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3151663"/>
        <w:docPartObj>
          <w:docPartGallery w:val="Cover Pages"/>
          <w:docPartUnique/>
        </w:docPartObj>
      </w:sdtPr>
      <w:sdtEndPr>
        <w:rPr>
          <w:rFonts w:asciiTheme="majorHAnsi" w:hAnsiTheme="majorHAnsi"/>
          <w:b/>
          <w:sz w:val="40"/>
          <w:szCs w:val="40"/>
        </w:rPr>
      </w:sdtEndPr>
      <w:sdtContent>
        <w:p w14:paraId="7B93AEBA" w14:textId="09F4CE3A" w:rsidR="006F08C6" w:rsidRDefault="006F08C6">
          <w:r>
            <w:rPr>
              <w:noProof/>
              <w:lang w:eastAsia="es-ES"/>
            </w:rPr>
            <mc:AlternateContent>
              <mc:Choice Requires="wpg">
                <w:drawing>
                  <wp:anchor distT="0" distB="0" distL="114300" distR="114300" simplePos="0" relativeHeight="251658243" behindDoc="0" locked="0" layoutInCell="1" allowOverlap="1" wp14:anchorId="01183142" wp14:editId="5E1EFDA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730D11" id="Grupo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8241" behindDoc="0" locked="0" layoutInCell="1" allowOverlap="1" wp14:anchorId="73EAB8BC"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883377566"/>
                                  <w:dataBinding w:prefixMappings="xmlns:ns0='http://purl.org/dc/elements/1.1/' xmlns:ns1='http://schemas.openxmlformats.org/package/2006/metadata/core-properties' " w:xpath="/ns1:coreProperties[1]/ns0:creator[1]" w:storeItemID="{6C3C8BC8-F283-45AE-878A-BAB7291924A1}"/>
                                  <w:text/>
                                </w:sdtPr>
                                <w:sdtEndPr/>
                                <w:sdtContent>
                                  <w:p w14:paraId="611AFF98" w14:textId="77777777" w:rsidR="00A8246F" w:rsidRDefault="00A8246F">
                                    <w:pPr>
                                      <w:pStyle w:val="Sinespaciado"/>
                                      <w:jc w:val="right"/>
                                      <w:rPr>
                                        <w:color w:val="595959" w:themeColor="text1" w:themeTint="A6"/>
                                        <w:sz w:val="28"/>
                                        <w:szCs w:val="28"/>
                                      </w:rPr>
                                    </w:pPr>
                                    <w:r>
                                      <w:rPr>
                                        <w:color w:val="595959" w:themeColor="text1" w:themeTint="A6"/>
                                        <w:sz w:val="28"/>
                                        <w:szCs w:val="28"/>
                                      </w:rPr>
                                      <w:t>Francisco José Rodríguez Ramírez, Víctor Monserrat Villatoro</w:t>
                                    </w:r>
                                  </w:p>
                                </w:sdtContent>
                              </w:sdt>
                              <w:p w14:paraId="7910F352" w14:textId="77777777" w:rsidR="00A8246F" w:rsidRDefault="003A61F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414443714"/>
                                    <w:dataBinding w:prefixMappings="xmlns:ns0='http://schemas.microsoft.com/office/2006/coverPageProps' " w:xpath="/ns0:CoverPageProperties[1]/ns0:CompanyEmail[1]" w:storeItemID="{55AF091B-3C7A-41E3-B477-F2FDAA23CFDA}"/>
                                    <w:text/>
                                  </w:sdtPr>
                                  <w:sdtEndPr/>
                                  <w:sdtContent>
                                    <w:r w:rsidR="00A8246F">
                                      <w:rPr>
                                        <w:color w:val="595959" w:themeColor="text1" w:themeTint="A6"/>
                                        <w:sz w:val="18"/>
                                        <w:szCs w:val="18"/>
                                      </w:rPr>
                                      <w:t>i32rodrf@uco.es, i32moviv@uco.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EAB8BC" id="_x0000_t202" coordsize="21600,21600" o:spt="202" path="m,l,21600r21600,l21600,xe">
                    <v:stroke joinstyle="miter"/>
                    <v:path gradientshapeok="t" o:connecttype="rect"/>
                  </v:shapetype>
                  <v:shape id="Cuadro de texto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883377566"/>
                            <w:dataBinding w:prefixMappings="xmlns:ns0='http://purl.org/dc/elements/1.1/' xmlns:ns1='http://schemas.openxmlformats.org/package/2006/metadata/core-properties' " w:xpath="/ns1:coreProperties[1]/ns0:creator[1]" w:storeItemID="{6C3C8BC8-F283-45AE-878A-BAB7291924A1}"/>
                            <w:text/>
                          </w:sdtPr>
                          <w:sdtContent>
                            <w:p w14:paraId="611AFF98" w14:textId="77777777" w:rsidR="00A8246F" w:rsidRDefault="00A8246F">
                              <w:pPr>
                                <w:pStyle w:val="Sinespaciado"/>
                                <w:jc w:val="right"/>
                                <w:rPr>
                                  <w:color w:val="595959" w:themeColor="text1" w:themeTint="A6"/>
                                  <w:sz w:val="28"/>
                                  <w:szCs w:val="28"/>
                                </w:rPr>
                              </w:pPr>
                              <w:r>
                                <w:rPr>
                                  <w:color w:val="595959" w:themeColor="text1" w:themeTint="A6"/>
                                  <w:sz w:val="28"/>
                                  <w:szCs w:val="28"/>
                                </w:rPr>
                                <w:t>Francisco José Rodríguez Ramírez, Víctor Monserrat Villatoro</w:t>
                              </w:r>
                            </w:p>
                          </w:sdtContent>
                        </w:sdt>
                        <w:p w14:paraId="7910F352" w14:textId="77777777" w:rsidR="00A8246F" w:rsidRDefault="00A8246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41444371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32rodrf@uco.es, i32moviv@uco.es</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8242" behindDoc="0" locked="0" layoutInCell="1" allowOverlap="1" wp14:anchorId="2FB0FB56"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4BE78" w14:textId="77777777" w:rsidR="00A8246F" w:rsidRDefault="00A8246F">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811322626"/>
                                  <w:dataBinding w:prefixMappings="xmlns:ns0='http://schemas.microsoft.com/office/2006/coverPageProps' " w:xpath="/ns0:CoverPageProperties[1]/ns0:Abstract[1]" w:storeItemID="{55AF091B-3C7A-41E3-B477-F2FDAA23CFDA}"/>
                                  <w:text w:multiLine="1"/>
                                </w:sdtPr>
                                <w:sdtEndPr/>
                                <w:sdtContent>
                                  <w:p w14:paraId="3BC98A31" w14:textId="77777777" w:rsidR="00A8246F" w:rsidRDefault="00A8246F">
                                    <w:pPr>
                                      <w:pStyle w:val="Sinespaciado"/>
                                      <w:jc w:val="right"/>
                                      <w:rPr>
                                        <w:color w:val="595959" w:themeColor="text1" w:themeTint="A6"/>
                                        <w:sz w:val="20"/>
                                        <w:szCs w:val="20"/>
                                      </w:rPr>
                                    </w:pPr>
                                    <w:r>
                                      <w:rPr>
                                        <w:color w:val="595959" w:themeColor="text1" w:themeTint="A6"/>
                                        <w:sz w:val="20"/>
                                        <w:szCs w:val="20"/>
                                      </w:rPr>
                                      <w:t>Solución al e</w:t>
                                    </w:r>
                                    <w:r w:rsidRPr="00071CAA">
                                      <w:rPr>
                                        <w:color w:val="595959" w:themeColor="text1" w:themeTint="A6"/>
                                        <w:sz w:val="20"/>
                                        <w:szCs w:val="20"/>
                                      </w:rPr>
                                      <w:t>jercicio práctico propuesto por Miguel Ángel Gómez Nieto para los alumnos de la asignatura Bases de Datos del segundo curso del grado de Ingeniería Informática</w:t>
                                    </w:r>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B0FB56" id="Cuadro de texto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55D4BE78" w14:textId="77777777" w:rsidR="00A8246F" w:rsidRDefault="00A8246F">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811322626"/>
                            <w:dataBinding w:prefixMappings="xmlns:ns0='http://schemas.microsoft.com/office/2006/coverPageProps' " w:xpath="/ns0:CoverPageProperties[1]/ns0:Abstract[1]" w:storeItemID="{55AF091B-3C7A-41E3-B477-F2FDAA23CFDA}"/>
                            <w:text w:multiLine="1"/>
                          </w:sdtPr>
                          <w:sdtContent>
                            <w:p w14:paraId="3BC98A31" w14:textId="77777777" w:rsidR="00A8246F" w:rsidRDefault="00A8246F">
                              <w:pPr>
                                <w:pStyle w:val="Sinespaciado"/>
                                <w:jc w:val="right"/>
                                <w:rPr>
                                  <w:color w:val="595959" w:themeColor="text1" w:themeTint="A6"/>
                                  <w:sz w:val="20"/>
                                  <w:szCs w:val="20"/>
                                </w:rPr>
                              </w:pPr>
                              <w:r>
                                <w:rPr>
                                  <w:color w:val="595959" w:themeColor="text1" w:themeTint="A6"/>
                                  <w:sz w:val="20"/>
                                  <w:szCs w:val="20"/>
                                </w:rPr>
                                <w:t>Solución al e</w:t>
                              </w:r>
                              <w:r w:rsidRPr="00071CAA">
                                <w:rPr>
                                  <w:color w:val="595959" w:themeColor="text1" w:themeTint="A6"/>
                                  <w:sz w:val="20"/>
                                  <w:szCs w:val="20"/>
                                </w:rPr>
                                <w:t>jercicio práctico propuesto por Miguel Ángel Gómez Nieto para los alumnos de la asignatura Bases de Datos del segundo curso del grado de Ingeniería Informática</w:t>
                              </w:r>
                              <w:r>
                                <w:rPr>
                                  <w:color w:val="595959" w:themeColor="text1" w:themeTint="A6"/>
                                  <w:sz w:val="20"/>
                                  <w:szCs w:val="20"/>
                                </w:rPr>
                                <w:t>.</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8240" behindDoc="0" locked="0" layoutInCell="1" allowOverlap="1" wp14:anchorId="4C5E1DD5"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E2009" w14:textId="13165BC5" w:rsidR="00A8246F" w:rsidRDefault="003A61F8">
                                <w:pPr>
                                  <w:jc w:val="right"/>
                                  <w:rPr>
                                    <w:color w:val="5B9BD5" w:themeColor="accent1"/>
                                    <w:sz w:val="64"/>
                                    <w:szCs w:val="64"/>
                                  </w:rPr>
                                </w:pPr>
                                <w:sdt>
                                  <w:sdtPr>
                                    <w:rPr>
                                      <w:caps/>
                                      <w:color w:val="5B9BD5" w:themeColor="accent1"/>
                                      <w:sz w:val="64"/>
                                      <w:szCs w:val="64"/>
                                    </w:rPr>
                                    <w:alias w:val="Título"/>
                                    <w:tag w:val=""/>
                                    <w:id w:val="-188555590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246F">
                                      <w:rPr>
                                        <w:caps/>
                                        <w:color w:val="5B9BD5" w:themeColor="accent1"/>
                                        <w:sz w:val="64"/>
                                        <w:szCs w:val="64"/>
                                      </w:rPr>
                                      <w:t>UNIVERSIDAD DE CÓRDOBA.</w:t>
                                    </w:r>
                                  </w:sdtContent>
                                </w:sdt>
                              </w:p>
                              <w:sdt>
                                <w:sdtPr>
                                  <w:rPr>
                                    <w:color w:val="404040" w:themeColor="text1" w:themeTint="BF"/>
                                    <w:sz w:val="36"/>
                                    <w:szCs w:val="36"/>
                                  </w:rPr>
                                  <w:alias w:val="Subtítulo"/>
                                  <w:tag w:val=""/>
                                  <w:id w:val="1231189971"/>
                                  <w:dataBinding w:prefixMappings="xmlns:ns0='http://purl.org/dc/elements/1.1/' xmlns:ns1='http://schemas.openxmlformats.org/package/2006/metadata/core-properties' " w:xpath="/ns1:coreProperties[1]/ns0:subject[1]" w:storeItemID="{6C3C8BC8-F283-45AE-878A-BAB7291924A1}"/>
                                  <w:text/>
                                </w:sdtPr>
                                <w:sdtEndPr/>
                                <w:sdtContent>
                                  <w:p w14:paraId="668847B6" w14:textId="23F926A0" w:rsidR="00A8246F" w:rsidRDefault="00A8246F">
                                    <w:pPr>
                                      <w:jc w:val="right"/>
                                      <w:rPr>
                                        <w:smallCaps/>
                                        <w:color w:val="404040" w:themeColor="text1" w:themeTint="BF"/>
                                        <w:sz w:val="36"/>
                                        <w:szCs w:val="36"/>
                                      </w:rPr>
                                    </w:pPr>
                                    <w:r>
                                      <w:rPr>
                                        <w:color w:val="404040" w:themeColor="text1" w:themeTint="BF"/>
                                        <w:sz w:val="36"/>
                                        <w:szCs w:val="36"/>
                                      </w:rPr>
                                      <w:t>Cadena de Restaurantes Italian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5E1DD5" id="Cuadro de texto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1FEE2009" w14:textId="13165BC5" w:rsidR="00A8246F" w:rsidRDefault="00A8246F">
                          <w:pPr>
                            <w:jc w:val="right"/>
                            <w:rPr>
                              <w:color w:val="5B9BD5" w:themeColor="accent1"/>
                              <w:sz w:val="64"/>
                              <w:szCs w:val="64"/>
                            </w:rPr>
                          </w:pPr>
                          <w:sdt>
                            <w:sdtPr>
                              <w:rPr>
                                <w:caps/>
                                <w:color w:val="5B9BD5" w:themeColor="accent1"/>
                                <w:sz w:val="64"/>
                                <w:szCs w:val="64"/>
                              </w:rPr>
                              <w:alias w:val="Título"/>
                              <w:tag w:val=""/>
                              <w:id w:val="-188555590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UNIVERSIDAD DE CÓRDOBA.</w:t>
                              </w:r>
                            </w:sdtContent>
                          </w:sdt>
                        </w:p>
                        <w:sdt>
                          <w:sdtPr>
                            <w:rPr>
                              <w:color w:val="404040" w:themeColor="text1" w:themeTint="BF"/>
                              <w:sz w:val="36"/>
                              <w:szCs w:val="36"/>
                            </w:rPr>
                            <w:alias w:val="Subtítulo"/>
                            <w:tag w:val=""/>
                            <w:id w:val="1231189971"/>
                            <w:dataBinding w:prefixMappings="xmlns:ns0='http://purl.org/dc/elements/1.1/' xmlns:ns1='http://schemas.openxmlformats.org/package/2006/metadata/core-properties' " w:xpath="/ns1:coreProperties[1]/ns0:subject[1]" w:storeItemID="{6C3C8BC8-F283-45AE-878A-BAB7291924A1}"/>
                            <w:text/>
                          </w:sdtPr>
                          <w:sdtContent>
                            <w:p w14:paraId="668847B6" w14:textId="23F926A0" w:rsidR="00A8246F" w:rsidRDefault="00A8246F">
                              <w:pPr>
                                <w:jc w:val="right"/>
                                <w:rPr>
                                  <w:smallCaps/>
                                  <w:color w:val="404040" w:themeColor="text1" w:themeTint="BF"/>
                                  <w:sz w:val="36"/>
                                  <w:szCs w:val="36"/>
                                </w:rPr>
                              </w:pPr>
                              <w:r>
                                <w:rPr>
                                  <w:color w:val="404040" w:themeColor="text1" w:themeTint="BF"/>
                                  <w:sz w:val="36"/>
                                  <w:szCs w:val="36"/>
                                </w:rPr>
                                <w:t>Cadena de Restaurantes Italianos</w:t>
                              </w:r>
                            </w:p>
                          </w:sdtContent>
                        </w:sdt>
                      </w:txbxContent>
                    </v:textbox>
                    <w10:wrap type="square" anchorx="page" anchory="page"/>
                  </v:shape>
                </w:pict>
              </mc:Fallback>
            </mc:AlternateContent>
          </w:r>
        </w:p>
        <w:p w14:paraId="3DA440DC" w14:textId="0F983B13" w:rsidR="00043FED" w:rsidRDefault="00043FED">
          <w:pPr>
            <w:rPr>
              <w:rFonts w:asciiTheme="majorHAnsi" w:hAnsiTheme="majorHAnsi"/>
              <w:b/>
              <w:sz w:val="40"/>
              <w:szCs w:val="40"/>
            </w:rPr>
          </w:pPr>
          <w:r>
            <w:rPr>
              <w:rFonts w:asciiTheme="majorHAnsi" w:hAnsiTheme="majorHAnsi"/>
              <w:noProof/>
              <w:sz w:val="40"/>
              <w:szCs w:val="40"/>
              <w:lang w:eastAsia="es-ES"/>
            </w:rPr>
            <w:drawing>
              <wp:anchor distT="0" distB="0" distL="114300" distR="114300" simplePos="0" relativeHeight="251667464" behindDoc="0" locked="0" layoutInCell="1" allowOverlap="1" wp14:anchorId="6F95A318" wp14:editId="7A10C784">
                <wp:simplePos x="0" y="0"/>
                <wp:positionH relativeFrom="margin">
                  <wp:align>center</wp:align>
                </wp:positionH>
                <wp:positionV relativeFrom="paragraph">
                  <wp:posOffset>556895</wp:posOffset>
                </wp:positionV>
                <wp:extent cx="7134225" cy="3980815"/>
                <wp:effectExtent l="0" t="0" r="9525" b="63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ndo LA PIZZE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4225" cy="3980815"/>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r w:rsidR="00D22895">
            <w:rPr>
              <w:rFonts w:asciiTheme="majorHAnsi" w:hAnsiTheme="majorHAnsi"/>
              <w:b/>
              <w:sz w:val="40"/>
              <w:szCs w:val="40"/>
            </w:rPr>
            <w:t>Y</w:t>
          </w:r>
        </w:p>
        <w:p w14:paraId="07C99B12" w14:textId="58FB64F1" w:rsidR="00043FED" w:rsidRDefault="00043FED">
          <w:pPr>
            <w:rPr>
              <w:rFonts w:asciiTheme="majorHAnsi" w:hAnsiTheme="majorHAnsi"/>
              <w:sz w:val="40"/>
              <w:szCs w:val="40"/>
            </w:rPr>
          </w:pPr>
        </w:p>
        <w:p w14:paraId="6D26AB86" w14:textId="201A58A2" w:rsidR="00043FED" w:rsidRDefault="00043FED" w:rsidP="00043FED">
          <w:pPr>
            <w:ind w:firstLine="708"/>
            <w:rPr>
              <w:rFonts w:asciiTheme="majorHAnsi" w:hAnsiTheme="majorHAnsi"/>
              <w:sz w:val="40"/>
              <w:szCs w:val="40"/>
            </w:rPr>
          </w:pPr>
        </w:p>
        <w:p w14:paraId="2BF125EA" w14:textId="04D23B1E" w:rsidR="006F08C6" w:rsidRDefault="006F08C6">
          <w:pPr>
            <w:rPr>
              <w:rFonts w:asciiTheme="majorHAnsi" w:hAnsiTheme="majorHAnsi"/>
              <w:b/>
              <w:sz w:val="40"/>
              <w:szCs w:val="40"/>
            </w:rPr>
          </w:pPr>
          <w:r w:rsidRPr="00043FED">
            <w:rPr>
              <w:rFonts w:asciiTheme="majorHAnsi" w:hAnsiTheme="majorHAnsi"/>
              <w:sz w:val="40"/>
              <w:szCs w:val="40"/>
            </w:rPr>
            <w:br w:type="page"/>
          </w:r>
          <w:r w:rsidR="001009AB">
            <w:rPr>
              <w:rFonts w:asciiTheme="majorHAnsi" w:hAnsiTheme="majorHAnsi"/>
              <w:b/>
              <w:sz w:val="40"/>
              <w:szCs w:val="40"/>
            </w:rPr>
            <w:lastRenderedPageBreak/>
            <w:br w:type="page"/>
          </w:r>
        </w:p>
      </w:sdtContent>
    </w:sdt>
    <w:p w14:paraId="006789CE" w14:textId="32DAC51C" w:rsidR="00671513" w:rsidRPr="00757DD9" w:rsidRDefault="7B717378" w:rsidP="00671513">
      <w:pPr>
        <w:jc w:val="center"/>
        <w:rPr>
          <w:rFonts w:asciiTheme="majorHAnsi" w:eastAsiaTheme="majorEastAsia" w:hAnsiTheme="majorHAnsi" w:cstheme="majorBidi"/>
          <w:b/>
          <w:sz w:val="40"/>
          <w:szCs w:val="40"/>
        </w:rPr>
      </w:pPr>
      <w:r w:rsidRPr="7B717378">
        <w:rPr>
          <w:rFonts w:asciiTheme="majorHAnsi" w:eastAsiaTheme="majorEastAsia" w:hAnsiTheme="majorHAnsi" w:cstheme="majorBidi"/>
          <w:b/>
          <w:bCs/>
          <w:sz w:val="40"/>
          <w:szCs w:val="40"/>
        </w:rPr>
        <w:lastRenderedPageBreak/>
        <w:t>Índice</w:t>
      </w:r>
    </w:p>
    <w:p w14:paraId="447CEB20" w14:textId="47FA5853" w:rsidR="00FA7F9F" w:rsidRPr="008303B8" w:rsidRDefault="003A61F8" w:rsidP="00FA7F9F">
      <w:pPr>
        <w:pStyle w:val="Prrafodelista"/>
        <w:numPr>
          <w:ilvl w:val="0"/>
          <w:numId w:val="3"/>
        </w:numPr>
        <w:rPr>
          <w:sz w:val="24"/>
          <w:szCs w:val="24"/>
        </w:rPr>
      </w:pPr>
      <w:hyperlink w:anchor="Compresión" w:history="1">
        <w:r w:rsidR="00671513" w:rsidRPr="008303B8">
          <w:rPr>
            <w:rStyle w:val="Hipervnculo"/>
            <w:b/>
            <w:color w:val="auto"/>
            <w:sz w:val="24"/>
            <w:szCs w:val="24"/>
            <w:u w:val="none"/>
          </w:rPr>
          <w:t>Comprensión del problem</w:t>
        </w:r>
        <w:r w:rsidR="00671513" w:rsidRPr="008303B8">
          <w:rPr>
            <w:rStyle w:val="Hipervnculo"/>
            <w:b/>
            <w:color w:val="auto"/>
            <w:sz w:val="24"/>
            <w:szCs w:val="24"/>
            <w:u w:val="none"/>
          </w:rPr>
          <w:t>a</w:t>
        </w:r>
        <w:r w:rsidR="00671513" w:rsidRPr="008303B8">
          <w:rPr>
            <w:rStyle w:val="Hipervnculo"/>
            <w:b/>
            <w:color w:val="auto"/>
            <w:sz w:val="24"/>
            <w:szCs w:val="24"/>
            <w:u w:val="none"/>
          </w:rPr>
          <w:t xml:space="preserve"> y resolución de dudas.</w:t>
        </w:r>
        <w:r w:rsidR="006B2D43" w:rsidRPr="008303B8">
          <w:rPr>
            <w:rStyle w:val="Hipervnculo"/>
            <w:b/>
            <w:color w:val="auto"/>
            <w:sz w:val="24"/>
            <w:szCs w:val="24"/>
            <w:u w:val="none"/>
          </w:rPr>
          <w:tab/>
        </w:r>
        <w:r w:rsidR="006B2D43" w:rsidRPr="008303B8">
          <w:rPr>
            <w:rStyle w:val="Hipervnculo"/>
            <w:b/>
            <w:color w:val="auto"/>
            <w:sz w:val="24"/>
            <w:szCs w:val="24"/>
            <w:u w:val="none"/>
          </w:rPr>
          <w:tab/>
        </w:r>
        <w:r w:rsidR="006B2D43" w:rsidRPr="008303B8">
          <w:rPr>
            <w:rStyle w:val="Hipervnculo"/>
            <w:b/>
            <w:color w:val="auto"/>
            <w:sz w:val="24"/>
            <w:szCs w:val="24"/>
            <w:u w:val="none"/>
          </w:rPr>
          <w:tab/>
        </w:r>
        <w:r w:rsidR="00671513" w:rsidRPr="008303B8">
          <w:rPr>
            <w:rStyle w:val="Hipervnculo"/>
            <w:color w:val="auto"/>
            <w:sz w:val="24"/>
            <w:szCs w:val="24"/>
            <w:u w:val="none"/>
          </w:rPr>
          <w:t xml:space="preserve">Página </w:t>
        </w:r>
        <w:r w:rsidR="00671513" w:rsidRPr="008303B8">
          <w:rPr>
            <w:rStyle w:val="Hipervnculo"/>
            <w:b/>
            <w:color w:val="auto"/>
            <w:sz w:val="24"/>
            <w:szCs w:val="24"/>
            <w:u w:val="none"/>
          </w:rPr>
          <w:tab/>
        </w:r>
        <w:r w:rsidR="006B2D43" w:rsidRPr="008303B8">
          <w:rPr>
            <w:rStyle w:val="Hipervnculo"/>
            <w:b/>
            <w:color w:val="auto"/>
            <w:sz w:val="24"/>
            <w:szCs w:val="24"/>
            <w:u w:val="none"/>
          </w:rPr>
          <w:t>4</w:t>
        </w:r>
      </w:hyperlink>
      <w:bookmarkStart w:id="0" w:name="_GoBack"/>
      <w:bookmarkEnd w:id="0"/>
    </w:p>
    <w:p w14:paraId="0978ECBD" w14:textId="075511F4" w:rsidR="00671513" w:rsidRPr="00DD429C" w:rsidRDefault="00671513" w:rsidP="00FA7F9F">
      <w:pPr>
        <w:pStyle w:val="Prrafodelista"/>
        <w:ind w:left="360"/>
        <w:rPr>
          <w:sz w:val="24"/>
          <w:szCs w:val="24"/>
        </w:rPr>
      </w:pPr>
      <w:r w:rsidRPr="00DD429C">
        <w:rPr>
          <w:b/>
          <w:sz w:val="24"/>
          <w:szCs w:val="24"/>
        </w:rPr>
        <w:tab/>
      </w:r>
    </w:p>
    <w:p w14:paraId="13389BB5" w14:textId="6D9DD08F" w:rsidR="00DF0312" w:rsidRPr="00DD429C" w:rsidRDefault="003A61F8" w:rsidP="00DF0312">
      <w:pPr>
        <w:pStyle w:val="Prrafodelista"/>
        <w:numPr>
          <w:ilvl w:val="0"/>
          <w:numId w:val="3"/>
        </w:numPr>
        <w:rPr>
          <w:b/>
          <w:sz w:val="24"/>
          <w:szCs w:val="24"/>
        </w:rPr>
      </w:pPr>
      <w:hyperlink w:anchor="Documentación" w:history="1">
        <w:r w:rsidR="00DF0312" w:rsidRPr="00DD429C">
          <w:rPr>
            <w:rStyle w:val="Hipervnculo"/>
            <w:b/>
            <w:color w:val="auto"/>
            <w:sz w:val="24"/>
            <w:szCs w:val="24"/>
            <w:u w:val="none"/>
          </w:rPr>
          <w:t>Documentación formal del problema.</w:t>
        </w:r>
        <w:r w:rsidR="006B2D43" w:rsidRPr="00DD429C">
          <w:rPr>
            <w:rStyle w:val="Hipervnculo"/>
            <w:b/>
            <w:color w:val="auto"/>
            <w:sz w:val="24"/>
            <w:szCs w:val="24"/>
            <w:u w:val="none"/>
          </w:rPr>
          <w:tab/>
        </w:r>
        <w:r w:rsidR="006B2D43" w:rsidRPr="00DD429C">
          <w:rPr>
            <w:rStyle w:val="Hipervnculo"/>
            <w:b/>
            <w:color w:val="auto"/>
            <w:sz w:val="24"/>
            <w:szCs w:val="24"/>
            <w:u w:val="none"/>
          </w:rPr>
          <w:tab/>
        </w:r>
        <w:r w:rsidR="006B2D43" w:rsidRPr="00DD429C">
          <w:rPr>
            <w:rStyle w:val="Hipervnculo"/>
            <w:b/>
            <w:color w:val="auto"/>
            <w:sz w:val="24"/>
            <w:szCs w:val="24"/>
            <w:u w:val="none"/>
          </w:rPr>
          <w:tab/>
        </w:r>
        <w:r w:rsidR="006B2D43" w:rsidRPr="00DD429C">
          <w:rPr>
            <w:rStyle w:val="Hipervnculo"/>
            <w:b/>
            <w:color w:val="auto"/>
            <w:sz w:val="24"/>
            <w:szCs w:val="24"/>
            <w:u w:val="none"/>
          </w:rPr>
          <w:tab/>
        </w:r>
        <w:r w:rsidR="006B2D43" w:rsidRPr="00DD429C">
          <w:rPr>
            <w:rStyle w:val="Hipervnculo"/>
            <w:b/>
            <w:color w:val="auto"/>
            <w:sz w:val="24"/>
            <w:szCs w:val="24"/>
            <w:u w:val="none"/>
          </w:rPr>
          <w:tab/>
        </w:r>
        <w:r w:rsidR="006B2D43" w:rsidRPr="00DD429C">
          <w:rPr>
            <w:rStyle w:val="Hipervnculo"/>
            <w:color w:val="auto"/>
            <w:sz w:val="24"/>
            <w:szCs w:val="24"/>
            <w:u w:val="none"/>
          </w:rPr>
          <w:t xml:space="preserve">Página </w:t>
        </w:r>
        <w:r w:rsidR="006B2D43" w:rsidRPr="00DD429C">
          <w:rPr>
            <w:rStyle w:val="Hipervnculo"/>
            <w:b/>
            <w:color w:val="auto"/>
            <w:sz w:val="24"/>
            <w:szCs w:val="24"/>
            <w:u w:val="none"/>
          </w:rPr>
          <w:tab/>
          <w:t>4</w:t>
        </w:r>
      </w:hyperlink>
    </w:p>
    <w:p w14:paraId="773011F9" w14:textId="7D70937E" w:rsidR="00DF0312" w:rsidRPr="00DD429C" w:rsidRDefault="003A61F8" w:rsidP="00DF0312">
      <w:pPr>
        <w:pStyle w:val="Prrafodelista"/>
        <w:numPr>
          <w:ilvl w:val="1"/>
          <w:numId w:val="3"/>
        </w:numPr>
        <w:rPr>
          <w:sz w:val="24"/>
          <w:szCs w:val="24"/>
        </w:rPr>
      </w:pPr>
      <w:hyperlink w:anchor="Descripción" w:history="1">
        <w:r w:rsidR="00DF0312" w:rsidRPr="00DD429C">
          <w:rPr>
            <w:rStyle w:val="Hipervnculo"/>
            <w:color w:val="auto"/>
            <w:sz w:val="24"/>
            <w:szCs w:val="24"/>
            <w:u w:val="none"/>
          </w:rPr>
          <w:t>Descripción del problema.</w:t>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t xml:space="preserve">Página </w:t>
        </w:r>
        <w:r w:rsidR="006B2D43" w:rsidRPr="00DD429C">
          <w:rPr>
            <w:rStyle w:val="Hipervnculo"/>
            <w:b/>
            <w:color w:val="auto"/>
            <w:sz w:val="24"/>
            <w:szCs w:val="24"/>
            <w:u w:val="none"/>
          </w:rPr>
          <w:tab/>
          <w:t>4</w:t>
        </w:r>
      </w:hyperlink>
    </w:p>
    <w:p w14:paraId="2FAF4BBB" w14:textId="1C534B45" w:rsidR="00DF0312" w:rsidRPr="00DD429C" w:rsidRDefault="003A61F8" w:rsidP="00DF0312">
      <w:pPr>
        <w:pStyle w:val="Prrafodelista"/>
        <w:numPr>
          <w:ilvl w:val="1"/>
          <w:numId w:val="3"/>
        </w:numPr>
        <w:rPr>
          <w:sz w:val="24"/>
          <w:szCs w:val="24"/>
        </w:rPr>
      </w:pPr>
      <w:hyperlink w:anchor="Requisitos" w:history="1">
        <w:r w:rsidR="00DF0312" w:rsidRPr="00DD429C">
          <w:rPr>
            <w:rStyle w:val="Hipervnculo"/>
            <w:color w:val="auto"/>
            <w:sz w:val="24"/>
            <w:szCs w:val="24"/>
            <w:u w:val="none"/>
          </w:rPr>
          <w:t>Requisitos.</w:t>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t xml:space="preserve">Página </w:t>
        </w:r>
        <w:r w:rsidR="006B2D43" w:rsidRPr="00DD429C">
          <w:rPr>
            <w:rStyle w:val="Hipervnculo"/>
            <w:b/>
            <w:color w:val="auto"/>
            <w:sz w:val="24"/>
            <w:szCs w:val="24"/>
            <w:u w:val="none"/>
          </w:rPr>
          <w:tab/>
          <w:t>4</w:t>
        </w:r>
      </w:hyperlink>
    </w:p>
    <w:p w14:paraId="574001D9" w14:textId="0360F842" w:rsidR="0063479A" w:rsidRPr="00DD429C" w:rsidRDefault="003A61F8" w:rsidP="0063479A">
      <w:pPr>
        <w:pStyle w:val="Prrafodelista"/>
        <w:numPr>
          <w:ilvl w:val="2"/>
          <w:numId w:val="3"/>
        </w:numPr>
        <w:rPr>
          <w:sz w:val="24"/>
          <w:szCs w:val="24"/>
        </w:rPr>
      </w:pPr>
      <w:hyperlink w:anchor="Requisitos221" w:history="1">
        <w:r w:rsidR="0063479A" w:rsidRPr="00DD429C">
          <w:rPr>
            <w:rStyle w:val="Hipervnculo"/>
            <w:color w:val="auto"/>
            <w:sz w:val="24"/>
            <w:szCs w:val="24"/>
            <w:u w:val="none"/>
          </w:rPr>
          <w:t>Requisitos respecto a la aplicación móvil y página Web.</w:t>
        </w:r>
        <w:r w:rsidR="006B2D43" w:rsidRPr="00DD429C">
          <w:rPr>
            <w:rStyle w:val="Hipervnculo"/>
            <w:color w:val="auto"/>
            <w:sz w:val="24"/>
            <w:szCs w:val="24"/>
            <w:u w:val="none"/>
          </w:rPr>
          <w:tab/>
          <w:t xml:space="preserve">Página </w:t>
        </w:r>
        <w:r w:rsidR="006B2D43" w:rsidRPr="00DD429C">
          <w:rPr>
            <w:rStyle w:val="Hipervnculo"/>
            <w:b/>
            <w:color w:val="auto"/>
            <w:sz w:val="24"/>
            <w:szCs w:val="24"/>
            <w:u w:val="none"/>
          </w:rPr>
          <w:tab/>
          <w:t>4</w:t>
        </w:r>
      </w:hyperlink>
    </w:p>
    <w:p w14:paraId="1A2FDACF" w14:textId="0C72FDF2" w:rsidR="0063479A" w:rsidRPr="00DD429C" w:rsidRDefault="003A61F8" w:rsidP="0063479A">
      <w:pPr>
        <w:pStyle w:val="Prrafodelista"/>
        <w:numPr>
          <w:ilvl w:val="2"/>
          <w:numId w:val="3"/>
        </w:numPr>
        <w:rPr>
          <w:sz w:val="24"/>
          <w:szCs w:val="24"/>
        </w:rPr>
      </w:pPr>
      <w:hyperlink w:anchor="Requisitos222" w:history="1">
        <w:r w:rsidR="0063479A" w:rsidRPr="00DD429C">
          <w:rPr>
            <w:rStyle w:val="Hipervnculo"/>
            <w:color w:val="auto"/>
            <w:sz w:val="24"/>
            <w:szCs w:val="24"/>
            <w:u w:val="none"/>
          </w:rPr>
          <w:t>Requisitos respecto a las ofertas.</w:t>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t xml:space="preserve">Página </w:t>
        </w:r>
        <w:r w:rsidR="006B2D43" w:rsidRPr="00DD429C">
          <w:rPr>
            <w:rStyle w:val="Hipervnculo"/>
            <w:b/>
            <w:color w:val="auto"/>
            <w:sz w:val="24"/>
            <w:szCs w:val="24"/>
            <w:u w:val="none"/>
          </w:rPr>
          <w:tab/>
          <w:t>4</w:t>
        </w:r>
      </w:hyperlink>
    </w:p>
    <w:p w14:paraId="57413857" w14:textId="2C7A3DE0" w:rsidR="0063479A" w:rsidRPr="00DD429C" w:rsidRDefault="003A61F8" w:rsidP="002C58EB">
      <w:pPr>
        <w:pStyle w:val="Prrafodelista"/>
        <w:numPr>
          <w:ilvl w:val="3"/>
          <w:numId w:val="3"/>
        </w:numPr>
        <w:rPr>
          <w:sz w:val="24"/>
          <w:szCs w:val="24"/>
        </w:rPr>
      </w:pPr>
      <w:hyperlink w:anchor="TiposOfertas" w:history="1">
        <w:r w:rsidR="0063479A" w:rsidRPr="00DD429C">
          <w:rPr>
            <w:rStyle w:val="Hipervnculo"/>
            <w:color w:val="auto"/>
            <w:sz w:val="24"/>
            <w:szCs w:val="24"/>
            <w:u w:val="none"/>
          </w:rPr>
          <w:t>Tipos de ofertas.</w:t>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t xml:space="preserve">Página </w:t>
        </w:r>
        <w:r w:rsidR="006B2D43" w:rsidRPr="00DD429C">
          <w:rPr>
            <w:rStyle w:val="Hipervnculo"/>
            <w:b/>
            <w:color w:val="auto"/>
            <w:sz w:val="24"/>
            <w:szCs w:val="24"/>
            <w:u w:val="none"/>
          </w:rPr>
          <w:tab/>
          <w:t>5</w:t>
        </w:r>
      </w:hyperlink>
    </w:p>
    <w:p w14:paraId="22624BA6" w14:textId="1E72BFBF" w:rsidR="00DF0312" w:rsidRPr="00DD429C" w:rsidRDefault="003A61F8" w:rsidP="00DF0312">
      <w:pPr>
        <w:pStyle w:val="Prrafodelista"/>
        <w:numPr>
          <w:ilvl w:val="1"/>
          <w:numId w:val="3"/>
        </w:numPr>
        <w:rPr>
          <w:sz w:val="24"/>
          <w:szCs w:val="24"/>
        </w:rPr>
      </w:pPr>
      <w:hyperlink w:anchor="Objetivos" w:history="1">
        <w:r w:rsidR="00DF0312" w:rsidRPr="00DD429C">
          <w:rPr>
            <w:rStyle w:val="Hipervnculo"/>
            <w:color w:val="auto"/>
            <w:sz w:val="24"/>
            <w:szCs w:val="24"/>
            <w:u w:val="none"/>
          </w:rPr>
          <w:t>Objetivos.</w:t>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t xml:space="preserve">Página </w:t>
        </w:r>
        <w:r w:rsidR="006B2D43" w:rsidRPr="00DD429C">
          <w:rPr>
            <w:rStyle w:val="Hipervnculo"/>
            <w:b/>
            <w:color w:val="auto"/>
            <w:sz w:val="24"/>
            <w:szCs w:val="24"/>
            <w:u w:val="none"/>
          </w:rPr>
          <w:tab/>
          <w:t>5</w:t>
        </w:r>
      </w:hyperlink>
    </w:p>
    <w:p w14:paraId="72D53DF7" w14:textId="5E13CCDF" w:rsidR="00DF0312" w:rsidRPr="00DD429C" w:rsidRDefault="003A61F8" w:rsidP="00DF0312">
      <w:pPr>
        <w:pStyle w:val="Prrafodelista"/>
        <w:numPr>
          <w:ilvl w:val="2"/>
          <w:numId w:val="3"/>
        </w:numPr>
        <w:rPr>
          <w:sz w:val="24"/>
          <w:szCs w:val="24"/>
        </w:rPr>
      </w:pPr>
      <w:hyperlink w:anchor="ObjetivoGeneral" w:history="1">
        <w:r w:rsidR="00DF0312" w:rsidRPr="00DD429C">
          <w:rPr>
            <w:rStyle w:val="Hipervnculo"/>
            <w:color w:val="auto"/>
            <w:sz w:val="24"/>
            <w:szCs w:val="24"/>
            <w:u w:val="none"/>
          </w:rPr>
          <w:t>Objetivo general.</w:t>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t xml:space="preserve">Página </w:t>
        </w:r>
        <w:r w:rsidR="006B2D43" w:rsidRPr="00DD429C">
          <w:rPr>
            <w:rStyle w:val="Hipervnculo"/>
            <w:b/>
            <w:color w:val="auto"/>
            <w:sz w:val="24"/>
            <w:szCs w:val="24"/>
            <w:u w:val="none"/>
          </w:rPr>
          <w:tab/>
          <w:t>5</w:t>
        </w:r>
      </w:hyperlink>
    </w:p>
    <w:p w14:paraId="5E6E974B" w14:textId="7FFF617B" w:rsidR="00DF0312" w:rsidRPr="00DD429C" w:rsidRDefault="003A61F8" w:rsidP="00DF0312">
      <w:pPr>
        <w:pStyle w:val="Prrafodelista"/>
        <w:numPr>
          <w:ilvl w:val="2"/>
          <w:numId w:val="3"/>
        </w:numPr>
        <w:rPr>
          <w:sz w:val="24"/>
          <w:szCs w:val="24"/>
        </w:rPr>
      </w:pPr>
      <w:hyperlink w:anchor="ObjetivosEspecíficos" w:history="1">
        <w:r w:rsidR="00DF0312" w:rsidRPr="00DD429C">
          <w:rPr>
            <w:rStyle w:val="Hipervnculo"/>
            <w:color w:val="auto"/>
            <w:sz w:val="24"/>
            <w:szCs w:val="24"/>
            <w:u w:val="none"/>
          </w:rPr>
          <w:t>Objetivos específicos.</w:t>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t xml:space="preserve">Página </w:t>
        </w:r>
        <w:r w:rsidR="006B2D43" w:rsidRPr="00DD429C">
          <w:rPr>
            <w:rStyle w:val="Hipervnculo"/>
            <w:b/>
            <w:color w:val="auto"/>
            <w:sz w:val="24"/>
            <w:szCs w:val="24"/>
            <w:u w:val="none"/>
          </w:rPr>
          <w:tab/>
          <w:t>5</w:t>
        </w:r>
      </w:hyperlink>
    </w:p>
    <w:p w14:paraId="4157D75E" w14:textId="3D976DA5" w:rsidR="00DF0312" w:rsidRPr="00DD429C" w:rsidRDefault="003A61F8" w:rsidP="00DF0312">
      <w:pPr>
        <w:pStyle w:val="Prrafodelista"/>
        <w:numPr>
          <w:ilvl w:val="2"/>
          <w:numId w:val="3"/>
        </w:numPr>
        <w:rPr>
          <w:sz w:val="24"/>
          <w:szCs w:val="24"/>
        </w:rPr>
      </w:pPr>
      <w:hyperlink w:anchor="OtrosObjetivosRequeridos" w:history="1">
        <w:r w:rsidR="00DF0312" w:rsidRPr="00DD429C">
          <w:rPr>
            <w:rStyle w:val="Hipervnculo"/>
            <w:color w:val="auto"/>
            <w:sz w:val="24"/>
            <w:szCs w:val="24"/>
            <w:u w:val="none"/>
          </w:rPr>
          <w:t>Otros objetivos.</w:t>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t xml:space="preserve">Página </w:t>
        </w:r>
        <w:r w:rsidR="006B2D43" w:rsidRPr="00DD429C">
          <w:rPr>
            <w:rStyle w:val="Hipervnculo"/>
            <w:b/>
            <w:color w:val="auto"/>
            <w:sz w:val="24"/>
            <w:szCs w:val="24"/>
            <w:u w:val="none"/>
          </w:rPr>
          <w:tab/>
          <w:t>5</w:t>
        </w:r>
      </w:hyperlink>
    </w:p>
    <w:p w14:paraId="013E739D" w14:textId="05E7EA3A" w:rsidR="00DF0312" w:rsidRPr="00DD429C" w:rsidRDefault="003A61F8" w:rsidP="00DF0312">
      <w:pPr>
        <w:pStyle w:val="Prrafodelista"/>
        <w:numPr>
          <w:ilvl w:val="1"/>
          <w:numId w:val="3"/>
        </w:numPr>
        <w:rPr>
          <w:sz w:val="24"/>
          <w:szCs w:val="24"/>
        </w:rPr>
      </w:pPr>
      <w:hyperlink w:anchor="SoluciónPropuesta" w:history="1">
        <w:r w:rsidR="00DF0312" w:rsidRPr="00DD429C">
          <w:rPr>
            <w:rStyle w:val="Hipervnculo"/>
            <w:color w:val="auto"/>
            <w:sz w:val="24"/>
            <w:szCs w:val="24"/>
            <w:u w:val="none"/>
          </w:rPr>
          <w:t>Solución propuesta.</w:t>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t xml:space="preserve">Página </w:t>
        </w:r>
        <w:r w:rsidR="006B2D43" w:rsidRPr="00DD429C">
          <w:rPr>
            <w:rStyle w:val="Hipervnculo"/>
            <w:b/>
            <w:color w:val="auto"/>
            <w:sz w:val="24"/>
            <w:szCs w:val="24"/>
            <w:u w:val="none"/>
          </w:rPr>
          <w:tab/>
          <w:t>6</w:t>
        </w:r>
      </w:hyperlink>
    </w:p>
    <w:p w14:paraId="2D101EBA" w14:textId="77777777" w:rsidR="00FA7F9F" w:rsidRPr="00DD429C" w:rsidRDefault="00FA7F9F" w:rsidP="00FA7F9F">
      <w:pPr>
        <w:pStyle w:val="Prrafodelista"/>
        <w:ind w:left="792"/>
        <w:rPr>
          <w:sz w:val="24"/>
          <w:szCs w:val="24"/>
        </w:rPr>
      </w:pPr>
    </w:p>
    <w:p w14:paraId="45545979" w14:textId="15F1219D" w:rsidR="00DF0312" w:rsidRPr="00DD429C" w:rsidRDefault="003A61F8" w:rsidP="00DF0312">
      <w:pPr>
        <w:pStyle w:val="Prrafodelista"/>
        <w:numPr>
          <w:ilvl w:val="0"/>
          <w:numId w:val="3"/>
        </w:numPr>
        <w:rPr>
          <w:b/>
          <w:sz w:val="24"/>
          <w:szCs w:val="24"/>
        </w:rPr>
      </w:pPr>
      <w:hyperlink w:anchor="AnalisisBaseDatos" w:history="1">
        <w:r w:rsidR="00DF0312" w:rsidRPr="00DD429C">
          <w:rPr>
            <w:rStyle w:val="Hipervnculo"/>
            <w:b/>
            <w:color w:val="auto"/>
            <w:sz w:val="24"/>
            <w:szCs w:val="24"/>
            <w:u w:val="none"/>
          </w:rPr>
          <w:t>Análisis de la Base de Datos.</w:t>
        </w:r>
        <w:r w:rsidR="006B2D43" w:rsidRPr="00DD429C">
          <w:rPr>
            <w:rStyle w:val="Hipervnculo"/>
            <w:b/>
            <w:color w:val="auto"/>
            <w:sz w:val="24"/>
            <w:szCs w:val="24"/>
            <w:u w:val="none"/>
          </w:rPr>
          <w:tab/>
        </w:r>
        <w:r w:rsidR="006B2D43" w:rsidRPr="00DD429C">
          <w:rPr>
            <w:rStyle w:val="Hipervnculo"/>
            <w:b/>
            <w:color w:val="auto"/>
            <w:sz w:val="24"/>
            <w:szCs w:val="24"/>
            <w:u w:val="none"/>
          </w:rPr>
          <w:tab/>
        </w:r>
        <w:r w:rsidR="006B2D43" w:rsidRPr="00DD429C">
          <w:rPr>
            <w:rStyle w:val="Hipervnculo"/>
            <w:b/>
            <w:color w:val="auto"/>
            <w:sz w:val="24"/>
            <w:szCs w:val="24"/>
            <w:u w:val="none"/>
          </w:rPr>
          <w:tab/>
        </w:r>
        <w:r w:rsidR="006B2D43" w:rsidRPr="00DD429C">
          <w:rPr>
            <w:rStyle w:val="Hipervnculo"/>
            <w:b/>
            <w:color w:val="auto"/>
            <w:sz w:val="24"/>
            <w:szCs w:val="24"/>
            <w:u w:val="none"/>
          </w:rPr>
          <w:tab/>
        </w:r>
        <w:r w:rsidR="006B2D43" w:rsidRPr="00DD429C">
          <w:rPr>
            <w:rStyle w:val="Hipervnculo"/>
            <w:b/>
            <w:color w:val="auto"/>
            <w:sz w:val="24"/>
            <w:szCs w:val="24"/>
            <w:u w:val="none"/>
          </w:rPr>
          <w:tab/>
        </w:r>
        <w:r w:rsidR="006B2D43" w:rsidRPr="00DD429C">
          <w:rPr>
            <w:rStyle w:val="Hipervnculo"/>
            <w:b/>
            <w:color w:val="auto"/>
            <w:sz w:val="24"/>
            <w:szCs w:val="24"/>
            <w:u w:val="none"/>
          </w:rPr>
          <w:tab/>
        </w:r>
        <w:r w:rsidR="006B2D43" w:rsidRPr="00DD429C">
          <w:rPr>
            <w:rStyle w:val="Hipervnculo"/>
            <w:color w:val="auto"/>
            <w:sz w:val="24"/>
            <w:szCs w:val="24"/>
            <w:u w:val="none"/>
          </w:rPr>
          <w:t xml:space="preserve">Página </w:t>
        </w:r>
        <w:r w:rsidR="006B2D43" w:rsidRPr="00DD429C">
          <w:rPr>
            <w:rStyle w:val="Hipervnculo"/>
            <w:b/>
            <w:color w:val="auto"/>
            <w:sz w:val="24"/>
            <w:szCs w:val="24"/>
            <w:u w:val="none"/>
          </w:rPr>
          <w:tab/>
          <w:t>9</w:t>
        </w:r>
      </w:hyperlink>
    </w:p>
    <w:p w14:paraId="60006D18" w14:textId="00B6B08C" w:rsidR="00DF0312" w:rsidRPr="00DD429C" w:rsidRDefault="003A61F8" w:rsidP="00DF0312">
      <w:pPr>
        <w:pStyle w:val="Prrafodelista"/>
        <w:numPr>
          <w:ilvl w:val="1"/>
          <w:numId w:val="3"/>
        </w:numPr>
        <w:rPr>
          <w:sz w:val="24"/>
          <w:szCs w:val="24"/>
        </w:rPr>
      </w:pPr>
      <w:hyperlink w:anchor="DescripcionCompletaEntidades31" w:history="1">
        <w:r w:rsidR="00DF0312" w:rsidRPr="00DD429C">
          <w:rPr>
            <w:rStyle w:val="Hipervnculo"/>
            <w:color w:val="auto"/>
            <w:sz w:val="24"/>
            <w:szCs w:val="24"/>
            <w:u w:val="none"/>
          </w:rPr>
          <w:t>Descripción completa de las entidades, atributos y relaciones.</w:t>
        </w:r>
        <w:r w:rsidR="006B2D43" w:rsidRPr="00DD429C">
          <w:rPr>
            <w:rStyle w:val="Hipervnculo"/>
            <w:color w:val="auto"/>
            <w:sz w:val="24"/>
            <w:szCs w:val="24"/>
            <w:u w:val="none"/>
          </w:rPr>
          <w:tab/>
          <w:t xml:space="preserve">Página </w:t>
        </w:r>
        <w:r w:rsidR="006B2D43" w:rsidRPr="00DD429C">
          <w:rPr>
            <w:rStyle w:val="Hipervnculo"/>
            <w:b/>
            <w:color w:val="auto"/>
            <w:sz w:val="24"/>
            <w:szCs w:val="24"/>
            <w:u w:val="none"/>
          </w:rPr>
          <w:tab/>
          <w:t>9</w:t>
        </w:r>
      </w:hyperlink>
    </w:p>
    <w:p w14:paraId="709F9531" w14:textId="4C7E0E66" w:rsidR="00DF0312" w:rsidRPr="00DD429C" w:rsidRDefault="003A61F8" w:rsidP="00DF0312">
      <w:pPr>
        <w:pStyle w:val="Prrafodelista"/>
        <w:numPr>
          <w:ilvl w:val="1"/>
          <w:numId w:val="3"/>
        </w:numPr>
        <w:rPr>
          <w:sz w:val="24"/>
          <w:szCs w:val="24"/>
        </w:rPr>
      </w:pPr>
      <w:hyperlink w:anchor="DiagramaEER" w:history="1">
        <w:r w:rsidR="00DF0312" w:rsidRPr="00DD429C">
          <w:rPr>
            <w:rStyle w:val="Hipervnculo"/>
            <w:color w:val="auto"/>
            <w:sz w:val="24"/>
            <w:szCs w:val="24"/>
            <w:u w:val="none"/>
          </w:rPr>
          <w:t>Diagrama EE/R de la solución conceptual.</w:t>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t xml:space="preserve">Página </w:t>
        </w:r>
        <w:r w:rsidR="006B2D43" w:rsidRPr="00DD429C">
          <w:rPr>
            <w:rStyle w:val="Hipervnculo"/>
            <w:b/>
            <w:color w:val="auto"/>
            <w:sz w:val="24"/>
            <w:szCs w:val="24"/>
            <w:u w:val="none"/>
          </w:rPr>
          <w:tab/>
        </w:r>
        <w:r w:rsidR="00B75FDE" w:rsidRPr="00DD429C">
          <w:rPr>
            <w:rStyle w:val="Hipervnculo"/>
            <w:b/>
            <w:color w:val="auto"/>
            <w:sz w:val="24"/>
            <w:szCs w:val="24"/>
            <w:u w:val="none"/>
          </w:rPr>
          <w:t>14</w:t>
        </w:r>
      </w:hyperlink>
    </w:p>
    <w:p w14:paraId="0D700771" w14:textId="707B3138" w:rsidR="00DF0312" w:rsidRPr="00DD429C" w:rsidRDefault="003A61F8" w:rsidP="00DF0312">
      <w:pPr>
        <w:pStyle w:val="Prrafodelista"/>
        <w:numPr>
          <w:ilvl w:val="1"/>
          <w:numId w:val="3"/>
        </w:numPr>
        <w:rPr>
          <w:sz w:val="24"/>
          <w:szCs w:val="24"/>
        </w:rPr>
      </w:pPr>
      <w:hyperlink w:anchor="DescripciónRestricciones33" w:history="1">
        <w:r w:rsidR="00DF0312" w:rsidRPr="00DD429C">
          <w:rPr>
            <w:rStyle w:val="Hipervnculo"/>
            <w:color w:val="auto"/>
            <w:sz w:val="24"/>
            <w:szCs w:val="24"/>
            <w:u w:val="none"/>
          </w:rPr>
          <w:t>Descripción sintáctico-semántica de las restricciones.</w:t>
        </w:r>
        <w:r w:rsidR="006B2D43" w:rsidRPr="00DD429C">
          <w:rPr>
            <w:rStyle w:val="Hipervnculo"/>
            <w:color w:val="auto"/>
            <w:sz w:val="24"/>
            <w:szCs w:val="24"/>
            <w:u w:val="none"/>
          </w:rPr>
          <w:tab/>
        </w:r>
        <w:r w:rsidR="006B2D43" w:rsidRPr="00DD429C">
          <w:rPr>
            <w:rStyle w:val="Hipervnculo"/>
            <w:color w:val="auto"/>
            <w:sz w:val="24"/>
            <w:szCs w:val="24"/>
            <w:u w:val="none"/>
          </w:rPr>
          <w:tab/>
          <w:t xml:space="preserve">Página </w:t>
        </w:r>
        <w:r w:rsidR="006B2D43" w:rsidRPr="00DD429C">
          <w:rPr>
            <w:rStyle w:val="Hipervnculo"/>
            <w:b/>
            <w:color w:val="auto"/>
            <w:sz w:val="24"/>
            <w:szCs w:val="24"/>
            <w:u w:val="none"/>
          </w:rPr>
          <w:tab/>
        </w:r>
        <w:r w:rsidR="003D385B" w:rsidRPr="00DD429C">
          <w:rPr>
            <w:rStyle w:val="Hipervnculo"/>
            <w:b/>
            <w:color w:val="auto"/>
            <w:sz w:val="24"/>
            <w:szCs w:val="24"/>
            <w:u w:val="none"/>
          </w:rPr>
          <w:t>19</w:t>
        </w:r>
      </w:hyperlink>
    </w:p>
    <w:p w14:paraId="659E839F" w14:textId="77777777" w:rsidR="00FA7F9F" w:rsidRPr="00DD429C" w:rsidRDefault="00FA7F9F" w:rsidP="00FA7F9F">
      <w:pPr>
        <w:pStyle w:val="Prrafodelista"/>
        <w:ind w:left="792"/>
        <w:rPr>
          <w:sz w:val="24"/>
          <w:szCs w:val="24"/>
        </w:rPr>
      </w:pPr>
    </w:p>
    <w:p w14:paraId="621257B3" w14:textId="2F7955C1" w:rsidR="00FA7F9F" w:rsidRPr="00DD429C" w:rsidRDefault="003A61F8" w:rsidP="00FA7F9F">
      <w:pPr>
        <w:pStyle w:val="Prrafodelista"/>
        <w:numPr>
          <w:ilvl w:val="0"/>
          <w:numId w:val="3"/>
        </w:numPr>
        <w:rPr>
          <w:b/>
          <w:sz w:val="24"/>
          <w:szCs w:val="24"/>
        </w:rPr>
      </w:pPr>
      <w:hyperlink w:anchor="DiseñoBaseDatos" w:history="1">
        <w:r w:rsidR="00DF0312" w:rsidRPr="00DD429C">
          <w:rPr>
            <w:rStyle w:val="Hipervnculo"/>
            <w:b/>
            <w:color w:val="auto"/>
            <w:sz w:val="24"/>
            <w:szCs w:val="24"/>
            <w:u w:val="none"/>
          </w:rPr>
          <w:t>Diseño de la Base de Datos.</w:t>
        </w:r>
        <w:r w:rsidR="006B2D43" w:rsidRPr="00DD429C">
          <w:rPr>
            <w:rStyle w:val="Hipervnculo"/>
            <w:b/>
            <w:color w:val="auto"/>
            <w:sz w:val="24"/>
            <w:szCs w:val="24"/>
            <w:u w:val="none"/>
          </w:rPr>
          <w:tab/>
        </w:r>
        <w:r w:rsidR="006B2D43" w:rsidRPr="00DD429C">
          <w:rPr>
            <w:rStyle w:val="Hipervnculo"/>
            <w:b/>
            <w:color w:val="auto"/>
            <w:sz w:val="24"/>
            <w:szCs w:val="24"/>
            <w:u w:val="none"/>
          </w:rPr>
          <w:tab/>
        </w:r>
        <w:r w:rsidR="006B2D43" w:rsidRPr="00DD429C">
          <w:rPr>
            <w:rStyle w:val="Hipervnculo"/>
            <w:b/>
            <w:color w:val="auto"/>
            <w:sz w:val="24"/>
            <w:szCs w:val="24"/>
            <w:u w:val="none"/>
          </w:rPr>
          <w:tab/>
        </w:r>
        <w:r w:rsidR="006B2D43" w:rsidRPr="00DD429C">
          <w:rPr>
            <w:rStyle w:val="Hipervnculo"/>
            <w:b/>
            <w:color w:val="auto"/>
            <w:sz w:val="24"/>
            <w:szCs w:val="24"/>
            <w:u w:val="none"/>
          </w:rPr>
          <w:tab/>
        </w:r>
        <w:r w:rsidR="006B2D43" w:rsidRPr="00DD429C">
          <w:rPr>
            <w:rStyle w:val="Hipervnculo"/>
            <w:b/>
            <w:color w:val="auto"/>
            <w:sz w:val="24"/>
            <w:szCs w:val="24"/>
            <w:u w:val="none"/>
          </w:rPr>
          <w:tab/>
        </w:r>
        <w:r w:rsidR="006B2D43" w:rsidRPr="00DD429C">
          <w:rPr>
            <w:rStyle w:val="Hipervnculo"/>
            <w:b/>
            <w:color w:val="auto"/>
            <w:sz w:val="24"/>
            <w:szCs w:val="24"/>
            <w:u w:val="none"/>
          </w:rPr>
          <w:tab/>
        </w:r>
        <w:r w:rsidR="006B2D43" w:rsidRPr="00DD429C">
          <w:rPr>
            <w:rStyle w:val="Hipervnculo"/>
            <w:color w:val="auto"/>
            <w:sz w:val="24"/>
            <w:szCs w:val="24"/>
            <w:u w:val="none"/>
          </w:rPr>
          <w:t xml:space="preserve">Página </w:t>
        </w:r>
        <w:r w:rsidR="006B2D43" w:rsidRPr="00DD429C">
          <w:rPr>
            <w:rStyle w:val="Hipervnculo"/>
            <w:b/>
            <w:color w:val="auto"/>
            <w:sz w:val="24"/>
            <w:szCs w:val="24"/>
            <w:u w:val="none"/>
          </w:rPr>
          <w:tab/>
        </w:r>
        <w:r w:rsidR="003D385B" w:rsidRPr="00DD429C">
          <w:rPr>
            <w:rStyle w:val="Hipervnculo"/>
            <w:b/>
            <w:color w:val="auto"/>
            <w:sz w:val="24"/>
            <w:szCs w:val="24"/>
            <w:u w:val="none"/>
          </w:rPr>
          <w:t>20</w:t>
        </w:r>
      </w:hyperlink>
    </w:p>
    <w:p w14:paraId="3FE353A4" w14:textId="7796EDC0" w:rsidR="00FA7F9F" w:rsidRPr="00DD429C" w:rsidRDefault="003A61F8" w:rsidP="00FA7F9F">
      <w:pPr>
        <w:pStyle w:val="Prrafodelista"/>
        <w:numPr>
          <w:ilvl w:val="1"/>
          <w:numId w:val="3"/>
        </w:numPr>
        <w:rPr>
          <w:b/>
          <w:sz w:val="24"/>
          <w:szCs w:val="24"/>
        </w:rPr>
      </w:pPr>
      <w:hyperlink w:anchor="TraduccionModeloConceptual" w:history="1">
        <w:r w:rsidR="00FA7F9F" w:rsidRPr="00DD429C">
          <w:rPr>
            <w:rStyle w:val="Hipervnculo"/>
            <w:color w:val="auto"/>
            <w:sz w:val="24"/>
            <w:szCs w:val="24"/>
            <w:u w:val="none"/>
          </w:rPr>
          <w:t>Traducción del modelo conceptual al modelo relacional.</w:t>
        </w:r>
        <w:r w:rsidR="006B2D43" w:rsidRPr="00DD429C">
          <w:rPr>
            <w:rStyle w:val="Hipervnculo"/>
            <w:color w:val="auto"/>
            <w:sz w:val="24"/>
            <w:szCs w:val="24"/>
            <w:u w:val="none"/>
          </w:rPr>
          <w:tab/>
        </w:r>
        <w:r w:rsidR="006B2D43" w:rsidRPr="00DD429C">
          <w:rPr>
            <w:rStyle w:val="Hipervnculo"/>
            <w:color w:val="auto"/>
            <w:sz w:val="24"/>
            <w:szCs w:val="24"/>
            <w:u w:val="none"/>
          </w:rPr>
          <w:tab/>
          <w:t xml:space="preserve">Página </w:t>
        </w:r>
        <w:r w:rsidR="006B2D43" w:rsidRPr="00DD429C">
          <w:rPr>
            <w:rStyle w:val="Hipervnculo"/>
            <w:b/>
            <w:color w:val="auto"/>
            <w:sz w:val="24"/>
            <w:szCs w:val="24"/>
            <w:u w:val="none"/>
          </w:rPr>
          <w:tab/>
        </w:r>
        <w:r w:rsidR="003D385B" w:rsidRPr="00DD429C">
          <w:rPr>
            <w:rStyle w:val="Hipervnculo"/>
            <w:b/>
            <w:color w:val="auto"/>
            <w:sz w:val="24"/>
            <w:szCs w:val="24"/>
            <w:u w:val="none"/>
          </w:rPr>
          <w:t>20</w:t>
        </w:r>
      </w:hyperlink>
    </w:p>
    <w:p w14:paraId="4F411CA7" w14:textId="455CF208" w:rsidR="00FA7F9F" w:rsidRPr="00DD429C" w:rsidRDefault="003A61F8" w:rsidP="00FA7F9F">
      <w:pPr>
        <w:pStyle w:val="Prrafodelista"/>
        <w:numPr>
          <w:ilvl w:val="1"/>
          <w:numId w:val="3"/>
        </w:numPr>
        <w:rPr>
          <w:b/>
          <w:sz w:val="24"/>
          <w:szCs w:val="24"/>
        </w:rPr>
      </w:pPr>
      <w:hyperlink w:anchor="RefinamientoModeloRelacional" w:history="1">
        <w:r w:rsidR="00FA7F9F" w:rsidRPr="00DD429C">
          <w:rPr>
            <w:rStyle w:val="Hipervnculo"/>
            <w:color w:val="auto"/>
            <w:sz w:val="24"/>
            <w:szCs w:val="24"/>
            <w:u w:val="none"/>
          </w:rPr>
          <w:t>Refinamiento del modelo relacional.</w:t>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t xml:space="preserve">Página </w:t>
        </w:r>
        <w:r w:rsidR="006B2D43" w:rsidRPr="00DD429C">
          <w:rPr>
            <w:rStyle w:val="Hipervnculo"/>
            <w:b/>
            <w:color w:val="auto"/>
            <w:sz w:val="24"/>
            <w:szCs w:val="24"/>
            <w:u w:val="none"/>
          </w:rPr>
          <w:tab/>
        </w:r>
        <w:r w:rsidR="003D385B" w:rsidRPr="00DD429C">
          <w:rPr>
            <w:rStyle w:val="Hipervnculo"/>
            <w:b/>
            <w:color w:val="auto"/>
            <w:sz w:val="24"/>
            <w:szCs w:val="24"/>
            <w:u w:val="none"/>
          </w:rPr>
          <w:t>20</w:t>
        </w:r>
      </w:hyperlink>
    </w:p>
    <w:p w14:paraId="482F9A6A" w14:textId="0DED89E4" w:rsidR="00FA7F9F" w:rsidRPr="00DD429C" w:rsidRDefault="003A61F8" w:rsidP="00FA7F9F">
      <w:pPr>
        <w:pStyle w:val="Prrafodelista"/>
        <w:numPr>
          <w:ilvl w:val="1"/>
          <w:numId w:val="3"/>
        </w:numPr>
        <w:rPr>
          <w:sz w:val="24"/>
          <w:szCs w:val="24"/>
        </w:rPr>
      </w:pPr>
      <w:hyperlink w:anchor="DescripcionRestricciones43" w:history="1">
        <w:r w:rsidR="00FA7F9F" w:rsidRPr="00DD429C">
          <w:rPr>
            <w:rStyle w:val="Hipervnculo"/>
            <w:color w:val="auto"/>
            <w:sz w:val="24"/>
            <w:szCs w:val="24"/>
            <w:u w:val="none"/>
          </w:rPr>
          <w:t>Descripción sintáctico-semántica de las restricciones.</w:t>
        </w:r>
        <w:r w:rsidR="006B2D43" w:rsidRPr="00DD429C">
          <w:rPr>
            <w:rStyle w:val="Hipervnculo"/>
            <w:color w:val="auto"/>
            <w:sz w:val="24"/>
            <w:szCs w:val="24"/>
            <w:u w:val="none"/>
          </w:rPr>
          <w:tab/>
        </w:r>
        <w:r w:rsidR="006B2D43" w:rsidRPr="00DD429C">
          <w:rPr>
            <w:rStyle w:val="Hipervnculo"/>
            <w:color w:val="auto"/>
            <w:sz w:val="24"/>
            <w:szCs w:val="24"/>
            <w:u w:val="none"/>
          </w:rPr>
          <w:tab/>
          <w:t xml:space="preserve">Página </w:t>
        </w:r>
        <w:r w:rsidR="006B2D43" w:rsidRPr="00DD429C">
          <w:rPr>
            <w:rStyle w:val="Hipervnculo"/>
            <w:b/>
            <w:color w:val="auto"/>
            <w:sz w:val="24"/>
            <w:szCs w:val="24"/>
            <w:u w:val="none"/>
          </w:rPr>
          <w:tab/>
        </w:r>
        <w:r w:rsidR="003D385B" w:rsidRPr="00DD429C">
          <w:rPr>
            <w:rStyle w:val="Hipervnculo"/>
            <w:b/>
            <w:color w:val="auto"/>
            <w:sz w:val="24"/>
            <w:szCs w:val="24"/>
            <w:u w:val="none"/>
          </w:rPr>
          <w:t>21</w:t>
        </w:r>
      </w:hyperlink>
    </w:p>
    <w:p w14:paraId="0D2C5DA1" w14:textId="77777777" w:rsidR="00FA7F9F" w:rsidRPr="00DD429C" w:rsidRDefault="00FA7F9F" w:rsidP="00FA7F9F">
      <w:pPr>
        <w:pStyle w:val="Prrafodelista"/>
        <w:ind w:left="792"/>
        <w:rPr>
          <w:sz w:val="24"/>
          <w:szCs w:val="24"/>
        </w:rPr>
      </w:pPr>
    </w:p>
    <w:p w14:paraId="2D3EFB16" w14:textId="416BC475" w:rsidR="00FA7F9F" w:rsidRPr="00DD429C" w:rsidRDefault="003A61F8" w:rsidP="00FA7F9F">
      <w:pPr>
        <w:pStyle w:val="Prrafodelista"/>
        <w:numPr>
          <w:ilvl w:val="0"/>
          <w:numId w:val="3"/>
        </w:numPr>
        <w:rPr>
          <w:sz w:val="24"/>
          <w:szCs w:val="24"/>
        </w:rPr>
      </w:pPr>
      <w:hyperlink w:anchor="ImplementacionBaseDatos" w:history="1">
        <w:r w:rsidR="00FA7F9F" w:rsidRPr="00DD429C">
          <w:rPr>
            <w:rStyle w:val="Hipervnculo"/>
            <w:b/>
            <w:color w:val="auto"/>
            <w:sz w:val="24"/>
            <w:szCs w:val="24"/>
            <w:u w:val="none"/>
          </w:rPr>
          <w:t>Implementación de la Base de Datos.</w:t>
        </w:r>
        <w:r w:rsidR="006B2D43" w:rsidRPr="00DD429C">
          <w:rPr>
            <w:rStyle w:val="Hipervnculo"/>
            <w:b/>
            <w:color w:val="auto"/>
            <w:sz w:val="24"/>
            <w:szCs w:val="24"/>
            <w:u w:val="none"/>
          </w:rPr>
          <w:tab/>
        </w:r>
        <w:r w:rsidR="006B2D43" w:rsidRPr="00DD429C">
          <w:rPr>
            <w:rStyle w:val="Hipervnculo"/>
            <w:b/>
            <w:color w:val="auto"/>
            <w:sz w:val="24"/>
            <w:szCs w:val="24"/>
            <w:u w:val="none"/>
          </w:rPr>
          <w:tab/>
        </w:r>
        <w:r w:rsidR="006B2D43" w:rsidRPr="00DD429C">
          <w:rPr>
            <w:rStyle w:val="Hipervnculo"/>
            <w:b/>
            <w:color w:val="auto"/>
            <w:sz w:val="24"/>
            <w:szCs w:val="24"/>
            <w:u w:val="none"/>
          </w:rPr>
          <w:tab/>
        </w:r>
        <w:r w:rsidR="006B2D43" w:rsidRPr="00DD429C">
          <w:rPr>
            <w:rStyle w:val="Hipervnculo"/>
            <w:b/>
            <w:color w:val="auto"/>
            <w:sz w:val="24"/>
            <w:szCs w:val="24"/>
            <w:u w:val="none"/>
          </w:rPr>
          <w:tab/>
        </w:r>
        <w:r w:rsidR="006B2D43" w:rsidRPr="00DD429C">
          <w:rPr>
            <w:rStyle w:val="Hipervnculo"/>
            <w:b/>
            <w:color w:val="auto"/>
            <w:sz w:val="24"/>
            <w:szCs w:val="24"/>
            <w:u w:val="none"/>
          </w:rPr>
          <w:tab/>
        </w:r>
        <w:r w:rsidR="006B2D43" w:rsidRPr="00DD429C">
          <w:rPr>
            <w:rStyle w:val="Hipervnculo"/>
            <w:color w:val="auto"/>
            <w:sz w:val="24"/>
            <w:szCs w:val="24"/>
            <w:u w:val="none"/>
          </w:rPr>
          <w:t xml:space="preserve">Página </w:t>
        </w:r>
        <w:r w:rsidR="006B2D43" w:rsidRPr="00DD429C">
          <w:rPr>
            <w:rStyle w:val="Hipervnculo"/>
            <w:b/>
            <w:color w:val="auto"/>
            <w:sz w:val="24"/>
            <w:szCs w:val="24"/>
            <w:u w:val="none"/>
          </w:rPr>
          <w:tab/>
        </w:r>
        <w:r w:rsidR="003D385B" w:rsidRPr="00DD429C">
          <w:rPr>
            <w:rStyle w:val="Hipervnculo"/>
            <w:b/>
            <w:color w:val="auto"/>
            <w:sz w:val="24"/>
            <w:szCs w:val="24"/>
            <w:u w:val="none"/>
          </w:rPr>
          <w:t>22</w:t>
        </w:r>
      </w:hyperlink>
    </w:p>
    <w:p w14:paraId="7A10AE6B" w14:textId="2E3BCA1F" w:rsidR="00FA7F9F" w:rsidRPr="00DD429C" w:rsidRDefault="003A61F8" w:rsidP="00FA7F9F">
      <w:pPr>
        <w:pStyle w:val="Prrafodelista"/>
        <w:numPr>
          <w:ilvl w:val="1"/>
          <w:numId w:val="3"/>
        </w:numPr>
        <w:rPr>
          <w:sz w:val="24"/>
          <w:szCs w:val="24"/>
        </w:rPr>
      </w:pPr>
      <w:hyperlink w:anchor="ConstruccionScript" w:history="1">
        <w:r w:rsidR="00FA7F9F" w:rsidRPr="00DD429C">
          <w:rPr>
            <w:rStyle w:val="Hipervnculo"/>
            <w:color w:val="auto"/>
            <w:sz w:val="24"/>
            <w:szCs w:val="24"/>
            <w:u w:val="none"/>
          </w:rPr>
          <w:t>Construcción del script de la Base de Datos relacional.</w:t>
        </w:r>
        <w:r w:rsidR="006B2D43" w:rsidRPr="00DD429C">
          <w:rPr>
            <w:rStyle w:val="Hipervnculo"/>
            <w:color w:val="auto"/>
            <w:sz w:val="24"/>
            <w:szCs w:val="24"/>
            <w:u w:val="none"/>
          </w:rPr>
          <w:tab/>
        </w:r>
        <w:r w:rsidR="006B2D43" w:rsidRPr="00DD429C">
          <w:rPr>
            <w:rStyle w:val="Hipervnculo"/>
            <w:color w:val="auto"/>
            <w:sz w:val="24"/>
            <w:szCs w:val="24"/>
            <w:u w:val="none"/>
          </w:rPr>
          <w:tab/>
          <w:t xml:space="preserve">Página </w:t>
        </w:r>
        <w:r w:rsidR="006B2D43" w:rsidRPr="00DD429C">
          <w:rPr>
            <w:rStyle w:val="Hipervnculo"/>
            <w:b/>
            <w:color w:val="auto"/>
            <w:sz w:val="24"/>
            <w:szCs w:val="24"/>
            <w:u w:val="none"/>
          </w:rPr>
          <w:tab/>
        </w:r>
        <w:r w:rsidR="003D385B" w:rsidRPr="00DD429C">
          <w:rPr>
            <w:rStyle w:val="Hipervnculo"/>
            <w:b/>
            <w:color w:val="auto"/>
            <w:sz w:val="24"/>
            <w:szCs w:val="24"/>
            <w:u w:val="none"/>
          </w:rPr>
          <w:t>22</w:t>
        </w:r>
      </w:hyperlink>
    </w:p>
    <w:p w14:paraId="4F8A48F7" w14:textId="2514AB89" w:rsidR="00FA7F9F" w:rsidRPr="00DD429C" w:rsidRDefault="003A61F8" w:rsidP="00FA7F9F">
      <w:pPr>
        <w:pStyle w:val="Prrafodelista"/>
        <w:numPr>
          <w:ilvl w:val="1"/>
          <w:numId w:val="3"/>
        </w:numPr>
        <w:rPr>
          <w:sz w:val="24"/>
          <w:szCs w:val="24"/>
        </w:rPr>
      </w:pPr>
      <w:hyperlink w:anchor="ConstruccionScriptsCarga52" w:history="1">
        <w:r w:rsidR="00FA7F9F" w:rsidRPr="00DD429C">
          <w:rPr>
            <w:rStyle w:val="Hipervnculo"/>
            <w:color w:val="auto"/>
            <w:sz w:val="24"/>
            <w:szCs w:val="24"/>
            <w:u w:val="none"/>
          </w:rPr>
          <w:t>Construcción de scripts de carga de los datos.</w:t>
        </w:r>
        <w:r w:rsidR="006B2D43" w:rsidRPr="00DD429C">
          <w:rPr>
            <w:rStyle w:val="Hipervnculo"/>
            <w:color w:val="auto"/>
            <w:sz w:val="24"/>
            <w:szCs w:val="24"/>
            <w:u w:val="none"/>
          </w:rPr>
          <w:tab/>
        </w:r>
        <w:r w:rsidR="006B2D43" w:rsidRPr="00DD429C">
          <w:rPr>
            <w:rStyle w:val="Hipervnculo"/>
            <w:color w:val="auto"/>
            <w:sz w:val="24"/>
            <w:szCs w:val="24"/>
            <w:u w:val="none"/>
          </w:rPr>
          <w:tab/>
        </w:r>
        <w:r w:rsidR="006B2D43" w:rsidRPr="00DD429C">
          <w:rPr>
            <w:rStyle w:val="Hipervnculo"/>
            <w:color w:val="auto"/>
            <w:sz w:val="24"/>
            <w:szCs w:val="24"/>
            <w:u w:val="none"/>
          </w:rPr>
          <w:tab/>
          <w:t xml:space="preserve">Página </w:t>
        </w:r>
        <w:r w:rsidR="006B2D43" w:rsidRPr="00DD429C">
          <w:rPr>
            <w:rStyle w:val="Hipervnculo"/>
            <w:b/>
            <w:color w:val="auto"/>
            <w:sz w:val="24"/>
            <w:szCs w:val="24"/>
            <w:u w:val="none"/>
          </w:rPr>
          <w:tab/>
        </w:r>
        <w:r w:rsidR="003D385B" w:rsidRPr="00DD429C">
          <w:rPr>
            <w:rStyle w:val="Hipervnculo"/>
            <w:b/>
            <w:color w:val="auto"/>
            <w:sz w:val="24"/>
            <w:szCs w:val="24"/>
            <w:u w:val="none"/>
          </w:rPr>
          <w:t>25</w:t>
        </w:r>
      </w:hyperlink>
    </w:p>
    <w:p w14:paraId="11B1BAD4" w14:textId="77777777" w:rsidR="00FA7F9F" w:rsidRPr="00DD429C" w:rsidRDefault="00FA7F9F" w:rsidP="00FA7F9F">
      <w:pPr>
        <w:pStyle w:val="Prrafodelista"/>
        <w:ind w:left="792"/>
        <w:rPr>
          <w:sz w:val="24"/>
          <w:szCs w:val="24"/>
        </w:rPr>
      </w:pPr>
    </w:p>
    <w:p w14:paraId="7878BAC4" w14:textId="75B03002" w:rsidR="00FA7F9F" w:rsidRPr="00DD429C" w:rsidRDefault="003A61F8" w:rsidP="00FA7F9F">
      <w:pPr>
        <w:pStyle w:val="Prrafodelista"/>
        <w:numPr>
          <w:ilvl w:val="0"/>
          <w:numId w:val="3"/>
        </w:numPr>
        <w:rPr>
          <w:sz w:val="24"/>
          <w:szCs w:val="24"/>
        </w:rPr>
      </w:pPr>
      <w:hyperlink w:anchor="ManipulacionBaseDatos" w:history="1">
        <w:r w:rsidR="00FA7F9F" w:rsidRPr="00DD429C">
          <w:rPr>
            <w:rStyle w:val="Hipervnculo"/>
            <w:b/>
            <w:color w:val="auto"/>
            <w:sz w:val="24"/>
            <w:szCs w:val="24"/>
            <w:u w:val="none"/>
          </w:rPr>
          <w:t>Manipulación de la Base de Datos.</w:t>
        </w:r>
        <w:r w:rsidR="006B2D43" w:rsidRPr="00DD429C">
          <w:rPr>
            <w:rStyle w:val="Hipervnculo"/>
            <w:b/>
            <w:color w:val="auto"/>
            <w:sz w:val="24"/>
            <w:szCs w:val="24"/>
            <w:u w:val="none"/>
          </w:rPr>
          <w:tab/>
        </w:r>
        <w:r w:rsidR="006B2D43" w:rsidRPr="00DD429C">
          <w:rPr>
            <w:rStyle w:val="Hipervnculo"/>
            <w:b/>
            <w:color w:val="auto"/>
            <w:sz w:val="24"/>
            <w:szCs w:val="24"/>
            <w:u w:val="none"/>
          </w:rPr>
          <w:tab/>
        </w:r>
        <w:r w:rsidR="006B2D43" w:rsidRPr="00DD429C">
          <w:rPr>
            <w:rStyle w:val="Hipervnculo"/>
            <w:b/>
            <w:color w:val="auto"/>
            <w:sz w:val="24"/>
            <w:szCs w:val="24"/>
            <w:u w:val="none"/>
          </w:rPr>
          <w:tab/>
        </w:r>
        <w:r w:rsidR="006B2D43" w:rsidRPr="00DD429C">
          <w:rPr>
            <w:rStyle w:val="Hipervnculo"/>
            <w:b/>
            <w:color w:val="auto"/>
            <w:sz w:val="24"/>
            <w:szCs w:val="24"/>
            <w:u w:val="none"/>
          </w:rPr>
          <w:tab/>
        </w:r>
        <w:r w:rsidR="006B2D43" w:rsidRPr="00DD429C">
          <w:rPr>
            <w:rStyle w:val="Hipervnculo"/>
            <w:b/>
            <w:color w:val="auto"/>
            <w:sz w:val="24"/>
            <w:szCs w:val="24"/>
            <w:u w:val="none"/>
          </w:rPr>
          <w:tab/>
        </w:r>
        <w:r w:rsidR="006B2D43" w:rsidRPr="00DD429C">
          <w:rPr>
            <w:rStyle w:val="Hipervnculo"/>
            <w:color w:val="auto"/>
            <w:sz w:val="24"/>
            <w:szCs w:val="24"/>
            <w:u w:val="none"/>
          </w:rPr>
          <w:t xml:space="preserve">Página </w:t>
        </w:r>
        <w:r w:rsidR="006B2D43" w:rsidRPr="00DD429C">
          <w:rPr>
            <w:rStyle w:val="Hipervnculo"/>
            <w:b/>
            <w:color w:val="auto"/>
            <w:sz w:val="24"/>
            <w:szCs w:val="24"/>
            <w:u w:val="none"/>
          </w:rPr>
          <w:tab/>
        </w:r>
        <w:r w:rsidR="003D385B" w:rsidRPr="00DD429C">
          <w:rPr>
            <w:rStyle w:val="Hipervnculo"/>
            <w:b/>
            <w:color w:val="auto"/>
            <w:sz w:val="24"/>
            <w:szCs w:val="24"/>
            <w:u w:val="none"/>
          </w:rPr>
          <w:t>27</w:t>
        </w:r>
      </w:hyperlink>
    </w:p>
    <w:p w14:paraId="7CB70D53" w14:textId="158719EC" w:rsidR="00871653" w:rsidRPr="00871653" w:rsidRDefault="00871653" w:rsidP="001009AB">
      <w:pPr>
        <w:rPr>
          <w:b/>
          <w:sz w:val="24"/>
          <w:szCs w:val="24"/>
        </w:rPr>
      </w:pPr>
      <w:r>
        <w:rPr>
          <w:b/>
          <w:sz w:val="24"/>
          <w:szCs w:val="24"/>
        </w:rPr>
        <w:br w:type="page"/>
      </w:r>
      <w:r w:rsidR="001009AB">
        <w:rPr>
          <w:b/>
          <w:sz w:val="24"/>
          <w:szCs w:val="24"/>
        </w:rPr>
        <w:lastRenderedPageBreak/>
        <w:br w:type="page"/>
      </w:r>
    </w:p>
    <w:p w14:paraId="5458D74A" w14:textId="77777777" w:rsidR="00C50B04" w:rsidRDefault="008C2567" w:rsidP="003B2907">
      <w:pPr>
        <w:pStyle w:val="Prrafodelista"/>
        <w:numPr>
          <w:ilvl w:val="0"/>
          <w:numId w:val="7"/>
        </w:numPr>
        <w:rPr>
          <w:b/>
          <w:sz w:val="24"/>
          <w:szCs w:val="24"/>
        </w:rPr>
      </w:pPr>
      <w:bookmarkStart w:id="1" w:name="Compresión"/>
      <w:r w:rsidRPr="00C50B04">
        <w:rPr>
          <w:b/>
          <w:sz w:val="24"/>
          <w:szCs w:val="24"/>
        </w:rPr>
        <w:lastRenderedPageBreak/>
        <w:t>Comprensión del problema y resolución de dudas.</w:t>
      </w:r>
      <w:bookmarkEnd w:id="1"/>
    </w:p>
    <w:p w14:paraId="6555727E" w14:textId="77777777" w:rsidR="000879DC" w:rsidRDefault="00B02293" w:rsidP="0062140B">
      <w:pPr>
        <w:pStyle w:val="Prrafodelista"/>
        <w:ind w:left="360"/>
        <w:rPr>
          <w:sz w:val="24"/>
          <w:szCs w:val="24"/>
        </w:rPr>
      </w:pPr>
      <w:r w:rsidRPr="00B02293">
        <w:rPr>
          <w:sz w:val="24"/>
          <w:szCs w:val="24"/>
        </w:rPr>
        <w:t xml:space="preserve">El cliente, propietario de la cadena de restaurantes italianos </w:t>
      </w:r>
      <w:r w:rsidRPr="00B02293">
        <w:rPr>
          <w:i/>
          <w:sz w:val="24"/>
          <w:szCs w:val="24"/>
        </w:rPr>
        <w:t>“La Pizzeta”</w:t>
      </w:r>
      <w:r w:rsidR="0062140B">
        <w:rPr>
          <w:sz w:val="24"/>
          <w:szCs w:val="24"/>
        </w:rPr>
        <w:t xml:space="preserve">, nos </w:t>
      </w:r>
      <w:r w:rsidRPr="00B02293">
        <w:rPr>
          <w:sz w:val="24"/>
          <w:szCs w:val="24"/>
        </w:rPr>
        <w:t>propone la realización del se</w:t>
      </w:r>
      <w:r w:rsidR="00871653">
        <w:rPr>
          <w:sz w:val="24"/>
          <w:szCs w:val="24"/>
        </w:rPr>
        <w:t xml:space="preserve">rvicio y la gestión de datos </w:t>
      </w:r>
      <w:r w:rsidR="00BB4EC5">
        <w:rPr>
          <w:sz w:val="24"/>
          <w:szCs w:val="24"/>
        </w:rPr>
        <w:t>para la empresa.</w:t>
      </w:r>
      <w:r w:rsidR="0062140B">
        <w:rPr>
          <w:sz w:val="24"/>
          <w:szCs w:val="24"/>
        </w:rPr>
        <w:t xml:space="preserve"> Una vez </w:t>
      </w:r>
      <w:r w:rsidR="00BB4EC5">
        <w:rPr>
          <w:sz w:val="24"/>
          <w:szCs w:val="24"/>
        </w:rPr>
        <w:t>comprendido el problema planteado, nos surgen</w:t>
      </w:r>
      <w:r w:rsidR="0062140B">
        <w:rPr>
          <w:sz w:val="24"/>
          <w:szCs w:val="24"/>
        </w:rPr>
        <w:t xml:space="preserve"> una serie de dudas que debemos </w:t>
      </w:r>
      <w:r w:rsidR="00BB4EC5">
        <w:rPr>
          <w:sz w:val="24"/>
          <w:szCs w:val="24"/>
        </w:rPr>
        <w:t>resolver junto al posible adquirente de nuestro producto.</w:t>
      </w:r>
      <w:r w:rsidR="0062140B">
        <w:rPr>
          <w:sz w:val="24"/>
          <w:szCs w:val="24"/>
        </w:rPr>
        <w:t xml:space="preserve"> Hemos solicitado la siguiente </w:t>
      </w:r>
      <w:r w:rsidR="000879DC">
        <w:rPr>
          <w:sz w:val="24"/>
          <w:szCs w:val="24"/>
        </w:rPr>
        <w:t>información para la resolución de nuestras dudas:</w:t>
      </w:r>
    </w:p>
    <w:p w14:paraId="44426FD6" w14:textId="77777777" w:rsidR="004B1745" w:rsidRPr="000879DC" w:rsidRDefault="004B1745" w:rsidP="0062140B">
      <w:pPr>
        <w:pStyle w:val="Prrafodelista"/>
        <w:ind w:left="360"/>
        <w:rPr>
          <w:sz w:val="24"/>
          <w:szCs w:val="24"/>
        </w:rPr>
      </w:pPr>
    </w:p>
    <w:p w14:paraId="43C94C71" w14:textId="37A0C8A0" w:rsidR="004B1745" w:rsidRPr="004B1745" w:rsidRDefault="005B375B" w:rsidP="004B1745">
      <w:pPr>
        <w:pStyle w:val="Prrafodelista"/>
        <w:numPr>
          <w:ilvl w:val="0"/>
          <w:numId w:val="8"/>
        </w:numPr>
        <w:rPr>
          <w:sz w:val="24"/>
          <w:szCs w:val="24"/>
        </w:rPr>
      </w:pPr>
      <w:r w:rsidRPr="005B375B">
        <w:rPr>
          <w:sz w:val="24"/>
          <w:szCs w:val="24"/>
        </w:rPr>
        <w:t xml:space="preserve">Carta de productos. Necesitamos </w:t>
      </w:r>
      <w:r w:rsidR="007F431D">
        <w:rPr>
          <w:sz w:val="24"/>
          <w:szCs w:val="24"/>
        </w:rPr>
        <w:t xml:space="preserve">información de </w:t>
      </w:r>
      <w:r w:rsidRPr="005B375B">
        <w:rPr>
          <w:sz w:val="24"/>
          <w:szCs w:val="24"/>
        </w:rPr>
        <w:t>los produ</w:t>
      </w:r>
      <w:r w:rsidR="007F431D">
        <w:rPr>
          <w:sz w:val="24"/>
          <w:szCs w:val="24"/>
        </w:rPr>
        <w:t>ctos que oferta nuestro cliente, como los valores nutricionales e ingredientes, para incluirlos en la base de datos, web y aplicación móvil.</w:t>
      </w:r>
    </w:p>
    <w:p w14:paraId="7172E74A" w14:textId="45BFF446" w:rsidR="004B1745" w:rsidRPr="004B1745" w:rsidRDefault="005B375B" w:rsidP="004B1745">
      <w:pPr>
        <w:pStyle w:val="Prrafodelista"/>
        <w:numPr>
          <w:ilvl w:val="0"/>
          <w:numId w:val="8"/>
        </w:numPr>
        <w:rPr>
          <w:sz w:val="24"/>
          <w:szCs w:val="24"/>
        </w:rPr>
      </w:pPr>
      <w:r w:rsidRPr="005B375B">
        <w:rPr>
          <w:sz w:val="24"/>
          <w:szCs w:val="24"/>
        </w:rPr>
        <w:t xml:space="preserve">Establecimientos. </w:t>
      </w:r>
      <w:r w:rsidR="004C3EA8">
        <w:rPr>
          <w:sz w:val="24"/>
          <w:szCs w:val="24"/>
        </w:rPr>
        <w:t>Conocer el número y la situación geográfica de los establecimientos para enviar las ofertas personalizadas a la ubicación de los clientes.</w:t>
      </w:r>
    </w:p>
    <w:p w14:paraId="413ECA2A" w14:textId="28D0A3A8" w:rsidR="005B375B" w:rsidRPr="004B1745" w:rsidRDefault="004C3EA8" w:rsidP="004B1745">
      <w:pPr>
        <w:pStyle w:val="Prrafodelista"/>
        <w:numPr>
          <w:ilvl w:val="0"/>
          <w:numId w:val="8"/>
        </w:numPr>
        <w:rPr>
          <w:sz w:val="24"/>
          <w:szCs w:val="24"/>
        </w:rPr>
      </w:pPr>
      <w:r>
        <w:rPr>
          <w:sz w:val="24"/>
          <w:szCs w:val="24"/>
        </w:rPr>
        <w:t>Precio/coste.</w:t>
      </w:r>
      <w:r w:rsidR="00EC1868">
        <w:rPr>
          <w:sz w:val="24"/>
          <w:szCs w:val="24"/>
        </w:rPr>
        <w:t xml:space="preserve"> Los </w:t>
      </w:r>
      <w:r w:rsidRPr="005B375B">
        <w:rPr>
          <w:sz w:val="24"/>
          <w:szCs w:val="24"/>
        </w:rPr>
        <w:t>precios</w:t>
      </w:r>
      <w:r w:rsidR="00EC1868">
        <w:rPr>
          <w:sz w:val="24"/>
          <w:szCs w:val="24"/>
        </w:rPr>
        <w:t xml:space="preserve"> de elaboración de sus productos finales para poder comparar y estudiar el beneficio económico con respecto a las ofertas y si son viables o no al cabo de un plazo determinado de tiempo.</w:t>
      </w:r>
    </w:p>
    <w:p w14:paraId="0C200469" w14:textId="77777777" w:rsidR="004B1745" w:rsidRPr="004B1745" w:rsidRDefault="004B1745" w:rsidP="004B1745">
      <w:pPr>
        <w:pStyle w:val="Prrafodelista"/>
        <w:ind w:left="1080"/>
        <w:rPr>
          <w:sz w:val="24"/>
          <w:szCs w:val="24"/>
        </w:rPr>
      </w:pPr>
    </w:p>
    <w:p w14:paraId="469C9057" w14:textId="77777777" w:rsidR="005C0F6C" w:rsidRPr="005C0F6C" w:rsidRDefault="00C50B04" w:rsidP="005C0F6C">
      <w:pPr>
        <w:pStyle w:val="Prrafodelista"/>
        <w:numPr>
          <w:ilvl w:val="0"/>
          <w:numId w:val="7"/>
        </w:numPr>
        <w:rPr>
          <w:b/>
          <w:sz w:val="24"/>
          <w:szCs w:val="24"/>
        </w:rPr>
      </w:pPr>
      <w:bookmarkStart w:id="2" w:name="Documentación"/>
      <w:r>
        <w:rPr>
          <w:b/>
          <w:sz w:val="24"/>
          <w:szCs w:val="24"/>
        </w:rPr>
        <w:t xml:space="preserve">Documentación </w:t>
      </w:r>
      <w:r w:rsidR="005C0F6C">
        <w:rPr>
          <w:b/>
          <w:sz w:val="24"/>
          <w:szCs w:val="24"/>
        </w:rPr>
        <w:t xml:space="preserve">formal </w:t>
      </w:r>
      <w:r>
        <w:rPr>
          <w:b/>
          <w:sz w:val="24"/>
          <w:szCs w:val="24"/>
        </w:rPr>
        <w:t>del problema.</w:t>
      </w:r>
    </w:p>
    <w:p w14:paraId="326FE0ED" w14:textId="77777777" w:rsidR="0062140B" w:rsidRDefault="005C0F6C" w:rsidP="0062140B">
      <w:pPr>
        <w:pStyle w:val="Prrafodelista"/>
        <w:numPr>
          <w:ilvl w:val="1"/>
          <w:numId w:val="7"/>
        </w:numPr>
        <w:rPr>
          <w:b/>
          <w:sz w:val="24"/>
          <w:szCs w:val="24"/>
        </w:rPr>
      </w:pPr>
      <w:bookmarkStart w:id="3" w:name="Descripción"/>
      <w:bookmarkEnd w:id="2"/>
      <w:r>
        <w:rPr>
          <w:b/>
          <w:sz w:val="24"/>
          <w:szCs w:val="24"/>
        </w:rPr>
        <w:t>Descripción del problema.</w:t>
      </w:r>
    </w:p>
    <w:bookmarkEnd w:id="3"/>
    <w:p w14:paraId="65F48574" w14:textId="77777777" w:rsidR="00063D33" w:rsidRPr="0062140B" w:rsidRDefault="007A4B87" w:rsidP="0062140B">
      <w:pPr>
        <w:pStyle w:val="Prrafodelista"/>
        <w:ind w:left="792"/>
        <w:rPr>
          <w:b/>
          <w:sz w:val="24"/>
          <w:szCs w:val="24"/>
        </w:rPr>
      </w:pPr>
      <w:r w:rsidRPr="0062140B">
        <w:rPr>
          <w:sz w:val="24"/>
          <w:szCs w:val="24"/>
        </w:rPr>
        <w:t>El problema planteado por el cliente es el dise</w:t>
      </w:r>
      <w:r w:rsidR="0062140B" w:rsidRPr="0062140B">
        <w:rPr>
          <w:sz w:val="24"/>
          <w:szCs w:val="24"/>
        </w:rPr>
        <w:t xml:space="preserve">ño y la elaboración de una base </w:t>
      </w:r>
      <w:r w:rsidRPr="0062140B">
        <w:rPr>
          <w:sz w:val="24"/>
          <w:szCs w:val="24"/>
        </w:rPr>
        <w:t>de datos</w:t>
      </w:r>
      <w:r w:rsidR="00146741" w:rsidRPr="0062140B">
        <w:rPr>
          <w:sz w:val="24"/>
          <w:szCs w:val="24"/>
        </w:rPr>
        <w:t>, cuyo contenido será</w:t>
      </w:r>
      <w:r w:rsidR="008A4EDA" w:rsidRPr="0062140B">
        <w:rPr>
          <w:sz w:val="24"/>
          <w:szCs w:val="24"/>
        </w:rPr>
        <w:t xml:space="preserve"> información </w:t>
      </w:r>
      <w:r w:rsidR="00902060" w:rsidRPr="0062140B">
        <w:rPr>
          <w:sz w:val="24"/>
          <w:szCs w:val="24"/>
        </w:rPr>
        <w:t>del negocio para poder realizar</w:t>
      </w:r>
      <w:r w:rsidR="00146741" w:rsidRPr="0062140B">
        <w:rPr>
          <w:sz w:val="24"/>
          <w:szCs w:val="24"/>
        </w:rPr>
        <w:t xml:space="preserve"> of</w:t>
      </w:r>
      <w:r w:rsidR="008A4EDA" w:rsidRPr="0062140B">
        <w:rPr>
          <w:sz w:val="24"/>
          <w:szCs w:val="24"/>
        </w:rPr>
        <w:t xml:space="preserve">ertas personalizadas al </w:t>
      </w:r>
      <w:r w:rsidR="00146741" w:rsidRPr="0062140B">
        <w:rPr>
          <w:sz w:val="24"/>
          <w:szCs w:val="24"/>
        </w:rPr>
        <w:t xml:space="preserve">usuario. </w:t>
      </w:r>
      <w:r w:rsidR="00902060" w:rsidRPr="0062140B">
        <w:rPr>
          <w:sz w:val="24"/>
          <w:szCs w:val="24"/>
        </w:rPr>
        <w:t>A esta s</w:t>
      </w:r>
      <w:r w:rsidRPr="0062140B">
        <w:rPr>
          <w:sz w:val="24"/>
          <w:szCs w:val="24"/>
        </w:rPr>
        <w:t xml:space="preserve">e podrá acceder tanto a través de </w:t>
      </w:r>
      <w:r w:rsidR="00146741" w:rsidRPr="0062140B">
        <w:rPr>
          <w:sz w:val="24"/>
          <w:szCs w:val="24"/>
        </w:rPr>
        <w:t>una aplicación móvil</w:t>
      </w:r>
      <w:r w:rsidR="008A4EDA" w:rsidRPr="0062140B">
        <w:rPr>
          <w:sz w:val="24"/>
          <w:szCs w:val="24"/>
        </w:rPr>
        <w:t xml:space="preserve"> como desde una p</w:t>
      </w:r>
      <w:r w:rsidR="009479A6" w:rsidRPr="0062140B">
        <w:rPr>
          <w:sz w:val="24"/>
          <w:szCs w:val="24"/>
        </w:rPr>
        <w:t>ágina W</w:t>
      </w:r>
      <w:r w:rsidR="008A4EDA" w:rsidRPr="0062140B">
        <w:rPr>
          <w:sz w:val="24"/>
          <w:szCs w:val="24"/>
        </w:rPr>
        <w:t>eb</w:t>
      </w:r>
      <w:r w:rsidR="00902060" w:rsidRPr="0062140B">
        <w:rPr>
          <w:sz w:val="24"/>
          <w:szCs w:val="24"/>
        </w:rPr>
        <w:t>.</w:t>
      </w:r>
    </w:p>
    <w:p w14:paraId="6AC91551" w14:textId="77777777" w:rsidR="00902060" w:rsidRPr="007A4B87" w:rsidRDefault="00902060" w:rsidP="00063D33">
      <w:pPr>
        <w:pStyle w:val="Prrafodelista"/>
        <w:ind w:left="792"/>
        <w:rPr>
          <w:sz w:val="24"/>
          <w:szCs w:val="24"/>
        </w:rPr>
      </w:pPr>
    </w:p>
    <w:p w14:paraId="2F1BCC25" w14:textId="77777777" w:rsidR="0062140B" w:rsidRPr="0062140B" w:rsidRDefault="00285446" w:rsidP="0062140B">
      <w:pPr>
        <w:pStyle w:val="Prrafodelista"/>
        <w:numPr>
          <w:ilvl w:val="1"/>
          <w:numId w:val="7"/>
        </w:numPr>
        <w:rPr>
          <w:b/>
          <w:sz w:val="24"/>
          <w:szCs w:val="24"/>
        </w:rPr>
      </w:pPr>
      <w:bookmarkStart w:id="4" w:name="Requisitos"/>
      <w:r>
        <w:rPr>
          <w:b/>
          <w:sz w:val="24"/>
          <w:szCs w:val="24"/>
        </w:rPr>
        <w:t>Requisitos.</w:t>
      </w:r>
    </w:p>
    <w:p w14:paraId="0FBD4625" w14:textId="77777777" w:rsidR="00F9383A" w:rsidRDefault="00F9383A" w:rsidP="00F433F1">
      <w:pPr>
        <w:pStyle w:val="Prrafodelista"/>
        <w:numPr>
          <w:ilvl w:val="2"/>
          <w:numId w:val="7"/>
        </w:numPr>
        <w:ind w:left="1299" w:hanging="505"/>
        <w:rPr>
          <w:b/>
          <w:sz w:val="24"/>
          <w:szCs w:val="24"/>
        </w:rPr>
      </w:pPr>
      <w:bookmarkStart w:id="5" w:name="Requisitos221"/>
      <w:bookmarkEnd w:id="4"/>
      <w:r>
        <w:rPr>
          <w:b/>
          <w:sz w:val="24"/>
          <w:szCs w:val="24"/>
        </w:rPr>
        <w:t>Requisitos respecto a la aplicación móvil y p</w:t>
      </w:r>
      <w:r w:rsidR="009479A6">
        <w:rPr>
          <w:b/>
          <w:sz w:val="24"/>
          <w:szCs w:val="24"/>
        </w:rPr>
        <w:t>ágina W</w:t>
      </w:r>
      <w:r>
        <w:rPr>
          <w:b/>
          <w:sz w:val="24"/>
          <w:szCs w:val="24"/>
        </w:rPr>
        <w:t>eb.</w:t>
      </w:r>
    </w:p>
    <w:bookmarkEnd w:id="5"/>
    <w:p w14:paraId="265FD362" w14:textId="77777777" w:rsidR="00F9383A" w:rsidRDefault="00780877" w:rsidP="00276855">
      <w:pPr>
        <w:pStyle w:val="Prrafodelista"/>
        <w:ind w:left="1416"/>
        <w:rPr>
          <w:sz w:val="24"/>
          <w:szCs w:val="24"/>
        </w:rPr>
      </w:pPr>
      <w:r w:rsidRPr="00F4094A">
        <w:rPr>
          <w:sz w:val="24"/>
          <w:szCs w:val="24"/>
        </w:rPr>
        <w:t>La aplicación móvil deberá ser gratuita y operativa para los principales sistemas operativos móviles. Almacenará una mínima cantidad de información</w:t>
      </w:r>
      <w:r w:rsidR="00F4094A" w:rsidRPr="00F4094A">
        <w:rPr>
          <w:sz w:val="24"/>
          <w:szCs w:val="24"/>
        </w:rPr>
        <w:t xml:space="preserve"> requerida, que será: correo electrónico, fecha de nacimiento y distrito postal.</w:t>
      </w:r>
      <w:r w:rsidR="00F4094A">
        <w:rPr>
          <w:sz w:val="24"/>
          <w:szCs w:val="24"/>
        </w:rPr>
        <w:t xml:space="preserve"> El usuario podrá ampliar su informaci</w:t>
      </w:r>
      <w:r w:rsidR="00F9628F">
        <w:rPr>
          <w:sz w:val="24"/>
          <w:szCs w:val="24"/>
        </w:rPr>
        <w:t>ón, introduciendo datos como su nombre, apellidos, dirección, teléfonos, sexo, cuentas en redes sociales, etc</w:t>
      </w:r>
      <w:r w:rsidR="00F4094A">
        <w:rPr>
          <w:sz w:val="24"/>
          <w:szCs w:val="24"/>
        </w:rPr>
        <w:t>. Toda la información de los usuarios será al</w:t>
      </w:r>
      <w:r w:rsidR="009479A6">
        <w:rPr>
          <w:sz w:val="24"/>
          <w:szCs w:val="24"/>
        </w:rPr>
        <w:t>macenada de forma segura en la W</w:t>
      </w:r>
      <w:r w:rsidR="00F4094A">
        <w:rPr>
          <w:sz w:val="24"/>
          <w:szCs w:val="24"/>
        </w:rPr>
        <w:t>eb.</w:t>
      </w:r>
      <w:r w:rsidR="00F9383A">
        <w:rPr>
          <w:sz w:val="24"/>
          <w:szCs w:val="24"/>
        </w:rPr>
        <w:t xml:space="preserve"> El registro deberá ser lo más rápido y simple posible. El usuario tendrá acceso a su información histórica.</w:t>
      </w:r>
    </w:p>
    <w:p w14:paraId="59C02704" w14:textId="77777777" w:rsidR="002A0B39" w:rsidRDefault="002A0B39" w:rsidP="00276855">
      <w:pPr>
        <w:pStyle w:val="Prrafodelista"/>
        <w:ind w:left="1416"/>
        <w:rPr>
          <w:sz w:val="24"/>
          <w:szCs w:val="24"/>
        </w:rPr>
      </w:pPr>
    </w:p>
    <w:p w14:paraId="17A081BF" w14:textId="77777777" w:rsidR="00F9383A" w:rsidRDefault="00F9383A" w:rsidP="00F9383A">
      <w:pPr>
        <w:pStyle w:val="Prrafodelista"/>
        <w:numPr>
          <w:ilvl w:val="2"/>
          <w:numId w:val="7"/>
        </w:numPr>
        <w:rPr>
          <w:b/>
          <w:sz w:val="24"/>
          <w:szCs w:val="24"/>
        </w:rPr>
      </w:pPr>
      <w:bookmarkStart w:id="6" w:name="Requisitos222"/>
      <w:r w:rsidRPr="00F9383A">
        <w:rPr>
          <w:b/>
          <w:sz w:val="24"/>
          <w:szCs w:val="24"/>
        </w:rPr>
        <w:t>Requisitos respecto a las ofertas.</w:t>
      </w:r>
    </w:p>
    <w:bookmarkEnd w:id="6"/>
    <w:p w14:paraId="5B6060A1" w14:textId="32A85631" w:rsidR="00B92FB3" w:rsidRDefault="00DA0E1E" w:rsidP="006A5C00">
      <w:pPr>
        <w:pStyle w:val="Prrafodelista"/>
        <w:ind w:left="1416"/>
        <w:rPr>
          <w:sz w:val="24"/>
          <w:szCs w:val="24"/>
        </w:rPr>
      </w:pPr>
      <w:r>
        <w:rPr>
          <w:sz w:val="24"/>
          <w:szCs w:val="24"/>
        </w:rPr>
        <w:t xml:space="preserve">Cada oferta irá asociada a un producto y se realizarán sobre alguno o varios productos del cliente. Tendrán vigencia horaria y podrán ser válidas para uno o varios de los establecimientos del cliente. Las ofertas serán notificadas a través de notificaciones push, siendo personalizadas para cada usuario. No todos los clientes </w:t>
      </w:r>
      <w:r w:rsidR="007451BB">
        <w:rPr>
          <w:sz w:val="24"/>
          <w:szCs w:val="24"/>
        </w:rPr>
        <w:t>recibirán</w:t>
      </w:r>
      <w:r>
        <w:rPr>
          <w:sz w:val="24"/>
          <w:szCs w:val="24"/>
        </w:rPr>
        <w:t xml:space="preserve"> las mismas ofertas, </w:t>
      </w:r>
      <w:r>
        <w:rPr>
          <w:sz w:val="24"/>
          <w:szCs w:val="24"/>
        </w:rPr>
        <w:lastRenderedPageBreak/>
        <w:t>permitiendo también el envío a usuarios o grupos VIPs, que alcanzan porcentajes altos de uso de las ofertas.</w:t>
      </w:r>
      <w:r w:rsidR="007451BB">
        <w:rPr>
          <w:sz w:val="24"/>
          <w:szCs w:val="24"/>
        </w:rPr>
        <w:t xml:space="preserve"> Las ofertas serán ilimitadas para los consumidores y se harán en base a uno o varios atributos de la información de los usuarios de forma que la campaña de marketing se pueda segmentar. Al cliente le interesa conocer el porcentaje de éxito de esta campaña</w:t>
      </w:r>
      <w:r w:rsidR="006406A6">
        <w:rPr>
          <w:sz w:val="24"/>
          <w:szCs w:val="24"/>
        </w:rPr>
        <w:t xml:space="preserve"> de marketing</w:t>
      </w:r>
      <w:r w:rsidR="007451BB">
        <w:rPr>
          <w:sz w:val="24"/>
          <w:szCs w:val="24"/>
        </w:rPr>
        <w:t>, es decir, los usuarios que han recibido la oferta y los que la utilizaron.</w:t>
      </w:r>
    </w:p>
    <w:p w14:paraId="25BA634F" w14:textId="77777777" w:rsidR="00794945" w:rsidRPr="006A5C00" w:rsidRDefault="00794945" w:rsidP="006A5C00">
      <w:pPr>
        <w:pStyle w:val="Prrafodelista"/>
        <w:ind w:left="1416"/>
        <w:rPr>
          <w:sz w:val="24"/>
          <w:szCs w:val="24"/>
        </w:rPr>
      </w:pPr>
    </w:p>
    <w:p w14:paraId="6455BC73" w14:textId="77777777" w:rsidR="00AB4B86" w:rsidRDefault="00AB4B86" w:rsidP="000D0306">
      <w:pPr>
        <w:pStyle w:val="Prrafodelista"/>
        <w:numPr>
          <w:ilvl w:val="3"/>
          <w:numId w:val="12"/>
        </w:numPr>
        <w:rPr>
          <w:b/>
          <w:sz w:val="24"/>
          <w:szCs w:val="24"/>
        </w:rPr>
      </w:pPr>
      <w:bookmarkStart w:id="7" w:name="TiposOfertas"/>
      <w:r w:rsidRPr="00AB4B86">
        <w:rPr>
          <w:b/>
          <w:sz w:val="24"/>
          <w:szCs w:val="24"/>
        </w:rPr>
        <w:t>Tipos de ofertas.</w:t>
      </w:r>
    </w:p>
    <w:bookmarkEnd w:id="7"/>
    <w:p w14:paraId="60B21D07" w14:textId="77777777" w:rsidR="00E32083" w:rsidRPr="001E5652" w:rsidRDefault="00E32083" w:rsidP="000D0306">
      <w:pPr>
        <w:pStyle w:val="Prrafodelista"/>
        <w:numPr>
          <w:ilvl w:val="2"/>
          <w:numId w:val="8"/>
        </w:numPr>
        <w:rPr>
          <w:sz w:val="24"/>
          <w:szCs w:val="24"/>
        </w:rPr>
      </w:pPr>
      <w:r w:rsidRPr="001E5652">
        <w:rPr>
          <w:sz w:val="24"/>
          <w:szCs w:val="24"/>
        </w:rPr>
        <w:t>Descuento sobre el precio.</w:t>
      </w:r>
    </w:p>
    <w:p w14:paraId="69EAED9E" w14:textId="77777777" w:rsidR="00E32083" w:rsidRDefault="00E32083" w:rsidP="000D0306">
      <w:pPr>
        <w:pStyle w:val="Prrafodelista"/>
        <w:numPr>
          <w:ilvl w:val="2"/>
          <w:numId w:val="8"/>
        </w:numPr>
        <w:rPr>
          <w:sz w:val="24"/>
          <w:szCs w:val="24"/>
        </w:rPr>
      </w:pPr>
      <w:r>
        <w:rPr>
          <w:sz w:val="24"/>
          <w:szCs w:val="24"/>
        </w:rPr>
        <w:t>Descuento en un producto por la compra de otro.</w:t>
      </w:r>
    </w:p>
    <w:p w14:paraId="4961A797" w14:textId="77777777" w:rsidR="00E32083" w:rsidRDefault="00E32083" w:rsidP="000D0306">
      <w:pPr>
        <w:pStyle w:val="Prrafodelista"/>
        <w:numPr>
          <w:ilvl w:val="2"/>
          <w:numId w:val="8"/>
        </w:numPr>
        <w:rPr>
          <w:sz w:val="24"/>
          <w:szCs w:val="24"/>
        </w:rPr>
      </w:pPr>
      <w:r>
        <w:rPr>
          <w:sz w:val="24"/>
          <w:szCs w:val="24"/>
        </w:rPr>
        <w:t>Productos gratis por la compra de otro.</w:t>
      </w:r>
    </w:p>
    <w:p w14:paraId="4E228589" w14:textId="77777777" w:rsidR="00E32083" w:rsidRDefault="00E32083" w:rsidP="000D0306">
      <w:pPr>
        <w:pStyle w:val="Prrafodelista"/>
        <w:numPr>
          <w:ilvl w:val="2"/>
          <w:numId w:val="8"/>
        </w:numPr>
        <w:rPr>
          <w:sz w:val="24"/>
          <w:szCs w:val="24"/>
        </w:rPr>
      </w:pPr>
      <w:r>
        <w:rPr>
          <w:sz w:val="24"/>
          <w:szCs w:val="24"/>
        </w:rPr>
        <w:t>Productos gratis por comprar en el establecimiento.</w:t>
      </w:r>
    </w:p>
    <w:p w14:paraId="166D86DC" w14:textId="77777777" w:rsidR="00E32083" w:rsidRPr="00E32083" w:rsidRDefault="00E32083" w:rsidP="000D0306">
      <w:pPr>
        <w:pStyle w:val="Prrafodelista"/>
        <w:numPr>
          <w:ilvl w:val="2"/>
          <w:numId w:val="8"/>
        </w:numPr>
        <w:rPr>
          <w:sz w:val="24"/>
          <w:szCs w:val="24"/>
        </w:rPr>
      </w:pPr>
      <w:r>
        <w:rPr>
          <w:sz w:val="24"/>
          <w:szCs w:val="24"/>
        </w:rPr>
        <w:t>Productos gratis por interaccionar en las redes sociales.</w:t>
      </w:r>
    </w:p>
    <w:p w14:paraId="04BF02AD" w14:textId="77777777" w:rsidR="007451BB" w:rsidRPr="00276855" w:rsidRDefault="007451BB" w:rsidP="00F9383A">
      <w:pPr>
        <w:pStyle w:val="Prrafodelista"/>
        <w:ind w:left="1416"/>
        <w:rPr>
          <w:sz w:val="24"/>
          <w:szCs w:val="24"/>
        </w:rPr>
      </w:pPr>
    </w:p>
    <w:p w14:paraId="0D4EAFB0" w14:textId="77777777" w:rsidR="005C0F6C" w:rsidRDefault="005C0F6C" w:rsidP="005C0F6C">
      <w:pPr>
        <w:pStyle w:val="Prrafodelista"/>
        <w:numPr>
          <w:ilvl w:val="1"/>
          <w:numId w:val="7"/>
        </w:numPr>
        <w:rPr>
          <w:b/>
          <w:sz w:val="24"/>
          <w:szCs w:val="24"/>
        </w:rPr>
      </w:pPr>
      <w:bookmarkStart w:id="8" w:name="Objetivos"/>
      <w:r>
        <w:rPr>
          <w:b/>
          <w:sz w:val="24"/>
          <w:szCs w:val="24"/>
        </w:rPr>
        <w:t>Objetivos.</w:t>
      </w:r>
    </w:p>
    <w:p w14:paraId="62FF8080" w14:textId="77777777" w:rsidR="005C0F6C" w:rsidRDefault="005C0F6C" w:rsidP="00C3312C">
      <w:pPr>
        <w:pStyle w:val="Prrafodelista"/>
        <w:numPr>
          <w:ilvl w:val="2"/>
          <w:numId w:val="7"/>
        </w:numPr>
        <w:ind w:left="1299" w:hanging="505"/>
        <w:rPr>
          <w:b/>
          <w:sz w:val="24"/>
          <w:szCs w:val="24"/>
        </w:rPr>
      </w:pPr>
      <w:bookmarkStart w:id="9" w:name="ObjetivoGeneral"/>
      <w:bookmarkEnd w:id="8"/>
      <w:r>
        <w:rPr>
          <w:b/>
          <w:sz w:val="24"/>
          <w:szCs w:val="24"/>
        </w:rPr>
        <w:t>Objetivo general.</w:t>
      </w:r>
    </w:p>
    <w:bookmarkEnd w:id="9"/>
    <w:p w14:paraId="5D5AF2E5" w14:textId="77777777" w:rsidR="0016134A" w:rsidRDefault="00613A34" w:rsidP="00613A34">
      <w:pPr>
        <w:pStyle w:val="Prrafodelista"/>
        <w:ind w:left="1416"/>
        <w:rPr>
          <w:sz w:val="24"/>
          <w:szCs w:val="24"/>
        </w:rPr>
      </w:pPr>
      <w:r>
        <w:rPr>
          <w:sz w:val="24"/>
          <w:szCs w:val="24"/>
        </w:rPr>
        <w:t xml:space="preserve">El objetivo final es construir un producto capaz de llevar la gestión de las ofertas, teniendo </w:t>
      </w:r>
      <w:r w:rsidR="009479A6">
        <w:rPr>
          <w:sz w:val="24"/>
          <w:szCs w:val="24"/>
        </w:rPr>
        <w:t>acceso desde el sistema W</w:t>
      </w:r>
      <w:r>
        <w:rPr>
          <w:sz w:val="24"/>
          <w:szCs w:val="24"/>
        </w:rPr>
        <w:t>eb a cualquier información relacionada con el negocio</w:t>
      </w:r>
      <w:r w:rsidR="00060019">
        <w:rPr>
          <w:sz w:val="24"/>
          <w:szCs w:val="24"/>
        </w:rPr>
        <w:t xml:space="preserve"> de la base de datos</w:t>
      </w:r>
      <w:r>
        <w:rPr>
          <w:sz w:val="24"/>
          <w:szCs w:val="24"/>
        </w:rPr>
        <w:t xml:space="preserve"> (usuarios, ofertas, historial, estadísticas).</w:t>
      </w:r>
      <w:r w:rsidR="009479A6">
        <w:rPr>
          <w:sz w:val="24"/>
          <w:szCs w:val="24"/>
        </w:rPr>
        <w:t xml:space="preserve"> La aplicación Web deberá poder</w:t>
      </w:r>
      <w:r w:rsidR="0001175A">
        <w:rPr>
          <w:sz w:val="24"/>
          <w:szCs w:val="24"/>
        </w:rPr>
        <w:t xml:space="preserve"> ser ejecutada en cualquier dispositivo y bajo cualquier sistema operativo.</w:t>
      </w:r>
    </w:p>
    <w:p w14:paraId="6651B7CE" w14:textId="77777777" w:rsidR="0001175A" w:rsidRPr="00613A34" w:rsidRDefault="0001175A" w:rsidP="00613A34">
      <w:pPr>
        <w:pStyle w:val="Prrafodelista"/>
        <w:ind w:left="1416"/>
        <w:rPr>
          <w:sz w:val="24"/>
          <w:szCs w:val="24"/>
        </w:rPr>
      </w:pPr>
    </w:p>
    <w:p w14:paraId="2AC2D281" w14:textId="77777777" w:rsidR="005C0F6C" w:rsidRDefault="005C0F6C" w:rsidP="005C0F6C">
      <w:pPr>
        <w:pStyle w:val="Prrafodelista"/>
        <w:numPr>
          <w:ilvl w:val="2"/>
          <w:numId w:val="7"/>
        </w:numPr>
        <w:rPr>
          <w:b/>
          <w:sz w:val="24"/>
          <w:szCs w:val="24"/>
        </w:rPr>
      </w:pPr>
      <w:bookmarkStart w:id="10" w:name="ObjetivosEspecíficos"/>
      <w:r>
        <w:rPr>
          <w:b/>
          <w:sz w:val="24"/>
          <w:szCs w:val="24"/>
        </w:rPr>
        <w:t>Objetivos específicos.</w:t>
      </w:r>
    </w:p>
    <w:bookmarkEnd w:id="10"/>
    <w:p w14:paraId="18ADE79B" w14:textId="77777777" w:rsidR="00804959" w:rsidRDefault="006C1946" w:rsidP="00804959">
      <w:pPr>
        <w:pStyle w:val="Prrafodelista"/>
        <w:ind w:left="1416"/>
        <w:rPr>
          <w:sz w:val="24"/>
          <w:szCs w:val="24"/>
        </w:rPr>
      </w:pPr>
      <w:r w:rsidRPr="006C1946">
        <w:rPr>
          <w:sz w:val="24"/>
          <w:szCs w:val="24"/>
        </w:rPr>
        <w:t>Para</w:t>
      </w:r>
      <w:r>
        <w:rPr>
          <w:sz w:val="24"/>
          <w:szCs w:val="24"/>
        </w:rPr>
        <w:t xml:space="preserve"> </w:t>
      </w:r>
      <w:r w:rsidR="00467C91">
        <w:rPr>
          <w:sz w:val="24"/>
          <w:szCs w:val="24"/>
        </w:rPr>
        <w:t>alcanzar el objetivo general, el cliente solicita que el producto permita mantener información de todos los usuarios del sistema, de las ofertas, de las notificaciones, del uso de las ofertas por los consumidores, información contable de las ventas gracias a las ofertas y producir estadísticas de rendimiento y efectividad, en tablas y gráficos.</w:t>
      </w:r>
    </w:p>
    <w:p w14:paraId="2094271F" w14:textId="77777777" w:rsidR="002A0B39" w:rsidRPr="006C1946" w:rsidRDefault="002A0B39" w:rsidP="00804959">
      <w:pPr>
        <w:pStyle w:val="Prrafodelista"/>
        <w:ind w:left="1416"/>
        <w:rPr>
          <w:sz w:val="24"/>
          <w:szCs w:val="24"/>
        </w:rPr>
      </w:pPr>
    </w:p>
    <w:p w14:paraId="2F4E8AD7" w14:textId="77777777" w:rsidR="005C0F6C" w:rsidRDefault="005C0F6C" w:rsidP="005C0F6C">
      <w:pPr>
        <w:pStyle w:val="Prrafodelista"/>
        <w:numPr>
          <w:ilvl w:val="2"/>
          <w:numId w:val="7"/>
        </w:numPr>
        <w:rPr>
          <w:b/>
          <w:sz w:val="24"/>
          <w:szCs w:val="24"/>
        </w:rPr>
      </w:pPr>
      <w:bookmarkStart w:id="11" w:name="OtrosObjetivosRequeridos"/>
      <w:r>
        <w:rPr>
          <w:b/>
          <w:sz w:val="24"/>
          <w:szCs w:val="24"/>
        </w:rPr>
        <w:t>Otros objetivos</w:t>
      </w:r>
      <w:r w:rsidR="00DE6B40">
        <w:rPr>
          <w:b/>
          <w:sz w:val="24"/>
          <w:szCs w:val="24"/>
        </w:rPr>
        <w:t xml:space="preserve"> requeridos</w:t>
      </w:r>
      <w:r>
        <w:rPr>
          <w:b/>
          <w:sz w:val="24"/>
          <w:szCs w:val="24"/>
        </w:rPr>
        <w:t>.</w:t>
      </w:r>
    </w:p>
    <w:bookmarkEnd w:id="11"/>
    <w:p w14:paraId="59184045" w14:textId="77777777" w:rsidR="00DE6B40" w:rsidRDefault="00FC4E6B" w:rsidP="00DE6B40">
      <w:pPr>
        <w:pStyle w:val="Prrafodelista"/>
        <w:ind w:left="1416"/>
        <w:rPr>
          <w:sz w:val="24"/>
          <w:szCs w:val="24"/>
        </w:rPr>
      </w:pPr>
      <w:r>
        <w:rPr>
          <w:sz w:val="24"/>
          <w:szCs w:val="24"/>
        </w:rPr>
        <w:t>Las condiciones añadidas para la contratación del servicio son:</w:t>
      </w:r>
    </w:p>
    <w:p w14:paraId="7C3660B0" w14:textId="77777777" w:rsidR="00FC4E6B" w:rsidRDefault="00FC4E6B" w:rsidP="00FC4E6B">
      <w:pPr>
        <w:pStyle w:val="Prrafodelista"/>
        <w:numPr>
          <w:ilvl w:val="0"/>
          <w:numId w:val="9"/>
        </w:numPr>
        <w:rPr>
          <w:sz w:val="24"/>
          <w:szCs w:val="24"/>
        </w:rPr>
      </w:pPr>
      <w:r>
        <w:rPr>
          <w:sz w:val="24"/>
          <w:szCs w:val="24"/>
        </w:rPr>
        <w:t>La solución debe realizarse con independencia de plataforma o sistema operativo.</w:t>
      </w:r>
    </w:p>
    <w:p w14:paraId="2050F8FB" w14:textId="77777777" w:rsidR="00FC4E6B" w:rsidRDefault="00FC4E6B" w:rsidP="00FC4E6B">
      <w:pPr>
        <w:pStyle w:val="Prrafodelista"/>
        <w:numPr>
          <w:ilvl w:val="0"/>
          <w:numId w:val="9"/>
        </w:numPr>
        <w:rPr>
          <w:sz w:val="24"/>
          <w:szCs w:val="24"/>
        </w:rPr>
      </w:pPr>
      <w:r>
        <w:rPr>
          <w:sz w:val="24"/>
          <w:szCs w:val="24"/>
        </w:rPr>
        <w:t>Debe ser simple de usar, intuitiva y gráfica, permitiendo una gestión en el menor número de pantallas</w:t>
      </w:r>
      <w:r w:rsidR="00125C64">
        <w:rPr>
          <w:sz w:val="24"/>
          <w:szCs w:val="24"/>
        </w:rPr>
        <w:t xml:space="preserve"> y clicks posibles.</w:t>
      </w:r>
    </w:p>
    <w:p w14:paraId="06A8EA6F" w14:textId="77777777" w:rsidR="00125C64" w:rsidRDefault="00125C64" w:rsidP="00FC4E6B">
      <w:pPr>
        <w:pStyle w:val="Prrafodelista"/>
        <w:numPr>
          <w:ilvl w:val="0"/>
          <w:numId w:val="9"/>
        </w:numPr>
        <w:rPr>
          <w:sz w:val="24"/>
          <w:szCs w:val="24"/>
        </w:rPr>
      </w:pPr>
      <w:r>
        <w:rPr>
          <w:sz w:val="24"/>
          <w:szCs w:val="24"/>
        </w:rPr>
        <w:t>Tener un control alto sobre errores de introducción o manipulación de datos por parte del usuario.</w:t>
      </w:r>
    </w:p>
    <w:p w14:paraId="584ECE5D" w14:textId="77777777" w:rsidR="00125C64" w:rsidRDefault="00125C64" w:rsidP="00FC4E6B">
      <w:pPr>
        <w:pStyle w:val="Prrafodelista"/>
        <w:numPr>
          <w:ilvl w:val="0"/>
          <w:numId w:val="9"/>
        </w:numPr>
        <w:rPr>
          <w:sz w:val="24"/>
          <w:szCs w:val="24"/>
        </w:rPr>
      </w:pPr>
      <w:r>
        <w:rPr>
          <w:sz w:val="24"/>
          <w:szCs w:val="24"/>
        </w:rPr>
        <w:t>Debe permitir almacenar la información histórica.</w:t>
      </w:r>
    </w:p>
    <w:p w14:paraId="0DEF9AD8" w14:textId="77777777" w:rsidR="00125C64" w:rsidRDefault="00125C64" w:rsidP="00FC4E6B">
      <w:pPr>
        <w:pStyle w:val="Prrafodelista"/>
        <w:numPr>
          <w:ilvl w:val="0"/>
          <w:numId w:val="9"/>
        </w:numPr>
        <w:rPr>
          <w:sz w:val="24"/>
          <w:szCs w:val="24"/>
        </w:rPr>
      </w:pPr>
      <w:r>
        <w:rPr>
          <w:sz w:val="24"/>
          <w:szCs w:val="24"/>
        </w:rPr>
        <w:t>No debe requerir de instalación de ningún software de pago o alquiler, es decir, totalmente gratuita.</w:t>
      </w:r>
    </w:p>
    <w:p w14:paraId="00C20BF4" w14:textId="77777777" w:rsidR="00125C64" w:rsidRDefault="00125C64" w:rsidP="00FC4E6B">
      <w:pPr>
        <w:pStyle w:val="Prrafodelista"/>
        <w:numPr>
          <w:ilvl w:val="0"/>
          <w:numId w:val="9"/>
        </w:numPr>
        <w:rPr>
          <w:sz w:val="24"/>
          <w:szCs w:val="24"/>
        </w:rPr>
      </w:pPr>
      <w:r>
        <w:rPr>
          <w:sz w:val="24"/>
          <w:szCs w:val="24"/>
        </w:rPr>
        <w:t>Su uso podrá ser desde cualquier dispositivo móvil.</w:t>
      </w:r>
    </w:p>
    <w:p w14:paraId="6D69D314" w14:textId="77777777" w:rsidR="00125C64" w:rsidRDefault="00125C64" w:rsidP="00FC4E6B">
      <w:pPr>
        <w:pStyle w:val="Prrafodelista"/>
        <w:numPr>
          <w:ilvl w:val="0"/>
          <w:numId w:val="9"/>
        </w:numPr>
        <w:rPr>
          <w:sz w:val="24"/>
          <w:szCs w:val="24"/>
        </w:rPr>
      </w:pPr>
      <w:r>
        <w:rPr>
          <w:sz w:val="24"/>
          <w:szCs w:val="24"/>
        </w:rPr>
        <w:lastRenderedPageBreak/>
        <w:t>La solución</w:t>
      </w:r>
      <w:r w:rsidR="00553DD4">
        <w:rPr>
          <w:sz w:val="24"/>
          <w:szCs w:val="24"/>
        </w:rPr>
        <w:t xml:space="preserve"> deberá estar definida con anterioridad al 31/12/2014.</w:t>
      </w:r>
    </w:p>
    <w:p w14:paraId="309381A2" w14:textId="77777777" w:rsidR="00553DD4" w:rsidRPr="00FC4E6B" w:rsidRDefault="00553DD4" w:rsidP="00553DD4">
      <w:pPr>
        <w:pStyle w:val="Prrafodelista"/>
        <w:ind w:left="1776"/>
        <w:rPr>
          <w:sz w:val="24"/>
          <w:szCs w:val="24"/>
        </w:rPr>
      </w:pPr>
    </w:p>
    <w:p w14:paraId="7D3F6ACD" w14:textId="77777777" w:rsidR="003B2907" w:rsidRDefault="00B02293" w:rsidP="00442139">
      <w:pPr>
        <w:pStyle w:val="Prrafodelista"/>
        <w:numPr>
          <w:ilvl w:val="1"/>
          <w:numId w:val="7"/>
        </w:numPr>
        <w:rPr>
          <w:b/>
          <w:sz w:val="24"/>
          <w:szCs w:val="24"/>
        </w:rPr>
      </w:pPr>
      <w:bookmarkStart w:id="12" w:name="SoluciónPropuesta"/>
      <w:r>
        <w:rPr>
          <w:b/>
          <w:sz w:val="24"/>
          <w:szCs w:val="24"/>
        </w:rPr>
        <w:t>Solución propuesta.</w:t>
      </w:r>
    </w:p>
    <w:bookmarkEnd w:id="12"/>
    <w:p w14:paraId="2F66C57D" w14:textId="45129EEC" w:rsidR="00270BCC" w:rsidRPr="004F1B0A" w:rsidRDefault="00BE4E4D" w:rsidP="004F1B0A">
      <w:pPr>
        <w:pStyle w:val="Prrafodelista"/>
        <w:ind w:left="792"/>
        <w:rPr>
          <w:sz w:val="24"/>
          <w:szCs w:val="24"/>
        </w:rPr>
      </w:pPr>
      <w:r>
        <w:rPr>
          <w:sz w:val="24"/>
          <w:szCs w:val="24"/>
        </w:rPr>
        <w:t>Tras el análisis y comprensión del problema planteado por el cliente nos disponemos a encontrar una solución eficiente y eficaz.</w:t>
      </w:r>
    </w:p>
    <w:p w14:paraId="08728342" w14:textId="77777777" w:rsidR="002D4CFB" w:rsidRDefault="00BE4E4D" w:rsidP="003B3204">
      <w:pPr>
        <w:pStyle w:val="Prrafodelista"/>
        <w:ind w:left="792"/>
        <w:rPr>
          <w:sz w:val="24"/>
          <w:szCs w:val="24"/>
        </w:rPr>
      </w:pPr>
      <w:r>
        <w:rPr>
          <w:sz w:val="24"/>
          <w:szCs w:val="24"/>
        </w:rPr>
        <w:t>Respecto a la aplicación móvil</w:t>
      </w:r>
      <w:r w:rsidR="00AD434B">
        <w:rPr>
          <w:sz w:val="24"/>
          <w:szCs w:val="24"/>
        </w:rPr>
        <w:t>, será totalmente gratuita para el usuario. No tendría sentido hablar de una aplicación de pago puesto que el interés del cliente es el envío de ofertas sobre sus productos a los usuarios, incentivando así el consumo en sus establecimientos, y no conseguir el beneficio económico a través de la venta de esta aplicación.</w:t>
      </w:r>
    </w:p>
    <w:p w14:paraId="3A55D4EB" w14:textId="77777777" w:rsidR="002D4CFB" w:rsidRDefault="002D4CFB" w:rsidP="003B3204">
      <w:pPr>
        <w:pStyle w:val="Prrafodelista"/>
        <w:ind w:left="792"/>
        <w:rPr>
          <w:sz w:val="24"/>
          <w:szCs w:val="24"/>
        </w:rPr>
      </w:pPr>
    </w:p>
    <w:p w14:paraId="79D9DAA3" w14:textId="777ECB2A" w:rsidR="005256B6" w:rsidRDefault="002F0561" w:rsidP="002F0561">
      <w:pPr>
        <w:pStyle w:val="Prrafodelista"/>
        <w:ind w:left="792"/>
        <w:rPr>
          <w:sz w:val="24"/>
          <w:szCs w:val="24"/>
        </w:rPr>
      </w:pPr>
      <w:r>
        <w:rPr>
          <w:sz w:val="24"/>
          <w:szCs w:val="24"/>
        </w:rPr>
        <w:t>Respecto a los sistemas operativos para el mercado de la aplicación se ha realizado</w:t>
      </w:r>
      <w:r w:rsidR="005256B6">
        <w:rPr>
          <w:sz w:val="24"/>
          <w:szCs w:val="24"/>
        </w:rPr>
        <w:t xml:space="preserve"> un estudio</w:t>
      </w:r>
      <w:r w:rsidR="002D4CFB">
        <w:rPr>
          <w:sz w:val="24"/>
          <w:szCs w:val="24"/>
        </w:rPr>
        <w:t xml:space="preserve"> sobre la cuota de m</w:t>
      </w:r>
      <w:r>
        <w:rPr>
          <w:sz w:val="24"/>
          <w:szCs w:val="24"/>
        </w:rPr>
        <w:t>ercado actual en los distintos sistemas operativos móviles.</w:t>
      </w:r>
    </w:p>
    <w:p w14:paraId="6080B268" w14:textId="77777777" w:rsidR="003D2DAE" w:rsidRPr="002F0561" w:rsidRDefault="003D2DAE" w:rsidP="002F0561">
      <w:pPr>
        <w:pStyle w:val="Prrafodelista"/>
        <w:ind w:left="792"/>
        <w:rPr>
          <w:sz w:val="24"/>
          <w:szCs w:val="24"/>
        </w:rPr>
      </w:pPr>
    </w:p>
    <w:p w14:paraId="28256C32" w14:textId="28485461" w:rsidR="00D52D40" w:rsidRDefault="00AB26E7" w:rsidP="003B3204">
      <w:pPr>
        <w:pStyle w:val="Prrafodelista"/>
        <w:ind w:left="792"/>
        <w:rPr>
          <w:sz w:val="24"/>
          <w:szCs w:val="24"/>
        </w:rPr>
      </w:pPr>
      <w:r w:rsidRPr="0006788D">
        <w:rPr>
          <w:noProof/>
          <w:sz w:val="24"/>
          <w:szCs w:val="24"/>
          <w:lang w:eastAsia="es-ES"/>
        </w:rPr>
        <w:drawing>
          <wp:inline distT="0" distB="0" distL="0" distR="0" wp14:anchorId="3ED5ABA4" wp14:editId="26267B56">
            <wp:extent cx="5400040" cy="315023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65A23A" w14:textId="0DE40B84" w:rsidR="003D2DAE" w:rsidRDefault="002922F5" w:rsidP="00326950">
      <w:pPr>
        <w:pStyle w:val="Prrafodelista"/>
        <w:ind w:left="792"/>
        <w:jc w:val="center"/>
        <w:rPr>
          <w:i/>
          <w:sz w:val="20"/>
          <w:szCs w:val="20"/>
        </w:rPr>
      </w:pPr>
      <w:r>
        <w:rPr>
          <w:b/>
          <w:i/>
          <w:sz w:val="20"/>
          <w:szCs w:val="20"/>
        </w:rPr>
        <w:t>*</w:t>
      </w:r>
      <w:r w:rsidR="00D52D40" w:rsidRPr="002922F5">
        <w:rPr>
          <w:b/>
          <w:i/>
          <w:sz w:val="20"/>
          <w:szCs w:val="20"/>
        </w:rPr>
        <w:t>Figura 1.</w:t>
      </w:r>
      <w:r w:rsidR="00D52D40" w:rsidRPr="00D52D40">
        <w:rPr>
          <w:i/>
          <w:sz w:val="20"/>
          <w:szCs w:val="20"/>
        </w:rPr>
        <w:t xml:space="preserve"> </w:t>
      </w:r>
      <w:r w:rsidR="00D52D40">
        <w:rPr>
          <w:i/>
          <w:sz w:val="20"/>
          <w:szCs w:val="20"/>
        </w:rPr>
        <w:t>C</w:t>
      </w:r>
      <w:r>
        <w:rPr>
          <w:i/>
          <w:sz w:val="20"/>
          <w:szCs w:val="20"/>
        </w:rPr>
        <w:t xml:space="preserve">uota de mercado actual de los sistemas operativos en </w:t>
      </w:r>
      <w:r w:rsidR="00D52D40">
        <w:rPr>
          <w:i/>
          <w:sz w:val="20"/>
          <w:szCs w:val="20"/>
        </w:rPr>
        <w:t>dispositivos móviles.</w:t>
      </w:r>
    </w:p>
    <w:p w14:paraId="009A91A9" w14:textId="77777777" w:rsidR="00326950" w:rsidRPr="00326950" w:rsidRDefault="00326950" w:rsidP="00326950">
      <w:pPr>
        <w:pStyle w:val="Prrafodelista"/>
        <w:ind w:left="792"/>
        <w:rPr>
          <w:sz w:val="24"/>
          <w:szCs w:val="24"/>
        </w:rPr>
      </w:pPr>
    </w:p>
    <w:p w14:paraId="0B4AA953" w14:textId="7B3385C0" w:rsidR="00326950" w:rsidRPr="00326950" w:rsidRDefault="00E8121F" w:rsidP="00326950">
      <w:pPr>
        <w:pStyle w:val="Prrafodelista"/>
        <w:ind w:left="792"/>
        <w:rPr>
          <w:sz w:val="24"/>
          <w:szCs w:val="24"/>
        </w:rPr>
      </w:pPr>
      <w:r>
        <w:rPr>
          <w:sz w:val="24"/>
          <w:szCs w:val="24"/>
        </w:rPr>
        <w:t>Como se observa en la Figura 1, la cuota de mercado es muy favorable para los sistemas Android, seguido de lejos por iOs</w:t>
      </w:r>
      <w:r w:rsidR="00814607">
        <w:rPr>
          <w:sz w:val="24"/>
          <w:szCs w:val="24"/>
        </w:rPr>
        <w:t>. E</w:t>
      </w:r>
      <w:r>
        <w:rPr>
          <w:sz w:val="24"/>
          <w:szCs w:val="24"/>
        </w:rPr>
        <w:t>l resto quedan en un porcentaje</w:t>
      </w:r>
      <w:r w:rsidR="00F01C07">
        <w:rPr>
          <w:sz w:val="24"/>
          <w:szCs w:val="24"/>
        </w:rPr>
        <w:t xml:space="preserve"> tan reducido que no es viable ofertar </w:t>
      </w:r>
      <w:r w:rsidR="00D30C19">
        <w:rPr>
          <w:sz w:val="24"/>
          <w:szCs w:val="24"/>
        </w:rPr>
        <w:t xml:space="preserve">el soporte de </w:t>
      </w:r>
      <w:r w:rsidR="00F01C07">
        <w:rPr>
          <w:sz w:val="24"/>
          <w:szCs w:val="24"/>
        </w:rPr>
        <w:t xml:space="preserve">esta aplicación en </w:t>
      </w:r>
      <w:r w:rsidR="00E51ADE">
        <w:rPr>
          <w:sz w:val="24"/>
          <w:szCs w:val="24"/>
        </w:rPr>
        <w:t>el resto de plataformas</w:t>
      </w:r>
      <w:r w:rsidR="000948BC">
        <w:rPr>
          <w:sz w:val="24"/>
          <w:szCs w:val="24"/>
        </w:rPr>
        <w:t xml:space="preserve">. </w:t>
      </w:r>
    </w:p>
    <w:p w14:paraId="1BC1AF57" w14:textId="77777777" w:rsidR="00326950" w:rsidRPr="00326950" w:rsidRDefault="00326950" w:rsidP="00326950">
      <w:pPr>
        <w:pStyle w:val="Prrafodelista"/>
        <w:ind w:left="792"/>
        <w:rPr>
          <w:sz w:val="24"/>
          <w:szCs w:val="24"/>
        </w:rPr>
      </w:pPr>
    </w:p>
    <w:p w14:paraId="5D2BD1D0" w14:textId="3363DBC9" w:rsidR="00A80C8C" w:rsidRDefault="00A80C8C" w:rsidP="00955222">
      <w:pPr>
        <w:pStyle w:val="Prrafodelista"/>
        <w:ind w:left="792"/>
        <w:jc w:val="center"/>
        <w:rPr>
          <w:rStyle w:val="Hipervnculo"/>
          <w:i/>
          <w:color w:val="1F4E79" w:themeColor="accent1" w:themeShade="80"/>
        </w:rPr>
      </w:pPr>
      <w:r w:rsidRPr="00225ADC">
        <w:rPr>
          <w:b/>
          <w:i/>
          <w:color w:val="222A35" w:themeColor="text2" w:themeShade="80"/>
        </w:rPr>
        <w:t>*Fuente:</w:t>
      </w:r>
      <w:r w:rsidRPr="00225ADC">
        <w:rPr>
          <w:i/>
          <w:color w:val="222A35" w:themeColor="text2" w:themeShade="80"/>
        </w:rPr>
        <w:t xml:space="preserve"> </w:t>
      </w:r>
      <w:hyperlink r:id="rId13" w:history="1">
        <w:r w:rsidRPr="00225ADC">
          <w:rPr>
            <w:rStyle w:val="Hipervnculo"/>
            <w:i/>
            <w:color w:val="1F4E79" w:themeColor="accent1" w:themeShade="80"/>
          </w:rPr>
          <w:t>http://www.idc.com/prodserv/smartphone-os-market-share.jsp</w:t>
        </w:r>
      </w:hyperlink>
    </w:p>
    <w:p w14:paraId="4A4E8688" w14:textId="77777777" w:rsidR="00326950" w:rsidRDefault="00326950" w:rsidP="00326950">
      <w:pPr>
        <w:pStyle w:val="Prrafodelista"/>
        <w:ind w:left="792"/>
        <w:rPr>
          <w:color w:val="1F4E79" w:themeColor="accent1" w:themeShade="80"/>
          <w:sz w:val="24"/>
          <w:szCs w:val="24"/>
        </w:rPr>
      </w:pPr>
    </w:p>
    <w:p w14:paraId="088CC72D" w14:textId="77777777" w:rsidR="00326950" w:rsidRPr="00326950" w:rsidRDefault="00326950" w:rsidP="00326950">
      <w:pPr>
        <w:pStyle w:val="Prrafodelista"/>
        <w:ind w:left="792"/>
        <w:rPr>
          <w:color w:val="1F4E79" w:themeColor="accent1" w:themeShade="80"/>
          <w:sz w:val="24"/>
          <w:szCs w:val="24"/>
        </w:rPr>
      </w:pPr>
    </w:p>
    <w:p w14:paraId="52BBDAF9" w14:textId="615688BF" w:rsidR="005256B6" w:rsidRDefault="000948BC" w:rsidP="002E4D7B">
      <w:pPr>
        <w:pStyle w:val="Prrafodelista"/>
        <w:ind w:left="792"/>
        <w:rPr>
          <w:sz w:val="24"/>
          <w:szCs w:val="24"/>
        </w:rPr>
      </w:pPr>
      <w:r>
        <w:rPr>
          <w:sz w:val="24"/>
          <w:szCs w:val="24"/>
        </w:rPr>
        <w:lastRenderedPageBreak/>
        <w:t>Además, según el estudio</w:t>
      </w:r>
      <w:r w:rsidR="00D17DE2">
        <w:rPr>
          <w:sz w:val="24"/>
          <w:szCs w:val="24"/>
        </w:rPr>
        <w:t xml:space="preserve"> realizado</w:t>
      </w:r>
      <w:r>
        <w:rPr>
          <w:sz w:val="24"/>
          <w:szCs w:val="24"/>
        </w:rPr>
        <w:t xml:space="preserve"> en un tiempo prolongado (2011-2014), se puede apreciar una subida muy considerable por parte de Android, que ha conseguido hacerse prácticamente con la hegemonía d</w:t>
      </w:r>
      <w:r w:rsidR="00821A2C">
        <w:rPr>
          <w:sz w:val="24"/>
          <w:szCs w:val="24"/>
        </w:rPr>
        <w:t>el mercado, dejando muy mermada</w:t>
      </w:r>
      <w:r>
        <w:rPr>
          <w:sz w:val="24"/>
          <w:szCs w:val="24"/>
        </w:rPr>
        <w:t xml:space="preserve"> a su competencia.</w:t>
      </w:r>
    </w:p>
    <w:p w14:paraId="676E8B03" w14:textId="77777777" w:rsidR="00A80C8C" w:rsidRPr="002E4D7B" w:rsidRDefault="00A80C8C" w:rsidP="002E4D7B">
      <w:pPr>
        <w:pStyle w:val="Prrafodelista"/>
        <w:ind w:left="792"/>
        <w:rPr>
          <w:sz w:val="24"/>
          <w:szCs w:val="24"/>
        </w:rPr>
      </w:pPr>
    </w:p>
    <w:p w14:paraId="2044213A" w14:textId="33A43C6C" w:rsidR="00326950" w:rsidRPr="00326950" w:rsidRDefault="003A0C9F" w:rsidP="00326950">
      <w:pPr>
        <w:pStyle w:val="Prrafodelista"/>
        <w:ind w:left="792"/>
        <w:rPr>
          <w:sz w:val="24"/>
          <w:szCs w:val="24"/>
        </w:rPr>
      </w:pPr>
      <w:r>
        <w:rPr>
          <w:noProof/>
          <w:sz w:val="24"/>
          <w:szCs w:val="24"/>
          <w:lang w:eastAsia="es-ES"/>
        </w:rPr>
        <w:drawing>
          <wp:inline distT="0" distB="0" distL="0" distR="0" wp14:anchorId="658DC073" wp14:editId="6C9993F1">
            <wp:extent cx="5400040" cy="315023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2C90A8" w14:textId="17C15492" w:rsidR="00225ADC" w:rsidRPr="00B90B38" w:rsidRDefault="002922F5" w:rsidP="00B90B38">
      <w:pPr>
        <w:pStyle w:val="Prrafodelista"/>
        <w:ind w:left="792"/>
        <w:rPr>
          <w:i/>
          <w:sz w:val="20"/>
          <w:szCs w:val="20"/>
        </w:rPr>
      </w:pPr>
      <w:r>
        <w:rPr>
          <w:b/>
          <w:i/>
          <w:sz w:val="20"/>
          <w:szCs w:val="20"/>
        </w:rPr>
        <w:t>*</w:t>
      </w:r>
      <w:r w:rsidR="0032496D" w:rsidRPr="002922F5">
        <w:rPr>
          <w:b/>
          <w:i/>
          <w:sz w:val="20"/>
          <w:szCs w:val="20"/>
        </w:rPr>
        <w:t xml:space="preserve">Figura 2. </w:t>
      </w:r>
      <w:r w:rsidR="00F93831">
        <w:rPr>
          <w:i/>
          <w:sz w:val="20"/>
          <w:szCs w:val="20"/>
        </w:rPr>
        <w:t>Tendencia</w:t>
      </w:r>
      <w:r w:rsidR="0032496D">
        <w:rPr>
          <w:i/>
          <w:sz w:val="20"/>
          <w:szCs w:val="20"/>
        </w:rPr>
        <w:t xml:space="preserve"> en las cuotas de mercado de </w:t>
      </w:r>
      <w:r>
        <w:rPr>
          <w:i/>
          <w:sz w:val="20"/>
          <w:szCs w:val="20"/>
        </w:rPr>
        <w:t xml:space="preserve">sistemas operativos en </w:t>
      </w:r>
      <w:r w:rsidR="0032496D">
        <w:rPr>
          <w:i/>
          <w:sz w:val="20"/>
          <w:szCs w:val="20"/>
        </w:rPr>
        <w:t>dispositivos móviles.</w:t>
      </w:r>
    </w:p>
    <w:p w14:paraId="7070539A" w14:textId="77777777" w:rsidR="00326950" w:rsidRDefault="00326950" w:rsidP="00225ADC">
      <w:pPr>
        <w:pStyle w:val="Prrafodelista"/>
        <w:ind w:left="792"/>
        <w:rPr>
          <w:b/>
          <w:color w:val="FF0000"/>
          <w:sz w:val="24"/>
          <w:szCs w:val="24"/>
        </w:rPr>
      </w:pPr>
    </w:p>
    <w:p w14:paraId="747A7767" w14:textId="77777777" w:rsidR="00D60762" w:rsidRDefault="005B7857" w:rsidP="00225ADC">
      <w:pPr>
        <w:pStyle w:val="Prrafodelista"/>
        <w:ind w:left="792"/>
        <w:rPr>
          <w:sz w:val="24"/>
          <w:szCs w:val="24"/>
        </w:rPr>
      </w:pPr>
      <w:r>
        <w:rPr>
          <w:sz w:val="24"/>
          <w:szCs w:val="24"/>
        </w:rPr>
        <w:t xml:space="preserve">En la </w:t>
      </w:r>
      <w:r w:rsidR="00B90B38">
        <w:rPr>
          <w:sz w:val="24"/>
          <w:szCs w:val="24"/>
        </w:rPr>
        <w:t>Figura 2, se aprecia una subida de las cuotas de mercado en dispositivos Android y Windows Phone, aunque no es tan grande e</w:t>
      </w:r>
      <w:r w:rsidR="00D81506">
        <w:rPr>
          <w:sz w:val="24"/>
          <w:szCs w:val="24"/>
        </w:rPr>
        <w:t>n este último.</w:t>
      </w:r>
    </w:p>
    <w:p w14:paraId="300FF525" w14:textId="77777777" w:rsidR="00D60762" w:rsidRDefault="00D60762" w:rsidP="00225ADC">
      <w:pPr>
        <w:pStyle w:val="Prrafodelista"/>
        <w:ind w:left="792"/>
        <w:rPr>
          <w:sz w:val="24"/>
          <w:szCs w:val="24"/>
        </w:rPr>
      </w:pPr>
    </w:p>
    <w:p w14:paraId="52DC7574" w14:textId="75D465A4" w:rsidR="00225ADC" w:rsidRDefault="00D81506" w:rsidP="00225ADC">
      <w:pPr>
        <w:pStyle w:val="Prrafodelista"/>
        <w:ind w:left="792"/>
        <w:rPr>
          <w:sz w:val="24"/>
          <w:szCs w:val="24"/>
        </w:rPr>
      </w:pPr>
      <w:r>
        <w:rPr>
          <w:sz w:val="24"/>
          <w:szCs w:val="24"/>
        </w:rPr>
        <w:t>Por el contrario,</w:t>
      </w:r>
      <w:r w:rsidR="00D60762">
        <w:rPr>
          <w:sz w:val="24"/>
          <w:szCs w:val="24"/>
        </w:rPr>
        <w:t xml:space="preserve"> iOS y B</w:t>
      </w:r>
      <w:r w:rsidR="00A80C8C">
        <w:rPr>
          <w:sz w:val="24"/>
          <w:szCs w:val="24"/>
        </w:rPr>
        <w:t>l</w:t>
      </w:r>
      <w:r w:rsidR="00D60762">
        <w:rPr>
          <w:sz w:val="24"/>
          <w:szCs w:val="24"/>
        </w:rPr>
        <w:t>ackBerry han sufrido una gran bajada</w:t>
      </w:r>
      <w:r w:rsidR="00F31B1E">
        <w:rPr>
          <w:sz w:val="24"/>
          <w:szCs w:val="24"/>
        </w:rPr>
        <w:t xml:space="preserve"> al igual que el resto de plataformas. Se pueden observar claramente que las tendencias de mercado son muy favorables para unos pero no para otros. Por tanto, actualmente lo más factible sería soportar la aplicación en Android y iOS debido a su gran cuota de mercado actual.</w:t>
      </w:r>
    </w:p>
    <w:p w14:paraId="371EFEE8" w14:textId="77777777" w:rsidR="00F31B1E" w:rsidRDefault="00F31B1E" w:rsidP="00225ADC">
      <w:pPr>
        <w:pStyle w:val="Prrafodelista"/>
        <w:ind w:left="792"/>
        <w:rPr>
          <w:sz w:val="24"/>
          <w:szCs w:val="24"/>
        </w:rPr>
      </w:pPr>
    </w:p>
    <w:p w14:paraId="3641AB55" w14:textId="4B818955" w:rsidR="00F31B1E" w:rsidRDefault="00F31B1E" w:rsidP="00225ADC">
      <w:pPr>
        <w:pStyle w:val="Prrafodelista"/>
        <w:ind w:left="792"/>
        <w:rPr>
          <w:b/>
          <w:color w:val="FF0000"/>
          <w:sz w:val="24"/>
          <w:szCs w:val="24"/>
        </w:rPr>
      </w:pPr>
      <w:r>
        <w:rPr>
          <w:sz w:val="24"/>
          <w:szCs w:val="24"/>
        </w:rPr>
        <w:t xml:space="preserve">En un futuro, se podría estudiar </w:t>
      </w:r>
      <w:r w:rsidR="00A80C8C">
        <w:rPr>
          <w:sz w:val="24"/>
          <w:szCs w:val="24"/>
        </w:rPr>
        <w:t>el desarrollo para Windows Phone si su cuota sigue subiendo durante un gran tiempo. Para la exportación de nuestra aplicación tanto en Android como en iOS se deberán incluir en las tiendas oficiales de cada sistema operativo (Google Play y App Store respectivamente).</w:t>
      </w:r>
    </w:p>
    <w:p w14:paraId="6E92C598" w14:textId="77777777" w:rsidR="00225ADC" w:rsidRDefault="00225ADC" w:rsidP="00225ADC">
      <w:pPr>
        <w:pStyle w:val="Prrafodelista"/>
        <w:ind w:left="792"/>
        <w:rPr>
          <w:b/>
          <w:color w:val="FF0000"/>
          <w:sz w:val="24"/>
          <w:szCs w:val="24"/>
        </w:rPr>
      </w:pPr>
    </w:p>
    <w:p w14:paraId="437E5A25" w14:textId="00761C58" w:rsidR="00A80C8C" w:rsidRDefault="00955222" w:rsidP="00225ADC">
      <w:pPr>
        <w:pStyle w:val="Prrafodelista"/>
        <w:ind w:left="792"/>
        <w:rPr>
          <w:b/>
          <w:color w:val="FF0000"/>
          <w:sz w:val="24"/>
          <w:szCs w:val="24"/>
        </w:rPr>
      </w:pPr>
      <w:r>
        <w:rPr>
          <w:noProof/>
          <w:lang w:eastAsia="es-ES"/>
        </w:rPr>
        <w:drawing>
          <wp:anchor distT="0" distB="0" distL="114300" distR="114300" simplePos="0" relativeHeight="251658247" behindDoc="1" locked="0" layoutInCell="1" allowOverlap="1" wp14:anchorId="42C32778" wp14:editId="7DD7ABDB">
            <wp:simplePos x="0" y="0"/>
            <wp:positionH relativeFrom="margin">
              <wp:posOffset>2758440</wp:posOffset>
            </wp:positionH>
            <wp:positionV relativeFrom="paragraph">
              <wp:posOffset>83495</wp:posOffset>
            </wp:positionV>
            <wp:extent cx="1457006" cy="488950"/>
            <wp:effectExtent l="0" t="0" r="0" b="6350"/>
            <wp:wrapNone/>
            <wp:docPr id="6" name="Imagen 6" descr="https://www.franckmuller.com/files/9713/2655/2164/Available_on_the_App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franckmuller.com/files/9713/2655/2164/Available_on_the_App_Sto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7006"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8" behindDoc="1" locked="0" layoutInCell="1" allowOverlap="1" wp14:anchorId="5AEE701E" wp14:editId="3A277E78">
            <wp:simplePos x="0" y="0"/>
            <wp:positionH relativeFrom="column">
              <wp:posOffset>1072515</wp:posOffset>
            </wp:positionH>
            <wp:positionV relativeFrom="paragraph">
              <wp:posOffset>15137</wp:posOffset>
            </wp:positionV>
            <wp:extent cx="1628775" cy="614520"/>
            <wp:effectExtent l="0" t="0" r="0" b="0"/>
            <wp:wrapNone/>
            <wp:docPr id="4" name="Imagen 4" descr="http://catalyst-radio.com/prod/bossfm/wp-content/uploads/2011/08/Android-app-on-Google-play-logo-vector-2-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talyst-radio.com/prod/bossfm/wp-content/uploads/2011/08/Android-app-on-Google-play-logo-vector-2-cop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8775" cy="614520"/>
                    </a:xfrm>
                    <a:prstGeom prst="rect">
                      <a:avLst/>
                    </a:prstGeom>
                    <a:noFill/>
                    <a:ln>
                      <a:noFill/>
                    </a:ln>
                  </pic:spPr>
                </pic:pic>
              </a:graphicData>
            </a:graphic>
          </wp:anchor>
        </w:drawing>
      </w:r>
    </w:p>
    <w:p w14:paraId="6155163B" w14:textId="77777777" w:rsidR="00A80C8C" w:rsidRDefault="00A80C8C" w:rsidP="00225ADC">
      <w:pPr>
        <w:pStyle w:val="Prrafodelista"/>
        <w:ind w:left="792"/>
        <w:rPr>
          <w:b/>
          <w:color w:val="FF0000"/>
          <w:sz w:val="24"/>
          <w:szCs w:val="24"/>
        </w:rPr>
      </w:pPr>
    </w:p>
    <w:p w14:paraId="1842B8A4" w14:textId="1B0741DB" w:rsidR="00A80C8C" w:rsidRDefault="00A80C8C" w:rsidP="00225ADC">
      <w:pPr>
        <w:pStyle w:val="Prrafodelista"/>
        <w:ind w:left="792"/>
        <w:rPr>
          <w:b/>
          <w:color w:val="FF0000"/>
          <w:sz w:val="24"/>
          <w:szCs w:val="24"/>
        </w:rPr>
      </w:pPr>
    </w:p>
    <w:p w14:paraId="19328D2C" w14:textId="77777777" w:rsidR="00A80C8C" w:rsidRDefault="00A80C8C" w:rsidP="00225ADC">
      <w:pPr>
        <w:pStyle w:val="Prrafodelista"/>
        <w:ind w:left="792"/>
        <w:rPr>
          <w:b/>
          <w:color w:val="FF0000"/>
          <w:sz w:val="24"/>
          <w:szCs w:val="24"/>
        </w:rPr>
      </w:pPr>
    </w:p>
    <w:p w14:paraId="25B76048" w14:textId="1FF40AF3" w:rsidR="00A063AD" w:rsidRPr="00ED4217" w:rsidRDefault="00225ADC" w:rsidP="00ED4217">
      <w:pPr>
        <w:pStyle w:val="Prrafodelista"/>
        <w:ind w:left="792"/>
        <w:jc w:val="center"/>
        <w:rPr>
          <w:i/>
          <w:color w:val="1F4E79" w:themeColor="accent1" w:themeShade="80"/>
          <w:u w:val="single"/>
        </w:rPr>
      </w:pPr>
      <w:r w:rsidRPr="00225ADC">
        <w:rPr>
          <w:b/>
          <w:i/>
          <w:color w:val="222A35" w:themeColor="text2" w:themeShade="80"/>
        </w:rPr>
        <w:t>*Fuente:</w:t>
      </w:r>
      <w:r w:rsidRPr="00225ADC">
        <w:rPr>
          <w:i/>
          <w:color w:val="222A35" w:themeColor="text2" w:themeShade="80"/>
        </w:rPr>
        <w:t xml:space="preserve"> </w:t>
      </w:r>
      <w:hyperlink r:id="rId17" w:history="1">
        <w:r w:rsidRPr="00225ADC">
          <w:rPr>
            <w:rStyle w:val="Hipervnculo"/>
            <w:i/>
            <w:color w:val="1F4E79" w:themeColor="accent1" w:themeShade="80"/>
          </w:rPr>
          <w:t>http://www.idc.com/prodserv/smartphone-os-market-share.jsp</w:t>
        </w:r>
      </w:hyperlink>
    </w:p>
    <w:p w14:paraId="4873D5BA" w14:textId="77777777" w:rsidR="00A8311B" w:rsidRPr="00EF622B" w:rsidRDefault="00270BCC" w:rsidP="00EF622B">
      <w:pPr>
        <w:pStyle w:val="Prrafodelista"/>
        <w:ind w:left="0"/>
        <w:rPr>
          <w:b/>
          <w:color w:val="FF0000"/>
          <w:sz w:val="24"/>
          <w:szCs w:val="24"/>
        </w:rPr>
      </w:pPr>
      <w:r>
        <w:rPr>
          <w:sz w:val="24"/>
          <w:szCs w:val="24"/>
        </w:rPr>
        <w:lastRenderedPageBreak/>
        <w:t>La información mínima será recogida en el proceso del registro de usuario para hacerlo lo más rápido y simple posible. Los datos requeridos al usuario serán correo electrónico, fecha de nacimiento, distrito postal y una contraseña para acceder a una cuenta personalizada para cada usuario.</w:t>
      </w:r>
    </w:p>
    <w:p w14:paraId="604AD888" w14:textId="77777777" w:rsidR="00CE796B" w:rsidRDefault="00CE796B" w:rsidP="00270BCC">
      <w:pPr>
        <w:rPr>
          <w:sz w:val="24"/>
          <w:szCs w:val="24"/>
        </w:rPr>
      </w:pPr>
      <w:r>
        <w:rPr>
          <w:noProof/>
          <w:lang w:eastAsia="es-ES"/>
        </w:rPr>
        <w:drawing>
          <wp:anchor distT="0" distB="0" distL="114300" distR="114300" simplePos="0" relativeHeight="251658244" behindDoc="1" locked="0" layoutInCell="1" allowOverlap="1" wp14:anchorId="5643E9DE" wp14:editId="68DAD9D4">
            <wp:simplePos x="0" y="0"/>
            <wp:positionH relativeFrom="margin">
              <wp:posOffset>2291715</wp:posOffset>
            </wp:positionH>
            <wp:positionV relativeFrom="paragraph">
              <wp:posOffset>924560</wp:posOffset>
            </wp:positionV>
            <wp:extent cx="442595" cy="359410"/>
            <wp:effectExtent l="0" t="0" r="0" b="2540"/>
            <wp:wrapTopAndBottom/>
            <wp:docPr id="1" name="Imagen 1" descr="http://cdn.manzanamagica.com/wp-content/uploads/Twitter_Logo_Vo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anzanamagica.com/wp-content/uploads/Twitter_Logo_Volt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5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796B">
        <w:rPr>
          <w:noProof/>
          <w:sz w:val="24"/>
          <w:szCs w:val="24"/>
          <w:lang w:eastAsia="es-ES"/>
        </w:rPr>
        <w:drawing>
          <wp:anchor distT="0" distB="0" distL="114300" distR="114300" simplePos="0" relativeHeight="251658245" behindDoc="1" locked="0" layoutInCell="1" allowOverlap="1" wp14:anchorId="0B8B42FA" wp14:editId="4E7B026E">
            <wp:simplePos x="0" y="0"/>
            <wp:positionH relativeFrom="margin">
              <wp:posOffset>2734310</wp:posOffset>
            </wp:positionH>
            <wp:positionV relativeFrom="paragraph">
              <wp:posOffset>852805</wp:posOffset>
            </wp:positionV>
            <wp:extent cx="497840" cy="504825"/>
            <wp:effectExtent l="0" t="0" r="0" b="9525"/>
            <wp:wrapTopAndBottom/>
            <wp:docPr id="3" name="Imagen 3" descr="C:\Users\Víctor\Desktop\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íctor\Desktop\faceboo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84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BCC">
        <w:rPr>
          <w:sz w:val="24"/>
          <w:szCs w:val="24"/>
        </w:rPr>
        <w:t xml:space="preserve">Además, </w:t>
      </w:r>
      <w:r w:rsidR="00A8311B">
        <w:rPr>
          <w:sz w:val="24"/>
          <w:szCs w:val="24"/>
        </w:rPr>
        <w:t>esta información facilitada por el usuario podrá ser ampliada en beneficio de ofertas personalizadas, aplicadas sobre el mismo. Se podrán introducir datos como el nombre, los apellidos, el tratamiento, provincia, localidad, dirección (calle y número), teléfonos, sexo, cuentas en las redes (Twitter y Facebook), etc.</w:t>
      </w:r>
      <w:r w:rsidR="00EF622B" w:rsidRPr="00EF622B">
        <w:rPr>
          <w:noProof/>
          <w:lang w:eastAsia="es-ES"/>
        </w:rPr>
        <w:t xml:space="preserve"> </w:t>
      </w:r>
    </w:p>
    <w:p w14:paraId="07AD0E6C" w14:textId="77777777" w:rsidR="00270BCC" w:rsidRDefault="00A8311B" w:rsidP="00270BCC">
      <w:pPr>
        <w:rPr>
          <w:sz w:val="24"/>
          <w:szCs w:val="24"/>
        </w:rPr>
      </w:pPr>
      <w:r>
        <w:rPr>
          <w:sz w:val="24"/>
          <w:szCs w:val="24"/>
        </w:rPr>
        <w:t xml:space="preserve">A más información proporcionada, mayor será la personalización de estas ofertas. Otros datos que creemos útiles para la aplicación será poder introducir alergias o intolerancias a determinados tipos de </w:t>
      </w:r>
      <w:r w:rsidR="005F5350">
        <w:rPr>
          <w:sz w:val="24"/>
          <w:szCs w:val="24"/>
        </w:rPr>
        <w:t>alimentos, para así poder avisar al usuario de inclusión de esos ingredientes en el producto. Asimismo</w:t>
      </w:r>
      <w:r w:rsidR="00936697">
        <w:rPr>
          <w:sz w:val="24"/>
          <w:szCs w:val="24"/>
        </w:rPr>
        <w:t>,</w:t>
      </w:r>
      <w:r w:rsidR="005F5350">
        <w:rPr>
          <w:sz w:val="24"/>
          <w:szCs w:val="24"/>
        </w:rPr>
        <w:t xml:space="preserve"> se podrán incluir los valores nutricionales asociados a cada producto final.</w:t>
      </w:r>
    </w:p>
    <w:p w14:paraId="4D469DD9" w14:textId="77777777" w:rsidR="00B42BB3" w:rsidRDefault="00B42BB3" w:rsidP="00270BCC">
      <w:pPr>
        <w:rPr>
          <w:sz w:val="24"/>
          <w:szCs w:val="24"/>
        </w:rPr>
      </w:pPr>
      <w:r>
        <w:rPr>
          <w:sz w:val="24"/>
          <w:szCs w:val="24"/>
        </w:rPr>
        <w:t>El usuario tendrá acceso a su información histórica, la cual se almacenará en la base de datos</w:t>
      </w:r>
      <w:r w:rsidR="00004DEE">
        <w:rPr>
          <w:sz w:val="24"/>
          <w:szCs w:val="24"/>
        </w:rPr>
        <w:t>,</w:t>
      </w:r>
      <w:r>
        <w:rPr>
          <w:sz w:val="24"/>
          <w:szCs w:val="24"/>
        </w:rPr>
        <w:t xml:space="preserve"> teniendo </w:t>
      </w:r>
      <w:r w:rsidR="00004DEE">
        <w:rPr>
          <w:sz w:val="24"/>
          <w:szCs w:val="24"/>
        </w:rPr>
        <w:t>como campos principales las ofertas recibidas, las ofertas utilizadas y cantidad de ocasiones usadas, y por último el dinero que se ha ahorrado al usarlas.</w:t>
      </w:r>
      <w:r w:rsidR="00084C8B">
        <w:rPr>
          <w:sz w:val="24"/>
          <w:szCs w:val="24"/>
        </w:rPr>
        <w:t xml:space="preserve"> Todos estos datos estarán representados en función del tiempo.</w:t>
      </w:r>
    </w:p>
    <w:p w14:paraId="7E6B6494" w14:textId="77777777" w:rsidR="00A61AFD" w:rsidRDefault="00A61AFD" w:rsidP="00270BCC">
      <w:pPr>
        <w:rPr>
          <w:sz w:val="24"/>
          <w:szCs w:val="24"/>
        </w:rPr>
      </w:pPr>
      <w:r>
        <w:rPr>
          <w:noProof/>
          <w:lang w:eastAsia="es-ES"/>
        </w:rPr>
        <w:drawing>
          <wp:anchor distT="0" distB="0" distL="114300" distR="114300" simplePos="0" relativeHeight="251658246" behindDoc="0" locked="0" layoutInCell="1" allowOverlap="1" wp14:anchorId="3F494551" wp14:editId="78F50A4A">
            <wp:simplePos x="0" y="0"/>
            <wp:positionH relativeFrom="margin">
              <wp:align>center</wp:align>
            </wp:positionH>
            <wp:positionV relativeFrom="paragraph">
              <wp:posOffset>405130</wp:posOffset>
            </wp:positionV>
            <wp:extent cx="1228725" cy="1228725"/>
            <wp:effectExtent l="0" t="0" r="9525" b="9525"/>
            <wp:wrapTopAndBottom/>
            <wp:docPr id="5" name="Imagen 5"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dor de Códigos QR Cod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r w:rsidR="0099687C">
        <w:rPr>
          <w:sz w:val="24"/>
          <w:szCs w:val="24"/>
        </w:rPr>
        <w:t>Respecto a las ofertas,</w:t>
      </w:r>
      <w:r w:rsidR="009255F8">
        <w:rPr>
          <w:sz w:val="24"/>
          <w:szCs w:val="24"/>
        </w:rPr>
        <w:t xml:space="preserve"> </w:t>
      </w:r>
      <w:r>
        <w:rPr>
          <w:sz w:val="24"/>
          <w:szCs w:val="24"/>
        </w:rPr>
        <w:t>concebimos la idea de su canjeo a través de códigos QR generados, donde cada uno es individual y lleva asociado una oferta</w:t>
      </w:r>
      <w:r w:rsidR="00860E81">
        <w:rPr>
          <w:sz w:val="24"/>
          <w:szCs w:val="24"/>
        </w:rPr>
        <w:t xml:space="preserve"> a un cliente</w:t>
      </w:r>
      <w:r>
        <w:rPr>
          <w:sz w:val="24"/>
          <w:szCs w:val="24"/>
        </w:rPr>
        <w:t>.</w:t>
      </w:r>
    </w:p>
    <w:p w14:paraId="7FCD414D" w14:textId="77777777" w:rsidR="005D311D" w:rsidRDefault="00A61AFD" w:rsidP="00C71C7C">
      <w:pPr>
        <w:rPr>
          <w:sz w:val="24"/>
          <w:szCs w:val="24"/>
        </w:rPr>
      </w:pPr>
      <w:r>
        <w:rPr>
          <w:sz w:val="24"/>
          <w:szCs w:val="24"/>
        </w:rPr>
        <w:t xml:space="preserve">Este código será enviado a los clientes </w:t>
      </w:r>
      <w:r w:rsidR="00647F76">
        <w:rPr>
          <w:sz w:val="24"/>
          <w:szCs w:val="24"/>
        </w:rPr>
        <w:t>seleccionados para el uso de la oferta. Los clientes podrán canjearlo tanto a través de su impresión en papel, como a través del mismo dispositivo móvil.</w:t>
      </w:r>
    </w:p>
    <w:p w14:paraId="36A505DF" w14:textId="77777777" w:rsidR="00394CE0" w:rsidRPr="005D311D" w:rsidRDefault="001F7E8A" w:rsidP="00C71C7C">
      <w:pPr>
        <w:rPr>
          <w:sz w:val="24"/>
          <w:szCs w:val="24"/>
        </w:rPr>
      </w:pPr>
      <w:r>
        <w:rPr>
          <w:sz w:val="24"/>
          <w:szCs w:val="24"/>
        </w:rPr>
        <w:t>Las ofertas podrán ser personalizadas en base a una serie de características propias de los clientes, como a una franja de edad,</w:t>
      </w:r>
      <w:r w:rsidR="00D842B6">
        <w:rPr>
          <w:sz w:val="24"/>
          <w:szCs w:val="24"/>
        </w:rPr>
        <w:t xml:space="preserve"> distrito postal, </w:t>
      </w:r>
      <w:r>
        <w:rPr>
          <w:sz w:val="24"/>
          <w:szCs w:val="24"/>
        </w:rPr>
        <w:t xml:space="preserve"> al</w:t>
      </w:r>
      <w:r w:rsidR="00C71C7C">
        <w:rPr>
          <w:sz w:val="24"/>
          <w:szCs w:val="24"/>
        </w:rPr>
        <w:t xml:space="preserve"> tiempo que se lleva registrado o</w:t>
      </w:r>
      <w:r>
        <w:rPr>
          <w:sz w:val="24"/>
          <w:szCs w:val="24"/>
        </w:rPr>
        <w:t xml:space="preserve"> al n</w:t>
      </w:r>
      <w:r w:rsidR="00C71C7C">
        <w:rPr>
          <w:sz w:val="24"/>
          <w:szCs w:val="24"/>
        </w:rPr>
        <w:t>úmero de ofertas usadas por ejemplo.</w:t>
      </w:r>
    </w:p>
    <w:p w14:paraId="2A2972B1" w14:textId="77777777" w:rsidR="00DE0A41" w:rsidRDefault="00D842B6" w:rsidP="00C71C7C">
      <w:pPr>
        <w:rPr>
          <w:sz w:val="24"/>
          <w:szCs w:val="24"/>
        </w:rPr>
      </w:pPr>
      <w:r w:rsidRPr="00D842B6">
        <w:rPr>
          <w:sz w:val="24"/>
          <w:szCs w:val="24"/>
        </w:rPr>
        <w:t xml:space="preserve">Las ofertas estarán destinadas </w:t>
      </w:r>
      <w:r>
        <w:rPr>
          <w:sz w:val="24"/>
          <w:szCs w:val="24"/>
        </w:rPr>
        <w:t>a distintos establecimientos</w:t>
      </w:r>
      <w:r w:rsidR="00B1196F">
        <w:rPr>
          <w:sz w:val="24"/>
          <w:szCs w:val="24"/>
        </w:rPr>
        <w:t>, donde podrán ser canj</w:t>
      </w:r>
      <w:r w:rsidR="007C131D">
        <w:rPr>
          <w:sz w:val="24"/>
          <w:szCs w:val="24"/>
        </w:rPr>
        <w:t>eadas unas determinadas ofertas, llevarán asociada una fecha de lanzamiento y una fecha de caducidad, el tipo de oferta, una breve descripción de ella y un código.</w:t>
      </w:r>
    </w:p>
    <w:p w14:paraId="189247A0" w14:textId="2923DE79" w:rsidR="0020579B" w:rsidRDefault="00A25A5B" w:rsidP="00C71C7C">
      <w:pPr>
        <w:rPr>
          <w:sz w:val="24"/>
          <w:szCs w:val="24"/>
        </w:rPr>
      </w:pPr>
      <w:r>
        <w:rPr>
          <w:sz w:val="24"/>
          <w:szCs w:val="24"/>
        </w:rPr>
        <w:t xml:space="preserve">La finalidad de nuestra solución planteada es el superávit de ventas a través de la difusión de ofertas en forma de notificaciones push a los clientes en sus respectivos </w:t>
      </w:r>
      <w:r>
        <w:rPr>
          <w:sz w:val="24"/>
          <w:szCs w:val="24"/>
        </w:rPr>
        <w:lastRenderedPageBreak/>
        <w:t>dispositivos móviles y así, incentiva</w:t>
      </w:r>
      <w:r w:rsidR="00054D58">
        <w:rPr>
          <w:sz w:val="24"/>
          <w:szCs w:val="24"/>
        </w:rPr>
        <w:t>r el consumo de los clientes en los establecimientos de nuestro cliente.</w:t>
      </w:r>
    </w:p>
    <w:p w14:paraId="601A8BD7" w14:textId="77777777" w:rsidR="006B2D43" w:rsidRPr="00AD7C3F" w:rsidRDefault="006B2D43" w:rsidP="00C71C7C">
      <w:pPr>
        <w:rPr>
          <w:sz w:val="24"/>
          <w:szCs w:val="24"/>
        </w:rPr>
      </w:pPr>
    </w:p>
    <w:p w14:paraId="7A2D3045" w14:textId="4FCABF9C" w:rsidR="00455AF5" w:rsidRPr="00C77A2E" w:rsidRDefault="00455AF5" w:rsidP="00455AF5">
      <w:pPr>
        <w:pStyle w:val="Prrafodelista"/>
        <w:numPr>
          <w:ilvl w:val="0"/>
          <w:numId w:val="7"/>
        </w:numPr>
        <w:rPr>
          <w:b/>
          <w:sz w:val="24"/>
          <w:szCs w:val="24"/>
        </w:rPr>
      </w:pPr>
      <w:bookmarkStart w:id="13" w:name="AnalisisBaseDatos"/>
      <w:r w:rsidRPr="00C77A2E">
        <w:rPr>
          <w:b/>
          <w:sz w:val="24"/>
          <w:szCs w:val="24"/>
        </w:rPr>
        <w:t>Análisis de la Base de Datos.</w:t>
      </w:r>
    </w:p>
    <w:p w14:paraId="32A1CB9E" w14:textId="15ABFBB9" w:rsidR="00455AF5" w:rsidRDefault="00455AF5" w:rsidP="00455AF5">
      <w:pPr>
        <w:pStyle w:val="Prrafodelista"/>
        <w:numPr>
          <w:ilvl w:val="1"/>
          <w:numId w:val="7"/>
        </w:numPr>
        <w:rPr>
          <w:b/>
          <w:sz w:val="24"/>
          <w:szCs w:val="24"/>
        </w:rPr>
      </w:pPr>
      <w:bookmarkStart w:id="14" w:name="DescripcionCompletaEntidades31"/>
      <w:bookmarkEnd w:id="13"/>
      <w:r w:rsidRPr="00C77A2E">
        <w:rPr>
          <w:b/>
          <w:sz w:val="24"/>
          <w:szCs w:val="24"/>
        </w:rPr>
        <w:t>Descripción completa de las entidades, atributos y relaciones.</w:t>
      </w:r>
    </w:p>
    <w:bookmarkEnd w:id="14"/>
    <w:p w14:paraId="563F26A2" w14:textId="08001ADF" w:rsidR="00C030B7" w:rsidRPr="00C030B7" w:rsidRDefault="00C030B7" w:rsidP="00C030B7">
      <w:pPr>
        <w:pStyle w:val="Prrafodelista"/>
        <w:ind w:left="792"/>
        <w:rPr>
          <w:sz w:val="24"/>
          <w:szCs w:val="24"/>
        </w:rPr>
      </w:pPr>
      <w:r w:rsidRPr="00C030B7">
        <w:rPr>
          <w:sz w:val="24"/>
          <w:szCs w:val="24"/>
        </w:rPr>
        <w:t>USUARIO</w:t>
      </w:r>
      <w:r w:rsidR="003776D4">
        <w:rPr>
          <w:sz w:val="24"/>
          <w:szCs w:val="24"/>
        </w:rPr>
        <w:t>: cliente registrado en La Pizzeta.</w:t>
      </w:r>
    </w:p>
    <w:p w14:paraId="4FBA095D" w14:textId="77777777" w:rsidR="00C030B7" w:rsidRPr="00C030B7" w:rsidRDefault="00C030B7" w:rsidP="00C030B7">
      <w:pPr>
        <w:pStyle w:val="Prrafodelista"/>
        <w:ind w:left="792"/>
        <w:rPr>
          <w:sz w:val="24"/>
          <w:szCs w:val="24"/>
        </w:rPr>
      </w:pPr>
      <w:r w:rsidRPr="00C030B7">
        <w:rPr>
          <w:sz w:val="24"/>
          <w:szCs w:val="24"/>
        </w:rPr>
        <w:t>ID-usuario está definido por el email. Tiene dominio string. Es una entidad con cardinalidad (1, not null). Es el identificador único que representa a cada uno de los usuarios.</w:t>
      </w:r>
    </w:p>
    <w:p w14:paraId="2F061FEF" w14:textId="77777777" w:rsidR="00C030B7" w:rsidRPr="00C030B7" w:rsidRDefault="00C030B7" w:rsidP="00C030B7">
      <w:pPr>
        <w:pStyle w:val="Prrafodelista"/>
        <w:ind w:left="792"/>
        <w:rPr>
          <w:sz w:val="24"/>
          <w:szCs w:val="24"/>
        </w:rPr>
      </w:pPr>
      <w:r w:rsidRPr="00C030B7">
        <w:rPr>
          <w:sz w:val="24"/>
          <w:szCs w:val="24"/>
        </w:rPr>
        <w:t>Nombre será el nombre del usuario. Tiene dominio string. Es una entidad con cardinalidad (1, not null)</w:t>
      </w:r>
    </w:p>
    <w:p w14:paraId="1903E3ED" w14:textId="7E39D999" w:rsidR="00C030B7" w:rsidRPr="00C030B7" w:rsidRDefault="00C030B7" w:rsidP="00C030B7">
      <w:pPr>
        <w:pStyle w:val="Prrafodelista"/>
        <w:ind w:left="792"/>
        <w:rPr>
          <w:sz w:val="24"/>
          <w:szCs w:val="24"/>
        </w:rPr>
      </w:pPr>
      <w:r w:rsidRPr="00C030B7">
        <w:rPr>
          <w:sz w:val="24"/>
          <w:szCs w:val="24"/>
        </w:rPr>
        <w:t>Apellido-1 será el primer apellido del usuario. Tiene dominio string. Es una entidad con cardinalidad (1, not null)</w:t>
      </w:r>
      <w:r w:rsidR="00AD7C3F">
        <w:rPr>
          <w:sz w:val="24"/>
          <w:szCs w:val="24"/>
        </w:rPr>
        <w:t>.</w:t>
      </w:r>
    </w:p>
    <w:p w14:paraId="454BB53E" w14:textId="559CDF92" w:rsidR="00C030B7" w:rsidRPr="00C030B7" w:rsidRDefault="00C030B7" w:rsidP="00C030B7">
      <w:pPr>
        <w:pStyle w:val="Prrafodelista"/>
        <w:ind w:left="792"/>
        <w:rPr>
          <w:sz w:val="24"/>
          <w:szCs w:val="24"/>
        </w:rPr>
      </w:pPr>
      <w:r w:rsidRPr="00C030B7">
        <w:rPr>
          <w:sz w:val="24"/>
          <w:szCs w:val="24"/>
        </w:rPr>
        <w:t>Apellido-2 será el segundo apellido del usuario. Tiene dominio string. Es una entidad con cardinalidad (1)</w:t>
      </w:r>
      <w:r w:rsidR="00AD7C3F">
        <w:rPr>
          <w:sz w:val="24"/>
          <w:szCs w:val="24"/>
        </w:rPr>
        <w:t>.</w:t>
      </w:r>
    </w:p>
    <w:p w14:paraId="0474E391" w14:textId="569CBA1D" w:rsidR="00C030B7" w:rsidRPr="00C030B7" w:rsidRDefault="00C030B7" w:rsidP="00C030B7">
      <w:pPr>
        <w:pStyle w:val="Prrafodelista"/>
        <w:ind w:left="792"/>
        <w:rPr>
          <w:sz w:val="24"/>
          <w:szCs w:val="24"/>
        </w:rPr>
      </w:pPr>
      <w:r w:rsidRPr="00C030B7">
        <w:rPr>
          <w:sz w:val="24"/>
          <w:szCs w:val="24"/>
        </w:rPr>
        <w:t>Fecha-nacimiento será la fecha de nacimiento del usuario. Tiene dominio date. Es una entidad con cardinalidad (1, not null)</w:t>
      </w:r>
      <w:r w:rsidR="00AD7C3F">
        <w:rPr>
          <w:sz w:val="24"/>
          <w:szCs w:val="24"/>
        </w:rPr>
        <w:t>.</w:t>
      </w:r>
    </w:p>
    <w:p w14:paraId="134AF590" w14:textId="77777777" w:rsidR="00C030B7" w:rsidRPr="00C030B7" w:rsidRDefault="00C030B7" w:rsidP="00C030B7">
      <w:pPr>
        <w:pStyle w:val="Prrafodelista"/>
        <w:ind w:left="792"/>
        <w:rPr>
          <w:sz w:val="24"/>
          <w:szCs w:val="24"/>
        </w:rPr>
      </w:pPr>
      <w:r w:rsidRPr="00C030B7">
        <w:rPr>
          <w:sz w:val="24"/>
          <w:szCs w:val="24"/>
        </w:rPr>
        <w:t>Sexo será el sexo del usuario. Tiene de dominio string. Es una entidad con cardinalidad (1, not null). Puede tomar los valores:</w:t>
      </w:r>
    </w:p>
    <w:p w14:paraId="3DBB5E85" w14:textId="77777777" w:rsidR="00C030B7" w:rsidRPr="00C030B7" w:rsidRDefault="00C030B7" w:rsidP="00697727">
      <w:pPr>
        <w:pStyle w:val="Prrafodelista"/>
        <w:ind w:left="1416"/>
        <w:rPr>
          <w:sz w:val="24"/>
          <w:szCs w:val="24"/>
        </w:rPr>
      </w:pPr>
      <w:r w:rsidRPr="00C030B7">
        <w:rPr>
          <w:sz w:val="24"/>
          <w:szCs w:val="24"/>
        </w:rPr>
        <w:t xml:space="preserve"> I: No contesta</w:t>
      </w:r>
    </w:p>
    <w:p w14:paraId="5825D98D" w14:textId="60EB3D12" w:rsidR="00C030B7" w:rsidRPr="00C030B7" w:rsidRDefault="00C030B7" w:rsidP="00697727">
      <w:pPr>
        <w:pStyle w:val="Prrafodelista"/>
        <w:ind w:left="1416"/>
        <w:rPr>
          <w:sz w:val="24"/>
          <w:szCs w:val="24"/>
        </w:rPr>
      </w:pPr>
      <w:r w:rsidRPr="00C030B7">
        <w:rPr>
          <w:sz w:val="24"/>
          <w:szCs w:val="24"/>
        </w:rPr>
        <w:t xml:space="preserve"> H: Hombre</w:t>
      </w:r>
      <w:r w:rsidR="00AD7C3F">
        <w:rPr>
          <w:sz w:val="24"/>
          <w:szCs w:val="24"/>
        </w:rPr>
        <w:t>.</w:t>
      </w:r>
    </w:p>
    <w:p w14:paraId="0EA4525A" w14:textId="1EB54815" w:rsidR="00C030B7" w:rsidRPr="003776D4" w:rsidRDefault="00C030B7" w:rsidP="003776D4">
      <w:pPr>
        <w:pStyle w:val="Prrafodelista"/>
        <w:ind w:left="1416"/>
        <w:rPr>
          <w:sz w:val="24"/>
          <w:szCs w:val="24"/>
        </w:rPr>
      </w:pPr>
      <w:r w:rsidRPr="00C030B7">
        <w:rPr>
          <w:sz w:val="24"/>
          <w:szCs w:val="24"/>
        </w:rPr>
        <w:t xml:space="preserve"> M: Mujer</w:t>
      </w:r>
      <w:r w:rsidR="00AD7C3F">
        <w:rPr>
          <w:sz w:val="24"/>
          <w:szCs w:val="24"/>
        </w:rPr>
        <w:t>.</w:t>
      </w:r>
    </w:p>
    <w:p w14:paraId="50F7FA9F" w14:textId="5C64BF8A" w:rsidR="00C030B7" w:rsidRPr="00C030B7" w:rsidRDefault="00C030B7" w:rsidP="00C030B7">
      <w:pPr>
        <w:pStyle w:val="Prrafodelista"/>
        <w:ind w:left="792"/>
        <w:rPr>
          <w:sz w:val="24"/>
          <w:szCs w:val="24"/>
        </w:rPr>
      </w:pPr>
      <w:r w:rsidRPr="00C030B7">
        <w:rPr>
          <w:sz w:val="24"/>
          <w:szCs w:val="24"/>
        </w:rPr>
        <w:t>Dirección será la dirección del usuario. Tiene dominio string. Es una entidad con cardinalidad (1)</w:t>
      </w:r>
      <w:r w:rsidR="00AD7C3F">
        <w:rPr>
          <w:sz w:val="24"/>
          <w:szCs w:val="24"/>
        </w:rPr>
        <w:t>.</w:t>
      </w:r>
    </w:p>
    <w:p w14:paraId="54567AE1" w14:textId="4A132AFB" w:rsidR="00C030B7" w:rsidRPr="00C030B7" w:rsidRDefault="00C030B7" w:rsidP="00C030B7">
      <w:pPr>
        <w:pStyle w:val="Prrafodelista"/>
        <w:ind w:left="792"/>
        <w:rPr>
          <w:sz w:val="24"/>
          <w:szCs w:val="24"/>
        </w:rPr>
      </w:pPr>
      <w:r w:rsidRPr="00C030B7">
        <w:rPr>
          <w:sz w:val="24"/>
          <w:szCs w:val="24"/>
        </w:rPr>
        <w:t>Localidad será la localidad del usuario. Tiene dominio string. Es una entidad con cardinalidad (1)</w:t>
      </w:r>
      <w:r w:rsidR="00AD7C3F">
        <w:rPr>
          <w:sz w:val="24"/>
          <w:szCs w:val="24"/>
        </w:rPr>
        <w:t>.</w:t>
      </w:r>
    </w:p>
    <w:p w14:paraId="14B4F0C5" w14:textId="5DD8326B" w:rsidR="00C030B7" w:rsidRPr="00C030B7" w:rsidRDefault="00C030B7" w:rsidP="00C030B7">
      <w:pPr>
        <w:pStyle w:val="Prrafodelista"/>
        <w:ind w:left="792"/>
        <w:rPr>
          <w:sz w:val="24"/>
          <w:szCs w:val="24"/>
        </w:rPr>
      </w:pPr>
      <w:r w:rsidRPr="00C030B7">
        <w:rPr>
          <w:sz w:val="24"/>
          <w:szCs w:val="24"/>
        </w:rPr>
        <w:t>Postal será el código postal del usuario. Tiene dominio number. Es una entidad con cardinalidad (1)</w:t>
      </w:r>
      <w:r w:rsidR="00AD7C3F">
        <w:rPr>
          <w:sz w:val="24"/>
          <w:szCs w:val="24"/>
        </w:rPr>
        <w:t>.</w:t>
      </w:r>
    </w:p>
    <w:p w14:paraId="7C855FAC" w14:textId="7EDF76A9" w:rsidR="00C030B7" w:rsidRPr="00C030B7" w:rsidRDefault="00C030B7" w:rsidP="00C030B7">
      <w:pPr>
        <w:pStyle w:val="Prrafodelista"/>
        <w:ind w:left="792"/>
        <w:rPr>
          <w:sz w:val="24"/>
          <w:szCs w:val="24"/>
        </w:rPr>
      </w:pPr>
      <w:r w:rsidRPr="00C030B7">
        <w:rPr>
          <w:sz w:val="24"/>
          <w:szCs w:val="24"/>
        </w:rPr>
        <w:t>Telefono-movil será el número del teléfono móvil del usuario. Tiene dominio number. Es una entidad con cardinalidad (1)</w:t>
      </w:r>
      <w:r w:rsidR="00AD7C3F">
        <w:rPr>
          <w:sz w:val="24"/>
          <w:szCs w:val="24"/>
        </w:rPr>
        <w:t>.</w:t>
      </w:r>
    </w:p>
    <w:p w14:paraId="23B44CD6" w14:textId="0AC07326" w:rsidR="00C030B7" w:rsidRPr="00C030B7" w:rsidRDefault="00C030B7" w:rsidP="00C030B7">
      <w:pPr>
        <w:pStyle w:val="Prrafodelista"/>
        <w:ind w:left="792"/>
        <w:rPr>
          <w:sz w:val="24"/>
          <w:szCs w:val="24"/>
        </w:rPr>
      </w:pPr>
      <w:r w:rsidRPr="00C030B7">
        <w:rPr>
          <w:sz w:val="24"/>
          <w:szCs w:val="24"/>
        </w:rPr>
        <w:t>Facebook será el nombre de usuario de Facebook del usuario. Tiene dominio string. Es una entidad con cardinalidad (1)</w:t>
      </w:r>
      <w:r w:rsidR="00AD7C3F">
        <w:rPr>
          <w:sz w:val="24"/>
          <w:szCs w:val="24"/>
        </w:rPr>
        <w:t>.</w:t>
      </w:r>
    </w:p>
    <w:p w14:paraId="56F47140" w14:textId="2F1D1BCE" w:rsidR="00C030B7" w:rsidRPr="00C030B7" w:rsidRDefault="00C030B7" w:rsidP="00C030B7">
      <w:pPr>
        <w:pStyle w:val="Prrafodelista"/>
        <w:ind w:left="792"/>
        <w:rPr>
          <w:sz w:val="24"/>
          <w:szCs w:val="24"/>
        </w:rPr>
      </w:pPr>
      <w:r w:rsidRPr="00C030B7">
        <w:rPr>
          <w:sz w:val="24"/>
          <w:szCs w:val="24"/>
        </w:rPr>
        <w:t>Twitter será el nombre de usuario de Twitter del usuario. Tiene dominio string. Es una entidad con cardinalidad (1)</w:t>
      </w:r>
      <w:r w:rsidR="00AD7C3F">
        <w:rPr>
          <w:sz w:val="24"/>
          <w:szCs w:val="24"/>
        </w:rPr>
        <w:t>.</w:t>
      </w:r>
    </w:p>
    <w:p w14:paraId="7AA99756" w14:textId="140E2CF5" w:rsidR="00C030B7" w:rsidRPr="00C030B7" w:rsidRDefault="00C030B7" w:rsidP="00C030B7">
      <w:pPr>
        <w:pStyle w:val="Prrafodelista"/>
        <w:ind w:left="792"/>
        <w:rPr>
          <w:sz w:val="24"/>
          <w:szCs w:val="24"/>
        </w:rPr>
      </w:pPr>
      <w:r w:rsidRPr="00C030B7">
        <w:rPr>
          <w:sz w:val="24"/>
          <w:szCs w:val="24"/>
        </w:rPr>
        <w:t>Fecha-alta será la fecha en la que el usuario se da de alta. Tiene dominio date. Es una entidad con cardinalidad (1, not null)</w:t>
      </w:r>
      <w:r w:rsidR="00AD7C3F">
        <w:rPr>
          <w:sz w:val="24"/>
          <w:szCs w:val="24"/>
        </w:rPr>
        <w:t>.</w:t>
      </w:r>
    </w:p>
    <w:p w14:paraId="571FBE72" w14:textId="2190125C" w:rsidR="00C030B7" w:rsidRPr="00C030B7" w:rsidRDefault="00C030B7" w:rsidP="00C030B7">
      <w:pPr>
        <w:pStyle w:val="Prrafodelista"/>
        <w:ind w:left="792"/>
        <w:rPr>
          <w:sz w:val="24"/>
          <w:szCs w:val="24"/>
        </w:rPr>
      </w:pPr>
      <w:r w:rsidRPr="00C030B7">
        <w:rPr>
          <w:sz w:val="24"/>
          <w:szCs w:val="24"/>
        </w:rPr>
        <w:t xml:space="preserve">Fecha-baja será la fecha en la que el usuario se da de baja. Tiene dominio date. Es </w:t>
      </w:r>
      <w:r w:rsidR="00AD7C3F">
        <w:rPr>
          <w:sz w:val="24"/>
          <w:szCs w:val="24"/>
        </w:rPr>
        <w:t>una entidad con cardinalidad (1</w:t>
      </w:r>
      <w:r w:rsidRPr="00C030B7">
        <w:rPr>
          <w:sz w:val="24"/>
          <w:szCs w:val="24"/>
        </w:rPr>
        <w:t>)</w:t>
      </w:r>
      <w:r w:rsidR="00AD7C3F">
        <w:rPr>
          <w:sz w:val="24"/>
          <w:szCs w:val="24"/>
        </w:rPr>
        <w:t>.</w:t>
      </w:r>
    </w:p>
    <w:p w14:paraId="259E32B7" w14:textId="718EB145" w:rsidR="00C030B7" w:rsidRDefault="00C030B7" w:rsidP="00C030B7">
      <w:pPr>
        <w:pStyle w:val="Prrafodelista"/>
        <w:ind w:left="792"/>
        <w:rPr>
          <w:sz w:val="24"/>
          <w:szCs w:val="24"/>
        </w:rPr>
      </w:pPr>
      <w:r w:rsidRPr="00C030B7">
        <w:rPr>
          <w:sz w:val="24"/>
          <w:szCs w:val="24"/>
        </w:rPr>
        <w:t>Estado será el estado que tendrá el usuario (activo o inactivo). Tiene dominio string. Es una entidad con cardinalidad (1, not null)</w:t>
      </w:r>
      <w:r w:rsidR="00AD7C3F">
        <w:rPr>
          <w:sz w:val="24"/>
          <w:szCs w:val="24"/>
        </w:rPr>
        <w:t>.</w:t>
      </w:r>
    </w:p>
    <w:p w14:paraId="64921F6C" w14:textId="77777777" w:rsidR="003776D4" w:rsidRDefault="003776D4" w:rsidP="00C030B7">
      <w:pPr>
        <w:pStyle w:val="Prrafodelista"/>
        <w:ind w:left="792"/>
        <w:rPr>
          <w:sz w:val="24"/>
          <w:szCs w:val="24"/>
        </w:rPr>
      </w:pPr>
    </w:p>
    <w:p w14:paraId="2BEAE102" w14:textId="55DF6C1D" w:rsidR="00CE50FD" w:rsidRPr="00CE50FD" w:rsidRDefault="00CE50FD" w:rsidP="00CE50FD">
      <w:pPr>
        <w:pStyle w:val="Prrafodelista"/>
        <w:ind w:left="792"/>
        <w:rPr>
          <w:sz w:val="24"/>
          <w:szCs w:val="24"/>
        </w:rPr>
      </w:pPr>
      <w:r w:rsidRPr="00CE50FD">
        <w:rPr>
          <w:sz w:val="24"/>
          <w:szCs w:val="24"/>
        </w:rPr>
        <w:lastRenderedPageBreak/>
        <w:t>ESTABLECIMIENTO</w:t>
      </w:r>
      <w:r w:rsidR="001B02CD">
        <w:rPr>
          <w:sz w:val="24"/>
          <w:szCs w:val="24"/>
        </w:rPr>
        <w:t>: lugares preparados para la venta de la cadena de restaurantes.</w:t>
      </w:r>
    </w:p>
    <w:p w14:paraId="6CC6C4C5" w14:textId="77777777" w:rsidR="00CE50FD" w:rsidRPr="00CE50FD" w:rsidRDefault="00CE50FD" w:rsidP="00CE50FD">
      <w:pPr>
        <w:pStyle w:val="Prrafodelista"/>
        <w:ind w:left="792"/>
        <w:rPr>
          <w:sz w:val="24"/>
          <w:szCs w:val="24"/>
        </w:rPr>
      </w:pPr>
      <w:r w:rsidRPr="00CE50FD">
        <w:rPr>
          <w:sz w:val="24"/>
          <w:szCs w:val="24"/>
        </w:rPr>
        <w:t>ID-shop es el identificador único que representa a cada uno de los establecimientos. Tiene dominio serial. Es una entidad con cardinalidad (1, not null).</w:t>
      </w:r>
    </w:p>
    <w:p w14:paraId="20779881" w14:textId="77777777" w:rsidR="00CE50FD" w:rsidRPr="00CE50FD" w:rsidRDefault="00CE50FD" w:rsidP="00CE50FD">
      <w:pPr>
        <w:pStyle w:val="Prrafodelista"/>
        <w:ind w:left="792"/>
        <w:rPr>
          <w:sz w:val="24"/>
          <w:szCs w:val="24"/>
        </w:rPr>
      </w:pPr>
      <w:r w:rsidRPr="00CE50FD">
        <w:rPr>
          <w:sz w:val="24"/>
          <w:szCs w:val="24"/>
        </w:rPr>
        <w:t>Nombre será el nombre del establecimiento. Tiene dominio string. Es una entidad con cardinalidad (1, not null)</w:t>
      </w:r>
    </w:p>
    <w:p w14:paraId="272245BC" w14:textId="77777777" w:rsidR="00CE50FD" w:rsidRPr="00CE50FD" w:rsidRDefault="00CE50FD" w:rsidP="00CE50FD">
      <w:pPr>
        <w:pStyle w:val="Prrafodelista"/>
        <w:ind w:left="792"/>
        <w:rPr>
          <w:sz w:val="24"/>
          <w:szCs w:val="24"/>
        </w:rPr>
      </w:pPr>
      <w:r w:rsidRPr="00CE50FD">
        <w:rPr>
          <w:sz w:val="24"/>
          <w:szCs w:val="24"/>
        </w:rPr>
        <w:t>Dirección será la dirección del establecimiento. Tiene dominio string. Es una entidad con cardinalidad (1)</w:t>
      </w:r>
    </w:p>
    <w:p w14:paraId="68DA11F7" w14:textId="77777777" w:rsidR="00CE50FD" w:rsidRPr="00CE50FD" w:rsidRDefault="00CE50FD" w:rsidP="00CE50FD">
      <w:pPr>
        <w:pStyle w:val="Prrafodelista"/>
        <w:ind w:left="792"/>
        <w:rPr>
          <w:sz w:val="24"/>
          <w:szCs w:val="24"/>
        </w:rPr>
      </w:pPr>
      <w:r w:rsidRPr="00CE50FD">
        <w:rPr>
          <w:sz w:val="24"/>
          <w:szCs w:val="24"/>
        </w:rPr>
        <w:t>Localidad será la localidad del establecimiento. Tiene dominio string. Es una entidad con cardinalidad (1)</w:t>
      </w:r>
    </w:p>
    <w:p w14:paraId="10F01450" w14:textId="77777777" w:rsidR="00CE50FD" w:rsidRPr="00CE50FD" w:rsidRDefault="00CE50FD" w:rsidP="00CE50FD">
      <w:pPr>
        <w:pStyle w:val="Prrafodelista"/>
        <w:ind w:left="792"/>
        <w:rPr>
          <w:sz w:val="24"/>
          <w:szCs w:val="24"/>
        </w:rPr>
      </w:pPr>
      <w:r w:rsidRPr="00CE50FD">
        <w:rPr>
          <w:sz w:val="24"/>
          <w:szCs w:val="24"/>
        </w:rPr>
        <w:t>Provincia será la provincia en la que se encuentra el establecimiento. Tiene dominio string. Es una entidad con cardinalidad (1)</w:t>
      </w:r>
    </w:p>
    <w:p w14:paraId="654803E6" w14:textId="77777777" w:rsidR="00CE50FD" w:rsidRPr="00CE50FD" w:rsidRDefault="00CE50FD" w:rsidP="00CE50FD">
      <w:pPr>
        <w:pStyle w:val="Prrafodelista"/>
        <w:ind w:left="792"/>
        <w:rPr>
          <w:sz w:val="24"/>
          <w:szCs w:val="24"/>
        </w:rPr>
      </w:pPr>
      <w:r w:rsidRPr="00CE50FD">
        <w:rPr>
          <w:sz w:val="24"/>
          <w:szCs w:val="24"/>
        </w:rPr>
        <w:t>Postal será el código postal el cual se le asigna al establecimiento. Tiene dominio number. Es una entidad con cadinalidad (1)</w:t>
      </w:r>
    </w:p>
    <w:p w14:paraId="16CA694C" w14:textId="77777777" w:rsidR="00CE50FD" w:rsidRPr="00CE50FD" w:rsidRDefault="00CE50FD" w:rsidP="00CE50FD">
      <w:pPr>
        <w:pStyle w:val="Prrafodelista"/>
        <w:ind w:left="792"/>
        <w:rPr>
          <w:sz w:val="24"/>
          <w:szCs w:val="24"/>
        </w:rPr>
      </w:pPr>
      <w:r w:rsidRPr="00CE50FD">
        <w:rPr>
          <w:sz w:val="24"/>
          <w:szCs w:val="24"/>
        </w:rPr>
        <w:t>Telefono será el número de teléfono del establecimiento. Tiene dominio number. Es una entidad con cardinalidad (1)</w:t>
      </w:r>
    </w:p>
    <w:p w14:paraId="6E363ACF" w14:textId="77777777" w:rsidR="00CE50FD" w:rsidRPr="00CE50FD" w:rsidRDefault="00CE50FD" w:rsidP="00CE50FD">
      <w:pPr>
        <w:pStyle w:val="Prrafodelista"/>
        <w:ind w:left="792"/>
        <w:rPr>
          <w:sz w:val="24"/>
          <w:szCs w:val="24"/>
        </w:rPr>
      </w:pPr>
      <w:r w:rsidRPr="00CE50FD">
        <w:rPr>
          <w:sz w:val="24"/>
          <w:szCs w:val="24"/>
        </w:rPr>
        <w:t>Latitud será la latitud asociada al establecimiento. Tiene dominio string. Es una entidad con cardinalidad (1)</w:t>
      </w:r>
    </w:p>
    <w:p w14:paraId="317B0BDD" w14:textId="77777777" w:rsidR="00CE50FD" w:rsidRPr="00CE50FD" w:rsidRDefault="00CE50FD" w:rsidP="00CE50FD">
      <w:pPr>
        <w:pStyle w:val="Prrafodelista"/>
        <w:ind w:left="792"/>
        <w:rPr>
          <w:sz w:val="24"/>
          <w:szCs w:val="24"/>
        </w:rPr>
      </w:pPr>
      <w:r w:rsidRPr="00CE50FD">
        <w:rPr>
          <w:sz w:val="24"/>
          <w:szCs w:val="24"/>
        </w:rPr>
        <w:t>Longitud será la longitud asociada al establecimiento. Tiene dominio string. Es una entidad con cardinalidad (1)</w:t>
      </w:r>
    </w:p>
    <w:p w14:paraId="5882F014" w14:textId="77777777" w:rsidR="00CE50FD" w:rsidRPr="00CE50FD" w:rsidRDefault="00CE50FD" w:rsidP="00CE50FD">
      <w:pPr>
        <w:pStyle w:val="Prrafodelista"/>
        <w:ind w:left="792"/>
        <w:rPr>
          <w:sz w:val="24"/>
          <w:szCs w:val="24"/>
        </w:rPr>
      </w:pPr>
      <w:r w:rsidRPr="00CE50FD">
        <w:rPr>
          <w:sz w:val="24"/>
          <w:szCs w:val="24"/>
        </w:rPr>
        <w:t>Fecha-alta será la fecha en la que inauguró el establecimiento. Tiene dominio date. Es una entidad con cardinalidad (1, not null)</w:t>
      </w:r>
    </w:p>
    <w:p w14:paraId="32412474" w14:textId="77777777" w:rsidR="00CE50FD" w:rsidRPr="00CE50FD" w:rsidRDefault="00CE50FD" w:rsidP="00CE50FD">
      <w:pPr>
        <w:pStyle w:val="Prrafodelista"/>
        <w:ind w:left="792"/>
        <w:rPr>
          <w:sz w:val="24"/>
          <w:szCs w:val="24"/>
        </w:rPr>
      </w:pPr>
      <w:r w:rsidRPr="00CE50FD">
        <w:rPr>
          <w:sz w:val="24"/>
          <w:szCs w:val="24"/>
        </w:rPr>
        <w:t>Fecha-baja será la fecha en la que se da de baja el establecimiento. Tiene dominio date. Es una entidad con cardinalidad (1)</w:t>
      </w:r>
    </w:p>
    <w:p w14:paraId="08205348" w14:textId="77777777" w:rsidR="00CE50FD" w:rsidRPr="00CE50FD" w:rsidRDefault="00CE50FD" w:rsidP="00CE50FD">
      <w:pPr>
        <w:pStyle w:val="Prrafodelista"/>
        <w:ind w:left="792"/>
        <w:rPr>
          <w:sz w:val="24"/>
          <w:szCs w:val="24"/>
        </w:rPr>
      </w:pPr>
      <w:r w:rsidRPr="00CE50FD">
        <w:rPr>
          <w:sz w:val="24"/>
          <w:szCs w:val="24"/>
        </w:rPr>
        <w:t>Estado será el estado que tendrá el establecimiento (activo o inactivo). Tiene dominio string. Es una entidad con cardinalidad (1, not null). Puede tomar los valores:</w:t>
      </w:r>
    </w:p>
    <w:p w14:paraId="5B279C2A" w14:textId="77777777" w:rsidR="00CE50FD" w:rsidRPr="00CE50FD" w:rsidRDefault="00CE50FD" w:rsidP="00CE50FD">
      <w:pPr>
        <w:pStyle w:val="Prrafodelista"/>
        <w:ind w:left="792"/>
        <w:rPr>
          <w:sz w:val="24"/>
          <w:szCs w:val="24"/>
        </w:rPr>
      </w:pPr>
      <w:r w:rsidRPr="00CE50FD">
        <w:rPr>
          <w:sz w:val="24"/>
          <w:szCs w:val="24"/>
        </w:rPr>
        <w:t>0: Activo</w:t>
      </w:r>
    </w:p>
    <w:p w14:paraId="0D503D38" w14:textId="5F892B3E" w:rsidR="00CE50FD" w:rsidRDefault="00CE50FD" w:rsidP="001B02CD">
      <w:pPr>
        <w:pStyle w:val="Prrafodelista"/>
        <w:ind w:left="792"/>
        <w:rPr>
          <w:sz w:val="24"/>
          <w:szCs w:val="24"/>
        </w:rPr>
      </w:pPr>
      <w:r w:rsidRPr="00CE50FD">
        <w:rPr>
          <w:sz w:val="24"/>
          <w:szCs w:val="24"/>
        </w:rPr>
        <w:t>1: Inactivo</w:t>
      </w:r>
    </w:p>
    <w:p w14:paraId="2C4CD0ED" w14:textId="77777777" w:rsidR="001B02CD" w:rsidRPr="001B02CD" w:rsidRDefault="001B02CD" w:rsidP="001B02CD">
      <w:pPr>
        <w:pStyle w:val="Prrafodelista"/>
        <w:ind w:left="792"/>
        <w:rPr>
          <w:sz w:val="24"/>
          <w:szCs w:val="24"/>
        </w:rPr>
      </w:pPr>
    </w:p>
    <w:p w14:paraId="5421315A" w14:textId="0F24636D" w:rsidR="00697727" w:rsidRPr="00697727" w:rsidRDefault="00697727" w:rsidP="00697727">
      <w:pPr>
        <w:pStyle w:val="Prrafodelista"/>
        <w:ind w:left="792"/>
        <w:rPr>
          <w:sz w:val="24"/>
          <w:szCs w:val="24"/>
        </w:rPr>
      </w:pPr>
      <w:r w:rsidRPr="00697727">
        <w:rPr>
          <w:sz w:val="24"/>
          <w:szCs w:val="24"/>
        </w:rPr>
        <w:t>PRODUCTO</w:t>
      </w:r>
      <w:r w:rsidR="003776D4">
        <w:rPr>
          <w:sz w:val="24"/>
          <w:szCs w:val="24"/>
        </w:rPr>
        <w:t>: productos preparados para su venta asociados a la Pizzeta.</w:t>
      </w:r>
    </w:p>
    <w:p w14:paraId="186F2C74" w14:textId="5E1F4B0A" w:rsidR="00697727" w:rsidRPr="00697727" w:rsidRDefault="00697727" w:rsidP="00697727">
      <w:pPr>
        <w:pStyle w:val="Prrafodelista"/>
        <w:ind w:left="792"/>
        <w:rPr>
          <w:sz w:val="24"/>
          <w:szCs w:val="24"/>
        </w:rPr>
      </w:pPr>
      <w:r w:rsidRPr="00697727">
        <w:rPr>
          <w:sz w:val="24"/>
          <w:szCs w:val="24"/>
        </w:rPr>
        <w:t>ID-producto está definido por el serial del producto. Tiene dominio serial. Es una entiedad con cardinalidad (1, not null)</w:t>
      </w:r>
      <w:r w:rsidR="00AD7C3F">
        <w:rPr>
          <w:sz w:val="24"/>
          <w:szCs w:val="24"/>
        </w:rPr>
        <w:t>.</w:t>
      </w:r>
    </w:p>
    <w:p w14:paraId="7C09210C" w14:textId="1348778E" w:rsidR="00697727" w:rsidRPr="00697727" w:rsidRDefault="00697727" w:rsidP="00697727">
      <w:pPr>
        <w:pStyle w:val="Prrafodelista"/>
        <w:ind w:left="792"/>
        <w:rPr>
          <w:sz w:val="24"/>
          <w:szCs w:val="24"/>
        </w:rPr>
      </w:pPr>
      <w:r w:rsidRPr="00697727">
        <w:rPr>
          <w:sz w:val="24"/>
          <w:szCs w:val="24"/>
        </w:rPr>
        <w:t>Nombre será el nombre del producto. Tiene dominio string. Es una entidad con cardinalidad (1, not null)</w:t>
      </w:r>
      <w:r w:rsidR="00AD7C3F">
        <w:rPr>
          <w:sz w:val="24"/>
          <w:szCs w:val="24"/>
        </w:rPr>
        <w:t>.</w:t>
      </w:r>
    </w:p>
    <w:p w14:paraId="0545D16F" w14:textId="72BB3761" w:rsidR="00697727" w:rsidRPr="00697727" w:rsidRDefault="00697727" w:rsidP="00697727">
      <w:pPr>
        <w:pStyle w:val="Prrafodelista"/>
        <w:ind w:left="792"/>
        <w:rPr>
          <w:sz w:val="24"/>
          <w:szCs w:val="24"/>
        </w:rPr>
      </w:pPr>
      <w:r w:rsidRPr="00697727">
        <w:rPr>
          <w:sz w:val="24"/>
          <w:szCs w:val="24"/>
        </w:rPr>
        <w:t>Descripción será una breve descripción del producto. Tiene dominio string. Es una entidad con cardinalidad (1, not null)</w:t>
      </w:r>
      <w:r w:rsidR="00AD7C3F">
        <w:rPr>
          <w:sz w:val="24"/>
          <w:szCs w:val="24"/>
        </w:rPr>
        <w:t>.</w:t>
      </w:r>
    </w:p>
    <w:p w14:paraId="62803D67" w14:textId="11793A38" w:rsidR="00697727" w:rsidRPr="00697727" w:rsidRDefault="00697727" w:rsidP="00697727">
      <w:pPr>
        <w:pStyle w:val="Prrafodelista"/>
        <w:ind w:left="792"/>
        <w:rPr>
          <w:sz w:val="24"/>
          <w:szCs w:val="24"/>
        </w:rPr>
      </w:pPr>
      <w:r w:rsidRPr="00697727">
        <w:rPr>
          <w:sz w:val="24"/>
          <w:szCs w:val="24"/>
        </w:rPr>
        <w:t>Detalle será una descripción más detallada del producto. Tiene dominio string. Es una entidad con cardinalidad (1, not null)</w:t>
      </w:r>
      <w:r w:rsidR="00AD7C3F">
        <w:rPr>
          <w:sz w:val="24"/>
          <w:szCs w:val="24"/>
        </w:rPr>
        <w:t>.</w:t>
      </w:r>
    </w:p>
    <w:p w14:paraId="6CC08D74" w14:textId="0ECE0A99" w:rsidR="00697727" w:rsidRPr="00697727" w:rsidRDefault="00697727" w:rsidP="00697727">
      <w:pPr>
        <w:pStyle w:val="Prrafodelista"/>
        <w:ind w:left="792"/>
        <w:rPr>
          <w:sz w:val="24"/>
          <w:szCs w:val="24"/>
        </w:rPr>
      </w:pPr>
      <w:r w:rsidRPr="00697727">
        <w:rPr>
          <w:sz w:val="24"/>
          <w:szCs w:val="24"/>
        </w:rPr>
        <w:t>Foto será una dirección URL de una foto. Tiene dominio URL. Es una entidad con cardinalidad (1, not null)</w:t>
      </w:r>
      <w:r w:rsidR="00AD7C3F">
        <w:rPr>
          <w:sz w:val="24"/>
          <w:szCs w:val="24"/>
        </w:rPr>
        <w:t>.</w:t>
      </w:r>
    </w:p>
    <w:p w14:paraId="31FF90B4" w14:textId="28115AF5" w:rsidR="00697727" w:rsidRPr="00697727" w:rsidRDefault="00697727" w:rsidP="00697727">
      <w:pPr>
        <w:pStyle w:val="Prrafodelista"/>
        <w:ind w:left="792"/>
        <w:rPr>
          <w:sz w:val="24"/>
          <w:szCs w:val="24"/>
        </w:rPr>
      </w:pPr>
      <w:r w:rsidRPr="00697727">
        <w:rPr>
          <w:sz w:val="24"/>
          <w:szCs w:val="24"/>
        </w:rPr>
        <w:lastRenderedPageBreak/>
        <w:t>Coste será el coste que le cuesta al cliente obtener el producto. Tiene dominio real. Es una entidad con cardinalidad (1, not null)</w:t>
      </w:r>
      <w:r w:rsidR="00AD7C3F">
        <w:rPr>
          <w:sz w:val="24"/>
          <w:szCs w:val="24"/>
        </w:rPr>
        <w:t>.</w:t>
      </w:r>
    </w:p>
    <w:p w14:paraId="345F2315" w14:textId="5FC51DB4" w:rsidR="00697727" w:rsidRPr="00697727" w:rsidRDefault="00697727" w:rsidP="00697727">
      <w:pPr>
        <w:pStyle w:val="Prrafodelista"/>
        <w:ind w:left="792"/>
        <w:rPr>
          <w:sz w:val="24"/>
          <w:szCs w:val="24"/>
        </w:rPr>
      </w:pPr>
      <w:r w:rsidRPr="00697727">
        <w:rPr>
          <w:sz w:val="24"/>
          <w:szCs w:val="24"/>
        </w:rPr>
        <w:t>Venta será el precio por el que se vende el producto. Tiene dominio real. Es una entidad con cardinalidad (1, not null)</w:t>
      </w:r>
      <w:r w:rsidR="00AD7C3F">
        <w:rPr>
          <w:sz w:val="24"/>
          <w:szCs w:val="24"/>
        </w:rPr>
        <w:t>.</w:t>
      </w:r>
    </w:p>
    <w:p w14:paraId="40D1A05D" w14:textId="463E5163" w:rsidR="00697727" w:rsidRPr="00697727" w:rsidRDefault="00697727" w:rsidP="00697727">
      <w:pPr>
        <w:pStyle w:val="Prrafodelista"/>
        <w:ind w:left="792"/>
        <w:rPr>
          <w:sz w:val="24"/>
          <w:szCs w:val="24"/>
        </w:rPr>
      </w:pPr>
      <w:r w:rsidRPr="00697727">
        <w:rPr>
          <w:sz w:val="24"/>
          <w:szCs w:val="24"/>
        </w:rPr>
        <w:t>Fecha-alta será la fecha en la que se da de alta un producto. Tiene dominio date. Es una entidad con cardinalidad (1, not null)</w:t>
      </w:r>
      <w:r w:rsidR="00AD7C3F">
        <w:rPr>
          <w:sz w:val="24"/>
          <w:szCs w:val="24"/>
        </w:rPr>
        <w:t>.</w:t>
      </w:r>
    </w:p>
    <w:p w14:paraId="4501F16B" w14:textId="3CDB374E" w:rsidR="00697727" w:rsidRPr="00697727" w:rsidRDefault="00697727" w:rsidP="00697727">
      <w:pPr>
        <w:pStyle w:val="Prrafodelista"/>
        <w:ind w:left="792"/>
        <w:rPr>
          <w:sz w:val="24"/>
          <w:szCs w:val="24"/>
        </w:rPr>
      </w:pPr>
      <w:r w:rsidRPr="00697727">
        <w:rPr>
          <w:sz w:val="24"/>
          <w:szCs w:val="24"/>
        </w:rPr>
        <w:t>Fecha-baja será la fecha en la que se da de baja un producto. Tiene dominio date. Es una entidad con cardinalidad (1)</w:t>
      </w:r>
      <w:r w:rsidR="00AD7C3F">
        <w:rPr>
          <w:sz w:val="24"/>
          <w:szCs w:val="24"/>
        </w:rPr>
        <w:t>.</w:t>
      </w:r>
    </w:p>
    <w:p w14:paraId="76976358" w14:textId="77777777" w:rsidR="00697727" w:rsidRPr="00697727" w:rsidRDefault="00697727" w:rsidP="00697727">
      <w:pPr>
        <w:pStyle w:val="Prrafodelista"/>
        <w:ind w:left="792"/>
        <w:rPr>
          <w:sz w:val="24"/>
          <w:szCs w:val="24"/>
        </w:rPr>
      </w:pPr>
      <w:r w:rsidRPr="00697727">
        <w:rPr>
          <w:sz w:val="24"/>
          <w:szCs w:val="24"/>
        </w:rPr>
        <w:t>Estado será el estado que tendrá el producto (activo o inactivo). Tiene dominio string. Es una entidad con cardinalidad (1, not null). Puede tomar los valores:</w:t>
      </w:r>
    </w:p>
    <w:p w14:paraId="28CB2021" w14:textId="3F21CD4E" w:rsidR="00697727" w:rsidRPr="00697727" w:rsidRDefault="00697727" w:rsidP="00697727">
      <w:pPr>
        <w:pStyle w:val="Prrafodelista"/>
        <w:ind w:left="1416"/>
        <w:rPr>
          <w:sz w:val="24"/>
          <w:szCs w:val="24"/>
        </w:rPr>
      </w:pPr>
      <w:r w:rsidRPr="00697727">
        <w:rPr>
          <w:sz w:val="24"/>
          <w:szCs w:val="24"/>
        </w:rPr>
        <w:t xml:space="preserve"> 0: Activo</w:t>
      </w:r>
      <w:r w:rsidR="00AD7C3F">
        <w:rPr>
          <w:sz w:val="24"/>
          <w:szCs w:val="24"/>
        </w:rPr>
        <w:t>.</w:t>
      </w:r>
    </w:p>
    <w:p w14:paraId="7B11EE92" w14:textId="00EE59D5" w:rsidR="00CE50FD" w:rsidRDefault="00697727" w:rsidP="00CE50FD">
      <w:pPr>
        <w:pStyle w:val="Prrafodelista"/>
        <w:ind w:left="1416"/>
        <w:rPr>
          <w:sz w:val="24"/>
          <w:szCs w:val="24"/>
        </w:rPr>
      </w:pPr>
      <w:r w:rsidRPr="00697727">
        <w:rPr>
          <w:sz w:val="24"/>
          <w:szCs w:val="24"/>
        </w:rPr>
        <w:t xml:space="preserve"> 1: Inactivo</w:t>
      </w:r>
      <w:r w:rsidR="00AD7C3F">
        <w:rPr>
          <w:sz w:val="24"/>
          <w:szCs w:val="24"/>
        </w:rPr>
        <w:t>.</w:t>
      </w:r>
    </w:p>
    <w:p w14:paraId="52F8F367" w14:textId="77777777" w:rsidR="00CE50FD" w:rsidRPr="00CE50FD" w:rsidRDefault="00CE50FD" w:rsidP="00CE50FD">
      <w:pPr>
        <w:pStyle w:val="Prrafodelista"/>
        <w:ind w:left="1416"/>
        <w:rPr>
          <w:sz w:val="24"/>
          <w:szCs w:val="24"/>
        </w:rPr>
      </w:pPr>
    </w:p>
    <w:p w14:paraId="6B689BD9" w14:textId="521B2A1E" w:rsidR="00CE50FD" w:rsidRDefault="00641A78" w:rsidP="00641A78">
      <w:pPr>
        <w:ind w:left="705"/>
        <w:rPr>
          <w:sz w:val="24"/>
          <w:szCs w:val="24"/>
        </w:rPr>
      </w:pPr>
      <w:r>
        <w:rPr>
          <w:sz w:val="24"/>
          <w:szCs w:val="24"/>
        </w:rPr>
        <w:t>OFERTA:</w:t>
      </w:r>
      <w:r w:rsidR="001B02CD">
        <w:rPr>
          <w:sz w:val="24"/>
          <w:szCs w:val="24"/>
        </w:rPr>
        <w:t xml:space="preserve"> </w:t>
      </w:r>
      <w:r w:rsidR="001B02CD" w:rsidRPr="001B02CD">
        <w:rPr>
          <w:sz w:val="24"/>
          <w:szCs w:val="24"/>
        </w:rPr>
        <w:t>permite mantener información de las ofertas de la empresa</w:t>
      </w:r>
      <w:r w:rsidR="001B02CD">
        <w:rPr>
          <w:sz w:val="24"/>
          <w:szCs w:val="24"/>
        </w:rPr>
        <w:t>.</w:t>
      </w:r>
      <w:r w:rsidR="001B02CD">
        <w:rPr>
          <w:sz w:val="24"/>
          <w:szCs w:val="24"/>
        </w:rPr>
        <w:tab/>
      </w:r>
      <w:r w:rsidR="001B02CD">
        <w:rPr>
          <w:sz w:val="24"/>
          <w:szCs w:val="24"/>
        </w:rPr>
        <w:tab/>
      </w:r>
      <w:r w:rsidR="00CE50FD" w:rsidRPr="00CE50FD">
        <w:rPr>
          <w:sz w:val="24"/>
          <w:szCs w:val="24"/>
        </w:rPr>
        <w:t>ID-oferta es el identificador único que representa a cada una de las ofertas. Tiene dominio serial. Es una entidad con cardinalidad (1, not null)</w:t>
      </w:r>
      <w:r w:rsidR="00CE50FD">
        <w:rPr>
          <w:sz w:val="24"/>
          <w:szCs w:val="24"/>
        </w:rPr>
        <w:t>.</w:t>
      </w:r>
      <w:r>
        <w:rPr>
          <w:sz w:val="24"/>
          <w:szCs w:val="24"/>
        </w:rPr>
        <w:tab/>
      </w:r>
      <w:r>
        <w:rPr>
          <w:sz w:val="24"/>
          <w:szCs w:val="24"/>
        </w:rPr>
        <w:tab/>
      </w:r>
      <w:r w:rsidR="00CE50FD" w:rsidRPr="00CE50FD">
        <w:rPr>
          <w:sz w:val="24"/>
          <w:szCs w:val="24"/>
        </w:rPr>
        <w:t>Nombre será el nombre de la oferta. Tiene dominio string. Es una entidad con cardinalidad (1, not null)</w:t>
      </w:r>
      <w:r w:rsidR="00CE50FD">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E50FD" w:rsidRPr="00CE50FD">
        <w:rPr>
          <w:sz w:val="24"/>
          <w:szCs w:val="24"/>
        </w:rPr>
        <w:t>Descripción será una breve descripción de la oferta. Tiene dominio string. Es una entidad con cardinalidad (1, not null)</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E50FD" w:rsidRPr="00CE50FD">
        <w:rPr>
          <w:sz w:val="24"/>
          <w:szCs w:val="24"/>
        </w:rPr>
        <w:t>Detalle será una descripción más detallada de la oferta. Tiene dominio string. Es una entidad con cardinalidad (1, not null)</w:t>
      </w:r>
      <w:r w:rsidR="00CE50FD">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E50FD" w:rsidRPr="00CE50FD">
        <w:rPr>
          <w:sz w:val="24"/>
          <w:szCs w:val="24"/>
        </w:rPr>
        <w:t>Foto será una dirección URL de una foto. Tiene dominio URL. Es una entidad con cardinalidad (1, not null)</w:t>
      </w:r>
      <w:r w:rsidR="00CE50FD">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E50FD" w:rsidRPr="00CE50FD">
        <w:rPr>
          <w:sz w:val="24"/>
          <w:szCs w:val="24"/>
        </w:rPr>
        <w:t>Venta será el precio por el que se vende la oferta. Tiene dominio real. Es una entidad con cardinalidad (1, not null)</w:t>
      </w:r>
      <w:r w:rsidR="00CE50FD">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E50FD" w:rsidRPr="00CE50FD">
        <w:rPr>
          <w:sz w:val="24"/>
          <w:szCs w:val="24"/>
        </w:rPr>
        <w:t>Fecha-inicio será la fecha en la que se inicia una oferta. Tiene dominio date. Es una entidad con cardinalidad (1, not null)</w:t>
      </w:r>
      <w:r w:rsidR="00CE50FD">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E50FD" w:rsidRPr="00CE50FD">
        <w:rPr>
          <w:sz w:val="24"/>
          <w:szCs w:val="24"/>
        </w:rPr>
        <w:t>Fecha-inicio será la fecha en la que se termina una oferta. Tiene dominio date. Es una entidad con cardinalidad (1, not null)</w:t>
      </w:r>
      <w:r w:rsidR="00CE50FD">
        <w:rPr>
          <w:sz w:val="24"/>
          <w:szCs w:val="24"/>
        </w:rPr>
        <w:t>.</w:t>
      </w:r>
      <w:r>
        <w:rPr>
          <w:sz w:val="24"/>
          <w:szCs w:val="24"/>
        </w:rPr>
        <w:tab/>
      </w:r>
      <w:r>
        <w:rPr>
          <w:sz w:val="24"/>
          <w:szCs w:val="24"/>
        </w:rPr>
        <w:tab/>
      </w:r>
      <w:r>
        <w:rPr>
          <w:sz w:val="24"/>
          <w:szCs w:val="24"/>
        </w:rPr>
        <w:tab/>
      </w:r>
      <w:r>
        <w:rPr>
          <w:sz w:val="24"/>
          <w:szCs w:val="24"/>
        </w:rPr>
        <w:tab/>
      </w:r>
      <w:r>
        <w:rPr>
          <w:sz w:val="24"/>
          <w:szCs w:val="24"/>
        </w:rPr>
        <w:tab/>
      </w:r>
      <w:r w:rsidR="00CE50FD" w:rsidRPr="00CE50FD">
        <w:rPr>
          <w:sz w:val="24"/>
          <w:szCs w:val="24"/>
        </w:rPr>
        <w:t>Fecha-alta será la fecha en la que se da de alta una oferta. Tiene dominio date. Es una entidad con cardinalidad (1, not null)</w:t>
      </w:r>
      <w:r w:rsidR="00CE50FD">
        <w:rPr>
          <w:sz w:val="24"/>
          <w:szCs w:val="24"/>
        </w:rPr>
        <w:t>.</w:t>
      </w:r>
      <w:r>
        <w:rPr>
          <w:sz w:val="24"/>
          <w:szCs w:val="24"/>
        </w:rPr>
        <w:tab/>
      </w:r>
      <w:r>
        <w:rPr>
          <w:sz w:val="24"/>
          <w:szCs w:val="24"/>
        </w:rPr>
        <w:tab/>
      </w:r>
      <w:r>
        <w:rPr>
          <w:sz w:val="24"/>
          <w:szCs w:val="24"/>
        </w:rPr>
        <w:tab/>
      </w:r>
      <w:r>
        <w:rPr>
          <w:sz w:val="24"/>
          <w:szCs w:val="24"/>
        </w:rPr>
        <w:tab/>
      </w:r>
      <w:r>
        <w:rPr>
          <w:sz w:val="24"/>
          <w:szCs w:val="24"/>
        </w:rPr>
        <w:tab/>
      </w:r>
      <w:r w:rsidR="00CE50FD" w:rsidRPr="00CE50FD">
        <w:rPr>
          <w:sz w:val="24"/>
          <w:szCs w:val="24"/>
        </w:rPr>
        <w:t>Fecha-baja será la fecha en la que se da de baja una oferta. Tiene dominio date. Es una entidad con cardinalidad (1)</w:t>
      </w:r>
      <w:r w:rsidR="00CE50FD">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E50FD" w:rsidRPr="00CE50FD">
        <w:rPr>
          <w:sz w:val="24"/>
          <w:szCs w:val="24"/>
        </w:rPr>
        <w:t xml:space="preserve">Estado será el estado que tendrá el producto (activo o inactivo). Tiene dominio string. Es una entidad con cardinalidad (1, not </w:t>
      </w:r>
      <w:r>
        <w:rPr>
          <w:sz w:val="24"/>
          <w:szCs w:val="24"/>
        </w:rPr>
        <w:t>null). Puede tomar los valores:</w:t>
      </w:r>
      <w:r>
        <w:rPr>
          <w:sz w:val="24"/>
          <w:szCs w:val="24"/>
        </w:rPr>
        <w:tab/>
      </w:r>
      <w:r>
        <w:rPr>
          <w:sz w:val="24"/>
          <w:szCs w:val="24"/>
        </w:rPr>
        <w:tab/>
      </w:r>
      <w:r>
        <w:rPr>
          <w:sz w:val="24"/>
          <w:szCs w:val="24"/>
        </w:rPr>
        <w:tab/>
        <w:t>0: Activ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E50FD" w:rsidRPr="00CE50FD">
        <w:rPr>
          <w:sz w:val="24"/>
          <w:szCs w:val="24"/>
        </w:rPr>
        <w:t>1: Inactivo</w:t>
      </w:r>
      <w:r>
        <w:rPr>
          <w:sz w:val="24"/>
          <w:szCs w:val="24"/>
        </w:rPr>
        <w:t>.</w:t>
      </w:r>
    </w:p>
    <w:p w14:paraId="10623F4F" w14:textId="77777777" w:rsidR="00641A78" w:rsidRDefault="00641A78" w:rsidP="00641A78">
      <w:pPr>
        <w:ind w:left="705"/>
        <w:rPr>
          <w:sz w:val="24"/>
          <w:szCs w:val="24"/>
        </w:rPr>
      </w:pPr>
    </w:p>
    <w:p w14:paraId="772B9364" w14:textId="77777777" w:rsidR="001B02CD" w:rsidRDefault="001B02CD" w:rsidP="00641A78">
      <w:pPr>
        <w:ind w:left="705"/>
        <w:rPr>
          <w:sz w:val="24"/>
          <w:szCs w:val="24"/>
        </w:rPr>
      </w:pPr>
    </w:p>
    <w:p w14:paraId="1D3B4AB3" w14:textId="3E3BD697" w:rsidR="00792260" w:rsidRDefault="003776D4" w:rsidP="00792260">
      <w:pPr>
        <w:ind w:left="705"/>
        <w:rPr>
          <w:sz w:val="24"/>
          <w:szCs w:val="24"/>
        </w:rPr>
      </w:pPr>
      <w:r>
        <w:rPr>
          <w:sz w:val="24"/>
          <w:szCs w:val="24"/>
        </w:rPr>
        <w:lastRenderedPageBreak/>
        <w:t>OFERTA-ESTABLECIMIENTO:</w:t>
      </w:r>
      <w:r w:rsidRPr="003776D4">
        <w:rPr>
          <w:sz w:val="24"/>
          <w:szCs w:val="24"/>
        </w:rPr>
        <w:t xml:space="preserve"> permite mantener información de los establecimientos asociados a las oferta</w:t>
      </w:r>
      <w:r w:rsidR="00641A78">
        <w:rPr>
          <w:sz w:val="24"/>
          <w:szCs w:val="24"/>
        </w:rPr>
        <w:t>.</w:t>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Pr="003776D4">
        <w:rPr>
          <w:sz w:val="24"/>
          <w:szCs w:val="24"/>
        </w:rPr>
        <w:t>ID-Of-Es 1 será el identificador único que representa a una oferta en un establecimiento. Es una entidad con cardinalidad (1, not null)</w:t>
      </w:r>
      <w:r>
        <w:rPr>
          <w:sz w:val="24"/>
          <w:szCs w:val="24"/>
        </w:rPr>
        <w:t>.</w:t>
      </w:r>
      <w:r>
        <w:rPr>
          <w:sz w:val="24"/>
          <w:szCs w:val="24"/>
        </w:rPr>
        <w:tab/>
      </w:r>
      <w:r>
        <w:rPr>
          <w:sz w:val="24"/>
          <w:szCs w:val="24"/>
        </w:rPr>
        <w:tab/>
      </w:r>
      <w:r>
        <w:rPr>
          <w:sz w:val="24"/>
          <w:szCs w:val="24"/>
        </w:rPr>
        <w:tab/>
      </w:r>
      <w:r w:rsidRPr="003776D4">
        <w:rPr>
          <w:sz w:val="24"/>
          <w:szCs w:val="24"/>
        </w:rPr>
        <w:t>ID-oferta será el identificador único que representa a un</w:t>
      </w:r>
      <w:r>
        <w:rPr>
          <w:sz w:val="24"/>
          <w:szCs w:val="24"/>
        </w:rPr>
        <w:t>a oferta. Tiene dominio seri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776D4">
        <w:rPr>
          <w:sz w:val="24"/>
          <w:szCs w:val="24"/>
        </w:rPr>
        <w:t>ID-shop será el identificador único que representa a un estable</w:t>
      </w:r>
      <w:r>
        <w:rPr>
          <w:sz w:val="24"/>
          <w:szCs w:val="24"/>
        </w:rPr>
        <w:t>cimiento. Tiene dominio seri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776D4">
        <w:rPr>
          <w:sz w:val="24"/>
          <w:szCs w:val="24"/>
        </w:rPr>
        <w:t xml:space="preserve">Estado será el estado que tendrá una oferta en un establecimiento (activo o inactivo). Tiene dominio string. Es una entidad con cardinalidad (1, not </w:t>
      </w:r>
      <w:r>
        <w:rPr>
          <w:sz w:val="24"/>
          <w:szCs w:val="24"/>
        </w:rPr>
        <w:t>null). Puede tomar los valo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 Activ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776D4">
        <w:rPr>
          <w:sz w:val="24"/>
          <w:szCs w:val="24"/>
        </w:rPr>
        <w:t>1: Inactivo</w:t>
      </w:r>
      <w:r>
        <w:rPr>
          <w:sz w:val="24"/>
          <w:szCs w:val="24"/>
        </w:rPr>
        <w:t>.</w:t>
      </w:r>
    </w:p>
    <w:p w14:paraId="49C4DE0A" w14:textId="77777777" w:rsidR="00792260" w:rsidRPr="003776D4" w:rsidRDefault="00792260" w:rsidP="00792260">
      <w:pPr>
        <w:ind w:left="705"/>
        <w:rPr>
          <w:sz w:val="24"/>
          <w:szCs w:val="24"/>
        </w:rPr>
      </w:pPr>
    </w:p>
    <w:p w14:paraId="14468C45" w14:textId="6E034E9A" w:rsidR="00CE50FD" w:rsidRPr="00CE50FD" w:rsidRDefault="003776D4" w:rsidP="00641A78">
      <w:pPr>
        <w:ind w:left="705"/>
        <w:rPr>
          <w:sz w:val="24"/>
          <w:szCs w:val="24"/>
        </w:rPr>
      </w:pPr>
      <w:r>
        <w:rPr>
          <w:sz w:val="24"/>
          <w:szCs w:val="24"/>
        </w:rPr>
        <w:t xml:space="preserve">OFERTA-USUARIO: </w:t>
      </w:r>
      <w:r w:rsidRPr="003776D4">
        <w:rPr>
          <w:sz w:val="24"/>
          <w:szCs w:val="24"/>
        </w:rPr>
        <w:t>permite mantener información de las ofertas enviadas a los usuarios</w:t>
      </w:r>
      <w:r>
        <w:rPr>
          <w:sz w:val="24"/>
          <w:szCs w:val="24"/>
        </w:rPr>
        <w:t>.</w:t>
      </w:r>
      <w:r w:rsidR="00792260">
        <w:rPr>
          <w:sz w:val="24"/>
          <w:szCs w:val="24"/>
        </w:rPr>
        <w:tab/>
      </w:r>
      <w:r w:rsidR="00792260">
        <w:rPr>
          <w:sz w:val="24"/>
          <w:szCs w:val="24"/>
        </w:rPr>
        <w:tab/>
      </w:r>
      <w:r w:rsidR="00792260">
        <w:rPr>
          <w:sz w:val="24"/>
          <w:szCs w:val="24"/>
        </w:rPr>
        <w:tab/>
      </w:r>
      <w:r w:rsidR="00792260">
        <w:rPr>
          <w:sz w:val="24"/>
          <w:szCs w:val="24"/>
        </w:rPr>
        <w:tab/>
      </w:r>
      <w:r w:rsidR="00792260">
        <w:rPr>
          <w:sz w:val="24"/>
          <w:szCs w:val="24"/>
        </w:rPr>
        <w:tab/>
      </w:r>
      <w:r w:rsidR="00792260">
        <w:rPr>
          <w:sz w:val="24"/>
          <w:szCs w:val="24"/>
        </w:rPr>
        <w:tab/>
      </w:r>
      <w:r w:rsidR="00792260">
        <w:rPr>
          <w:sz w:val="24"/>
          <w:szCs w:val="24"/>
        </w:rPr>
        <w:tab/>
      </w:r>
      <w:r w:rsidR="00792260">
        <w:rPr>
          <w:sz w:val="24"/>
          <w:szCs w:val="24"/>
        </w:rPr>
        <w:tab/>
      </w:r>
      <w:r w:rsidR="00792260">
        <w:rPr>
          <w:sz w:val="24"/>
          <w:szCs w:val="24"/>
        </w:rPr>
        <w:tab/>
      </w:r>
      <w:r w:rsidR="00792260">
        <w:rPr>
          <w:sz w:val="24"/>
          <w:szCs w:val="24"/>
        </w:rPr>
        <w:tab/>
      </w:r>
      <w:r w:rsidRPr="003776D4">
        <w:rPr>
          <w:sz w:val="24"/>
          <w:szCs w:val="24"/>
        </w:rPr>
        <w:t>ID-Of-Us será el identificador único que representa a un usuario que consuma una oferta. Es una entidad con cardinalidad (1, not null)</w:t>
      </w:r>
      <w:r>
        <w:rPr>
          <w:sz w:val="24"/>
          <w:szCs w:val="24"/>
        </w:rPr>
        <w:t>.</w:t>
      </w:r>
      <w:r>
        <w:rPr>
          <w:sz w:val="24"/>
          <w:szCs w:val="24"/>
        </w:rPr>
        <w:tab/>
      </w:r>
      <w:r>
        <w:rPr>
          <w:sz w:val="24"/>
          <w:szCs w:val="24"/>
        </w:rPr>
        <w:tab/>
      </w:r>
      <w:r>
        <w:rPr>
          <w:sz w:val="24"/>
          <w:szCs w:val="24"/>
        </w:rPr>
        <w:tab/>
      </w:r>
      <w:r>
        <w:rPr>
          <w:sz w:val="24"/>
          <w:szCs w:val="24"/>
        </w:rPr>
        <w:tab/>
      </w:r>
      <w:r w:rsidRPr="003776D4">
        <w:rPr>
          <w:sz w:val="24"/>
          <w:szCs w:val="24"/>
        </w:rPr>
        <w:t>ID-oferta será el identificador único que representa a un</w:t>
      </w:r>
      <w:r>
        <w:rPr>
          <w:sz w:val="24"/>
          <w:szCs w:val="24"/>
        </w:rPr>
        <w:t>a oferta. Tiene dominio seri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776D4">
        <w:rPr>
          <w:sz w:val="24"/>
          <w:szCs w:val="24"/>
        </w:rPr>
        <w:t>ID-usuario será el identificador único que representa a un</w:t>
      </w:r>
      <w:r>
        <w:rPr>
          <w:sz w:val="24"/>
          <w:szCs w:val="24"/>
        </w:rPr>
        <w:t xml:space="preserve"> usuario. Tiene dominio seri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776D4">
        <w:rPr>
          <w:sz w:val="24"/>
          <w:szCs w:val="24"/>
        </w:rPr>
        <w:t>Fecha-envío será la fecha en la que se envía una oferta a un usuario. Tiene dominio date. Es una entidad</w:t>
      </w:r>
      <w:r>
        <w:rPr>
          <w:sz w:val="24"/>
          <w:szCs w:val="24"/>
        </w:rPr>
        <w:t xml:space="preserve"> con cardinalidad (1, not null).</w:t>
      </w:r>
      <w:r>
        <w:rPr>
          <w:sz w:val="24"/>
          <w:szCs w:val="24"/>
        </w:rPr>
        <w:tab/>
      </w:r>
      <w:r>
        <w:rPr>
          <w:sz w:val="24"/>
          <w:szCs w:val="24"/>
        </w:rPr>
        <w:tab/>
      </w:r>
      <w:r>
        <w:rPr>
          <w:sz w:val="24"/>
          <w:szCs w:val="24"/>
        </w:rPr>
        <w:tab/>
      </w:r>
      <w:r w:rsidRPr="003776D4">
        <w:rPr>
          <w:sz w:val="24"/>
          <w:szCs w:val="24"/>
        </w:rPr>
        <w:t xml:space="preserve">Estado-envío será el estado que puede tener una oferta sobre un usuario. Tiene dominio string. Es una entidad </w:t>
      </w:r>
      <w:r>
        <w:rPr>
          <w:sz w:val="24"/>
          <w:szCs w:val="24"/>
        </w:rPr>
        <w:t>con cardinalidad (1, not null).</w:t>
      </w:r>
      <w:r>
        <w:rPr>
          <w:sz w:val="24"/>
          <w:szCs w:val="24"/>
        </w:rPr>
        <w:tab/>
      </w:r>
      <w:r>
        <w:rPr>
          <w:sz w:val="24"/>
          <w:szCs w:val="24"/>
        </w:rPr>
        <w:tab/>
      </w:r>
      <w:r>
        <w:rPr>
          <w:sz w:val="24"/>
          <w:szCs w:val="24"/>
        </w:rPr>
        <w:tab/>
      </w:r>
      <w:r w:rsidRPr="003776D4">
        <w:rPr>
          <w:sz w:val="24"/>
          <w:szCs w:val="24"/>
        </w:rPr>
        <w:t xml:space="preserve">Los estados </w:t>
      </w:r>
      <w:r>
        <w:rPr>
          <w:sz w:val="24"/>
          <w:szCs w:val="24"/>
        </w:rPr>
        <w:t>que puede tener una oferta son:</w:t>
      </w:r>
      <w:r>
        <w:rPr>
          <w:sz w:val="24"/>
          <w:szCs w:val="24"/>
        </w:rPr>
        <w:tab/>
      </w:r>
      <w:r>
        <w:rPr>
          <w:sz w:val="24"/>
          <w:szCs w:val="24"/>
        </w:rPr>
        <w:tab/>
      </w:r>
      <w:r>
        <w:rPr>
          <w:sz w:val="24"/>
          <w:szCs w:val="24"/>
        </w:rPr>
        <w:tab/>
      </w:r>
      <w:r>
        <w:rPr>
          <w:sz w:val="24"/>
          <w:szCs w:val="24"/>
        </w:rPr>
        <w:tab/>
      </w:r>
      <w:r>
        <w:rPr>
          <w:sz w:val="24"/>
          <w:szCs w:val="24"/>
        </w:rPr>
        <w:tab/>
      </w:r>
      <w:r w:rsidRPr="003776D4">
        <w:rPr>
          <w:sz w:val="24"/>
          <w:szCs w:val="24"/>
        </w:rPr>
        <w:t>0: No recibido</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776D4">
        <w:rPr>
          <w:sz w:val="24"/>
          <w:szCs w:val="24"/>
        </w:rPr>
        <w:t>1: Recibido y descartado</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776D4">
        <w:rPr>
          <w:sz w:val="24"/>
          <w:szCs w:val="24"/>
        </w:rPr>
        <w:t>2: Recibido y leído</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776D4">
        <w:rPr>
          <w:sz w:val="24"/>
          <w:szCs w:val="24"/>
        </w:rPr>
        <w:t xml:space="preserve">Fecha-lectura será la fecha en </w:t>
      </w:r>
      <w:r>
        <w:rPr>
          <w:sz w:val="24"/>
          <w:szCs w:val="24"/>
        </w:rPr>
        <w:t>l</w:t>
      </w:r>
      <w:r w:rsidRPr="003776D4">
        <w:rPr>
          <w:sz w:val="24"/>
          <w:szCs w:val="24"/>
        </w:rPr>
        <w:t>a que el usuario lee la oferta. Tiene dominio date. Es un</w:t>
      </w:r>
      <w:r>
        <w:rPr>
          <w:sz w:val="24"/>
          <w:szCs w:val="24"/>
        </w:rPr>
        <w:t>a entidad con cardinalidad (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776D4">
        <w:rPr>
          <w:sz w:val="24"/>
          <w:szCs w:val="24"/>
        </w:rPr>
        <w:t>Fecha-uso será la fecha en la que el usuario consume la oferta. Tiene dominio date. Es un</w:t>
      </w:r>
      <w:r>
        <w:rPr>
          <w:sz w:val="24"/>
          <w:szCs w:val="24"/>
        </w:rPr>
        <w:t>a entidad con cardinalidad (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776D4">
        <w:rPr>
          <w:sz w:val="24"/>
          <w:szCs w:val="24"/>
        </w:rPr>
        <w:t xml:space="preserve">Venta será el precio por el que se vende la oferta. Tiene dominio real. Es una entidad </w:t>
      </w:r>
      <w:r>
        <w:rPr>
          <w:sz w:val="24"/>
          <w:szCs w:val="24"/>
        </w:rPr>
        <w:t>con cardinalidad (1)</w:t>
      </w:r>
      <w:r w:rsidR="00641A78">
        <w:rPr>
          <w:sz w:val="24"/>
          <w:szCs w:val="24"/>
        </w:rPr>
        <w:t>.</w:t>
      </w:r>
    </w:p>
    <w:p w14:paraId="717FEDA9" w14:textId="77777777" w:rsidR="00CE50FD" w:rsidRPr="00CE50FD" w:rsidRDefault="00CE50FD" w:rsidP="00CE50FD">
      <w:pPr>
        <w:ind w:left="705"/>
        <w:rPr>
          <w:sz w:val="24"/>
          <w:szCs w:val="24"/>
        </w:rPr>
      </w:pPr>
    </w:p>
    <w:p w14:paraId="3C20483A" w14:textId="46C7CE37" w:rsidR="00641A78" w:rsidRDefault="00CE50FD" w:rsidP="00641A78">
      <w:pPr>
        <w:ind w:left="705"/>
        <w:rPr>
          <w:sz w:val="24"/>
          <w:szCs w:val="24"/>
        </w:rPr>
      </w:pPr>
      <w:r w:rsidRPr="00CE50FD">
        <w:rPr>
          <w:sz w:val="24"/>
          <w:szCs w:val="24"/>
        </w:rPr>
        <w:t>OFERTA-PRODUCTO: Esta Tabla permite mantener información de los pr</w:t>
      </w:r>
      <w:r w:rsidR="00641A78">
        <w:rPr>
          <w:sz w:val="24"/>
          <w:szCs w:val="24"/>
        </w:rPr>
        <w:t>oductos asociados a las ofertas.</w:t>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Pr="00CE50FD">
        <w:rPr>
          <w:sz w:val="24"/>
          <w:szCs w:val="24"/>
        </w:rPr>
        <w:t xml:space="preserve">ID-OF-Pr es el identificador único que representa a un usuario que consume un </w:t>
      </w:r>
      <w:r w:rsidRPr="00CE50FD">
        <w:rPr>
          <w:sz w:val="24"/>
          <w:szCs w:val="24"/>
        </w:rPr>
        <w:lastRenderedPageBreak/>
        <w:t>producto. Es una entidad con cardinalidad (1, not null)</w:t>
      </w:r>
      <w:r w:rsidR="00641A78">
        <w:rPr>
          <w:sz w:val="24"/>
          <w:szCs w:val="24"/>
        </w:rPr>
        <w:t>.</w:t>
      </w:r>
      <w:r w:rsidR="00641A78">
        <w:rPr>
          <w:sz w:val="24"/>
          <w:szCs w:val="24"/>
        </w:rPr>
        <w:tab/>
      </w:r>
      <w:r w:rsidR="00641A78">
        <w:rPr>
          <w:sz w:val="24"/>
          <w:szCs w:val="24"/>
        </w:rPr>
        <w:tab/>
      </w:r>
      <w:r w:rsidR="00641A78">
        <w:rPr>
          <w:sz w:val="24"/>
          <w:szCs w:val="24"/>
        </w:rPr>
        <w:tab/>
      </w:r>
      <w:r w:rsidR="00641A78">
        <w:rPr>
          <w:sz w:val="24"/>
          <w:szCs w:val="24"/>
        </w:rPr>
        <w:tab/>
      </w:r>
      <w:r w:rsidRPr="00CE50FD">
        <w:rPr>
          <w:sz w:val="24"/>
          <w:szCs w:val="24"/>
        </w:rPr>
        <w:t>ID-oferta será el identificador único que representa a un</w:t>
      </w:r>
      <w:r w:rsidR="00641A78">
        <w:rPr>
          <w:sz w:val="24"/>
          <w:szCs w:val="24"/>
        </w:rPr>
        <w:t>a oferta. Tiene dominio serial.</w:t>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Pr="00CE50FD">
        <w:rPr>
          <w:sz w:val="24"/>
          <w:szCs w:val="24"/>
        </w:rPr>
        <w:t xml:space="preserve">ID-producto es el identificador único que representa a cada </w:t>
      </w:r>
      <w:r w:rsidR="00641A78">
        <w:rPr>
          <w:sz w:val="24"/>
          <w:szCs w:val="24"/>
        </w:rPr>
        <w:t>producto. Tiene dominio serial.</w:t>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Pr="00CE50FD">
        <w:rPr>
          <w:sz w:val="24"/>
          <w:szCs w:val="24"/>
        </w:rPr>
        <w:t>Venta será el precio por el que se vende la oferta. Tiene dominio real. Es una entidad con card</w:t>
      </w:r>
      <w:r w:rsidR="00641A78">
        <w:rPr>
          <w:sz w:val="24"/>
          <w:szCs w:val="24"/>
        </w:rPr>
        <w:t>inalidad (1, not null).</w:t>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Pr="00CE50FD">
        <w:rPr>
          <w:sz w:val="24"/>
          <w:szCs w:val="24"/>
        </w:rPr>
        <w:t>Informa</w:t>
      </w:r>
      <w:r w:rsidR="00641A78">
        <w:rPr>
          <w:sz w:val="24"/>
          <w:szCs w:val="24"/>
        </w:rPr>
        <w:t>ción sobre los estados posibles.</w:t>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Pr="00CE50FD">
        <w:rPr>
          <w:sz w:val="24"/>
          <w:szCs w:val="24"/>
        </w:rPr>
        <w:t xml:space="preserve">Estado será el estado que tendrá una oferta en un establecimiento (activo o inactivo). Tiene dominio string. Es una entidad con cardinalidad (1, not </w:t>
      </w:r>
      <w:r w:rsidR="00641A78">
        <w:rPr>
          <w:sz w:val="24"/>
          <w:szCs w:val="24"/>
        </w:rPr>
        <w:t>null). Puede tomar los valores:</w:t>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Pr="00CE50FD">
        <w:rPr>
          <w:sz w:val="24"/>
          <w:szCs w:val="24"/>
        </w:rPr>
        <w:t>0: Activo</w:t>
      </w:r>
      <w:r w:rsidR="00641A78">
        <w:rPr>
          <w:sz w:val="24"/>
          <w:szCs w:val="24"/>
        </w:rPr>
        <w:t>.</w:t>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00641A78">
        <w:rPr>
          <w:sz w:val="24"/>
          <w:szCs w:val="24"/>
        </w:rPr>
        <w:tab/>
      </w:r>
      <w:r w:rsidRPr="00CE50FD">
        <w:rPr>
          <w:sz w:val="24"/>
          <w:szCs w:val="24"/>
        </w:rPr>
        <w:t xml:space="preserve">1: </w:t>
      </w:r>
      <w:r w:rsidR="00641A78">
        <w:rPr>
          <w:sz w:val="24"/>
          <w:szCs w:val="24"/>
        </w:rPr>
        <w:t>Inactivo.</w:t>
      </w:r>
    </w:p>
    <w:p w14:paraId="186B1D71" w14:textId="77777777" w:rsidR="00641A78" w:rsidRDefault="00641A78" w:rsidP="00641A78">
      <w:pPr>
        <w:ind w:left="705"/>
        <w:rPr>
          <w:sz w:val="24"/>
          <w:szCs w:val="24"/>
        </w:rPr>
      </w:pPr>
    </w:p>
    <w:p w14:paraId="3D44D77D" w14:textId="77777777" w:rsidR="00792260" w:rsidRDefault="003776D4" w:rsidP="00792260">
      <w:pPr>
        <w:ind w:left="705" w:firstLine="3"/>
        <w:rPr>
          <w:sz w:val="24"/>
          <w:szCs w:val="24"/>
        </w:rPr>
      </w:pPr>
      <w:r w:rsidRPr="003776D4">
        <w:rPr>
          <w:sz w:val="24"/>
          <w:szCs w:val="24"/>
        </w:rPr>
        <w:t>USUARIO-PRODUCTO: permite mantener información los productos que consume el usuario</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776D4">
        <w:rPr>
          <w:sz w:val="24"/>
          <w:szCs w:val="24"/>
        </w:rPr>
        <w:t>Atributo Descripción Dominio Identificador Cardinalidad</w:t>
      </w:r>
      <w:r>
        <w:rPr>
          <w:sz w:val="24"/>
          <w:szCs w:val="24"/>
        </w:rPr>
        <w:t>.</w:t>
      </w:r>
      <w:r>
        <w:rPr>
          <w:sz w:val="24"/>
          <w:szCs w:val="24"/>
        </w:rPr>
        <w:tab/>
      </w:r>
      <w:r>
        <w:rPr>
          <w:sz w:val="24"/>
          <w:szCs w:val="24"/>
        </w:rPr>
        <w:tab/>
      </w:r>
      <w:r>
        <w:rPr>
          <w:sz w:val="24"/>
          <w:szCs w:val="24"/>
        </w:rPr>
        <w:tab/>
      </w:r>
      <w:r>
        <w:rPr>
          <w:sz w:val="24"/>
          <w:szCs w:val="24"/>
        </w:rPr>
        <w:tab/>
      </w:r>
      <w:r w:rsidRPr="003776D4">
        <w:rPr>
          <w:sz w:val="24"/>
          <w:szCs w:val="24"/>
        </w:rPr>
        <w:t xml:space="preserve">ID-Us-Pr será el identificador único que representa a un usuario que consuma un producto. Es una entidad </w:t>
      </w:r>
      <w:r w:rsidR="00792260">
        <w:rPr>
          <w:sz w:val="24"/>
          <w:szCs w:val="24"/>
        </w:rPr>
        <w:t>con cardinalidad (1, not null).</w:t>
      </w:r>
      <w:r w:rsidR="00792260">
        <w:rPr>
          <w:sz w:val="24"/>
          <w:szCs w:val="24"/>
        </w:rPr>
        <w:tab/>
      </w:r>
      <w:r w:rsidR="00792260">
        <w:rPr>
          <w:sz w:val="24"/>
          <w:szCs w:val="24"/>
        </w:rPr>
        <w:tab/>
      </w:r>
      <w:r w:rsidR="00792260">
        <w:rPr>
          <w:sz w:val="24"/>
          <w:szCs w:val="24"/>
        </w:rPr>
        <w:tab/>
      </w:r>
      <w:r w:rsidR="00792260">
        <w:rPr>
          <w:sz w:val="24"/>
          <w:szCs w:val="24"/>
        </w:rPr>
        <w:tab/>
      </w:r>
      <w:r w:rsidRPr="003776D4">
        <w:rPr>
          <w:sz w:val="24"/>
          <w:szCs w:val="24"/>
        </w:rPr>
        <w:t>ID-Of-Us será el identificador único que representa a un usuario que consuma una oferta. Tiene dominio ID-Of-Us. Es una entidad con cardinalidad (1, not null)</w:t>
      </w:r>
      <w:r w:rsidR="00792260">
        <w:rPr>
          <w:sz w:val="24"/>
          <w:szCs w:val="24"/>
        </w:rPr>
        <w:t>.</w:t>
      </w:r>
      <w:r w:rsidR="00792260">
        <w:rPr>
          <w:sz w:val="24"/>
          <w:szCs w:val="24"/>
        </w:rPr>
        <w:tab/>
      </w:r>
      <w:r w:rsidR="00792260">
        <w:rPr>
          <w:sz w:val="24"/>
          <w:szCs w:val="24"/>
        </w:rPr>
        <w:tab/>
      </w:r>
      <w:r w:rsidR="00792260">
        <w:rPr>
          <w:sz w:val="24"/>
          <w:szCs w:val="24"/>
        </w:rPr>
        <w:tab/>
      </w:r>
      <w:r w:rsidR="00792260">
        <w:rPr>
          <w:sz w:val="24"/>
          <w:szCs w:val="24"/>
        </w:rPr>
        <w:tab/>
      </w:r>
      <w:r w:rsidR="00792260">
        <w:rPr>
          <w:sz w:val="24"/>
          <w:szCs w:val="24"/>
        </w:rPr>
        <w:tab/>
      </w:r>
      <w:r w:rsidR="00792260">
        <w:rPr>
          <w:sz w:val="24"/>
          <w:szCs w:val="24"/>
        </w:rPr>
        <w:tab/>
      </w:r>
      <w:r w:rsidR="00792260">
        <w:rPr>
          <w:sz w:val="24"/>
          <w:szCs w:val="24"/>
        </w:rPr>
        <w:tab/>
      </w:r>
      <w:r w:rsidR="00792260">
        <w:rPr>
          <w:sz w:val="24"/>
          <w:szCs w:val="24"/>
        </w:rPr>
        <w:tab/>
      </w:r>
      <w:r w:rsidR="00792260">
        <w:rPr>
          <w:sz w:val="24"/>
          <w:szCs w:val="24"/>
        </w:rPr>
        <w:tab/>
      </w:r>
      <w:r w:rsidR="00792260">
        <w:rPr>
          <w:sz w:val="24"/>
          <w:szCs w:val="24"/>
        </w:rPr>
        <w:tab/>
      </w:r>
      <w:r w:rsidR="00792260">
        <w:rPr>
          <w:sz w:val="24"/>
          <w:szCs w:val="24"/>
        </w:rPr>
        <w:tab/>
      </w:r>
      <w:r w:rsidRPr="003776D4">
        <w:rPr>
          <w:sz w:val="24"/>
          <w:szCs w:val="24"/>
        </w:rPr>
        <w:t>ID-producto es el identificador único que representa a cada producto. Tiene dominio serial. Es una entiedad con cardinalidad (1, not null)</w:t>
      </w:r>
      <w:r w:rsidR="00792260">
        <w:rPr>
          <w:sz w:val="24"/>
          <w:szCs w:val="24"/>
        </w:rPr>
        <w:t>.</w:t>
      </w:r>
      <w:r w:rsidR="00792260">
        <w:rPr>
          <w:sz w:val="24"/>
          <w:szCs w:val="24"/>
        </w:rPr>
        <w:tab/>
      </w:r>
      <w:r w:rsidR="00792260">
        <w:rPr>
          <w:sz w:val="24"/>
          <w:szCs w:val="24"/>
        </w:rPr>
        <w:tab/>
      </w:r>
      <w:r w:rsidR="00792260">
        <w:rPr>
          <w:sz w:val="24"/>
          <w:szCs w:val="24"/>
        </w:rPr>
        <w:tab/>
      </w:r>
      <w:r w:rsidRPr="003776D4">
        <w:rPr>
          <w:sz w:val="24"/>
          <w:szCs w:val="24"/>
        </w:rPr>
        <w:t>Unidades será la cantidad de unidades que se venden de un producto. Tiene dominio integer. Es una entidad con cardinalidad (1, not null)</w:t>
      </w:r>
      <w:r w:rsidR="00792260">
        <w:rPr>
          <w:sz w:val="24"/>
          <w:szCs w:val="24"/>
        </w:rPr>
        <w:t>.</w:t>
      </w:r>
      <w:r w:rsidR="00792260">
        <w:rPr>
          <w:sz w:val="24"/>
          <w:szCs w:val="24"/>
        </w:rPr>
        <w:tab/>
      </w:r>
      <w:r w:rsidR="00792260">
        <w:rPr>
          <w:sz w:val="24"/>
          <w:szCs w:val="24"/>
        </w:rPr>
        <w:tab/>
      </w:r>
      <w:r w:rsidR="00792260">
        <w:rPr>
          <w:sz w:val="24"/>
          <w:szCs w:val="24"/>
        </w:rPr>
        <w:tab/>
      </w:r>
      <w:r w:rsidRPr="003776D4">
        <w:rPr>
          <w:sz w:val="24"/>
          <w:szCs w:val="24"/>
        </w:rPr>
        <w:t xml:space="preserve">Venta será el precio por el que se vende la oferta. Tiene dominio real. Es una entidad </w:t>
      </w:r>
      <w:r w:rsidR="00792260">
        <w:rPr>
          <w:sz w:val="24"/>
          <w:szCs w:val="24"/>
        </w:rPr>
        <w:t>con cardinalidad (1. not null).</w:t>
      </w:r>
    </w:p>
    <w:p w14:paraId="74518A27" w14:textId="77777777" w:rsidR="00792260" w:rsidRDefault="00792260" w:rsidP="00792260">
      <w:pPr>
        <w:ind w:left="705" w:firstLine="3"/>
        <w:rPr>
          <w:sz w:val="24"/>
          <w:szCs w:val="24"/>
        </w:rPr>
      </w:pPr>
    </w:p>
    <w:p w14:paraId="2B9B1DE1" w14:textId="3D775B31" w:rsidR="003776D4" w:rsidRPr="003776D4" w:rsidRDefault="00792260" w:rsidP="00792260">
      <w:pPr>
        <w:ind w:left="705" w:firstLine="3"/>
        <w:rPr>
          <w:sz w:val="24"/>
          <w:szCs w:val="24"/>
        </w:rPr>
      </w:pPr>
      <w:r>
        <w:rPr>
          <w:sz w:val="24"/>
          <w:szCs w:val="24"/>
        </w:rPr>
        <w:t xml:space="preserve">USUARIO-REDES: </w:t>
      </w:r>
      <w:r w:rsidR="003776D4" w:rsidRPr="003776D4">
        <w:rPr>
          <w:sz w:val="24"/>
          <w:szCs w:val="24"/>
        </w:rPr>
        <w:t>permite mantener información del comportamiento de los usuarios en las redes</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776D4" w:rsidRPr="003776D4">
        <w:rPr>
          <w:sz w:val="24"/>
          <w:szCs w:val="24"/>
        </w:rPr>
        <w:t xml:space="preserve">ID-redes es el identificador único que representa las redes de un usuario. Tiene dominio serial. Es una entidad </w:t>
      </w:r>
      <w:r>
        <w:rPr>
          <w:sz w:val="24"/>
          <w:szCs w:val="24"/>
        </w:rPr>
        <w:t>con cardinalidad (1, not null).</w:t>
      </w:r>
      <w:r>
        <w:rPr>
          <w:sz w:val="24"/>
          <w:szCs w:val="24"/>
        </w:rPr>
        <w:tab/>
      </w:r>
      <w:r>
        <w:rPr>
          <w:sz w:val="24"/>
          <w:szCs w:val="24"/>
        </w:rPr>
        <w:tab/>
      </w:r>
      <w:r>
        <w:rPr>
          <w:sz w:val="24"/>
          <w:szCs w:val="24"/>
        </w:rPr>
        <w:tab/>
      </w:r>
      <w:r w:rsidR="003776D4" w:rsidRPr="003776D4">
        <w:rPr>
          <w:sz w:val="24"/>
          <w:szCs w:val="24"/>
        </w:rPr>
        <w:t xml:space="preserve">ID-usuario está definido por el email. Es el identificador único que representa a cada uno de los usuarios. Tiene dominio serial. Es una entidad </w:t>
      </w:r>
      <w:r>
        <w:rPr>
          <w:sz w:val="24"/>
          <w:szCs w:val="24"/>
        </w:rPr>
        <w:t>con cardinalidad (1, not nul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776D4" w:rsidRPr="003776D4">
        <w:rPr>
          <w:sz w:val="24"/>
          <w:szCs w:val="24"/>
        </w:rPr>
        <w:t>ID-oferta es el identificador único que representa a cada una de las ofertas. Tiene dominio seri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776D4" w:rsidRPr="003776D4">
        <w:rPr>
          <w:sz w:val="24"/>
          <w:szCs w:val="24"/>
        </w:rPr>
        <w:t>Fecha-acción será la fecha en la que un usuario realiza una acción. Tiene dominio date. Es una entidad</w:t>
      </w:r>
      <w:r>
        <w:rPr>
          <w:sz w:val="24"/>
          <w:szCs w:val="24"/>
        </w:rPr>
        <w:t xml:space="preserve"> con cardinalidad (1, not null).</w:t>
      </w:r>
      <w:r>
        <w:rPr>
          <w:sz w:val="24"/>
          <w:szCs w:val="24"/>
        </w:rPr>
        <w:tab/>
      </w:r>
      <w:r>
        <w:rPr>
          <w:sz w:val="24"/>
          <w:szCs w:val="24"/>
        </w:rPr>
        <w:tab/>
      </w:r>
      <w:r>
        <w:rPr>
          <w:sz w:val="24"/>
          <w:szCs w:val="24"/>
        </w:rPr>
        <w:lastRenderedPageBreak/>
        <w:tab/>
      </w:r>
      <w:r w:rsidR="003776D4" w:rsidRPr="003776D4">
        <w:rPr>
          <w:sz w:val="24"/>
          <w:szCs w:val="24"/>
        </w:rPr>
        <w:t xml:space="preserve">Tipo-red será el tipo de red que el usuario tendrá. Tiene dominio date. Es una entidad </w:t>
      </w:r>
      <w:r>
        <w:rPr>
          <w:sz w:val="24"/>
          <w:szCs w:val="24"/>
        </w:rPr>
        <w:t>con cardinalidad (1, not nul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776D4" w:rsidRPr="003776D4">
        <w:rPr>
          <w:sz w:val="24"/>
          <w:szCs w:val="24"/>
        </w:rPr>
        <w:t>Los distintos tipos de re</w:t>
      </w:r>
      <w:r>
        <w:rPr>
          <w:sz w:val="24"/>
          <w:szCs w:val="24"/>
        </w:rPr>
        <w:t>d que puede tener un socio s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776D4" w:rsidRPr="003776D4">
        <w:rPr>
          <w:sz w:val="24"/>
          <w:szCs w:val="24"/>
        </w:rPr>
        <w:t>0: Facebook</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776D4" w:rsidRPr="003776D4">
        <w:rPr>
          <w:sz w:val="24"/>
          <w:szCs w:val="24"/>
        </w:rPr>
        <w:t>1: Twitter</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776D4" w:rsidRPr="003776D4">
        <w:rPr>
          <w:sz w:val="24"/>
          <w:szCs w:val="24"/>
        </w:rPr>
        <w:t xml:space="preserve">Tipo-acción será el tipo de acción que realiza un usuario en su Tipo-red. Tiene dominio string. Es una entidad </w:t>
      </w:r>
      <w:r>
        <w:rPr>
          <w:sz w:val="24"/>
          <w:szCs w:val="24"/>
        </w:rPr>
        <w:t>con cardinalidad (1, not null).</w:t>
      </w:r>
      <w:r>
        <w:rPr>
          <w:sz w:val="24"/>
          <w:szCs w:val="24"/>
        </w:rPr>
        <w:tab/>
      </w:r>
      <w:r>
        <w:rPr>
          <w:sz w:val="24"/>
          <w:szCs w:val="24"/>
        </w:rPr>
        <w:tab/>
      </w:r>
      <w:r>
        <w:rPr>
          <w:sz w:val="24"/>
          <w:szCs w:val="24"/>
        </w:rPr>
        <w:tab/>
      </w:r>
      <w:r>
        <w:rPr>
          <w:sz w:val="24"/>
          <w:szCs w:val="24"/>
        </w:rPr>
        <w:tab/>
      </w:r>
      <w:r w:rsidR="003776D4" w:rsidRPr="003776D4">
        <w:rPr>
          <w:sz w:val="24"/>
          <w:szCs w:val="24"/>
        </w:rPr>
        <w:t>Los distintos tipos de acciones que</w:t>
      </w:r>
      <w:r>
        <w:rPr>
          <w:sz w:val="24"/>
          <w:szCs w:val="24"/>
        </w:rPr>
        <w:t xml:space="preserve"> puede realizar un usuario son:</w:t>
      </w:r>
      <w:r>
        <w:rPr>
          <w:sz w:val="24"/>
          <w:szCs w:val="24"/>
        </w:rPr>
        <w:tab/>
      </w:r>
      <w:r>
        <w:rPr>
          <w:sz w:val="24"/>
          <w:szCs w:val="24"/>
        </w:rPr>
        <w:tab/>
      </w:r>
      <w:r>
        <w:rPr>
          <w:sz w:val="24"/>
          <w:szCs w:val="24"/>
        </w:rPr>
        <w:tab/>
      </w:r>
      <w:r>
        <w:rPr>
          <w:sz w:val="24"/>
          <w:szCs w:val="24"/>
        </w:rPr>
        <w:tab/>
      </w:r>
      <w:r>
        <w:rPr>
          <w:sz w:val="24"/>
          <w:szCs w:val="24"/>
        </w:rPr>
        <w:tab/>
        <w:t>0: Me gus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776D4" w:rsidRPr="003776D4">
        <w:rPr>
          <w:sz w:val="24"/>
          <w:szCs w:val="24"/>
        </w:rPr>
        <w:t>1: Compartir</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776D4" w:rsidRPr="003776D4">
        <w:rPr>
          <w:sz w:val="24"/>
          <w:szCs w:val="24"/>
        </w:rPr>
        <w:t>2: Tuitear</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776D4" w:rsidRPr="003776D4">
        <w:rPr>
          <w:sz w:val="24"/>
          <w:szCs w:val="24"/>
        </w:rPr>
        <w:t>3: Favorito</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776D4" w:rsidRPr="003776D4">
        <w:rPr>
          <w:sz w:val="24"/>
          <w:szCs w:val="24"/>
        </w:rPr>
        <w:t>Seguimiento será el seguimiento que tendrá el cliente sobre un usuario. Tiene dominio integer. Es una entidad con cardinalidad (1).</w:t>
      </w:r>
    </w:p>
    <w:p w14:paraId="00815DE5" w14:textId="77777777" w:rsidR="007A5ABC" w:rsidRPr="00C77A2E" w:rsidRDefault="007A5ABC" w:rsidP="00C030B7">
      <w:pPr>
        <w:pStyle w:val="Prrafodelista"/>
        <w:ind w:left="792"/>
        <w:rPr>
          <w:b/>
          <w:sz w:val="24"/>
          <w:szCs w:val="24"/>
        </w:rPr>
      </w:pPr>
    </w:p>
    <w:p w14:paraId="040D2C51" w14:textId="7C4093EA" w:rsidR="00455AF5" w:rsidRDefault="00455AF5" w:rsidP="00455AF5">
      <w:pPr>
        <w:pStyle w:val="Prrafodelista"/>
        <w:numPr>
          <w:ilvl w:val="1"/>
          <w:numId w:val="7"/>
        </w:numPr>
        <w:rPr>
          <w:b/>
          <w:sz w:val="24"/>
          <w:szCs w:val="24"/>
        </w:rPr>
      </w:pPr>
      <w:bookmarkStart w:id="15" w:name="DiagramaEER"/>
      <w:r w:rsidRPr="00C77A2E">
        <w:rPr>
          <w:b/>
          <w:sz w:val="24"/>
          <w:szCs w:val="24"/>
        </w:rPr>
        <w:t>Diagrama EE/R de la solución conceptual.</w:t>
      </w:r>
    </w:p>
    <w:bookmarkEnd w:id="15"/>
    <w:p w14:paraId="3D83B82E" w14:textId="54778326" w:rsidR="0028479F" w:rsidRDefault="007A5ABC">
      <w:pPr>
        <w:rPr>
          <w:b/>
          <w:sz w:val="24"/>
          <w:szCs w:val="24"/>
        </w:rPr>
      </w:pPr>
      <w:r>
        <w:rPr>
          <w:b/>
          <w:noProof/>
          <w:sz w:val="24"/>
          <w:szCs w:val="24"/>
          <w:lang w:eastAsia="es-ES"/>
        </w:rPr>
        <w:drawing>
          <wp:anchor distT="0" distB="0" distL="114300" distR="114300" simplePos="0" relativeHeight="251659272" behindDoc="0" locked="0" layoutInCell="1" allowOverlap="1" wp14:anchorId="29EACDF3" wp14:editId="2AA0217B">
            <wp:simplePos x="0" y="0"/>
            <wp:positionH relativeFrom="margin">
              <wp:align>center</wp:align>
            </wp:positionH>
            <wp:positionV relativeFrom="paragraph">
              <wp:posOffset>382353</wp:posOffset>
            </wp:positionV>
            <wp:extent cx="6332062" cy="3538330"/>
            <wp:effectExtent l="152400" t="152400" r="335915" b="36703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Pizzeta - Usuario - New 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062" cy="3538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8479F">
        <w:rPr>
          <w:b/>
          <w:sz w:val="24"/>
          <w:szCs w:val="24"/>
        </w:rPr>
        <w:br w:type="page"/>
      </w:r>
    </w:p>
    <w:p w14:paraId="04FCCC49" w14:textId="06CEDCB4" w:rsidR="00F23497" w:rsidRDefault="0028479F">
      <w:pPr>
        <w:rPr>
          <w:b/>
          <w:sz w:val="24"/>
          <w:szCs w:val="24"/>
        </w:rPr>
      </w:pPr>
      <w:r>
        <w:rPr>
          <w:b/>
          <w:noProof/>
          <w:sz w:val="24"/>
          <w:szCs w:val="24"/>
          <w:lang w:eastAsia="es-ES"/>
        </w:rPr>
        <w:lastRenderedPageBreak/>
        <w:drawing>
          <wp:anchor distT="0" distB="0" distL="114300" distR="114300" simplePos="0" relativeHeight="251661320" behindDoc="0" locked="0" layoutInCell="1" allowOverlap="1" wp14:anchorId="7556E113" wp14:editId="3811C45D">
            <wp:simplePos x="0" y="0"/>
            <wp:positionH relativeFrom="margin">
              <wp:align>center</wp:align>
            </wp:positionH>
            <wp:positionV relativeFrom="paragraph">
              <wp:posOffset>1714500</wp:posOffset>
            </wp:positionV>
            <wp:extent cx="4572009" cy="5257811"/>
            <wp:effectExtent l="152400" t="152400" r="342900" b="3619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 Pizzeta - Establecimiento - New 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9" cy="5257811"/>
                    </a:xfrm>
                    <a:prstGeom prst="rect">
                      <a:avLst/>
                    </a:prstGeom>
                    <a:ln>
                      <a:noFill/>
                    </a:ln>
                    <a:effectLst>
                      <a:outerShdw blurRad="292100" dist="139700" dir="2700000" algn="tl" rotWithShape="0">
                        <a:srgbClr val="333333">
                          <a:alpha val="65000"/>
                        </a:srgbClr>
                      </a:outerShdw>
                    </a:effectLst>
                  </pic:spPr>
                </pic:pic>
              </a:graphicData>
            </a:graphic>
          </wp:anchor>
        </w:drawing>
      </w:r>
      <w:r>
        <w:rPr>
          <w:b/>
          <w:sz w:val="24"/>
          <w:szCs w:val="24"/>
        </w:rPr>
        <w:br w:type="page"/>
      </w:r>
      <w:r w:rsidR="00F23497">
        <w:rPr>
          <w:b/>
          <w:noProof/>
          <w:sz w:val="24"/>
          <w:szCs w:val="24"/>
          <w:lang w:eastAsia="es-ES"/>
        </w:rPr>
        <w:lastRenderedPageBreak/>
        <w:drawing>
          <wp:anchor distT="0" distB="0" distL="114300" distR="114300" simplePos="0" relativeHeight="251662344" behindDoc="0" locked="0" layoutInCell="1" allowOverlap="1" wp14:anchorId="33A7B352" wp14:editId="57C18AAE">
            <wp:simplePos x="0" y="0"/>
            <wp:positionH relativeFrom="margin">
              <wp:align>center</wp:align>
            </wp:positionH>
            <wp:positionV relativeFrom="paragraph">
              <wp:posOffset>2657475</wp:posOffset>
            </wp:positionV>
            <wp:extent cx="5400040" cy="3375025"/>
            <wp:effectExtent l="152400" t="152400" r="334010" b="3587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 Pizzeta - Producto - New 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a:ln>
                      <a:noFill/>
                    </a:ln>
                    <a:effectLst>
                      <a:outerShdw blurRad="292100" dist="139700" dir="2700000" algn="tl" rotWithShape="0">
                        <a:srgbClr val="333333">
                          <a:alpha val="65000"/>
                        </a:srgbClr>
                      </a:outerShdw>
                    </a:effectLst>
                  </pic:spPr>
                </pic:pic>
              </a:graphicData>
            </a:graphic>
          </wp:anchor>
        </w:drawing>
      </w:r>
      <w:r w:rsidR="00F23497">
        <w:rPr>
          <w:b/>
          <w:sz w:val="24"/>
          <w:szCs w:val="24"/>
        </w:rPr>
        <w:br w:type="page"/>
      </w:r>
    </w:p>
    <w:p w14:paraId="69069712" w14:textId="7F735715" w:rsidR="00AE59D8" w:rsidRDefault="00AE59D8">
      <w:pPr>
        <w:rPr>
          <w:b/>
          <w:sz w:val="24"/>
          <w:szCs w:val="24"/>
        </w:rPr>
      </w:pPr>
    </w:p>
    <w:p w14:paraId="7E945EC3" w14:textId="29786D50" w:rsidR="00AE59D8" w:rsidRDefault="00AE59D8" w:rsidP="00F23497">
      <w:pPr>
        <w:rPr>
          <w:b/>
          <w:sz w:val="24"/>
          <w:szCs w:val="24"/>
        </w:rPr>
      </w:pPr>
    </w:p>
    <w:p w14:paraId="634AD6CE" w14:textId="0C06512F" w:rsidR="00AE59D8" w:rsidRDefault="00326950">
      <w:pPr>
        <w:rPr>
          <w:b/>
          <w:sz w:val="24"/>
          <w:szCs w:val="24"/>
        </w:rPr>
      </w:pPr>
      <w:r>
        <w:rPr>
          <w:b/>
          <w:noProof/>
          <w:sz w:val="24"/>
          <w:szCs w:val="24"/>
          <w:lang w:eastAsia="es-ES"/>
        </w:rPr>
        <w:drawing>
          <wp:anchor distT="0" distB="0" distL="114300" distR="114300" simplePos="0" relativeHeight="251664392" behindDoc="0" locked="0" layoutInCell="1" allowOverlap="1" wp14:anchorId="7EB4BB30" wp14:editId="4A559C00">
            <wp:simplePos x="0" y="0"/>
            <wp:positionH relativeFrom="margin">
              <wp:align>center</wp:align>
            </wp:positionH>
            <wp:positionV relativeFrom="paragraph">
              <wp:posOffset>2050415</wp:posOffset>
            </wp:positionV>
            <wp:extent cx="5400040" cy="3375025"/>
            <wp:effectExtent l="152400" t="152400" r="334010" b="3587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 Pizzeta - Oferta - New 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a:ln>
                      <a:noFill/>
                    </a:ln>
                    <a:effectLst>
                      <a:outerShdw blurRad="292100" dist="139700" dir="2700000" algn="tl" rotWithShape="0">
                        <a:srgbClr val="333333">
                          <a:alpha val="65000"/>
                        </a:srgbClr>
                      </a:outerShdw>
                    </a:effectLst>
                  </pic:spPr>
                </pic:pic>
              </a:graphicData>
            </a:graphic>
          </wp:anchor>
        </w:drawing>
      </w:r>
      <w:r w:rsidR="00AE59D8">
        <w:rPr>
          <w:b/>
          <w:sz w:val="24"/>
          <w:szCs w:val="24"/>
        </w:rPr>
        <w:br w:type="page"/>
      </w:r>
    </w:p>
    <w:p w14:paraId="051FF258" w14:textId="35C16C2A" w:rsidR="00AB27A0" w:rsidRDefault="007A5ABC" w:rsidP="00F23497">
      <w:pPr>
        <w:rPr>
          <w:b/>
          <w:sz w:val="24"/>
          <w:szCs w:val="24"/>
        </w:rPr>
      </w:pPr>
      <w:r>
        <w:rPr>
          <w:b/>
          <w:noProof/>
          <w:sz w:val="24"/>
          <w:szCs w:val="24"/>
          <w:lang w:eastAsia="es-ES"/>
        </w:rPr>
        <w:lastRenderedPageBreak/>
        <w:drawing>
          <wp:anchor distT="0" distB="0" distL="114300" distR="114300" simplePos="0" relativeHeight="251666440" behindDoc="0" locked="0" layoutInCell="1" allowOverlap="1" wp14:anchorId="7FBD9C9F" wp14:editId="5644EE35">
            <wp:simplePos x="0" y="0"/>
            <wp:positionH relativeFrom="margin">
              <wp:align>center</wp:align>
            </wp:positionH>
            <wp:positionV relativeFrom="paragraph">
              <wp:posOffset>557917</wp:posOffset>
            </wp:positionV>
            <wp:extent cx="5400040" cy="3858260"/>
            <wp:effectExtent l="152400" t="152400" r="334010" b="37084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E-R - New Page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858260"/>
                    </a:xfrm>
                    <a:prstGeom prst="rect">
                      <a:avLst/>
                    </a:prstGeom>
                    <a:ln>
                      <a:noFill/>
                    </a:ln>
                    <a:effectLst>
                      <a:outerShdw blurRad="292100" dist="139700" dir="2700000" algn="tl" rotWithShape="0">
                        <a:srgbClr val="333333">
                          <a:alpha val="65000"/>
                        </a:srgbClr>
                      </a:outerShdw>
                    </a:effectLst>
                  </pic:spPr>
                </pic:pic>
              </a:graphicData>
            </a:graphic>
          </wp:anchor>
        </w:drawing>
      </w:r>
    </w:p>
    <w:p w14:paraId="73B46E91" w14:textId="7103B19B" w:rsidR="00AB27A0" w:rsidRDefault="00AB27A0" w:rsidP="00F23497">
      <w:pPr>
        <w:rPr>
          <w:b/>
          <w:sz w:val="24"/>
          <w:szCs w:val="24"/>
        </w:rPr>
      </w:pPr>
    </w:p>
    <w:p w14:paraId="6C02B1A0" w14:textId="2ACFD1C6" w:rsidR="00AB27A0" w:rsidRDefault="007A5ABC" w:rsidP="00F23497">
      <w:pPr>
        <w:rPr>
          <w:b/>
          <w:sz w:val="24"/>
          <w:szCs w:val="24"/>
        </w:rPr>
      </w:pPr>
      <w:r>
        <w:rPr>
          <w:b/>
          <w:noProof/>
          <w:sz w:val="24"/>
          <w:szCs w:val="24"/>
          <w:lang w:eastAsia="es-ES"/>
        </w:rPr>
        <w:drawing>
          <wp:anchor distT="0" distB="0" distL="114300" distR="114300" simplePos="0" relativeHeight="251668488" behindDoc="0" locked="0" layoutInCell="1" allowOverlap="1" wp14:anchorId="6FD8F547" wp14:editId="255CC0B5">
            <wp:simplePos x="0" y="0"/>
            <wp:positionH relativeFrom="margin">
              <wp:align>center</wp:align>
            </wp:positionH>
            <wp:positionV relativeFrom="paragraph">
              <wp:posOffset>586409</wp:posOffset>
            </wp:positionV>
            <wp:extent cx="5400040" cy="1593215"/>
            <wp:effectExtent l="0" t="114300" r="334010" b="3689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uario-Redes - New Page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593215"/>
                    </a:xfrm>
                    <a:prstGeom prst="rect">
                      <a:avLst/>
                    </a:prstGeom>
                    <a:ln>
                      <a:noFill/>
                    </a:ln>
                    <a:effectLst>
                      <a:outerShdw blurRad="292100" dist="139700" dir="2700000" algn="tl" rotWithShape="0">
                        <a:srgbClr val="333333">
                          <a:alpha val="65000"/>
                        </a:srgbClr>
                      </a:outerShdw>
                    </a:effectLst>
                  </pic:spPr>
                </pic:pic>
              </a:graphicData>
            </a:graphic>
          </wp:anchor>
        </w:drawing>
      </w:r>
    </w:p>
    <w:p w14:paraId="442D8640" w14:textId="7758F584" w:rsidR="00223A56" w:rsidRDefault="00223A56" w:rsidP="00F23497">
      <w:pPr>
        <w:rPr>
          <w:b/>
          <w:sz w:val="24"/>
          <w:szCs w:val="24"/>
        </w:rPr>
      </w:pPr>
    </w:p>
    <w:p w14:paraId="7435FB7A" w14:textId="77777777" w:rsidR="00B75FDE" w:rsidRDefault="00B75FDE" w:rsidP="00F23497">
      <w:pPr>
        <w:rPr>
          <w:b/>
          <w:sz w:val="24"/>
          <w:szCs w:val="24"/>
        </w:rPr>
      </w:pPr>
    </w:p>
    <w:p w14:paraId="55FD646A" w14:textId="77777777" w:rsidR="00B75FDE" w:rsidRDefault="00B75FDE" w:rsidP="00F23497">
      <w:pPr>
        <w:rPr>
          <w:b/>
          <w:sz w:val="24"/>
          <w:szCs w:val="24"/>
        </w:rPr>
      </w:pPr>
    </w:p>
    <w:p w14:paraId="75022254" w14:textId="77777777" w:rsidR="00B75FDE" w:rsidRPr="00F23497" w:rsidRDefault="00B75FDE" w:rsidP="00F23497">
      <w:pPr>
        <w:rPr>
          <w:b/>
          <w:sz w:val="24"/>
          <w:szCs w:val="24"/>
        </w:rPr>
      </w:pPr>
    </w:p>
    <w:p w14:paraId="5E739D99" w14:textId="69C2CB96" w:rsidR="00455AF5" w:rsidRPr="00455D63" w:rsidRDefault="00455AF5" w:rsidP="00455D63">
      <w:pPr>
        <w:pStyle w:val="Prrafodelista"/>
        <w:numPr>
          <w:ilvl w:val="1"/>
          <w:numId w:val="7"/>
        </w:numPr>
        <w:rPr>
          <w:b/>
          <w:sz w:val="24"/>
          <w:szCs w:val="24"/>
        </w:rPr>
      </w:pPr>
      <w:bookmarkStart w:id="16" w:name="DescripciónRestricciones33"/>
      <w:r w:rsidRPr="00C77A2E">
        <w:rPr>
          <w:b/>
          <w:sz w:val="24"/>
          <w:szCs w:val="24"/>
        </w:rPr>
        <w:t>Descripción sintáctico-semántica de las restricciones.</w:t>
      </w:r>
    </w:p>
    <w:bookmarkEnd w:id="16"/>
    <w:p w14:paraId="4CA02838" w14:textId="77777777" w:rsidR="00455D63" w:rsidRPr="0054589E" w:rsidRDefault="00455D63" w:rsidP="00455D63">
      <w:pPr>
        <w:pStyle w:val="Prrafodelista"/>
        <w:ind w:left="792"/>
        <w:rPr>
          <w:sz w:val="24"/>
          <w:szCs w:val="24"/>
        </w:rPr>
      </w:pPr>
      <w:r w:rsidRPr="0054589E">
        <w:rPr>
          <w:sz w:val="24"/>
          <w:szCs w:val="24"/>
        </w:rPr>
        <w:t>En la tabla usuario:</w:t>
      </w:r>
    </w:p>
    <w:p w14:paraId="3733CB94" w14:textId="77777777" w:rsidR="00455D63" w:rsidRPr="0054589E" w:rsidRDefault="00455D63" w:rsidP="00455D63">
      <w:pPr>
        <w:pStyle w:val="Prrafodelista"/>
        <w:ind w:left="792"/>
        <w:rPr>
          <w:sz w:val="24"/>
          <w:szCs w:val="24"/>
        </w:rPr>
      </w:pPr>
      <w:r>
        <w:rPr>
          <w:sz w:val="24"/>
          <w:szCs w:val="24"/>
        </w:rPr>
        <w:t xml:space="preserve"> </w:t>
      </w:r>
      <w:r w:rsidRPr="0054589E">
        <w:rPr>
          <w:sz w:val="24"/>
          <w:szCs w:val="24"/>
        </w:rPr>
        <w:t>fecha de alta no puede ser nulo.</w:t>
      </w:r>
    </w:p>
    <w:p w14:paraId="5915C16F" w14:textId="77777777" w:rsidR="00455D63" w:rsidRPr="0054589E" w:rsidRDefault="00455D63" w:rsidP="00455D63">
      <w:pPr>
        <w:pStyle w:val="Prrafodelista"/>
        <w:ind w:left="792"/>
        <w:rPr>
          <w:sz w:val="24"/>
          <w:szCs w:val="24"/>
        </w:rPr>
      </w:pPr>
      <w:r w:rsidRPr="0054589E">
        <w:rPr>
          <w:sz w:val="24"/>
          <w:szCs w:val="24"/>
        </w:rPr>
        <w:t xml:space="preserve"> estado no puede ser nulo.</w:t>
      </w:r>
    </w:p>
    <w:p w14:paraId="32AAA2E8" w14:textId="77777777" w:rsidR="00455D63" w:rsidRPr="0054589E" w:rsidRDefault="00455D63" w:rsidP="00455D63">
      <w:pPr>
        <w:pStyle w:val="Prrafodelista"/>
        <w:ind w:left="792"/>
        <w:rPr>
          <w:sz w:val="24"/>
          <w:szCs w:val="24"/>
        </w:rPr>
      </w:pPr>
      <w:r>
        <w:rPr>
          <w:sz w:val="24"/>
          <w:szCs w:val="24"/>
        </w:rPr>
        <w:t xml:space="preserve"> </w:t>
      </w:r>
      <w:r w:rsidRPr="0054589E">
        <w:rPr>
          <w:sz w:val="24"/>
          <w:szCs w:val="24"/>
        </w:rPr>
        <w:t>sexo tiene que ser (I, H o M)</w:t>
      </w:r>
      <w:r>
        <w:rPr>
          <w:sz w:val="24"/>
          <w:szCs w:val="24"/>
        </w:rPr>
        <w:t>.</w:t>
      </w:r>
    </w:p>
    <w:p w14:paraId="5738611E" w14:textId="77777777" w:rsidR="00455D63" w:rsidRPr="0054589E" w:rsidRDefault="00455D63" w:rsidP="00455D63">
      <w:pPr>
        <w:pStyle w:val="Prrafodelista"/>
        <w:ind w:left="792"/>
        <w:rPr>
          <w:sz w:val="24"/>
          <w:szCs w:val="24"/>
        </w:rPr>
      </w:pPr>
      <w:r>
        <w:rPr>
          <w:sz w:val="24"/>
          <w:szCs w:val="24"/>
        </w:rPr>
        <w:t xml:space="preserve"> </w:t>
      </w:r>
      <w:r w:rsidRPr="0054589E">
        <w:rPr>
          <w:sz w:val="24"/>
          <w:szCs w:val="24"/>
        </w:rPr>
        <w:t>estado tiene que ser 0 o 1</w:t>
      </w:r>
      <w:r>
        <w:rPr>
          <w:sz w:val="24"/>
          <w:szCs w:val="24"/>
        </w:rPr>
        <w:t>.</w:t>
      </w:r>
    </w:p>
    <w:p w14:paraId="28F296A3" w14:textId="77777777" w:rsidR="00455D63" w:rsidRPr="0054589E" w:rsidRDefault="00455D63" w:rsidP="00455D63">
      <w:pPr>
        <w:pStyle w:val="Prrafodelista"/>
        <w:ind w:left="792"/>
        <w:rPr>
          <w:sz w:val="24"/>
          <w:szCs w:val="24"/>
        </w:rPr>
      </w:pPr>
      <w:r w:rsidRPr="0054589E">
        <w:rPr>
          <w:sz w:val="24"/>
          <w:szCs w:val="24"/>
        </w:rPr>
        <w:t>En la tabla establecimientos:</w:t>
      </w:r>
    </w:p>
    <w:p w14:paraId="7D89C3C7" w14:textId="77777777" w:rsidR="00455D63" w:rsidRPr="0054589E" w:rsidRDefault="00455D63" w:rsidP="00455D63">
      <w:pPr>
        <w:pStyle w:val="Prrafodelista"/>
        <w:ind w:left="792"/>
        <w:rPr>
          <w:sz w:val="24"/>
          <w:szCs w:val="24"/>
        </w:rPr>
      </w:pPr>
      <w:r w:rsidRPr="0054589E">
        <w:rPr>
          <w:sz w:val="24"/>
          <w:szCs w:val="24"/>
        </w:rPr>
        <w:t xml:space="preserve"> nombre no puede ser nulo.</w:t>
      </w:r>
    </w:p>
    <w:p w14:paraId="29289DF5" w14:textId="77777777" w:rsidR="00455D63" w:rsidRPr="0054589E" w:rsidRDefault="00455D63" w:rsidP="00455D63">
      <w:pPr>
        <w:pStyle w:val="Prrafodelista"/>
        <w:ind w:left="792"/>
        <w:rPr>
          <w:sz w:val="24"/>
          <w:szCs w:val="24"/>
        </w:rPr>
      </w:pPr>
      <w:r>
        <w:rPr>
          <w:sz w:val="24"/>
          <w:szCs w:val="24"/>
        </w:rPr>
        <w:t xml:space="preserve"> </w:t>
      </w:r>
      <w:r w:rsidRPr="0054589E">
        <w:rPr>
          <w:sz w:val="24"/>
          <w:szCs w:val="24"/>
        </w:rPr>
        <w:t>fecha de alta no puede ser nulo.</w:t>
      </w:r>
    </w:p>
    <w:p w14:paraId="164092CD" w14:textId="77777777" w:rsidR="00455D63" w:rsidRPr="0054589E" w:rsidRDefault="00455D63" w:rsidP="00455D63">
      <w:pPr>
        <w:pStyle w:val="Prrafodelista"/>
        <w:ind w:left="792"/>
        <w:rPr>
          <w:sz w:val="24"/>
          <w:szCs w:val="24"/>
        </w:rPr>
      </w:pPr>
      <w:r w:rsidRPr="0054589E">
        <w:rPr>
          <w:sz w:val="24"/>
          <w:szCs w:val="24"/>
        </w:rPr>
        <w:t xml:space="preserve"> estado no puede ser nulo.</w:t>
      </w:r>
    </w:p>
    <w:p w14:paraId="464C914C" w14:textId="77777777" w:rsidR="00455D63" w:rsidRPr="0054589E" w:rsidRDefault="00455D63" w:rsidP="00455D63">
      <w:pPr>
        <w:pStyle w:val="Prrafodelista"/>
        <w:ind w:left="792"/>
        <w:rPr>
          <w:sz w:val="24"/>
          <w:szCs w:val="24"/>
        </w:rPr>
      </w:pPr>
      <w:r>
        <w:rPr>
          <w:sz w:val="24"/>
          <w:szCs w:val="24"/>
        </w:rPr>
        <w:t xml:space="preserve"> </w:t>
      </w:r>
      <w:r w:rsidRPr="0054589E">
        <w:rPr>
          <w:sz w:val="24"/>
          <w:szCs w:val="24"/>
        </w:rPr>
        <w:t>estado tiene que ser 0 o 1</w:t>
      </w:r>
      <w:r>
        <w:rPr>
          <w:sz w:val="24"/>
          <w:szCs w:val="24"/>
        </w:rPr>
        <w:t>.</w:t>
      </w:r>
    </w:p>
    <w:p w14:paraId="026EEDC0" w14:textId="77777777" w:rsidR="00455D63" w:rsidRPr="0054589E" w:rsidRDefault="00455D63" w:rsidP="00455D63">
      <w:pPr>
        <w:pStyle w:val="Prrafodelista"/>
        <w:ind w:left="792"/>
        <w:rPr>
          <w:sz w:val="24"/>
          <w:szCs w:val="24"/>
        </w:rPr>
      </w:pPr>
      <w:r w:rsidRPr="0054589E">
        <w:rPr>
          <w:sz w:val="24"/>
          <w:szCs w:val="24"/>
        </w:rPr>
        <w:t>En la tabla producto:</w:t>
      </w:r>
    </w:p>
    <w:p w14:paraId="74A389C2" w14:textId="77777777" w:rsidR="00455D63" w:rsidRPr="0054589E" w:rsidRDefault="00455D63" w:rsidP="00455D63">
      <w:pPr>
        <w:pStyle w:val="Prrafodelista"/>
        <w:ind w:left="792"/>
        <w:rPr>
          <w:sz w:val="24"/>
          <w:szCs w:val="24"/>
        </w:rPr>
      </w:pPr>
      <w:r>
        <w:rPr>
          <w:sz w:val="24"/>
          <w:szCs w:val="24"/>
        </w:rPr>
        <w:t xml:space="preserve"> nombre no puede ser nulo.</w:t>
      </w:r>
    </w:p>
    <w:p w14:paraId="40E8BB5C" w14:textId="77777777" w:rsidR="00455D63" w:rsidRPr="0054589E" w:rsidRDefault="00455D63" w:rsidP="00455D63">
      <w:pPr>
        <w:pStyle w:val="Prrafodelista"/>
        <w:ind w:left="792"/>
        <w:rPr>
          <w:sz w:val="24"/>
          <w:szCs w:val="24"/>
        </w:rPr>
      </w:pPr>
      <w:r>
        <w:rPr>
          <w:sz w:val="24"/>
          <w:szCs w:val="24"/>
        </w:rPr>
        <w:t xml:space="preserve"> descripcion no puede ser nulo.</w:t>
      </w:r>
    </w:p>
    <w:p w14:paraId="3B6887C6" w14:textId="77777777" w:rsidR="00455D63" w:rsidRPr="0054589E" w:rsidRDefault="00455D63" w:rsidP="00455D63">
      <w:pPr>
        <w:pStyle w:val="Prrafodelista"/>
        <w:ind w:left="792"/>
        <w:rPr>
          <w:sz w:val="24"/>
          <w:szCs w:val="24"/>
        </w:rPr>
      </w:pPr>
      <w:r>
        <w:rPr>
          <w:sz w:val="24"/>
          <w:szCs w:val="24"/>
        </w:rPr>
        <w:t xml:space="preserve"> detalle no puede ser nulo.</w:t>
      </w:r>
    </w:p>
    <w:p w14:paraId="342D781E" w14:textId="77777777" w:rsidR="00455D63" w:rsidRPr="0054589E" w:rsidRDefault="00455D63" w:rsidP="00455D63">
      <w:pPr>
        <w:pStyle w:val="Prrafodelista"/>
        <w:ind w:left="792"/>
        <w:rPr>
          <w:sz w:val="24"/>
          <w:szCs w:val="24"/>
        </w:rPr>
      </w:pPr>
      <w:r>
        <w:rPr>
          <w:sz w:val="24"/>
          <w:szCs w:val="24"/>
        </w:rPr>
        <w:t xml:space="preserve"> foto no puede ser nulo.</w:t>
      </w:r>
    </w:p>
    <w:p w14:paraId="4F65F1C9" w14:textId="77777777" w:rsidR="00455D63" w:rsidRPr="0054589E" w:rsidRDefault="00455D63" w:rsidP="00455D63">
      <w:pPr>
        <w:pStyle w:val="Prrafodelista"/>
        <w:ind w:left="792"/>
        <w:rPr>
          <w:sz w:val="24"/>
          <w:szCs w:val="24"/>
        </w:rPr>
      </w:pPr>
      <w:r>
        <w:rPr>
          <w:sz w:val="24"/>
          <w:szCs w:val="24"/>
        </w:rPr>
        <w:t xml:space="preserve"> coste no puede ser nulo.</w:t>
      </w:r>
    </w:p>
    <w:p w14:paraId="14F99286" w14:textId="77777777" w:rsidR="00455D63" w:rsidRPr="0054589E" w:rsidRDefault="00455D63" w:rsidP="00455D63">
      <w:pPr>
        <w:pStyle w:val="Prrafodelista"/>
        <w:ind w:left="792"/>
        <w:rPr>
          <w:sz w:val="24"/>
          <w:szCs w:val="24"/>
        </w:rPr>
      </w:pPr>
      <w:r>
        <w:rPr>
          <w:sz w:val="24"/>
          <w:szCs w:val="24"/>
        </w:rPr>
        <w:t xml:space="preserve"> venta no puede ser nulo.</w:t>
      </w:r>
    </w:p>
    <w:p w14:paraId="4576E4BD" w14:textId="77777777" w:rsidR="00455D63" w:rsidRPr="0054589E" w:rsidRDefault="00455D63" w:rsidP="00455D63">
      <w:pPr>
        <w:pStyle w:val="Prrafodelista"/>
        <w:ind w:left="792"/>
        <w:rPr>
          <w:sz w:val="24"/>
          <w:szCs w:val="24"/>
        </w:rPr>
      </w:pPr>
      <w:r>
        <w:rPr>
          <w:sz w:val="24"/>
          <w:szCs w:val="24"/>
        </w:rPr>
        <w:t xml:space="preserve"> fecha_alta no puede ser nulo.</w:t>
      </w:r>
    </w:p>
    <w:p w14:paraId="7D31FA20" w14:textId="77777777" w:rsidR="00455D63" w:rsidRPr="0054589E" w:rsidRDefault="00455D63" w:rsidP="00455D63">
      <w:pPr>
        <w:pStyle w:val="Prrafodelista"/>
        <w:ind w:left="792"/>
        <w:rPr>
          <w:sz w:val="24"/>
          <w:szCs w:val="24"/>
        </w:rPr>
      </w:pPr>
      <w:r w:rsidRPr="0054589E">
        <w:rPr>
          <w:sz w:val="24"/>
          <w:szCs w:val="24"/>
        </w:rPr>
        <w:t xml:space="preserve"> es</w:t>
      </w:r>
      <w:r>
        <w:rPr>
          <w:sz w:val="24"/>
          <w:szCs w:val="24"/>
        </w:rPr>
        <w:t>tado no puede ser nulo.</w:t>
      </w:r>
    </w:p>
    <w:p w14:paraId="0155AB2B" w14:textId="77777777" w:rsidR="00455D63" w:rsidRPr="0054589E" w:rsidRDefault="00455D63" w:rsidP="00455D63">
      <w:pPr>
        <w:pStyle w:val="Prrafodelista"/>
        <w:ind w:left="792"/>
        <w:rPr>
          <w:sz w:val="24"/>
          <w:szCs w:val="24"/>
        </w:rPr>
      </w:pPr>
      <w:r>
        <w:rPr>
          <w:sz w:val="24"/>
          <w:szCs w:val="24"/>
        </w:rPr>
        <w:t xml:space="preserve"> </w:t>
      </w:r>
      <w:r w:rsidRPr="0054589E">
        <w:rPr>
          <w:sz w:val="24"/>
          <w:szCs w:val="24"/>
        </w:rPr>
        <w:t>estado tiene que ser 0 o 1.</w:t>
      </w:r>
    </w:p>
    <w:p w14:paraId="4E9448BE" w14:textId="77777777" w:rsidR="00455D63" w:rsidRPr="0054589E" w:rsidRDefault="00455D63" w:rsidP="00455D63">
      <w:pPr>
        <w:pStyle w:val="Prrafodelista"/>
        <w:ind w:left="792"/>
        <w:rPr>
          <w:sz w:val="24"/>
          <w:szCs w:val="24"/>
        </w:rPr>
      </w:pPr>
      <w:r w:rsidRPr="0054589E">
        <w:rPr>
          <w:sz w:val="24"/>
          <w:szCs w:val="24"/>
        </w:rPr>
        <w:t>En la tabla oferta:</w:t>
      </w:r>
    </w:p>
    <w:p w14:paraId="29B77CBD" w14:textId="77777777" w:rsidR="00455D63" w:rsidRPr="0054589E" w:rsidRDefault="00455D63" w:rsidP="00455D63">
      <w:pPr>
        <w:pStyle w:val="Prrafodelista"/>
        <w:ind w:left="792"/>
        <w:rPr>
          <w:sz w:val="24"/>
          <w:szCs w:val="24"/>
        </w:rPr>
      </w:pPr>
      <w:r>
        <w:rPr>
          <w:sz w:val="24"/>
          <w:szCs w:val="24"/>
        </w:rPr>
        <w:t xml:space="preserve"> nombre no puede ser nulo.</w:t>
      </w:r>
    </w:p>
    <w:p w14:paraId="7F392A2F" w14:textId="77777777" w:rsidR="00455D63" w:rsidRPr="0054589E" w:rsidRDefault="00455D63" w:rsidP="00455D63">
      <w:pPr>
        <w:pStyle w:val="Prrafodelista"/>
        <w:ind w:left="792"/>
        <w:rPr>
          <w:sz w:val="24"/>
          <w:szCs w:val="24"/>
        </w:rPr>
      </w:pPr>
      <w:r>
        <w:rPr>
          <w:sz w:val="24"/>
          <w:szCs w:val="24"/>
        </w:rPr>
        <w:t xml:space="preserve"> descripcion no puede ser nulo.</w:t>
      </w:r>
    </w:p>
    <w:p w14:paraId="4F1450DF" w14:textId="77777777" w:rsidR="00455D63" w:rsidRPr="0054589E" w:rsidRDefault="00455D63" w:rsidP="00455D63">
      <w:pPr>
        <w:pStyle w:val="Prrafodelista"/>
        <w:ind w:left="792"/>
        <w:rPr>
          <w:sz w:val="24"/>
          <w:szCs w:val="24"/>
        </w:rPr>
      </w:pPr>
      <w:r>
        <w:rPr>
          <w:sz w:val="24"/>
          <w:szCs w:val="24"/>
        </w:rPr>
        <w:t xml:space="preserve"> detalle no puede ser nulo.</w:t>
      </w:r>
    </w:p>
    <w:p w14:paraId="596F6855" w14:textId="77777777" w:rsidR="00455D63" w:rsidRPr="0054589E" w:rsidRDefault="00455D63" w:rsidP="00455D63">
      <w:pPr>
        <w:pStyle w:val="Prrafodelista"/>
        <w:ind w:left="792"/>
        <w:rPr>
          <w:sz w:val="24"/>
          <w:szCs w:val="24"/>
        </w:rPr>
      </w:pPr>
      <w:r>
        <w:rPr>
          <w:sz w:val="24"/>
          <w:szCs w:val="24"/>
        </w:rPr>
        <w:t xml:space="preserve"> foto no puede ser nulo.</w:t>
      </w:r>
    </w:p>
    <w:p w14:paraId="22025F3F" w14:textId="77777777" w:rsidR="00455D63" w:rsidRPr="0054589E" w:rsidRDefault="00455D63" w:rsidP="00455D63">
      <w:pPr>
        <w:pStyle w:val="Prrafodelista"/>
        <w:ind w:left="792"/>
        <w:rPr>
          <w:sz w:val="24"/>
          <w:szCs w:val="24"/>
        </w:rPr>
      </w:pPr>
      <w:r>
        <w:rPr>
          <w:sz w:val="24"/>
          <w:szCs w:val="24"/>
        </w:rPr>
        <w:t xml:space="preserve"> venta no puede ser nulo.</w:t>
      </w:r>
    </w:p>
    <w:p w14:paraId="500CA99C" w14:textId="77777777" w:rsidR="00455D63" w:rsidRPr="0054589E" w:rsidRDefault="00455D63" w:rsidP="00455D63">
      <w:pPr>
        <w:pStyle w:val="Prrafodelista"/>
        <w:ind w:left="792"/>
        <w:rPr>
          <w:sz w:val="24"/>
          <w:szCs w:val="24"/>
        </w:rPr>
      </w:pPr>
      <w:r>
        <w:rPr>
          <w:sz w:val="24"/>
          <w:szCs w:val="24"/>
        </w:rPr>
        <w:t xml:space="preserve"> fecha_inicio no puede ser nulo.</w:t>
      </w:r>
    </w:p>
    <w:p w14:paraId="10D3A895" w14:textId="77777777" w:rsidR="00455D63" w:rsidRPr="0054589E" w:rsidRDefault="00455D63" w:rsidP="00455D63">
      <w:pPr>
        <w:pStyle w:val="Prrafodelista"/>
        <w:ind w:left="792"/>
        <w:rPr>
          <w:sz w:val="24"/>
          <w:szCs w:val="24"/>
        </w:rPr>
      </w:pPr>
      <w:r w:rsidRPr="0054589E">
        <w:rPr>
          <w:sz w:val="24"/>
          <w:szCs w:val="24"/>
        </w:rPr>
        <w:t xml:space="preserve"> </w:t>
      </w:r>
      <w:r>
        <w:rPr>
          <w:sz w:val="24"/>
          <w:szCs w:val="24"/>
        </w:rPr>
        <w:t>fecha_alta no puede ser nulo.</w:t>
      </w:r>
    </w:p>
    <w:p w14:paraId="22F7069E" w14:textId="77777777" w:rsidR="00455D63" w:rsidRPr="0054589E" w:rsidRDefault="00455D63" w:rsidP="00455D63">
      <w:pPr>
        <w:pStyle w:val="Prrafodelista"/>
        <w:ind w:left="792"/>
        <w:rPr>
          <w:sz w:val="24"/>
          <w:szCs w:val="24"/>
        </w:rPr>
      </w:pPr>
      <w:r>
        <w:rPr>
          <w:sz w:val="24"/>
          <w:szCs w:val="24"/>
        </w:rPr>
        <w:t xml:space="preserve"> estado no puede ser nulo.</w:t>
      </w:r>
    </w:p>
    <w:p w14:paraId="79C58E7F" w14:textId="77777777" w:rsidR="00455D63" w:rsidRPr="007559C5" w:rsidRDefault="00455D63" w:rsidP="00455D63">
      <w:pPr>
        <w:pStyle w:val="Prrafodelista"/>
        <w:ind w:left="792"/>
        <w:rPr>
          <w:sz w:val="24"/>
          <w:szCs w:val="24"/>
        </w:rPr>
      </w:pPr>
      <w:r>
        <w:rPr>
          <w:sz w:val="24"/>
          <w:szCs w:val="24"/>
        </w:rPr>
        <w:t xml:space="preserve"> estado</w:t>
      </w:r>
      <w:r w:rsidRPr="0054589E">
        <w:rPr>
          <w:sz w:val="24"/>
          <w:szCs w:val="24"/>
        </w:rPr>
        <w:t xml:space="preserve"> tiene que ser 0 o 1</w:t>
      </w:r>
      <w:r>
        <w:rPr>
          <w:sz w:val="24"/>
          <w:szCs w:val="24"/>
        </w:rPr>
        <w:t>.</w:t>
      </w:r>
    </w:p>
    <w:p w14:paraId="2AF899B2" w14:textId="77777777" w:rsidR="00455D63" w:rsidRPr="0054589E" w:rsidRDefault="00455D63" w:rsidP="00455D63">
      <w:pPr>
        <w:pStyle w:val="Prrafodelista"/>
        <w:ind w:left="792"/>
        <w:rPr>
          <w:sz w:val="24"/>
          <w:szCs w:val="24"/>
        </w:rPr>
      </w:pPr>
      <w:r w:rsidRPr="0054589E">
        <w:rPr>
          <w:sz w:val="24"/>
          <w:szCs w:val="24"/>
        </w:rPr>
        <w:t>En la tabla oferta_producto</w:t>
      </w:r>
      <w:r>
        <w:rPr>
          <w:sz w:val="24"/>
          <w:szCs w:val="24"/>
        </w:rPr>
        <w:t>:</w:t>
      </w:r>
    </w:p>
    <w:p w14:paraId="1E2D095F" w14:textId="77777777" w:rsidR="00455D63" w:rsidRPr="0054589E" w:rsidRDefault="00455D63" w:rsidP="00455D63">
      <w:pPr>
        <w:pStyle w:val="Prrafodelista"/>
        <w:ind w:left="792"/>
        <w:rPr>
          <w:sz w:val="24"/>
          <w:szCs w:val="24"/>
        </w:rPr>
      </w:pPr>
      <w:r>
        <w:rPr>
          <w:sz w:val="24"/>
          <w:szCs w:val="24"/>
        </w:rPr>
        <w:t xml:space="preserve"> venta no puede ser nulo.</w:t>
      </w:r>
    </w:p>
    <w:p w14:paraId="40CD54D5" w14:textId="77777777" w:rsidR="00455D63" w:rsidRPr="0054589E" w:rsidRDefault="00455D63" w:rsidP="00455D63">
      <w:pPr>
        <w:pStyle w:val="Prrafodelista"/>
        <w:ind w:left="792"/>
        <w:rPr>
          <w:sz w:val="24"/>
          <w:szCs w:val="24"/>
        </w:rPr>
      </w:pPr>
      <w:r w:rsidRPr="0054589E">
        <w:rPr>
          <w:sz w:val="24"/>
          <w:szCs w:val="24"/>
        </w:rPr>
        <w:t>En la tabla oferta_usuario</w:t>
      </w:r>
      <w:r>
        <w:rPr>
          <w:sz w:val="24"/>
          <w:szCs w:val="24"/>
        </w:rPr>
        <w:t>:</w:t>
      </w:r>
    </w:p>
    <w:p w14:paraId="203C489F" w14:textId="77777777" w:rsidR="00455D63" w:rsidRPr="0054589E" w:rsidRDefault="00455D63" w:rsidP="00455D63">
      <w:pPr>
        <w:pStyle w:val="Prrafodelista"/>
        <w:ind w:left="792"/>
        <w:rPr>
          <w:sz w:val="24"/>
          <w:szCs w:val="24"/>
        </w:rPr>
      </w:pPr>
      <w:r>
        <w:rPr>
          <w:sz w:val="24"/>
          <w:szCs w:val="24"/>
        </w:rPr>
        <w:t xml:space="preserve"> fecha_envio no puede ser nulo.</w:t>
      </w:r>
    </w:p>
    <w:p w14:paraId="43BABC0D" w14:textId="77777777" w:rsidR="00455D63" w:rsidRPr="0054589E" w:rsidRDefault="00455D63" w:rsidP="00455D63">
      <w:pPr>
        <w:pStyle w:val="Prrafodelista"/>
        <w:ind w:left="792"/>
        <w:rPr>
          <w:sz w:val="24"/>
          <w:szCs w:val="24"/>
        </w:rPr>
      </w:pPr>
      <w:r>
        <w:rPr>
          <w:sz w:val="24"/>
          <w:szCs w:val="24"/>
        </w:rPr>
        <w:t xml:space="preserve"> </w:t>
      </w:r>
      <w:r w:rsidRPr="0054589E">
        <w:rPr>
          <w:sz w:val="24"/>
          <w:szCs w:val="24"/>
        </w:rPr>
        <w:t xml:space="preserve">envio </w:t>
      </w:r>
      <w:r>
        <w:rPr>
          <w:sz w:val="24"/>
          <w:szCs w:val="24"/>
        </w:rPr>
        <w:t>no puede ser nulo.</w:t>
      </w:r>
    </w:p>
    <w:p w14:paraId="6DCD12B7" w14:textId="77777777" w:rsidR="00455D63" w:rsidRPr="0054589E" w:rsidRDefault="00455D63" w:rsidP="00455D63">
      <w:pPr>
        <w:pStyle w:val="Prrafodelista"/>
        <w:ind w:left="792"/>
        <w:rPr>
          <w:sz w:val="24"/>
          <w:szCs w:val="24"/>
        </w:rPr>
      </w:pPr>
      <w:r w:rsidRPr="0054589E">
        <w:rPr>
          <w:sz w:val="24"/>
          <w:szCs w:val="24"/>
        </w:rPr>
        <w:t>En la tabla usuario_producto</w:t>
      </w:r>
      <w:r>
        <w:rPr>
          <w:sz w:val="24"/>
          <w:szCs w:val="24"/>
        </w:rPr>
        <w:t>:</w:t>
      </w:r>
    </w:p>
    <w:p w14:paraId="6F53E812" w14:textId="77777777" w:rsidR="00455D63" w:rsidRPr="0054589E" w:rsidRDefault="00455D63" w:rsidP="00455D63">
      <w:pPr>
        <w:pStyle w:val="Prrafodelista"/>
        <w:ind w:left="792"/>
        <w:rPr>
          <w:sz w:val="24"/>
          <w:szCs w:val="24"/>
        </w:rPr>
      </w:pPr>
      <w:r>
        <w:rPr>
          <w:sz w:val="24"/>
          <w:szCs w:val="24"/>
        </w:rPr>
        <w:t xml:space="preserve"> unidades no puede ser nulo.</w:t>
      </w:r>
    </w:p>
    <w:p w14:paraId="00FAE278" w14:textId="77777777" w:rsidR="00455D63" w:rsidRPr="0054589E" w:rsidRDefault="00455D63" w:rsidP="00455D63">
      <w:pPr>
        <w:pStyle w:val="Prrafodelista"/>
        <w:ind w:left="792"/>
        <w:rPr>
          <w:sz w:val="24"/>
          <w:szCs w:val="24"/>
        </w:rPr>
      </w:pPr>
      <w:r>
        <w:rPr>
          <w:sz w:val="24"/>
          <w:szCs w:val="24"/>
        </w:rPr>
        <w:t xml:space="preserve"> venta no puede ser nulo.</w:t>
      </w:r>
    </w:p>
    <w:p w14:paraId="33CEC6AC" w14:textId="77777777" w:rsidR="00455D63" w:rsidRPr="0054589E" w:rsidRDefault="00455D63" w:rsidP="00455D63">
      <w:pPr>
        <w:pStyle w:val="Prrafodelista"/>
        <w:ind w:left="792"/>
        <w:rPr>
          <w:sz w:val="24"/>
          <w:szCs w:val="24"/>
        </w:rPr>
      </w:pPr>
      <w:r w:rsidRPr="0054589E">
        <w:rPr>
          <w:sz w:val="24"/>
          <w:szCs w:val="24"/>
        </w:rPr>
        <w:t>En la tabla usuario_redes</w:t>
      </w:r>
      <w:r>
        <w:rPr>
          <w:sz w:val="24"/>
          <w:szCs w:val="24"/>
        </w:rPr>
        <w:t>:</w:t>
      </w:r>
    </w:p>
    <w:p w14:paraId="1EA88D5A" w14:textId="77777777" w:rsidR="00455D63" w:rsidRPr="0054589E" w:rsidRDefault="00455D63" w:rsidP="00455D63">
      <w:pPr>
        <w:pStyle w:val="Prrafodelista"/>
        <w:ind w:left="792"/>
        <w:rPr>
          <w:sz w:val="24"/>
          <w:szCs w:val="24"/>
        </w:rPr>
      </w:pPr>
      <w:r>
        <w:rPr>
          <w:sz w:val="24"/>
          <w:szCs w:val="24"/>
        </w:rPr>
        <w:t xml:space="preserve"> fecha_accion no puede ser nulo.</w:t>
      </w:r>
    </w:p>
    <w:p w14:paraId="43438502" w14:textId="77777777" w:rsidR="00455D63" w:rsidRPr="0054589E" w:rsidRDefault="00455D63" w:rsidP="00455D63">
      <w:pPr>
        <w:pStyle w:val="Prrafodelista"/>
        <w:ind w:left="792"/>
        <w:rPr>
          <w:sz w:val="24"/>
          <w:szCs w:val="24"/>
        </w:rPr>
      </w:pPr>
      <w:r>
        <w:rPr>
          <w:sz w:val="24"/>
          <w:szCs w:val="24"/>
        </w:rPr>
        <w:lastRenderedPageBreak/>
        <w:t xml:space="preserve"> tipo_red no puede ser nulo.</w:t>
      </w:r>
    </w:p>
    <w:p w14:paraId="10526E9D" w14:textId="77777777" w:rsidR="00455D63" w:rsidRPr="0054589E" w:rsidRDefault="00455D63" w:rsidP="00455D63">
      <w:pPr>
        <w:pStyle w:val="Prrafodelista"/>
        <w:ind w:left="792"/>
        <w:rPr>
          <w:sz w:val="24"/>
          <w:szCs w:val="24"/>
        </w:rPr>
      </w:pPr>
      <w:r>
        <w:rPr>
          <w:sz w:val="24"/>
          <w:szCs w:val="24"/>
        </w:rPr>
        <w:t xml:space="preserve"> tipo_accion no puede ser nulo.</w:t>
      </w:r>
    </w:p>
    <w:p w14:paraId="456A46C4" w14:textId="77777777" w:rsidR="00455D63" w:rsidRPr="0054589E" w:rsidRDefault="00455D63" w:rsidP="00455D63">
      <w:pPr>
        <w:pStyle w:val="Prrafodelista"/>
        <w:ind w:left="792"/>
        <w:rPr>
          <w:sz w:val="24"/>
          <w:szCs w:val="24"/>
        </w:rPr>
      </w:pPr>
      <w:r>
        <w:rPr>
          <w:sz w:val="24"/>
          <w:szCs w:val="24"/>
        </w:rPr>
        <w:t xml:space="preserve"> tipo_</w:t>
      </w:r>
      <w:r w:rsidRPr="0054589E">
        <w:rPr>
          <w:sz w:val="24"/>
          <w:szCs w:val="24"/>
        </w:rPr>
        <w:t>red tiene que ser 0 o 1</w:t>
      </w:r>
      <w:r>
        <w:rPr>
          <w:sz w:val="24"/>
          <w:szCs w:val="24"/>
        </w:rPr>
        <w:t>.</w:t>
      </w:r>
    </w:p>
    <w:p w14:paraId="19299CDB" w14:textId="77777777" w:rsidR="00455D63" w:rsidRPr="0054589E" w:rsidRDefault="00455D63" w:rsidP="00455D63">
      <w:pPr>
        <w:pStyle w:val="Prrafodelista"/>
        <w:ind w:left="792"/>
        <w:rPr>
          <w:sz w:val="24"/>
          <w:szCs w:val="24"/>
        </w:rPr>
      </w:pPr>
      <w:r w:rsidRPr="0054589E">
        <w:rPr>
          <w:sz w:val="24"/>
          <w:szCs w:val="24"/>
        </w:rPr>
        <w:t xml:space="preserve"> tipo_accion tiene que ser 0, 1, 2 o 3</w:t>
      </w:r>
      <w:r>
        <w:rPr>
          <w:sz w:val="24"/>
          <w:szCs w:val="24"/>
        </w:rPr>
        <w:t>.</w:t>
      </w:r>
    </w:p>
    <w:p w14:paraId="4F8C18CC" w14:textId="77777777" w:rsidR="00455D63" w:rsidRPr="00C77A2E" w:rsidRDefault="00455D63" w:rsidP="00455AF5">
      <w:pPr>
        <w:pStyle w:val="Prrafodelista"/>
        <w:ind w:left="792"/>
        <w:rPr>
          <w:b/>
          <w:sz w:val="24"/>
          <w:szCs w:val="24"/>
        </w:rPr>
      </w:pPr>
    </w:p>
    <w:p w14:paraId="1471DCA3" w14:textId="14E9B469" w:rsidR="00455AF5" w:rsidRPr="00C77A2E" w:rsidRDefault="00455AF5" w:rsidP="00455AF5">
      <w:pPr>
        <w:pStyle w:val="Prrafodelista"/>
        <w:numPr>
          <w:ilvl w:val="0"/>
          <w:numId w:val="7"/>
        </w:numPr>
        <w:rPr>
          <w:b/>
          <w:sz w:val="24"/>
          <w:szCs w:val="24"/>
        </w:rPr>
      </w:pPr>
      <w:bookmarkStart w:id="17" w:name="DiseñoBaseDatos"/>
      <w:r w:rsidRPr="00C77A2E">
        <w:rPr>
          <w:b/>
          <w:sz w:val="24"/>
          <w:szCs w:val="24"/>
        </w:rPr>
        <w:t>Diseño de la Base de Datos.</w:t>
      </w:r>
    </w:p>
    <w:p w14:paraId="3E562A8C" w14:textId="7E23D13F" w:rsidR="00361DD3" w:rsidRPr="00361DD3" w:rsidRDefault="00455AF5" w:rsidP="00361DD3">
      <w:pPr>
        <w:pStyle w:val="Prrafodelista"/>
        <w:numPr>
          <w:ilvl w:val="1"/>
          <w:numId w:val="7"/>
        </w:numPr>
        <w:rPr>
          <w:b/>
          <w:sz w:val="24"/>
          <w:szCs w:val="24"/>
        </w:rPr>
      </w:pPr>
      <w:bookmarkStart w:id="18" w:name="TraduccionModeloConceptual"/>
      <w:bookmarkEnd w:id="17"/>
      <w:r w:rsidRPr="00C77A2E">
        <w:rPr>
          <w:b/>
          <w:sz w:val="24"/>
          <w:szCs w:val="24"/>
        </w:rPr>
        <w:t>Traducción del modelo conceptual al modelo relacional.</w:t>
      </w:r>
    </w:p>
    <w:bookmarkEnd w:id="18"/>
    <w:p w14:paraId="0AAB0F0F" w14:textId="3F1F576C" w:rsidR="00361DD3" w:rsidRPr="00C77A2E" w:rsidRDefault="007559C5" w:rsidP="00455D63">
      <w:pPr>
        <w:pStyle w:val="Prrafodelista"/>
        <w:spacing w:before="240"/>
        <w:ind w:left="792"/>
        <w:rPr>
          <w:b/>
          <w:sz w:val="24"/>
          <w:szCs w:val="24"/>
        </w:rPr>
      </w:pPr>
      <w:r>
        <w:rPr>
          <w:noProof/>
          <w:lang w:eastAsia="es-ES"/>
        </w:rPr>
        <w:drawing>
          <wp:anchor distT="0" distB="0" distL="114300" distR="114300" simplePos="0" relativeHeight="251665416" behindDoc="0" locked="0" layoutInCell="1" allowOverlap="1" wp14:anchorId="1084AAB3" wp14:editId="6B45FBC8">
            <wp:simplePos x="0" y="0"/>
            <wp:positionH relativeFrom="margin">
              <wp:align>center</wp:align>
            </wp:positionH>
            <wp:positionV relativeFrom="paragraph">
              <wp:posOffset>203200</wp:posOffset>
            </wp:positionV>
            <wp:extent cx="7152640" cy="52101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dddd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52640" cy="5210175"/>
                    </a:xfrm>
                    <a:prstGeom prst="rect">
                      <a:avLst/>
                    </a:prstGeom>
                  </pic:spPr>
                </pic:pic>
              </a:graphicData>
            </a:graphic>
            <wp14:sizeRelH relativeFrom="margin">
              <wp14:pctWidth>0</wp14:pctWidth>
            </wp14:sizeRelH>
            <wp14:sizeRelV relativeFrom="margin">
              <wp14:pctHeight>0</wp14:pctHeight>
            </wp14:sizeRelV>
          </wp:anchor>
        </w:drawing>
      </w:r>
    </w:p>
    <w:p w14:paraId="74831441" w14:textId="654E3662" w:rsidR="002115E7" w:rsidRPr="00157725" w:rsidRDefault="00455AF5" w:rsidP="00157725">
      <w:pPr>
        <w:pStyle w:val="Prrafodelista"/>
        <w:numPr>
          <w:ilvl w:val="1"/>
          <w:numId w:val="7"/>
        </w:numPr>
        <w:rPr>
          <w:b/>
          <w:sz w:val="24"/>
          <w:szCs w:val="24"/>
        </w:rPr>
      </w:pPr>
      <w:bookmarkStart w:id="19" w:name="RefinamientoModeloRelacional"/>
      <w:r w:rsidRPr="00C77A2E">
        <w:rPr>
          <w:b/>
          <w:sz w:val="24"/>
          <w:szCs w:val="24"/>
        </w:rPr>
        <w:t>Refinamiento del modelo relacional.</w:t>
      </w:r>
    </w:p>
    <w:bookmarkEnd w:id="19"/>
    <w:p w14:paraId="50D8F0EE" w14:textId="6767F212" w:rsidR="00E43506" w:rsidRDefault="00E43506" w:rsidP="002115E7">
      <w:pPr>
        <w:pStyle w:val="Prrafodelista"/>
        <w:ind w:left="792"/>
        <w:rPr>
          <w:sz w:val="24"/>
          <w:szCs w:val="24"/>
        </w:rPr>
      </w:pPr>
      <w:r>
        <w:rPr>
          <w:sz w:val="24"/>
          <w:szCs w:val="24"/>
        </w:rPr>
        <w:t>Usuario (</w:t>
      </w:r>
      <w:r w:rsidRPr="00E43506">
        <w:rPr>
          <w:sz w:val="24"/>
          <w:szCs w:val="24"/>
          <w:u w:val="single"/>
        </w:rPr>
        <w:t>id_usuario</w:t>
      </w:r>
      <w:r>
        <w:rPr>
          <w:sz w:val="24"/>
          <w:szCs w:val="24"/>
        </w:rPr>
        <w:t>, nombre, apellido1, apellido2, fecha_nacimiento, sexo, dirección, localidad, provincia, postal, teléfono_movil, Facebook, twitter, fecha_alta)</w:t>
      </w:r>
    </w:p>
    <w:p w14:paraId="19BE7BA0" w14:textId="77777777" w:rsidR="002115E7" w:rsidRPr="002115E7" w:rsidRDefault="002115E7" w:rsidP="002115E7">
      <w:pPr>
        <w:pStyle w:val="Prrafodelista"/>
        <w:ind w:left="792"/>
        <w:rPr>
          <w:sz w:val="24"/>
          <w:szCs w:val="24"/>
        </w:rPr>
      </w:pPr>
    </w:p>
    <w:p w14:paraId="2D9FCA1B" w14:textId="4A30BFD6" w:rsidR="00E43506" w:rsidRDefault="00E43506" w:rsidP="00E43506">
      <w:pPr>
        <w:pStyle w:val="Prrafodelista"/>
        <w:ind w:left="792"/>
        <w:rPr>
          <w:sz w:val="24"/>
          <w:szCs w:val="24"/>
        </w:rPr>
      </w:pPr>
      <w:r>
        <w:rPr>
          <w:sz w:val="24"/>
          <w:szCs w:val="24"/>
        </w:rPr>
        <w:t>Establecimiento (</w:t>
      </w:r>
      <w:r w:rsidRPr="00E43506">
        <w:rPr>
          <w:sz w:val="24"/>
          <w:szCs w:val="24"/>
          <w:u w:val="single"/>
        </w:rPr>
        <w:t>id_shop</w:t>
      </w:r>
      <w:r>
        <w:rPr>
          <w:sz w:val="24"/>
          <w:szCs w:val="24"/>
          <w:u w:val="single"/>
        </w:rPr>
        <w:t>,</w:t>
      </w:r>
      <w:r>
        <w:rPr>
          <w:sz w:val="24"/>
          <w:szCs w:val="24"/>
        </w:rPr>
        <w:t xml:space="preserve"> nombre, dirección, localidad, provincia, postal, teléfono, latitud, longitud, fecha_alta, fecha_baja, estado)</w:t>
      </w:r>
    </w:p>
    <w:p w14:paraId="4A17F4B4" w14:textId="77777777" w:rsidR="00E43506" w:rsidRDefault="00E43506" w:rsidP="00E43506">
      <w:pPr>
        <w:pStyle w:val="Prrafodelista"/>
        <w:ind w:left="792"/>
        <w:rPr>
          <w:sz w:val="24"/>
          <w:szCs w:val="24"/>
        </w:rPr>
      </w:pPr>
    </w:p>
    <w:p w14:paraId="141379B5" w14:textId="0A4483A9" w:rsidR="00E43506" w:rsidRDefault="00E43506" w:rsidP="00E43506">
      <w:pPr>
        <w:pStyle w:val="Prrafodelista"/>
        <w:ind w:left="792"/>
        <w:rPr>
          <w:sz w:val="24"/>
          <w:szCs w:val="24"/>
        </w:rPr>
      </w:pPr>
      <w:r>
        <w:rPr>
          <w:sz w:val="24"/>
          <w:szCs w:val="24"/>
        </w:rPr>
        <w:lastRenderedPageBreak/>
        <w:t>Producto (id_producto</w:t>
      </w:r>
      <w:r w:rsidR="002115E7">
        <w:rPr>
          <w:sz w:val="24"/>
          <w:szCs w:val="24"/>
        </w:rPr>
        <w:t>, nombre, descripción, detalle, foto, coste, venta, fecha_alta, fecha_baja, estado)</w:t>
      </w:r>
    </w:p>
    <w:p w14:paraId="3B996FDC" w14:textId="77777777" w:rsidR="002115E7" w:rsidRDefault="002115E7" w:rsidP="00E43506">
      <w:pPr>
        <w:pStyle w:val="Prrafodelista"/>
        <w:ind w:left="792"/>
        <w:rPr>
          <w:sz w:val="24"/>
          <w:szCs w:val="24"/>
        </w:rPr>
      </w:pPr>
    </w:p>
    <w:p w14:paraId="017B8FF0" w14:textId="5BF1B422" w:rsidR="002115E7" w:rsidRDefault="002115E7" w:rsidP="00157725">
      <w:pPr>
        <w:pStyle w:val="Prrafodelista"/>
        <w:ind w:left="792"/>
        <w:rPr>
          <w:sz w:val="24"/>
          <w:szCs w:val="24"/>
        </w:rPr>
      </w:pPr>
      <w:r>
        <w:rPr>
          <w:sz w:val="24"/>
          <w:szCs w:val="24"/>
        </w:rPr>
        <w:t>Oferta (</w:t>
      </w:r>
      <w:r w:rsidRPr="002115E7">
        <w:rPr>
          <w:sz w:val="24"/>
          <w:szCs w:val="24"/>
          <w:u w:val="single"/>
        </w:rPr>
        <w:t>id_oferta</w:t>
      </w:r>
      <w:r>
        <w:rPr>
          <w:sz w:val="24"/>
          <w:szCs w:val="24"/>
        </w:rPr>
        <w:t>, nombre, descripción, detalle, foto, venta, fecha_inicio, fecha_fin, fecha_alt</w:t>
      </w:r>
      <w:r w:rsidR="00157725">
        <w:rPr>
          <w:sz w:val="24"/>
          <w:szCs w:val="24"/>
        </w:rPr>
        <w:t>a, fecha_baja, estado)</w:t>
      </w:r>
    </w:p>
    <w:p w14:paraId="629863C0" w14:textId="77777777" w:rsidR="00157725" w:rsidRDefault="00157725" w:rsidP="00157725">
      <w:pPr>
        <w:pStyle w:val="Prrafodelista"/>
        <w:ind w:left="792"/>
        <w:rPr>
          <w:sz w:val="24"/>
          <w:szCs w:val="24"/>
        </w:rPr>
      </w:pPr>
    </w:p>
    <w:p w14:paraId="726A448E" w14:textId="77777777" w:rsidR="00157725" w:rsidRDefault="00157725" w:rsidP="00157725">
      <w:pPr>
        <w:pStyle w:val="Prrafodelista"/>
        <w:ind w:left="792"/>
        <w:rPr>
          <w:sz w:val="24"/>
          <w:szCs w:val="24"/>
          <w:u w:val="single"/>
        </w:rPr>
      </w:pPr>
      <w:r>
        <w:rPr>
          <w:sz w:val="24"/>
          <w:szCs w:val="24"/>
        </w:rPr>
        <w:t>Oferta_establecimiento (</w:t>
      </w:r>
      <w:r>
        <w:rPr>
          <w:sz w:val="24"/>
          <w:szCs w:val="24"/>
          <w:u w:val="single"/>
        </w:rPr>
        <w:t>id_of_es,</w:t>
      </w:r>
      <w:r w:rsidRPr="002115E7">
        <w:rPr>
          <w:sz w:val="24"/>
          <w:szCs w:val="24"/>
        </w:rPr>
        <w:t xml:space="preserve"> </w:t>
      </w:r>
      <w:r>
        <w:rPr>
          <w:sz w:val="24"/>
          <w:szCs w:val="24"/>
          <w:u w:val="single"/>
        </w:rPr>
        <w:t>id_oferta,</w:t>
      </w:r>
      <w:r w:rsidRPr="002115E7">
        <w:rPr>
          <w:sz w:val="24"/>
          <w:szCs w:val="24"/>
        </w:rPr>
        <w:t xml:space="preserve"> </w:t>
      </w:r>
      <w:r>
        <w:rPr>
          <w:sz w:val="24"/>
          <w:szCs w:val="24"/>
          <w:u w:val="single"/>
        </w:rPr>
        <w:t>id_shop)</w:t>
      </w:r>
    </w:p>
    <w:p w14:paraId="68305B99" w14:textId="77777777" w:rsidR="00157725" w:rsidRDefault="00157725" w:rsidP="00157725">
      <w:pPr>
        <w:pStyle w:val="Prrafodelista"/>
        <w:ind w:left="792"/>
        <w:rPr>
          <w:sz w:val="24"/>
          <w:szCs w:val="24"/>
          <w:u w:val="single"/>
        </w:rPr>
      </w:pPr>
    </w:p>
    <w:p w14:paraId="71D4E741" w14:textId="77777777" w:rsidR="00157725" w:rsidRDefault="00157725" w:rsidP="00157725">
      <w:pPr>
        <w:pStyle w:val="Prrafodelista"/>
        <w:ind w:left="792"/>
        <w:rPr>
          <w:sz w:val="24"/>
          <w:szCs w:val="24"/>
        </w:rPr>
      </w:pPr>
      <w:r>
        <w:rPr>
          <w:sz w:val="24"/>
          <w:szCs w:val="24"/>
        </w:rPr>
        <w:t>Oferta_producto (</w:t>
      </w:r>
      <w:r w:rsidRPr="00157725">
        <w:rPr>
          <w:sz w:val="24"/>
          <w:szCs w:val="24"/>
          <w:u w:val="single"/>
        </w:rPr>
        <w:t>id_of_pr,</w:t>
      </w:r>
      <w:r w:rsidRPr="00157725">
        <w:rPr>
          <w:sz w:val="24"/>
          <w:szCs w:val="24"/>
        </w:rPr>
        <w:t xml:space="preserve"> </w:t>
      </w:r>
      <w:r w:rsidRPr="00157725">
        <w:rPr>
          <w:sz w:val="24"/>
          <w:szCs w:val="24"/>
          <w:u w:val="single"/>
        </w:rPr>
        <w:t>id_oferta,</w:t>
      </w:r>
      <w:r w:rsidRPr="00157725">
        <w:rPr>
          <w:sz w:val="24"/>
          <w:szCs w:val="24"/>
        </w:rPr>
        <w:t xml:space="preserve"> </w:t>
      </w:r>
      <w:r w:rsidRPr="00157725">
        <w:rPr>
          <w:sz w:val="24"/>
          <w:szCs w:val="24"/>
          <w:u w:val="single"/>
        </w:rPr>
        <w:t>id_producto</w:t>
      </w:r>
      <w:r>
        <w:rPr>
          <w:sz w:val="24"/>
          <w:szCs w:val="24"/>
        </w:rPr>
        <w:t>)</w:t>
      </w:r>
    </w:p>
    <w:p w14:paraId="2236F239" w14:textId="77777777" w:rsidR="00157725" w:rsidRDefault="00157725" w:rsidP="00157725">
      <w:pPr>
        <w:pStyle w:val="Prrafodelista"/>
        <w:ind w:left="792"/>
        <w:rPr>
          <w:sz w:val="24"/>
          <w:szCs w:val="24"/>
        </w:rPr>
      </w:pPr>
    </w:p>
    <w:p w14:paraId="0FB8A991" w14:textId="6532BD6D" w:rsidR="00157725" w:rsidRDefault="00157725" w:rsidP="00157725">
      <w:pPr>
        <w:pStyle w:val="Prrafodelista"/>
        <w:ind w:left="792"/>
        <w:rPr>
          <w:sz w:val="24"/>
          <w:szCs w:val="24"/>
        </w:rPr>
      </w:pPr>
      <w:r>
        <w:rPr>
          <w:sz w:val="24"/>
          <w:szCs w:val="24"/>
        </w:rPr>
        <w:t>Oferta_usuario (</w:t>
      </w:r>
      <w:r w:rsidRPr="00157725">
        <w:rPr>
          <w:sz w:val="24"/>
          <w:szCs w:val="24"/>
          <w:u w:val="single"/>
        </w:rPr>
        <w:t>id_of_us,</w:t>
      </w:r>
      <w:r w:rsidRPr="00157725">
        <w:rPr>
          <w:sz w:val="24"/>
          <w:szCs w:val="24"/>
        </w:rPr>
        <w:t xml:space="preserve"> </w:t>
      </w:r>
      <w:r w:rsidRPr="00157725">
        <w:rPr>
          <w:sz w:val="24"/>
          <w:szCs w:val="24"/>
          <w:u w:val="single"/>
        </w:rPr>
        <w:t>id_oferta,</w:t>
      </w:r>
      <w:r w:rsidRPr="00157725">
        <w:rPr>
          <w:sz w:val="24"/>
          <w:szCs w:val="24"/>
        </w:rPr>
        <w:t xml:space="preserve"> </w:t>
      </w:r>
      <w:r w:rsidRPr="00157725">
        <w:rPr>
          <w:sz w:val="24"/>
          <w:szCs w:val="24"/>
          <w:u w:val="single"/>
        </w:rPr>
        <w:t>id_usuario</w:t>
      </w:r>
      <w:r>
        <w:rPr>
          <w:sz w:val="24"/>
          <w:szCs w:val="24"/>
        </w:rPr>
        <w:t>, fecha_envío, estado_envío, fecha_lectura, fecha_uso, venta)</w:t>
      </w:r>
    </w:p>
    <w:p w14:paraId="30F72EED" w14:textId="77777777" w:rsidR="00157725" w:rsidRDefault="00157725" w:rsidP="00157725">
      <w:pPr>
        <w:pStyle w:val="Prrafodelista"/>
        <w:ind w:left="792"/>
        <w:rPr>
          <w:sz w:val="24"/>
          <w:szCs w:val="24"/>
        </w:rPr>
      </w:pPr>
    </w:p>
    <w:p w14:paraId="3A4DEA61" w14:textId="77777777" w:rsidR="00157725" w:rsidRDefault="00157725" w:rsidP="00157725">
      <w:pPr>
        <w:pStyle w:val="Prrafodelista"/>
        <w:ind w:left="792"/>
        <w:rPr>
          <w:sz w:val="24"/>
          <w:szCs w:val="24"/>
        </w:rPr>
      </w:pPr>
      <w:r>
        <w:rPr>
          <w:sz w:val="24"/>
          <w:szCs w:val="24"/>
        </w:rPr>
        <w:t>Usuario_producto (</w:t>
      </w:r>
      <w:r w:rsidRPr="00157725">
        <w:rPr>
          <w:sz w:val="24"/>
          <w:szCs w:val="24"/>
          <w:u w:val="single"/>
        </w:rPr>
        <w:t>id_us_pr,</w:t>
      </w:r>
      <w:r w:rsidRPr="00157725">
        <w:rPr>
          <w:sz w:val="24"/>
          <w:szCs w:val="24"/>
        </w:rPr>
        <w:t xml:space="preserve"> </w:t>
      </w:r>
      <w:r w:rsidRPr="00157725">
        <w:rPr>
          <w:sz w:val="24"/>
          <w:szCs w:val="24"/>
          <w:u w:val="single"/>
        </w:rPr>
        <w:t>id_of_us,</w:t>
      </w:r>
      <w:r w:rsidRPr="00157725">
        <w:rPr>
          <w:sz w:val="24"/>
          <w:szCs w:val="24"/>
        </w:rPr>
        <w:t xml:space="preserve"> </w:t>
      </w:r>
      <w:r w:rsidRPr="00157725">
        <w:rPr>
          <w:sz w:val="24"/>
          <w:szCs w:val="24"/>
          <w:u w:val="single"/>
        </w:rPr>
        <w:t>id_producto</w:t>
      </w:r>
      <w:r>
        <w:rPr>
          <w:sz w:val="24"/>
          <w:szCs w:val="24"/>
        </w:rPr>
        <w:t>, unidades, venta)</w:t>
      </w:r>
    </w:p>
    <w:p w14:paraId="15D0191C" w14:textId="77777777" w:rsidR="00157725" w:rsidRDefault="00157725" w:rsidP="00157725">
      <w:pPr>
        <w:pStyle w:val="Prrafodelista"/>
        <w:ind w:left="792"/>
        <w:rPr>
          <w:sz w:val="24"/>
          <w:szCs w:val="24"/>
        </w:rPr>
      </w:pPr>
    </w:p>
    <w:p w14:paraId="0B37B011" w14:textId="40462DFA" w:rsidR="00157725" w:rsidRPr="00157725" w:rsidRDefault="00157725" w:rsidP="00157725">
      <w:pPr>
        <w:pStyle w:val="Prrafodelista"/>
        <w:ind w:left="792"/>
        <w:rPr>
          <w:sz w:val="24"/>
          <w:szCs w:val="24"/>
        </w:rPr>
      </w:pPr>
      <w:r>
        <w:rPr>
          <w:sz w:val="24"/>
          <w:szCs w:val="24"/>
        </w:rPr>
        <w:t>Usuario_redes (</w:t>
      </w:r>
      <w:r w:rsidRPr="00157725">
        <w:rPr>
          <w:sz w:val="24"/>
          <w:szCs w:val="24"/>
          <w:u w:val="single"/>
        </w:rPr>
        <w:t>id_redes</w:t>
      </w:r>
      <w:r>
        <w:rPr>
          <w:sz w:val="24"/>
          <w:szCs w:val="24"/>
        </w:rPr>
        <w:t xml:space="preserve">, </w:t>
      </w:r>
      <w:r w:rsidRPr="00157725">
        <w:rPr>
          <w:sz w:val="24"/>
          <w:szCs w:val="24"/>
          <w:u w:val="single"/>
        </w:rPr>
        <w:t>id_usuario</w:t>
      </w:r>
      <w:r>
        <w:rPr>
          <w:sz w:val="24"/>
          <w:szCs w:val="24"/>
        </w:rPr>
        <w:t xml:space="preserve">, </w:t>
      </w:r>
      <w:r w:rsidRPr="00157725">
        <w:rPr>
          <w:sz w:val="24"/>
          <w:szCs w:val="24"/>
          <w:u w:val="single"/>
        </w:rPr>
        <w:t>id_oferta</w:t>
      </w:r>
      <w:r>
        <w:rPr>
          <w:sz w:val="24"/>
          <w:szCs w:val="24"/>
        </w:rPr>
        <w:t>, fecha_accion, tipo_red, tipo_accion, seguimiento)</w:t>
      </w:r>
    </w:p>
    <w:p w14:paraId="3F88F00C" w14:textId="77777777" w:rsidR="00E43506" w:rsidRPr="00E43506" w:rsidRDefault="00E43506" w:rsidP="00E43506">
      <w:pPr>
        <w:pStyle w:val="Prrafodelista"/>
        <w:ind w:left="792"/>
        <w:rPr>
          <w:b/>
          <w:sz w:val="24"/>
          <w:szCs w:val="24"/>
        </w:rPr>
      </w:pPr>
    </w:p>
    <w:p w14:paraId="01F9B96E" w14:textId="454FABA8" w:rsidR="00E43506" w:rsidRPr="00E43506" w:rsidRDefault="00455AF5" w:rsidP="00E43506">
      <w:pPr>
        <w:pStyle w:val="Prrafodelista"/>
        <w:numPr>
          <w:ilvl w:val="1"/>
          <w:numId w:val="7"/>
        </w:numPr>
        <w:rPr>
          <w:b/>
          <w:sz w:val="24"/>
          <w:szCs w:val="24"/>
        </w:rPr>
      </w:pPr>
      <w:bookmarkStart w:id="20" w:name="DescripcionRestricciones43"/>
      <w:r w:rsidRPr="00C77A2E">
        <w:rPr>
          <w:b/>
          <w:sz w:val="24"/>
          <w:szCs w:val="24"/>
        </w:rPr>
        <w:t>Descripción sintáctico-semántica de las restricciones.</w:t>
      </w:r>
    </w:p>
    <w:bookmarkEnd w:id="20"/>
    <w:p w14:paraId="6B99918F" w14:textId="77777777" w:rsidR="0054589E" w:rsidRPr="0054589E" w:rsidRDefault="0054589E" w:rsidP="0054589E">
      <w:pPr>
        <w:pStyle w:val="Prrafodelista"/>
        <w:ind w:left="792"/>
        <w:rPr>
          <w:sz w:val="24"/>
          <w:szCs w:val="24"/>
        </w:rPr>
      </w:pPr>
      <w:r w:rsidRPr="0054589E">
        <w:rPr>
          <w:sz w:val="24"/>
          <w:szCs w:val="24"/>
        </w:rPr>
        <w:t>En la tabla usuario:</w:t>
      </w:r>
    </w:p>
    <w:p w14:paraId="7D71FFCD" w14:textId="4A7E8B64" w:rsidR="0054589E" w:rsidRPr="0054589E" w:rsidRDefault="0054589E" w:rsidP="0054589E">
      <w:pPr>
        <w:pStyle w:val="Prrafodelista"/>
        <w:ind w:left="792"/>
        <w:rPr>
          <w:sz w:val="24"/>
          <w:szCs w:val="24"/>
        </w:rPr>
      </w:pPr>
      <w:r>
        <w:rPr>
          <w:sz w:val="24"/>
          <w:szCs w:val="24"/>
        </w:rPr>
        <w:t xml:space="preserve"> </w:t>
      </w:r>
      <w:r w:rsidRPr="0054589E">
        <w:rPr>
          <w:sz w:val="24"/>
          <w:szCs w:val="24"/>
        </w:rPr>
        <w:t>fecha de alta no puede ser nulo.</w:t>
      </w:r>
    </w:p>
    <w:p w14:paraId="196F4832" w14:textId="77777777" w:rsidR="0054589E" w:rsidRPr="0054589E" w:rsidRDefault="0054589E" w:rsidP="0054589E">
      <w:pPr>
        <w:pStyle w:val="Prrafodelista"/>
        <w:ind w:left="792"/>
        <w:rPr>
          <w:sz w:val="24"/>
          <w:szCs w:val="24"/>
        </w:rPr>
      </w:pPr>
      <w:r w:rsidRPr="0054589E">
        <w:rPr>
          <w:sz w:val="24"/>
          <w:szCs w:val="24"/>
        </w:rPr>
        <w:t xml:space="preserve"> estado no puede ser nulo.</w:t>
      </w:r>
    </w:p>
    <w:p w14:paraId="5D316F38" w14:textId="1B91C6E1" w:rsidR="0054589E" w:rsidRPr="0054589E" w:rsidRDefault="00CF1712" w:rsidP="0054589E">
      <w:pPr>
        <w:pStyle w:val="Prrafodelista"/>
        <w:ind w:left="792"/>
        <w:rPr>
          <w:sz w:val="24"/>
          <w:szCs w:val="24"/>
        </w:rPr>
      </w:pPr>
      <w:r>
        <w:rPr>
          <w:sz w:val="24"/>
          <w:szCs w:val="24"/>
        </w:rPr>
        <w:t xml:space="preserve"> </w:t>
      </w:r>
      <w:r w:rsidR="0054589E" w:rsidRPr="0054589E">
        <w:rPr>
          <w:sz w:val="24"/>
          <w:szCs w:val="24"/>
        </w:rPr>
        <w:t>sexo tiene que ser (I, H o M)</w:t>
      </w:r>
      <w:r w:rsidR="007559C5">
        <w:rPr>
          <w:sz w:val="24"/>
          <w:szCs w:val="24"/>
        </w:rPr>
        <w:t>.</w:t>
      </w:r>
    </w:p>
    <w:p w14:paraId="4C849501" w14:textId="5E95D7B8" w:rsidR="0054589E" w:rsidRPr="0054589E" w:rsidRDefault="00CF1712" w:rsidP="0054589E">
      <w:pPr>
        <w:pStyle w:val="Prrafodelista"/>
        <w:ind w:left="792"/>
        <w:rPr>
          <w:sz w:val="24"/>
          <w:szCs w:val="24"/>
        </w:rPr>
      </w:pPr>
      <w:r>
        <w:rPr>
          <w:sz w:val="24"/>
          <w:szCs w:val="24"/>
        </w:rPr>
        <w:t xml:space="preserve"> </w:t>
      </w:r>
      <w:r w:rsidR="0054589E" w:rsidRPr="0054589E">
        <w:rPr>
          <w:sz w:val="24"/>
          <w:szCs w:val="24"/>
        </w:rPr>
        <w:t>estado tiene que ser 0 o 1</w:t>
      </w:r>
      <w:r w:rsidR="007559C5">
        <w:rPr>
          <w:sz w:val="24"/>
          <w:szCs w:val="24"/>
        </w:rPr>
        <w:t>.</w:t>
      </w:r>
    </w:p>
    <w:p w14:paraId="15552327" w14:textId="77777777" w:rsidR="0054589E" w:rsidRPr="0054589E" w:rsidRDefault="0054589E" w:rsidP="0054589E">
      <w:pPr>
        <w:pStyle w:val="Prrafodelista"/>
        <w:ind w:left="792"/>
        <w:rPr>
          <w:sz w:val="24"/>
          <w:szCs w:val="24"/>
        </w:rPr>
      </w:pPr>
      <w:r w:rsidRPr="0054589E">
        <w:rPr>
          <w:sz w:val="24"/>
          <w:szCs w:val="24"/>
        </w:rPr>
        <w:t>En la tabla establecimientos:</w:t>
      </w:r>
    </w:p>
    <w:p w14:paraId="7E325632" w14:textId="77777777" w:rsidR="0054589E" w:rsidRPr="0054589E" w:rsidRDefault="0054589E" w:rsidP="0054589E">
      <w:pPr>
        <w:pStyle w:val="Prrafodelista"/>
        <w:ind w:left="792"/>
        <w:rPr>
          <w:sz w:val="24"/>
          <w:szCs w:val="24"/>
        </w:rPr>
      </w:pPr>
      <w:r w:rsidRPr="0054589E">
        <w:rPr>
          <w:sz w:val="24"/>
          <w:szCs w:val="24"/>
        </w:rPr>
        <w:t xml:space="preserve"> nombre no puede ser nulo.</w:t>
      </w:r>
    </w:p>
    <w:p w14:paraId="6C21C3DB" w14:textId="35A61C04" w:rsidR="0054589E" w:rsidRPr="0054589E" w:rsidRDefault="0054589E" w:rsidP="0054589E">
      <w:pPr>
        <w:pStyle w:val="Prrafodelista"/>
        <w:ind w:left="792"/>
        <w:rPr>
          <w:sz w:val="24"/>
          <w:szCs w:val="24"/>
        </w:rPr>
      </w:pPr>
      <w:r>
        <w:rPr>
          <w:sz w:val="24"/>
          <w:szCs w:val="24"/>
        </w:rPr>
        <w:t xml:space="preserve"> </w:t>
      </w:r>
      <w:r w:rsidRPr="0054589E">
        <w:rPr>
          <w:sz w:val="24"/>
          <w:szCs w:val="24"/>
        </w:rPr>
        <w:t>fecha de alta no puede ser nulo.</w:t>
      </w:r>
    </w:p>
    <w:p w14:paraId="6663A6F6" w14:textId="77777777" w:rsidR="0054589E" w:rsidRPr="0054589E" w:rsidRDefault="0054589E" w:rsidP="0054589E">
      <w:pPr>
        <w:pStyle w:val="Prrafodelista"/>
        <w:ind w:left="792"/>
        <w:rPr>
          <w:sz w:val="24"/>
          <w:szCs w:val="24"/>
        </w:rPr>
      </w:pPr>
      <w:r w:rsidRPr="0054589E">
        <w:rPr>
          <w:sz w:val="24"/>
          <w:szCs w:val="24"/>
        </w:rPr>
        <w:t xml:space="preserve"> estado no puede ser nulo.</w:t>
      </w:r>
    </w:p>
    <w:p w14:paraId="180915B1" w14:textId="66ED667F" w:rsidR="0054589E" w:rsidRPr="0054589E" w:rsidRDefault="00CF1712" w:rsidP="0054589E">
      <w:pPr>
        <w:pStyle w:val="Prrafodelista"/>
        <w:ind w:left="792"/>
        <w:rPr>
          <w:sz w:val="24"/>
          <w:szCs w:val="24"/>
        </w:rPr>
      </w:pPr>
      <w:r>
        <w:rPr>
          <w:sz w:val="24"/>
          <w:szCs w:val="24"/>
        </w:rPr>
        <w:t xml:space="preserve"> </w:t>
      </w:r>
      <w:r w:rsidR="0054589E" w:rsidRPr="0054589E">
        <w:rPr>
          <w:sz w:val="24"/>
          <w:szCs w:val="24"/>
        </w:rPr>
        <w:t>estado tiene que ser 0 o 1</w:t>
      </w:r>
      <w:r w:rsidR="0084346E">
        <w:rPr>
          <w:sz w:val="24"/>
          <w:szCs w:val="24"/>
        </w:rPr>
        <w:t>.</w:t>
      </w:r>
    </w:p>
    <w:p w14:paraId="2F91F77A" w14:textId="77777777" w:rsidR="0054589E" w:rsidRPr="0054589E" w:rsidRDefault="0054589E" w:rsidP="0054589E">
      <w:pPr>
        <w:pStyle w:val="Prrafodelista"/>
        <w:ind w:left="792"/>
        <w:rPr>
          <w:sz w:val="24"/>
          <w:szCs w:val="24"/>
        </w:rPr>
      </w:pPr>
      <w:r w:rsidRPr="0054589E">
        <w:rPr>
          <w:sz w:val="24"/>
          <w:szCs w:val="24"/>
        </w:rPr>
        <w:t>En la tabla producto:</w:t>
      </w:r>
    </w:p>
    <w:p w14:paraId="0DCFC470" w14:textId="11640EC9" w:rsidR="0054589E" w:rsidRPr="0054589E" w:rsidRDefault="0084346E" w:rsidP="0054589E">
      <w:pPr>
        <w:pStyle w:val="Prrafodelista"/>
        <w:ind w:left="792"/>
        <w:rPr>
          <w:sz w:val="24"/>
          <w:szCs w:val="24"/>
        </w:rPr>
      </w:pPr>
      <w:r>
        <w:rPr>
          <w:sz w:val="24"/>
          <w:szCs w:val="24"/>
        </w:rPr>
        <w:t xml:space="preserve"> nombre no puede ser nulo.</w:t>
      </w:r>
    </w:p>
    <w:p w14:paraId="76AFAA3E" w14:textId="4F45E4B6" w:rsidR="0054589E" w:rsidRPr="0054589E" w:rsidRDefault="0084346E" w:rsidP="0054589E">
      <w:pPr>
        <w:pStyle w:val="Prrafodelista"/>
        <w:ind w:left="792"/>
        <w:rPr>
          <w:sz w:val="24"/>
          <w:szCs w:val="24"/>
        </w:rPr>
      </w:pPr>
      <w:r>
        <w:rPr>
          <w:sz w:val="24"/>
          <w:szCs w:val="24"/>
        </w:rPr>
        <w:t xml:space="preserve"> descripcion no puede ser nulo.</w:t>
      </w:r>
    </w:p>
    <w:p w14:paraId="4C22F725" w14:textId="5F877BB4" w:rsidR="0054589E" w:rsidRPr="0054589E" w:rsidRDefault="0084346E" w:rsidP="0054589E">
      <w:pPr>
        <w:pStyle w:val="Prrafodelista"/>
        <w:ind w:left="792"/>
        <w:rPr>
          <w:sz w:val="24"/>
          <w:szCs w:val="24"/>
        </w:rPr>
      </w:pPr>
      <w:r>
        <w:rPr>
          <w:sz w:val="24"/>
          <w:szCs w:val="24"/>
        </w:rPr>
        <w:t xml:space="preserve"> detalle no puede ser nulo.</w:t>
      </w:r>
    </w:p>
    <w:p w14:paraId="7470328F" w14:textId="2DEE4488" w:rsidR="0054589E" w:rsidRPr="0054589E" w:rsidRDefault="0084346E" w:rsidP="0054589E">
      <w:pPr>
        <w:pStyle w:val="Prrafodelista"/>
        <w:ind w:left="792"/>
        <w:rPr>
          <w:sz w:val="24"/>
          <w:szCs w:val="24"/>
        </w:rPr>
      </w:pPr>
      <w:r>
        <w:rPr>
          <w:sz w:val="24"/>
          <w:szCs w:val="24"/>
        </w:rPr>
        <w:t xml:space="preserve"> foto no puede ser nulo.</w:t>
      </w:r>
    </w:p>
    <w:p w14:paraId="0F509C47" w14:textId="146F4C65" w:rsidR="0054589E" w:rsidRPr="0054589E" w:rsidRDefault="0084346E" w:rsidP="0054589E">
      <w:pPr>
        <w:pStyle w:val="Prrafodelista"/>
        <w:ind w:left="792"/>
        <w:rPr>
          <w:sz w:val="24"/>
          <w:szCs w:val="24"/>
        </w:rPr>
      </w:pPr>
      <w:r>
        <w:rPr>
          <w:sz w:val="24"/>
          <w:szCs w:val="24"/>
        </w:rPr>
        <w:t xml:space="preserve"> coste no puede ser nulo.</w:t>
      </w:r>
    </w:p>
    <w:p w14:paraId="2287FAE1" w14:textId="038649DD" w:rsidR="0054589E" w:rsidRPr="0054589E" w:rsidRDefault="0084346E" w:rsidP="0054589E">
      <w:pPr>
        <w:pStyle w:val="Prrafodelista"/>
        <w:ind w:left="792"/>
        <w:rPr>
          <w:sz w:val="24"/>
          <w:szCs w:val="24"/>
        </w:rPr>
      </w:pPr>
      <w:r>
        <w:rPr>
          <w:sz w:val="24"/>
          <w:szCs w:val="24"/>
        </w:rPr>
        <w:t xml:space="preserve"> venta no puede ser nulo.</w:t>
      </w:r>
    </w:p>
    <w:p w14:paraId="55B04E39" w14:textId="2499E600" w:rsidR="0054589E" w:rsidRPr="0054589E" w:rsidRDefault="0084346E" w:rsidP="0054589E">
      <w:pPr>
        <w:pStyle w:val="Prrafodelista"/>
        <w:ind w:left="792"/>
        <w:rPr>
          <w:sz w:val="24"/>
          <w:szCs w:val="24"/>
        </w:rPr>
      </w:pPr>
      <w:r>
        <w:rPr>
          <w:sz w:val="24"/>
          <w:szCs w:val="24"/>
        </w:rPr>
        <w:t xml:space="preserve"> fecha_alta no puede ser nulo.</w:t>
      </w:r>
    </w:p>
    <w:p w14:paraId="67B5BB4B" w14:textId="49B4D72D" w:rsidR="0054589E" w:rsidRPr="0054589E" w:rsidRDefault="0054589E" w:rsidP="0054589E">
      <w:pPr>
        <w:pStyle w:val="Prrafodelista"/>
        <w:ind w:left="792"/>
        <w:rPr>
          <w:sz w:val="24"/>
          <w:szCs w:val="24"/>
        </w:rPr>
      </w:pPr>
      <w:r w:rsidRPr="0054589E">
        <w:rPr>
          <w:sz w:val="24"/>
          <w:szCs w:val="24"/>
        </w:rPr>
        <w:t xml:space="preserve"> es</w:t>
      </w:r>
      <w:r w:rsidR="0084346E">
        <w:rPr>
          <w:sz w:val="24"/>
          <w:szCs w:val="24"/>
        </w:rPr>
        <w:t>tado no puede ser nulo.</w:t>
      </w:r>
    </w:p>
    <w:p w14:paraId="41DF1D3D" w14:textId="65357E0F" w:rsidR="0054589E" w:rsidRPr="0054589E" w:rsidRDefault="00CF1712" w:rsidP="0054589E">
      <w:pPr>
        <w:pStyle w:val="Prrafodelista"/>
        <w:ind w:left="792"/>
        <w:rPr>
          <w:sz w:val="24"/>
          <w:szCs w:val="24"/>
        </w:rPr>
      </w:pPr>
      <w:r>
        <w:rPr>
          <w:sz w:val="24"/>
          <w:szCs w:val="24"/>
        </w:rPr>
        <w:t xml:space="preserve"> </w:t>
      </w:r>
      <w:r w:rsidR="0054589E" w:rsidRPr="0054589E">
        <w:rPr>
          <w:sz w:val="24"/>
          <w:szCs w:val="24"/>
        </w:rPr>
        <w:t>estado tiene que ser 0 o 1.</w:t>
      </w:r>
    </w:p>
    <w:p w14:paraId="277183B4" w14:textId="77777777" w:rsidR="0054589E" w:rsidRPr="0054589E" w:rsidRDefault="0054589E" w:rsidP="0054589E">
      <w:pPr>
        <w:pStyle w:val="Prrafodelista"/>
        <w:ind w:left="792"/>
        <w:rPr>
          <w:sz w:val="24"/>
          <w:szCs w:val="24"/>
        </w:rPr>
      </w:pPr>
      <w:r w:rsidRPr="0054589E">
        <w:rPr>
          <w:sz w:val="24"/>
          <w:szCs w:val="24"/>
        </w:rPr>
        <w:t>En la tabla oferta:</w:t>
      </w:r>
    </w:p>
    <w:p w14:paraId="48D6625D" w14:textId="27B5E4DE" w:rsidR="0054589E" w:rsidRPr="0054589E" w:rsidRDefault="0084346E" w:rsidP="0054589E">
      <w:pPr>
        <w:pStyle w:val="Prrafodelista"/>
        <w:ind w:left="792"/>
        <w:rPr>
          <w:sz w:val="24"/>
          <w:szCs w:val="24"/>
        </w:rPr>
      </w:pPr>
      <w:r>
        <w:rPr>
          <w:sz w:val="24"/>
          <w:szCs w:val="24"/>
        </w:rPr>
        <w:t xml:space="preserve"> nombre no puede ser nulo.</w:t>
      </w:r>
    </w:p>
    <w:p w14:paraId="638858AF" w14:textId="3A475D7F" w:rsidR="0054589E" w:rsidRPr="0054589E" w:rsidRDefault="0084346E" w:rsidP="0054589E">
      <w:pPr>
        <w:pStyle w:val="Prrafodelista"/>
        <w:ind w:left="792"/>
        <w:rPr>
          <w:sz w:val="24"/>
          <w:szCs w:val="24"/>
        </w:rPr>
      </w:pPr>
      <w:r>
        <w:rPr>
          <w:sz w:val="24"/>
          <w:szCs w:val="24"/>
        </w:rPr>
        <w:t xml:space="preserve"> descripcion no puede ser nulo.</w:t>
      </w:r>
    </w:p>
    <w:p w14:paraId="00BF15AF" w14:textId="07483A33" w:rsidR="0054589E" w:rsidRPr="0054589E" w:rsidRDefault="0084346E" w:rsidP="0054589E">
      <w:pPr>
        <w:pStyle w:val="Prrafodelista"/>
        <w:ind w:left="792"/>
        <w:rPr>
          <w:sz w:val="24"/>
          <w:szCs w:val="24"/>
        </w:rPr>
      </w:pPr>
      <w:r>
        <w:rPr>
          <w:sz w:val="24"/>
          <w:szCs w:val="24"/>
        </w:rPr>
        <w:lastRenderedPageBreak/>
        <w:t xml:space="preserve"> detalle no puede ser nulo.</w:t>
      </w:r>
    </w:p>
    <w:p w14:paraId="3DAF8176" w14:textId="49A35C08" w:rsidR="0054589E" w:rsidRPr="0054589E" w:rsidRDefault="0084346E" w:rsidP="0054589E">
      <w:pPr>
        <w:pStyle w:val="Prrafodelista"/>
        <w:ind w:left="792"/>
        <w:rPr>
          <w:sz w:val="24"/>
          <w:szCs w:val="24"/>
        </w:rPr>
      </w:pPr>
      <w:r>
        <w:rPr>
          <w:sz w:val="24"/>
          <w:szCs w:val="24"/>
        </w:rPr>
        <w:t xml:space="preserve"> foto no puede ser nulo.</w:t>
      </w:r>
    </w:p>
    <w:p w14:paraId="11067020" w14:textId="15A28468" w:rsidR="0054589E" w:rsidRPr="0054589E" w:rsidRDefault="0084346E" w:rsidP="0054589E">
      <w:pPr>
        <w:pStyle w:val="Prrafodelista"/>
        <w:ind w:left="792"/>
        <w:rPr>
          <w:sz w:val="24"/>
          <w:szCs w:val="24"/>
        </w:rPr>
      </w:pPr>
      <w:r>
        <w:rPr>
          <w:sz w:val="24"/>
          <w:szCs w:val="24"/>
        </w:rPr>
        <w:t xml:space="preserve"> venta no puede ser nulo.</w:t>
      </w:r>
    </w:p>
    <w:p w14:paraId="3F083BEA" w14:textId="1BF316A2" w:rsidR="0054589E" w:rsidRPr="0054589E" w:rsidRDefault="0084346E" w:rsidP="0054589E">
      <w:pPr>
        <w:pStyle w:val="Prrafodelista"/>
        <w:ind w:left="792"/>
        <w:rPr>
          <w:sz w:val="24"/>
          <w:szCs w:val="24"/>
        </w:rPr>
      </w:pPr>
      <w:r>
        <w:rPr>
          <w:sz w:val="24"/>
          <w:szCs w:val="24"/>
        </w:rPr>
        <w:t xml:space="preserve"> fecha_inicio no puede ser nulo.</w:t>
      </w:r>
    </w:p>
    <w:p w14:paraId="39EF5401" w14:textId="49A16A76" w:rsidR="0054589E" w:rsidRPr="0054589E" w:rsidRDefault="0054589E" w:rsidP="0054589E">
      <w:pPr>
        <w:pStyle w:val="Prrafodelista"/>
        <w:ind w:left="792"/>
        <w:rPr>
          <w:sz w:val="24"/>
          <w:szCs w:val="24"/>
        </w:rPr>
      </w:pPr>
      <w:r w:rsidRPr="0054589E">
        <w:rPr>
          <w:sz w:val="24"/>
          <w:szCs w:val="24"/>
        </w:rPr>
        <w:t xml:space="preserve"> </w:t>
      </w:r>
      <w:r w:rsidR="0084346E">
        <w:rPr>
          <w:sz w:val="24"/>
          <w:szCs w:val="24"/>
        </w:rPr>
        <w:t>fecha_alta no puede ser nulo.</w:t>
      </w:r>
    </w:p>
    <w:p w14:paraId="2D767598" w14:textId="0E17574F" w:rsidR="0054589E" w:rsidRPr="0054589E" w:rsidRDefault="0084346E" w:rsidP="0054589E">
      <w:pPr>
        <w:pStyle w:val="Prrafodelista"/>
        <w:ind w:left="792"/>
        <w:rPr>
          <w:sz w:val="24"/>
          <w:szCs w:val="24"/>
        </w:rPr>
      </w:pPr>
      <w:r>
        <w:rPr>
          <w:sz w:val="24"/>
          <w:szCs w:val="24"/>
        </w:rPr>
        <w:t xml:space="preserve"> estado no puede ser nulo.</w:t>
      </w:r>
    </w:p>
    <w:p w14:paraId="2EA61506" w14:textId="398CDC03" w:rsidR="0054589E" w:rsidRPr="007559C5" w:rsidRDefault="00CF1712" w:rsidP="007559C5">
      <w:pPr>
        <w:pStyle w:val="Prrafodelista"/>
        <w:ind w:left="792"/>
        <w:rPr>
          <w:sz w:val="24"/>
          <w:szCs w:val="24"/>
        </w:rPr>
      </w:pPr>
      <w:r>
        <w:rPr>
          <w:sz w:val="24"/>
          <w:szCs w:val="24"/>
        </w:rPr>
        <w:t xml:space="preserve"> estado</w:t>
      </w:r>
      <w:r w:rsidR="0054589E" w:rsidRPr="0054589E">
        <w:rPr>
          <w:sz w:val="24"/>
          <w:szCs w:val="24"/>
        </w:rPr>
        <w:t xml:space="preserve"> tiene que ser 0 o 1</w:t>
      </w:r>
      <w:r w:rsidR="007559C5">
        <w:rPr>
          <w:sz w:val="24"/>
          <w:szCs w:val="24"/>
        </w:rPr>
        <w:t>.</w:t>
      </w:r>
    </w:p>
    <w:p w14:paraId="34815914" w14:textId="307D2D45" w:rsidR="0054589E" w:rsidRPr="0054589E" w:rsidRDefault="0054589E" w:rsidP="0054589E">
      <w:pPr>
        <w:pStyle w:val="Prrafodelista"/>
        <w:ind w:left="792"/>
        <w:rPr>
          <w:sz w:val="24"/>
          <w:szCs w:val="24"/>
        </w:rPr>
      </w:pPr>
      <w:r w:rsidRPr="0054589E">
        <w:rPr>
          <w:sz w:val="24"/>
          <w:szCs w:val="24"/>
        </w:rPr>
        <w:t>En la tabla oferta_producto</w:t>
      </w:r>
      <w:r w:rsidR="0084346E">
        <w:rPr>
          <w:sz w:val="24"/>
          <w:szCs w:val="24"/>
        </w:rPr>
        <w:t>:</w:t>
      </w:r>
    </w:p>
    <w:p w14:paraId="61431C32" w14:textId="6FD0A265" w:rsidR="0054589E" w:rsidRPr="0054589E" w:rsidRDefault="0084346E" w:rsidP="0054589E">
      <w:pPr>
        <w:pStyle w:val="Prrafodelista"/>
        <w:ind w:left="792"/>
        <w:rPr>
          <w:sz w:val="24"/>
          <w:szCs w:val="24"/>
        </w:rPr>
      </w:pPr>
      <w:r>
        <w:rPr>
          <w:sz w:val="24"/>
          <w:szCs w:val="24"/>
        </w:rPr>
        <w:t xml:space="preserve"> venta no puede ser nulo.</w:t>
      </w:r>
    </w:p>
    <w:p w14:paraId="669D9263" w14:textId="31F2F361" w:rsidR="0054589E" w:rsidRPr="0054589E" w:rsidRDefault="0054589E" w:rsidP="0054589E">
      <w:pPr>
        <w:pStyle w:val="Prrafodelista"/>
        <w:ind w:left="792"/>
        <w:rPr>
          <w:sz w:val="24"/>
          <w:szCs w:val="24"/>
        </w:rPr>
      </w:pPr>
      <w:r w:rsidRPr="0054589E">
        <w:rPr>
          <w:sz w:val="24"/>
          <w:szCs w:val="24"/>
        </w:rPr>
        <w:t>En la tabla oferta_usuario</w:t>
      </w:r>
      <w:r w:rsidR="0084346E">
        <w:rPr>
          <w:sz w:val="24"/>
          <w:szCs w:val="24"/>
        </w:rPr>
        <w:t>:</w:t>
      </w:r>
    </w:p>
    <w:p w14:paraId="4605D334" w14:textId="653EA58F" w:rsidR="0054589E" w:rsidRPr="0054589E" w:rsidRDefault="0084346E" w:rsidP="0054589E">
      <w:pPr>
        <w:pStyle w:val="Prrafodelista"/>
        <w:ind w:left="792"/>
        <w:rPr>
          <w:sz w:val="24"/>
          <w:szCs w:val="24"/>
        </w:rPr>
      </w:pPr>
      <w:r>
        <w:rPr>
          <w:sz w:val="24"/>
          <w:szCs w:val="24"/>
        </w:rPr>
        <w:t xml:space="preserve"> fecha_envio no puede ser nulo.</w:t>
      </w:r>
    </w:p>
    <w:p w14:paraId="688459AA" w14:textId="36BCDD63" w:rsidR="0054589E" w:rsidRPr="0054589E" w:rsidRDefault="00CF1712" w:rsidP="0054589E">
      <w:pPr>
        <w:pStyle w:val="Prrafodelista"/>
        <w:ind w:left="792"/>
        <w:rPr>
          <w:sz w:val="24"/>
          <w:szCs w:val="24"/>
        </w:rPr>
      </w:pPr>
      <w:r>
        <w:rPr>
          <w:sz w:val="24"/>
          <w:szCs w:val="24"/>
        </w:rPr>
        <w:t xml:space="preserve"> </w:t>
      </w:r>
      <w:r w:rsidR="0054589E" w:rsidRPr="0054589E">
        <w:rPr>
          <w:sz w:val="24"/>
          <w:szCs w:val="24"/>
        </w:rPr>
        <w:t xml:space="preserve">envio </w:t>
      </w:r>
      <w:r w:rsidR="0084346E">
        <w:rPr>
          <w:sz w:val="24"/>
          <w:szCs w:val="24"/>
        </w:rPr>
        <w:t>no puede ser nulo.</w:t>
      </w:r>
    </w:p>
    <w:p w14:paraId="3870BE8D" w14:textId="4DAF934A" w:rsidR="0054589E" w:rsidRPr="0054589E" w:rsidRDefault="0054589E" w:rsidP="0054589E">
      <w:pPr>
        <w:pStyle w:val="Prrafodelista"/>
        <w:ind w:left="792"/>
        <w:rPr>
          <w:sz w:val="24"/>
          <w:szCs w:val="24"/>
        </w:rPr>
      </w:pPr>
      <w:r w:rsidRPr="0054589E">
        <w:rPr>
          <w:sz w:val="24"/>
          <w:szCs w:val="24"/>
        </w:rPr>
        <w:t>En la tabla usuario_producto</w:t>
      </w:r>
      <w:r w:rsidR="0084346E">
        <w:rPr>
          <w:sz w:val="24"/>
          <w:szCs w:val="24"/>
        </w:rPr>
        <w:t>:</w:t>
      </w:r>
    </w:p>
    <w:p w14:paraId="584B015C" w14:textId="49B576FE" w:rsidR="0054589E" w:rsidRPr="0054589E" w:rsidRDefault="0084346E" w:rsidP="0054589E">
      <w:pPr>
        <w:pStyle w:val="Prrafodelista"/>
        <w:ind w:left="792"/>
        <w:rPr>
          <w:sz w:val="24"/>
          <w:szCs w:val="24"/>
        </w:rPr>
      </w:pPr>
      <w:r>
        <w:rPr>
          <w:sz w:val="24"/>
          <w:szCs w:val="24"/>
        </w:rPr>
        <w:t xml:space="preserve"> unidades no puede ser nulo.</w:t>
      </w:r>
    </w:p>
    <w:p w14:paraId="508013F7" w14:textId="6DC4081E" w:rsidR="0054589E" w:rsidRPr="0054589E" w:rsidRDefault="0084346E" w:rsidP="0054589E">
      <w:pPr>
        <w:pStyle w:val="Prrafodelista"/>
        <w:ind w:left="792"/>
        <w:rPr>
          <w:sz w:val="24"/>
          <w:szCs w:val="24"/>
        </w:rPr>
      </w:pPr>
      <w:r>
        <w:rPr>
          <w:sz w:val="24"/>
          <w:szCs w:val="24"/>
        </w:rPr>
        <w:t xml:space="preserve"> venta no puede ser nulo.</w:t>
      </w:r>
    </w:p>
    <w:p w14:paraId="5C8AD9FF" w14:textId="1478581E" w:rsidR="0054589E" w:rsidRPr="0054589E" w:rsidRDefault="0054589E" w:rsidP="0054589E">
      <w:pPr>
        <w:pStyle w:val="Prrafodelista"/>
        <w:ind w:left="792"/>
        <w:rPr>
          <w:sz w:val="24"/>
          <w:szCs w:val="24"/>
        </w:rPr>
      </w:pPr>
      <w:r w:rsidRPr="0054589E">
        <w:rPr>
          <w:sz w:val="24"/>
          <w:szCs w:val="24"/>
        </w:rPr>
        <w:t>En la tabla usuario_redes</w:t>
      </w:r>
      <w:r w:rsidR="0084346E">
        <w:rPr>
          <w:sz w:val="24"/>
          <w:szCs w:val="24"/>
        </w:rPr>
        <w:t>:</w:t>
      </w:r>
    </w:p>
    <w:p w14:paraId="55DA01B9" w14:textId="13E1D807" w:rsidR="0054589E" w:rsidRPr="0054589E" w:rsidRDefault="0084346E" w:rsidP="0054589E">
      <w:pPr>
        <w:pStyle w:val="Prrafodelista"/>
        <w:ind w:left="792"/>
        <w:rPr>
          <w:sz w:val="24"/>
          <w:szCs w:val="24"/>
        </w:rPr>
      </w:pPr>
      <w:r>
        <w:rPr>
          <w:sz w:val="24"/>
          <w:szCs w:val="24"/>
        </w:rPr>
        <w:t xml:space="preserve"> fecha_accion no puede ser nulo.</w:t>
      </w:r>
    </w:p>
    <w:p w14:paraId="2780FA3D" w14:textId="7DFFFF53" w:rsidR="0054589E" w:rsidRPr="0054589E" w:rsidRDefault="0084346E" w:rsidP="0054589E">
      <w:pPr>
        <w:pStyle w:val="Prrafodelista"/>
        <w:ind w:left="792"/>
        <w:rPr>
          <w:sz w:val="24"/>
          <w:szCs w:val="24"/>
        </w:rPr>
      </w:pPr>
      <w:r>
        <w:rPr>
          <w:sz w:val="24"/>
          <w:szCs w:val="24"/>
        </w:rPr>
        <w:t xml:space="preserve"> tipo_red no puede ser nulo.</w:t>
      </w:r>
    </w:p>
    <w:p w14:paraId="1A0CBC72" w14:textId="680C5DDF" w:rsidR="0054589E" w:rsidRPr="0054589E" w:rsidRDefault="0084346E" w:rsidP="0054589E">
      <w:pPr>
        <w:pStyle w:val="Prrafodelista"/>
        <w:ind w:left="792"/>
        <w:rPr>
          <w:sz w:val="24"/>
          <w:szCs w:val="24"/>
        </w:rPr>
      </w:pPr>
      <w:r>
        <w:rPr>
          <w:sz w:val="24"/>
          <w:szCs w:val="24"/>
        </w:rPr>
        <w:t xml:space="preserve"> tipo_accion no puede ser nulo.</w:t>
      </w:r>
    </w:p>
    <w:p w14:paraId="75A6236C" w14:textId="53CA5227" w:rsidR="0054589E" w:rsidRPr="0054589E" w:rsidRDefault="00CF1712" w:rsidP="0054589E">
      <w:pPr>
        <w:pStyle w:val="Prrafodelista"/>
        <w:ind w:left="792"/>
        <w:rPr>
          <w:sz w:val="24"/>
          <w:szCs w:val="24"/>
        </w:rPr>
      </w:pPr>
      <w:r>
        <w:rPr>
          <w:sz w:val="24"/>
          <w:szCs w:val="24"/>
        </w:rPr>
        <w:t xml:space="preserve"> tipo_</w:t>
      </w:r>
      <w:r w:rsidR="0054589E" w:rsidRPr="0054589E">
        <w:rPr>
          <w:sz w:val="24"/>
          <w:szCs w:val="24"/>
        </w:rPr>
        <w:t>red tiene que ser 0 o 1</w:t>
      </w:r>
      <w:r w:rsidR="0084346E">
        <w:rPr>
          <w:sz w:val="24"/>
          <w:szCs w:val="24"/>
        </w:rPr>
        <w:t>.</w:t>
      </w:r>
    </w:p>
    <w:p w14:paraId="3DE3B86E" w14:textId="138E1B07" w:rsidR="0054589E" w:rsidRPr="0054589E" w:rsidRDefault="0054589E" w:rsidP="0054589E">
      <w:pPr>
        <w:pStyle w:val="Prrafodelista"/>
        <w:ind w:left="792"/>
        <w:rPr>
          <w:sz w:val="24"/>
          <w:szCs w:val="24"/>
        </w:rPr>
      </w:pPr>
      <w:r w:rsidRPr="0054589E">
        <w:rPr>
          <w:sz w:val="24"/>
          <w:szCs w:val="24"/>
        </w:rPr>
        <w:t xml:space="preserve"> tipo_accion tiene que ser 0, 1, 2 o 3</w:t>
      </w:r>
      <w:r w:rsidR="0084346E">
        <w:rPr>
          <w:sz w:val="24"/>
          <w:szCs w:val="24"/>
        </w:rPr>
        <w:t>.</w:t>
      </w:r>
    </w:p>
    <w:p w14:paraId="38040C04" w14:textId="3EBDCC58" w:rsidR="00455AF5" w:rsidRPr="00C77A2E" w:rsidRDefault="00455AF5" w:rsidP="00455AF5">
      <w:pPr>
        <w:pStyle w:val="Prrafodelista"/>
        <w:ind w:left="792"/>
        <w:rPr>
          <w:b/>
          <w:sz w:val="24"/>
          <w:szCs w:val="24"/>
        </w:rPr>
      </w:pPr>
    </w:p>
    <w:p w14:paraId="0E4DD2BE" w14:textId="7AABEF35" w:rsidR="00455AF5" w:rsidRPr="00C77A2E" w:rsidRDefault="00455AF5" w:rsidP="00455AF5">
      <w:pPr>
        <w:pStyle w:val="Prrafodelista"/>
        <w:numPr>
          <w:ilvl w:val="0"/>
          <w:numId w:val="7"/>
        </w:numPr>
        <w:rPr>
          <w:b/>
          <w:sz w:val="24"/>
          <w:szCs w:val="24"/>
        </w:rPr>
      </w:pPr>
      <w:bookmarkStart w:id="21" w:name="ImplementacionBaseDatos"/>
      <w:r w:rsidRPr="00C77A2E">
        <w:rPr>
          <w:b/>
          <w:sz w:val="24"/>
          <w:szCs w:val="24"/>
        </w:rPr>
        <w:t>Implementación de la Base de Datos.</w:t>
      </w:r>
    </w:p>
    <w:p w14:paraId="150005BB" w14:textId="46398C9A" w:rsidR="00F01D3F" w:rsidRDefault="00455AF5" w:rsidP="00F01D3F">
      <w:pPr>
        <w:pStyle w:val="Prrafodelista"/>
        <w:numPr>
          <w:ilvl w:val="1"/>
          <w:numId w:val="7"/>
        </w:numPr>
        <w:rPr>
          <w:b/>
          <w:sz w:val="24"/>
          <w:szCs w:val="24"/>
        </w:rPr>
      </w:pPr>
      <w:bookmarkStart w:id="22" w:name="ConstruccionScript"/>
      <w:bookmarkEnd w:id="21"/>
      <w:r w:rsidRPr="00C77A2E">
        <w:rPr>
          <w:b/>
          <w:sz w:val="24"/>
          <w:szCs w:val="24"/>
        </w:rPr>
        <w:t>Construcción del script de la Base de Datos relacional.</w:t>
      </w:r>
    </w:p>
    <w:bookmarkEnd w:id="22"/>
    <w:p w14:paraId="47CB6DB0" w14:textId="55A4634E" w:rsidR="00F01D3F" w:rsidRPr="00F01D3F" w:rsidRDefault="00F01D3F" w:rsidP="00F01D3F">
      <w:pPr>
        <w:pStyle w:val="Prrafodelista"/>
        <w:ind w:left="792"/>
        <w:rPr>
          <w:b/>
          <w:sz w:val="24"/>
          <w:szCs w:val="24"/>
        </w:rPr>
      </w:pPr>
    </w:p>
    <w:p w14:paraId="40E96E55" w14:textId="0A303C3C"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Creación de las entidades y atributos así como relaciones de n</w:t>
      </w:r>
      <w:r>
        <w:rPr>
          <w:rFonts w:ascii="Courier New" w:hAnsi="Courier New" w:cs="Courier New"/>
        </w:rPr>
        <w:t>u</w:t>
      </w:r>
      <w:r w:rsidRPr="00AE3EC8">
        <w:rPr>
          <w:rFonts w:ascii="Courier New" w:hAnsi="Courier New" w:cs="Courier New"/>
        </w:rPr>
        <w:t>estro</w:t>
      </w:r>
      <w:r>
        <w:rPr>
          <w:rFonts w:ascii="Courier New" w:hAnsi="Courier New" w:cs="Courier New"/>
        </w:rPr>
        <w:t xml:space="preserve"> </w:t>
      </w:r>
      <w:r w:rsidRPr="00AE3EC8">
        <w:rPr>
          <w:rFonts w:ascii="Courier New" w:hAnsi="Courier New" w:cs="Courier New"/>
        </w:rPr>
        <w:t>problema a partir de sql:*/</w:t>
      </w:r>
    </w:p>
    <w:p w14:paraId="563A7C3C"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p>
    <w:p w14:paraId="1CBCDCF8" w14:textId="63B25D1D"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drop table </w:t>
      </w:r>
      <w:r w:rsidR="0084346E">
        <w:rPr>
          <w:rFonts w:ascii="Courier New" w:hAnsi="Courier New" w:cs="Courier New"/>
        </w:rPr>
        <w:t xml:space="preserve">if exists </w:t>
      </w:r>
      <w:r w:rsidRPr="00AE3EC8">
        <w:rPr>
          <w:rFonts w:ascii="Courier New" w:hAnsi="Courier New" w:cs="Courier New"/>
        </w:rPr>
        <w:t>usuario_redes;</w:t>
      </w:r>
    </w:p>
    <w:p w14:paraId="1475E166" w14:textId="4CAB1C91"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drop table </w:t>
      </w:r>
      <w:r w:rsidR="0084346E">
        <w:rPr>
          <w:rFonts w:ascii="Courier New" w:hAnsi="Courier New" w:cs="Courier New"/>
        </w:rPr>
        <w:t xml:space="preserve">if exists </w:t>
      </w:r>
      <w:r w:rsidRPr="00AE3EC8">
        <w:rPr>
          <w:rFonts w:ascii="Courier New" w:hAnsi="Courier New" w:cs="Courier New"/>
        </w:rPr>
        <w:t>usuario_producto;</w:t>
      </w:r>
    </w:p>
    <w:p w14:paraId="0954CE97" w14:textId="5B73CA41"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drop table </w:t>
      </w:r>
      <w:r w:rsidR="0084346E">
        <w:rPr>
          <w:rFonts w:ascii="Courier New" w:hAnsi="Courier New" w:cs="Courier New"/>
        </w:rPr>
        <w:t xml:space="preserve">if exists </w:t>
      </w:r>
      <w:r w:rsidRPr="00AE3EC8">
        <w:rPr>
          <w:rFonts w:ascii="Courier New" w:hAnsi="Courier New" w:cs="Courier New"/>
        </w:rPr>
        <w:t>oferta_usuario;</w:t>
      </w:r>
    </w:p>
    <w:p w14:paraId="158623BE" w14:textId="042308D1"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drop table </w:t>
      </w:r>
      <w:r w:rsidR="0084346E">
        <w:rPr>
          <w:rFonts w:ascii="Courier New" w:hAnsi="Courier New" w:cs="Courier New"/>
        </w:rPr>
        <w:t xml:space="preserve">if exists </w:t>
      </w:r>
      <w:r w:rsidRPr="00AE3EC8">
        <w:rPr>
          <w:rFonts w:ascii="Courier New" w:hAnsi="Courier New" w:cs="Courier New"/>
        </w:rPr>
        <w:t>oferta_producto;</w:t>
      </w:r>
    </w:p>
    <w:p w14:paraId="5615DBEE" w14:textId="2A8C190C"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drop table </w:t>
      </w:r>
      <w:r w:rsidR="0084346E">
        <w:rPr>
          <w:rFonts w:ascii="Courier New" w:hAnsi="Courier New" w:cs="Courier New"/>
        </w:rPr>
        <w:t xml:space="preserve">if exists </w:t>
      </w:r>
      <w:r w:rsidRPr="00AE3EC8">
        <w:rPr>
          <w:rFonts w:ascii="Courier New" w:hAnsi="Courier New" w:cs="Courier New"/>
        </w:rPr>
        <w:t>oferta_establecimiento;</w:t>
      </w:r>
    </w:p>
    <w:p w14:paraId="1FA3243C" w14:textId="5BA9A93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drop table </w:t>
      </w:r>
      <w:r w:rsidR="0084346E">
        <w:rPr>
          <w:rFonts w:ascii="Courier New" w:hAnsi="Courier New" w:cs="Courier New"/>
        </w:rPr>
        <w:t xml:space="preserve">if exists </w:t>
      </w:r>
      <w:r w:rsidRPr="00AE3EC8">
        <w:rPr>
          <w:rFonts w:ascii="Courier New" w:hAnsi="Courier New" w:cs="Courier New"/>
        </w:rPr>
        <w:t>oferta;</w:t>
      </w:r>
    </w:p>
    <w:p w14:paraId="50B1E56B" w14:textId="16CD843D"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drop table </w:t>
      </w:r>
      <w:r w:rsidR="0084346E">
        <w:rPr>
          <w:rFonts w:ascii="Courier New" w:hAnsi="Courier New" w:cs="Courier New"/>
        </w:rPr>
        <w:t xml:space="preserve">if exists </w:t>
      </w:r>
      <w:r w:rsidRPr="00AE3EC8">
        <w:rPr>
          <w:rFonts w:ascii="Courier New" w:hAnsi="Courier New" w:cs="Courier New"/>
        </w:rPr>
        <w:t>producto;</w:t>
      </w:r>
    </w:p>
    <w:p w14:paraId="53BB089F" w14:textId="4E75C35A"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drop table </w:t>
      </w:r>
      <w:r w:rsidR="0084346E">
        <w:rPr>
          <w:rFonts w:ascii="Courier New" w:hAnsi="Courier New" w:cs="Courier New"/>
        </w:rPr>
        <w:t xml:space="preserve">if exists </w:t>
      </w:r>
      <w:r w:rsidRPr="00AE3EC8">
        <w:rPr>
          <w:rFonts w:ascii="Courier New" w:hAnsi="Courier New" w:cs="Courier New"/>
        </w:rPr>
        <w:t>establecimiento;</w:t>
      </w:r>
    </w:p>
    <w:p w14:paraId="494691EE" w14:textId="16D42658"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drop table </w:t>
      </w:r>
      <w:r w:rsidR="0084346E">
        <w:rPr>
          <w:rFonts w:ascii="Courier New" w:hAnsi="Courier New" w:cs="Courier New"/>
        </w:rPr>
        <w:t xml:space="preserve">if exists </w:t>
      </w:r>
      <w:r w:rsidRPr="00AE3EC8">
        <w:rPr>
          <w:rFonts w:ascii="Courier New" w:hAnsi="Courier New" w:cs="Courier New"/>
        </w:rPr>
        <w:t>usuario;</w:t>
      </w:r>
    </w:p>
    <w:p w14:paraId="33592CF5"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p>
    <w:p w14:paraId="7F1E7024"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Se crea la tabla USUARIOS */</w:t>
      </w:r>
    </w:p>
    <w:p w14:paraId="4DC11DAC"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create table usuario</w:t>
      </w:r>
    </w:p>
    <w:p w14:paraId="049C2E6C"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id_usuario varchar2(24) primary key,</w:t>
      </w:r>
    </w:p>
    <w:p w14:paraId="76AD9E07"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nombre varchar2(24),</w:t>
      </w:r>
    </w:p>
    <w:p w14:paraId="7D94669A"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apellido1 varchar2(24),</w:t>
      </w:r>
    </w:p>
    <w:p w14:paraId="41313016"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apellido2 varchar2(24),</w:t>
      </w:r>
    </w:p>
    <w:p w14:paraId="170E8580"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fecha_nacimiento date,</w:t>
      </w:r>
    </w:p>
    <w:p w14:paraId="23243A3F"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sexo char(1),</w:t>
      </w:r>
    </w:p>
    <w:p w14:paraId="3FDB45F3"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lastRenderedPageBreak/>
        <w:t xml:space="preserve">  direccion varchar2(64),</w:t>
      </w:r>
    </w:p>
    <w:p w14:paraId="5A17448E"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localidad varchar2(32),</w:t>
      </w:r>
    </w:p>
    <w:p w14:paraId="49ADEE27"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provincia varchar2(32),</w:t>
      </w:r>
    </w:p>
    <w:p w14:paraId="30961D98"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postal number(5),</w:t>
      </w:r>
    </w:p>
    <w:p w14:paraId="09FA1861"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telefono_movil number(9),</w:t>
      </w:r>
    </w:p>
    <w:p w14:paraId="5A85F1A4"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facebook varchar2(64),</w:t>
      </w:r>
    </w:p>
    <w:p w14:paraId="5F940774"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twitter varchar2(64),</w:t>
      </w:r>
    </w:p>
    <w:p w14:paraId="4CEED60A"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fecha_alta date not null,</w:t>
      </w:r>
    </w:p>
    <w:p w14:paraId="019622DD"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fecha_baja date,</w:t>
      </w:r>
    </w:p>
    <w:p w14:paraId="77C43AF8" w14:textId="77777777" w:rsid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estado char(1) not null,</w:t>
      </w:r>
    </w:p>
    <w:p w14:paraId="5732A8CA"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p>
    <w:p w14:paraId="3E172F43"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El sexo del usuario puede tener uno de los tres valores diferentes (I, H, M)*/</w:t>
      </w:r>
    </w:p>
    <w:p w14:paraId="1A7CE367" w14:textId="77777777" w:rsid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constraint usuario_sexo_ck check (sexo in ('I', 'H', 'M')),</w:t>
      </w:r>
    </w:p>
    <w:p w14:paraId="4D82256C"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p>
    <w:p w14:paraId="442C9386"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El estado del usuario puede tomar el valor 0 o 1 */</w:t>
      </w:r>
    </w:p>
    <w:p w14:paraId="7D2462DA"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constraint usuario_estado_ck check (estado in ('0', '1')));</w:t>
      </w:r>
    </w:p>
    <w:p w14:paraId="77F149F7"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p>
    <w:p w14:paraId="7EAF83D6"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Se crea la tabla ESTABLECIMIENTO */</w:t>
      </w:r>
    </w:p>
    <w:p w14:paraId="2E61935E"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create table establecimiento</w:t>
      </w:r>
    </w:p>
    <w:p w14:paraId="705F42E7"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id_shop number(9) primary key,</w:t>
      </w:r>
    </w:p>
    <w:p w14:paraId="11969C3F"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nombre varchar2(24) not null,</w:t>
      </w:r>
    </w:p>
    <w:p w14:paraId="59F4C7F8"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direccion varchar2(64),</w:t>
      </w:r>
    </w:p>
    <w:p w14:paraId="1EA85FF2"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localidad varchar2(32),</w:t>
      </w:r>
    </w:p>
    <w:p w14:paraId="3C757B24"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provincia varchar2(32),</w:t>
      </w:r>
    </w:p>
    <w:p w14:paraId="0201DEB6"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postal number(5),</w:t>
      </w:r>
    </w:p>
    <w:p w14:paraId="1CC99C4C"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telefono number(9),</w:t>
      </w:r>
    </w:p>
    <w:p w14:paraId="7D7DE194"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latitud varchar2(16),</w:t>
      </w:r>
    </w:p>
    <w:p w14:paraId="6143F708"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longitud varchar2(16),</w:t>
      </w:r>
    </w:p>
    <w:p w14:paraId="0768C8F3"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fecha_alta date not null,</w:t>
      </w:r>
    </w:p>
    <w:p w14:paraId="59F1B9FD"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fecha_baja date,</w:t>
      </w:r>
    </w:p>
    <w:p w14:paraId="29790317" w14:textId="77777777" w:rsid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estado char(1) not null,</w:t>
      </w:r>
    </w:p>
    <w:p w14:paraId="14E28A7C"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p>
    <w:p w14:paraId="22785D94"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El estado del establecimiento puede tomar el valor 0 o 1 */</w:t>
      </w:r>
    </w:p>
    <w:p w14:paraId="75435354" w14:textId="6EEBAF1E"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constraint establecimiento_estado_ck check (estado in ('0', '1')));</w:t>
      </w:r>
    </w:p>
    <w:p w14:paraId="32E0BC85"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p>
    <w:p w14:paraId="72AD0FA8"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Se crea la tabla PRODUCTOS*/</w:t>
      </w:r>
    </w:p>
    <w:p w14:paraId="743E9BF6"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create table producto</w:t>
      </w:r>
    </w:p>
    <w:p w14:paraId="20F216FE"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id_producto number(9) primary key,</w:t>
      </w:r>
    </w:p>
    <w:p w14:paraId="0268D409"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nombre varchar2(24) not null,</w:t>
      </w:r>
    </w:p>
    <w:p w14:paraId="0A9B14DF"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descripcion varchar2(64) not null,</w:t>
      </w:r>
    </w:p>
    <w:p w14:paraId="7A7C59F2"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detalle varchar2(512) not null,</w:t>
      </w:r>
    </w:p>
    <w:p w14:paraId="0F938CD2"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foto varchar2(512) not null,</w:t>
      </w:r>
    </w:p>
    <w:p w14:paraId="2A8E1ED8"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coste number(14, 2) not null,</w:t>
      </w:r>
    </w:p>
    <w:p w14:paraId="2942140B"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venta number(14, 2) not null,</w:t>
      </w:r>
    </w:p>
    <w:p w14:paraId="6707C016"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fecha_alta date not null,</w:t>
      </w:r>
    </w:p>
    <w:p w14:paraId="2F6100E2"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fecha_baja date,</w:t>
      </w:r>
    </w:p>
    <w:p w14:paraId="376B9F5D" w14:textId="77777777" w:rsid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estado char(1) not null,</w:t>
      </w:r>
    </w:p>
    <w:p w14:paraId="121AEA2D" w14:textId="77777777" w:rsidR="00B3713D" w:rsidRPr="00AE3EC8" w:rsidRDefault="00B3713D"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p>
    <w:p w14:paraId="36CD94A4"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lastRenderedPageBreak/>
        <w:t xml:space="preserve">  /*El estado del producto puede tomar el valor 0 o 1 */</w:t>
      </w:r>
    </w:p>
    <w:p w14:paraId="07CC39F6"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constraint producto_estado_ck check (estado in ('0', '1')));</w:t>
      </w:r>
    </w:p>
    <w:p w14:paraId="40D858CD"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p>
    <w:p w14:paraId="46D3806C"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Se crea la tabla OFERTAS */</w:t>
      </w:r>
    </w:p>
    <w:p w14:paraId="3AF281CE"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create table oferta</w:t>
      </w:r>
    </w:p>
    <w:p w14:paraId="046A9C1F"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id_oferta number(9) primary key,</w:t>
      </w:r>
    </w:p>
    <w:p w14:paraId="08F41467"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nombre varchar2(24) not null,</w:t>
      </w:r>
    </w:p>
    <w:p w14:paraId="16BF5D4E"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descripcion varchar2(64) not null,</w:t>
      </w:r>
    </w:p>
    <w:p w14:paraId="466B416B"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detalle varchar2(512) not null,</w:t>
      </w:r>
    </w:p>
    <w:p w14:paraId="1BB975AC"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foto varchar2(512) not null,</w:t>
      </w:r>
    </w:p>
    <w:p w14:paraId="34E40C1F"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venta number(14, 2) not null,</w:t>
      </w:r>
    </w:p>
    <w:p w14:paraId="2BB1C36D"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fecha_inicio date not null,</w:t>
      </w:r>
    </w:p>
    <w:p w14:paraId="5DA2EEFC"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fecha_fin date,</w:t>
      </w:r>
    </w:p>
    <w:p w14:paraId="4EB710D6"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fecha_alta date not null,</w:t>
      </w:r>
    </w:p>
    <w:p w14:paraId="600DD308"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fecha_baja date,</w:t>
      </w:r>
    </w:p>
    <w:p w14:paraId="0D65CC53" w14:textId="77777777" w:rsid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estado char(1) not null,</w:t>
      </w:r>
    </w:p>
    <w:p w14:paraId="2D9686B5" w14:textId="77777777" w:rsidR="00B3713D" w:rsidRPr="00AE3EC8" w:rsidRDefault="00B3713D"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p>
    <w:p w14:paraId="155C4DA5"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El estado de la oferta puede tomar el valor 0 o 1 */</w:t>
      </w:r>
    </w:p>
    <w:p w14:paraId="111B5CFB"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constraint oferta_estado_ck check (estado in ('0', '1')));</w:t>
      </w:r>
    </w:p>
    <w:p w14:paraId="61CAB8D6"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p>
    <w:p w14:paraId="3921D7AA"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Se crea la tabla OFERTA_ESTABLECIMIENTOS */</w:t>
      </w:r>
    </w:p>
    <w:p w14:paraId="625B5A24"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create table oferta_establecimiento</w:t>
      </w:r>
    </w:p>
    <w:p w14:paraId="659DF88F"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id_of_es number(9) primary key,</w:t>
      </w:r>
    </w:p>
    <w:p w14:paraId="78556BD9"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id_oferta number(9),</w:t>
      </w:r>
    </w:p>
    <w:p w14:paraId="0017653D"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id_shop number(9),</w:t>
      </w:r>
    </w:p>
    <w:p w14:paraId="1C937CF3"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constraint of_es_id_of_fk foreign key (id_oferta) references oferta(id_oferta),</w:t>
      </w:r>
    </w:p>
    <w:p w14:paraId="612D3B10"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constraint of_es_id_es_fk foreign key (id_shop) references establecimiento(id_shop));</w:t>
      </w:r>
    </w:p>
    <w:p w14:paraId="1F3FB28D"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p>
    <w:p w14:paraId="69B1879D"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Se crea la tabla OFERTA_PRODUCTOS */</w:t>
      </w:r>
    </w:p>
    <w:p w14:paraId="5AAC7B4F"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create table oferta_producto</w:t>
      </w:r>
    </w:p>
    <w:p w14:paraId="26036768"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id_of_pr number(9) primary key,</w:t>
      </w:r>
    </w:p>
    <w:p w14:paraId="6BA2D539"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id_oferta number(9),</w:t>
      </w:r>
    </w:p>
    <w:p w14:paraId="60DAE0BE"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id_producto number(9),</w:t>
      </w:r>
    </w:p>
    <w:p w14:paraId="47ECCEBC"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venta number(14, 2) not null,</w:t>
      </w:r>
    </w:p>
    <w:p w14:paraId="62C3E9D9"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constraint of_pr_id_of_fk foreign key (id_oferta) references oferta(id_oferta),</w:t>
      </w:r>
    </w:p>
    <w:p w14:paraId="10EF04B9"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constraint of_pr_id_pr_fk foreign key (id_producto) references producto(id_producto));</w:t>
      </w:r>
    </w:p>
    <w:p w14:paraId="3C94ED59"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p>
    <w:p w14:paraId="38623564"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Se crea la tabla OFERTA_USUARIOS */</w:t>
      </w:r>
    </w:p>
    <w:p w14:paraId="2AA710CD"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create table oferta_usuario</w:t>
      </w:r>
    </w:p>
    <w:p w14:paraId="663C4949"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id_of_us number(9) primary key,</w:t>
      </w:r>
    </w:p>
    <w:p w14:paraId="31D453EE"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id_oferta number(9),</w:t>
      </w:r>
    </w:p>
    <w:p w14:paraId="39A4A635"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id_usuario varchar2(24),</w:t>
      </w:r>
    </w:p>
    <w:p w14:paraId="7C89036F"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fecha_envio date not null,</w:t>
      </w:r>
    </w:p>
    <w:p w14:paraId="2F55C4C4"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estado_envio char(1) not null,</w:t>
      </w:r>
    </w:p>
    <w:p w14:paraId="086A6E65"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fecha_lectura date,</w:t>
      </w:r>
    </w:p>
    <w:p w14:paraId="7619CE56"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lastRenderedPageBreak/>
        <w:t xml:space="preserve">  fecha_uso date,</w:t>
      </w:r>
    </w:p>
    <w:p w14:paraId="570DBB8B"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venta number(14, 2),</w:t>
      </w:r>
    </w:p>
    <w:p w14:paraId="44E0988A"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constraint of_us_id_of_fk foreign key (id_oferta) references oferta(id_oferta),</w:t>
      </w:r>
    </w:p>
    <w:p w14:paraId="7748C630"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constraint of_us_id_us_fk foreign key (id_usuario) references usuario(id_usuario));</w:t>
      </w:r>
    </w:p>
    <w:p w14:paraId="3DE81A65"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p>
    <w:p w14:paraId="0C497162"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Se crea la tabla USUARIO_PRODUCTO */</w:t>
      </w:r>
    </w:p>
    <w:p w14:paraId="788F6429"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create table usuario_producto</w:t>
      </w:r>
    </w:p>
    <w:p w14:paraId="30027580"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id_us_pr number(9) primary key,</w:t>
      </w:r>
    </w:p>
    <w:p w14:paraId="69628C09"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id_of_us number(9),</w:t>
      </w:r>
    </w:p>
    <w:p w14:paraId="04A31BA0"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id_producto number(9),</w:t>
      </w:r>
    </w:p>
    <w:p w14:paraId="00678140"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unidades number(9) not null,</w:t>
      </w:r>
    </w:p>
    <w:p w14:paraId="1DD6299A"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venta number(14, 2) not null,</w:t>
      </w:r>
    </w:p>
    <w:p w14:paraId="3C06B903"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constraint us_pr_id_of_us_fk foreign key (id_of_us) references oferta_usuario(id_of_us),</w:t>
      </w:r>
    </w:p>
    <w:p w14:paraId="68F47590"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constraint us_pr_id_pr_fk foreign key (id_producto) references producto(id_producto));</w:t>
      </w:r>
    </w:p>
    <w:p w14:paraId="054F0E7A"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p>
    <w:p w14:paraId="44EB06C8"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Se crea la tabla USUARIO_REDES */</w:t>
      </w:r>
    </w:p>
    <w:p w14:paraId="077003CC"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create table usuario_redes</w:t>
      </w:r>
    </w:p>
    <w:p w14:paraId="6F4E541E"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id_redes number(9) primary key,</w:t>
      </w:r>
    </w:p>
    <w:p w14:paraId="2AFDE6C8"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id_usuario varchar2(24),</w:t>
      </w:r>
    </w:p>
    <w:p w14:paraId="698B3F13"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id_oferta number(9),</w:t>
      </w:r>
    </w:p>
    <w:p w14:paraId="1DFFB37E"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fecha_accion date not null,</w:t>
      </w:r>
    </w:p>
    <w:p w14:paraId="7595985A"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tipo_red char(1) not null,</w:t>
      </w:r>
    </w:p>
    <w:p w14:paraId="07029BA7"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tipo_accion char(1) not null,</w:t>
      </w:r>
    </w:p>
    <w:p w14:paraId="0A19F8F6"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seguimiento number(12),</w:t>
      </w:r>
    </w:p>
    <w:p w14:paraId="2170BE0D"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constraint us_re_id_us_fk foreign key (id_usuario) references usuario(id_usuario),</w:t>
      </w:r>
    </w:p>
    <w:p w14:paraId="7D37B38A"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constraint us_re_id_of_fk foreign key (id_oferta) references oferta(id_oferta),</w:t>
      </w:r>
    </w:p>
    <w:p w14:paraId="5CEFA586" w14:textId="77777777" w:rsidR="00AE3EC8" w:rsidRPr="00AE3EC8"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constraint us_re_ti_re_ck check (tipo_red in ('0', '1')),</w:t>
      </w:r>
    </w:p>
    <w:p w14:paraId="7F7FA31E" w14:textId="70ADF133" w:rsidR="00F01D3F" w:rsidRPr="00F01D3F" w:rsidRDefault="00AE3EC8" w:rsidP="00AE3EC8">
      <w:pPr>
        <w:pStyle w:val="Prrafodelista"/>
        <w:numPr>
          <w:ilvl w:val="0"/>
          <w:numId w:val="16"/>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AE3EC8">
        <w:rPr>
          <w:rFonts w:ascii="Courier New" w:hAnsi="Courier New" w:cs="Courier New"/>
        </w:rPr>
        <w:t xml:space="preserve">  constraint us_re_ti_ac_ck check (tipo_accion in ('0', '1', '2', '3')));</w:t>
      </w:r>
    </w:p>
    <w:p w14:paraId="2DB83821" w14:textId="77777777" w:rsidR="00F01D3F" w:rsidRPr="00F01D3F" w:rsidRDefault="00F01D3F" w:rsidP="00F01D3F">
      <w:pPr>
        <w:ind w:left="360"/>
        <w:rPr>
          <w:b/>
          <w:sz w:val="24"/>
          <w:szCs w:val="24"/>
        </w:rPr>
      </w:pPr>
    </w:p>
    <w:p w14:paraId="7392B4BA" w14:textId="177ADF0B" w:rsidR="00455AF5" w:rsidRDefault="00455AF5" w:rsidP="009B7E61">
      <w:pPr>
        <w:pStyle w:val="Prrafodelista"/>
        <w:numPr>
          <w:ilvl w:val="1"/>
          <w:numId w:val="7"/>
        </w:numPr>
        <w:rPr>
          <w:b/>
          <w:sz w:val="24"/>
          <w:szCs w:val="24"/>
        </w:rPr>
      </w:pPr>
      <w:bookmarkStart w:id="23" w:name="ConstruccionScriptsCarga52"/>
      <w:r w:rsidRPr="009B7E61">
        <w:rPr>
          <w:b/>
          <w:sz w:val="24"/>
          <w:szCs w:val="24"/>
        </w:rPr>
        <w:t>Construcción de scripts de carga de los datos.</w:t>
      </w:r>
    </w:p>
    <w:bookmarkEnd w:id="23"/>
    <w:p w14:paraId="51DF8DEB" w14:textId="77777777" w:rsidR="006873E3" w:rsidRDefault="006873E3" w:rsidP="006873E3">
      <w:pPr>
        <w:pStyle w:val="Prrafodelista"/>
        <w:ind w:left="792"/>
        <w:rPr>
          <w:b/>
          <w:sz w:val="24"/>
          <w:szCs w:val="24"/>
        </w:rPr>
      </w:pPr>
    </w:p>
    <w:p w14:paraId="0B1CFC37" w14:textId="732F98B5" w:rsidR="00976E84" w:rsidRDefault="00976E84"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Pr>
          <w:rFonts w:ascii="Courier New" w:hAnsi="Courier New" w:cs="Courier New"/>
        </w:rPr>
        <w:t>/*Inserta establecimientos en las tablas */</w:t>
      </w:r>
    </w:p>
    <w:p w14:paraId="34671F7C" w14:textId="25AD911C" w:rsidR="00976E84" w:rsidRDefault="00EF61BC"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Pr>
          <w:rFonts w:ascii="Courier New" w:hAnsi="Courier New" w:cs="Courier New"/>
        </w:rPr>
        <w:t>i</w:t>
      </w:r>
      <w:r w:rsidR="00976E84">
        <w:rPr>
          <w:rFonts w:ascii="Courier New" w:hAnsi="Courier New" w:cs="Courier New"/>
        </w:rPr>
        <w:t xml:space="preserve">nsert </w:t>
      </w:r>
      <w:r>
        <w:rPr>
          <w:rFonts w:ascii="Courier New" w:hAnsi="Courier New" w:cs="Courier New"/>
        </w:rPr>
        <w:t>into establecimiento</w:t>
      </w:r>
    </w:p>
    <w:p w14:paraId="62BB1AFA" w14:textId="449CC91F" w:rsidR="00EF61BC" w:rsidRDefault="00EF61BC"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Pr>
          <w:rFonts w:ascii="Courier New" w:hAnsi="Courier New" w:cs="Courier New"/>
        </w:rPr>
        <w:t>values (</w:t>
      </w:r>
      <w:r w:rsidRPr="00DB7798">
        <w:rPr>
          <w:rFonts w:ascii="Courier New" w:hAnsi="Courier New" w:cs="Courier New"/>
        </w:rPr>
        <w:t>'</w:t>
      </w:r>
      <w:r>
        <w:rPr>
          <w:rFonts w:ascii="Courier New" w:hAnsi="Courier New" w:cs="Courier New"/>
        </w:rPr>
        <w:t>0000</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BRILLANTE</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BRILLANTE</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CORDOBA</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CORDOBA</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14001</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957465935</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15</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20</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10-11-2014</w:t>
      </w:r>
      <w:r w:rsidRPr="00DB7798">
        <w:rPr>
          <w:rFonts w:ascii="Courier New" w:hAnsi="Courier New" w:cs="Courier New"/>
        </w:rPr>
        <w:t>'</w:t>
      </w:r>
      <w:r>
        <w:rPr>
          <w:rFonts w:ascii="Courier New" w:hAnsi="Courier New" w:cs="Courier New"/>
        </w:rPr>
        <w:t xml:space="preserve">, NULL, </w:t>
      </w:r>
      <w:r w:rsidRPr="00DB7798">
        <w:rPr>
          <w:rFonts w:ascii="Courier New" w:hAnsi="Courier New" w:cs="Courier New"/>
        </w:rPr>
        <w:t>'</w:t>
      </w:r>
      <w:r>
        <w:rPr>
          <w:rFonts w:ascii="Courier New" w:hAnsi="Courier New" w:cs="Courier New"/>
        </w:rPr>
        <w:t>1</w:t>
      </w:r>
      <w:r w:rsidRPr="00DB7798">
        <w:rPr>
          <w:rFonts w:ascii="Courier New" w:hAnsi="Courier New" w:cs="Courier New"/>
        </w:rPr>
        <w:t>'</w:t>
      </w:r>
      <w:r>
        <w:rPr>
          <w:rFonts w:ascii="Courier New" w:hAnsi="Courier New" w:cs="Courier New"/>
        </w:rPr>
        <w:t>);</w:t>
      </w:r>
    </w:p>
    <w:p w14:paraId="223D45D9" w14:textId="77777777" w:rsidR="00EF61BC" w:rsidRDefault="00EF61BC" w:rsidP="00EF61BC">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Pr>
          <w:rFonts w:ascii="Courier New" w:hAnsi="Courier New" w:cs="Courier New"/>
        </w:rPr>
        <w:t>insert into establecimiento</w:t>
      </w:r>
    </w:p>
    <w:p w14:paraId="23AD4B8F" w14:textId="4DDC90EA" w:rsidR="00EF61BC" w:rsidRDefault="00EF61BC" w:rsidP="00EF61BC">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Pr>
          <w:rFonts w:ascii="Courier New" w:hAnsi="Courier New" w:cs="Courier New"/>
        </w:rPr>
        <w:t>values (</w:t>
      </w:r>
      <w:r w:rsidRPr="00DB7798">
        <w:rPr>
          <w:rFonts w:ascii="Courier New" w:hAnsi="Courier New" w:cs="Courier New"/>
        </w:rPr>
        <w:t>'</w:t>
      </w:r>
      <w:r>
        <w:rPr>
          <w:rFonts w:ascii="Courier New" w:hAnsi="Courier New" w:cs="Courier New"/>
        </w:rPr>
        <w:t>0001</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MEZQUITA</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MEZQUITA</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CORDOBA</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CORDOBA</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14014</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957474545</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15</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21</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08-07-2014</w:t>
      </w:r>
      <w:r w:rsidRPr="00DB7798">
        <w:rPr>
          <w:rFonts w:ascii="Courier New" w:hAnsi="Courier New" w:cs="Courier New"/>
        </w:rPr>
        <w:t>'</w:t>
      </w:r>
      <w:r>
        <w:rPr>
          <w:rFonts w:ascii="Courier New" w:hAnsi="Courier New" w:cs="Courier New"/>
        </w:rPr>
        <w:t xml:space="preserve">, NULL, </w:t>
      </w:r>
      <w:r w:rsidRPr="00DB7798">
        <w:rPr>
          <w:rFonts w:ascii="Courier New" w:hAnsi="Courier New" w:cs="Courier New"/>
        </w:rPr>
        <w:t>'</w:t>
      </w:r>
      <w:r>
        <w:rPr>
          <w:rFonts w:ascii="Courier New" w:hAnsi="Courier New" w:cs="Courier New"/>
        </w:rPr>
        <w:t>1</w:t>
      </w:r>
      <w:r w:rsidRPr="00DB7798">
        <w:rPr>
          <w:rFonts w:ascii="Courier New" w:hAnsi="Courier New" w:cs="Courier New"/>
        </w:rPr>
        <w:t>'</w:t>
      </w:r>
      <w:r>
        <w:rPr>
          <w:rFonts w:ascii="Courier New" w:hAnsi="Courier New" w:cs="Courier New"/>
        </w:rPr>
        <w:t>);</w:t>
      </w:r>
    </w:p>
    <w:p w14:paraId="15E4378F" w14:textId="77777777" w:rsidR="00EF61BC" w:rsidRDefault="00EF61BC" w:rsidP="00EF61BC">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Pr>
          <w:rFonts w:ascii="Courier New" w:hAnsi="Courier New" w:cs="Courier New"/>
        </w:rPr>
        <w:t>insert into establecimiento</w:t>
      </w:r>
    </w:p>
    <w:p w14:paraId="6F34268A" w14:textId="21B03501" w:rsidR="00EF61BC" w:rsidRDefault="00EF61BC" w:rsidP="00EF61BC">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Pr>
          <w:rFonts w:ascii="Courier New" w:hAnsi="Courier New" w:cs="Courier New"/>
        </w:rPr>
        <w:t>values (</w:t>
      </w:r>
      <w:r w:rsidRPr="00DB7798">
        <w:rPr>
          <w:rFonts w:ascii="Courier New" w:hAnsi="Courier New" w:cs="Courier New"/>
        </w:rPr>
        <w:t>'</w:t>
      </w:r>
      <w:r>
        <w:rPr>
          <w:rFonts w:ascii="Courier New" w:hAnsi="Courier New" w:cs="Courier New"/>
        </w:rPr>
        <w:t>0002</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PATIOS</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SERRANO</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CORDOBA</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CORDOBA</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142213</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957433935</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17</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19</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19-12-2014</w:t>
      </w:r>
      <w:r w:rsidRPr="00DB7798">
        <w:rPr>
          <w:rFonts w:ascii="Courier New" w:hAnsi="Courier New" w:cs="Courier New"/>
        </w:rPr>
        <w:t>'</w:t>
      </w:r>
      <w:r>
        <w:rPr>
          <w:rFonts w:ascii="Courier New" w:hAnsi="Courier New" w:cs="Courier New"/>
        </w:rPr>
        <w:t xml:space="preserve">, NULL, </w:t>
      </w:r>
      <w:r w:rsidRPr="00DB7798">
        <w:rPr>
          <w:rFonts w:ascii="Courier New" w:hAnsi="Courier New" w:cs="Courier New"/>
        </w:rPr>
        <w:t>'</w:t>
      </w:r>
      <w:r>
        <w:rPr>
          <w:rFonts w:ascii="Courier New" w:hAnsi="Courier New" w:cs="Courier New"/>
        </w:rPr>
        <w:t>1</w:t>
      </w:r>
      <w:r w:rsidRPr="00DB7798">
        <w:rPr>
          <w:rFonts w:ascii="Courier New" w:hAnsi="Courier New" w:cs="Courier New"/>
        </w:rPr>
        <w:t>'</w:t>
      </w:r>
      <w:r>
        <w:rPr>
          <w:rFonts w:ascii="Courier New" w:hAnsi="Courier New" w:cs="Courier New"/>
        </w:rPr>
        <w:t>);</w:t>
      </w:r>
    </w:p>
    <w:p w14:paraId="32D44EEA" w14:textId="77777777" w:rsidR="00EF61BC" w:rsidRDefault="00EF61BC" w:rsidP="00EF61BC">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p>
    <w:p w14:paraId="063B0BB8" w14:textId="5AA50CFD" w:rsidR="00EF61BC" w:rsidRDefault="0073198A"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Pr>
          <w:rFonts w:ascii="Courier New" w:hAnsi="Courier New" w:cs="Courier New"/>
        </w:rPr>
        <w:t>/*Inserta productos en las tablas */</w:t>
      </w:r>
    </w:p>
    <w:p w14:paraId="08F0394E" w14:textId="2B92AF7F" w:rsidR="0073198A" w:rsidRDefault="0073198A" w:rsidP="0073198A">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Pr>
          <w:rFonts w:ascii="Courier New" w:hAnsi="Courier New" w:cs="Courier New"/>
        </w:rPr>
        <w:t>insert into producto</w:t>
      </w:r>
    </w:p>
    <w:p w14:paraId="02D30E53" w14:textId="699B78A3" w:rsidR="0073198A" w:rsidRDefault="0073198A" w:rsidP="0073198A">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Pr>
          <w:rFonts w:ascii="Courier New" w:hAnsi="Courier New" w:cs="Courier New"/>
        </w:rPr>
        <w:t>values (</w:t>
      </w:r>
      <w:r w:rsidRPr="00DB7798">
        <w:rPr>
          <w:rFonts w:ascii="Courier New" w:hAnsi="Courier New" w:cs="Courier New"/>
        </w:rPr>
        <w:t>'</w:t>
      </w:r>
      <w:r>
        <w:rPr>
          <w:rFonts w:ascii="Courier New" w:hAnsi="Courier New" w:cs="Courier New"/>
        </w:rPr>
        <w:t>0000</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CARBONARA</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RICA</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NATA</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http://www.pizzeta</w:t>
      </w:r>
      <w:r w:rsidR="003718C9">
        <w:rPr>
          <w:rFonts w:ascii="Courier New" w:hAnsi="Courier New" w:cs="Courier New"/>
        </w:rPr>
        <w:t>.es/producto</w:t>
      </w:r>
      <w:r>
        <w:rPr>
          <w:rFonts w:ascii="Courier New" w:hAnsi="Courier New" w:cs="Courier New"/>
        </w:rPr>
        <w:t>0000</w:t>
      </w:r>
      <w:r w:rsidR="003718C9">
        <w:rPr>
          <w:rFonts w:ascii="Courier New" w:hAnsi="Courier New" w:cs="Courier New"/>
        </w:rPr>
        <w:t>.png</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4</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9</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10-04-2014</w:t>
      </w:r>
      <w:r w:rsidRPr="00DB7798">
        <w:rPr>
          <w:rFonts w:ascii="Courier New" w:hAnsi="Courier New" w:cs="Courier New"/>
        </w:rPr>
        <w:t>'</w:t>
      </w:r>
      <w:r>
        <w:rPr>
          <w:rFonts w:ascii="Courier New" w:hAnsi="Courier New" w:cs="Courier New"/>
        </w:rPr>
        <w:t xml:space="preserve">,  NULL, </w:t>
      </w:r>
      <w:r w:rsidRPr="00DB7798">
        <w:rPr>
          <w:rFonts w:ascii="Courier New" w:hAnsi="Courier New" w:cs="Courier New"/>
        </w:rPr>
        <w:t>'</w:t>
      </w:r>
      <w:r>
        <w:rPr>
          <w:rFonts w:ascii="Courier New" w:hAnsi="Courier New" w:cs="Courier New"/>
        </w:rPr>
        <w:t>1</w:t>
      </w:r>
      <w:r w:rsidRPr="00DB7798">
        <w:rPr>
          <w:rFonts w:ascii="Courier New" w:hAnsi="Courier New" w:cs="Courier New"/>
        </w:rPr>
        <w:t>'</w:t>
      </w:r>
      <w:r>
        <w:rPr>
          <w:rFonts w:ascii="Courier New" w:hAnsi="Courier New" w:cs="Courier New"/>
        </w:rPr>
        <w:t>);</w:t>
      </w:r>
    </w:p>
    <w:p w14:paraId="69FFFB8D" w14:textId="77777777" w:rsidR="0073198A" w:rsidRDefault="0073198A" w:rsidP="0073198A">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Pr>
          <w:rFonts w:ascii="Courier New" w:hAnsi="Courier New" w:cs="Courier New"/>
        </w:rPr>
        <w:t>insert into producto</w:t>
      </w:r>
    </w:p>
    <w:p w14:paraId="1C62462A" w14:textId="7625C06D" w:rsidR="0073198A" w:rsidRDefault="0073198A" w:rsidP="0073198A">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Pr>
          <w:rFonts w:ascii="Courier New" w:hAnsi="Courier New" w:cs="Courier New"/>
        </w:rPr>
        <w:t>values (</w:t>
      </w:r>
      <w:r w:rsidRPr="00DB7798">
        <w:rPr>
          <w:rFonts w:ascii="Courier New" w:hAnsi="Courier New" w:cs="Courier New"/>
        </w:rPr>
        <w:t>'</w:t>
      </w:r>
      <w:r>
        <w:rPr>
          <w:rFonts w:ascii="Courier New" w:hAnsi="Courier New" w:cs="Courier New"/>
        </w:rPr>
        <w:t>0001</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BARBACOA</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CRUJIENTE</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SALSA</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http://www.pizzeta.es/</w:t>
      </w:r>
      <w:r w:rsidR="003718C9">
        <w:rPr>
          <w:rFonts w:ascii="Courier New" w:hAnsi="Courier New" w:cs="Courier New"/>
        </w:rPr>
        <w:t>producto</w:t>
      </w:r>
      <w:r>
        <w:rPr>
          <w:rFonts w:ascii="Courier New" w:hAnsi="Courier New" w:cs="Courier New"/>
        </w:rPr>
        <w:t>0001</w:t>
      </w:r>
      <w:r w:rsidR="003718C9">
        <w:rPr>
          <w:rFonts w:ascii="Courier New" w:hAnsi="Courier New" w:cs="Courier New"/>
        </w:rPr>
        <w:t>.png</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4</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9</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10-04-2014</w:t>
      </w:r>
      <w:r w:rsidRPr="00DB7798">
        <w:rPr>
          <w:rFonts w:ascii="Courier New" w:hAnsi="Courier New" w:cs="Courier New"/>
        </w:rPr>
        <w:t>'</w:t>
      </w:r>
      <w:r>
        <w:rPr>
          <w:rFonts w:ascii="Courier New" w:hAnsi="Courier New" w:cs="Courier New"/>
        </w:rPr>
        <w:t xml:space="preserve">,  NULL, </w:t>
      </w:r>
      <w:r w:rsidRPr="00DB7798">
        <w:rPr>
          <w:rFonts w:ascii="Courier New" w:hAnsi="Courier New" w:cs="Courier New"/>
        </w:rPr>
        <w:t>'</w:t>
      </w:r>
      <w:r>
        <w:rPr>
          <w:rFonts w:ascii="Courier New" w:hAnsi="Courier New" w:cs="Courier New"/>
        </w:rPr>
        <w:t>1</w:t>
      </w:r>
      <w:r w:rsidRPr="00DB7798">
        <w:rPr>
          <w:rFonts w:ascii="Courier New" w:hAnsi="Courier New" w:cs="Courier New"/>
        </w:rPr>
        <w:t>'</w:t>
      </w:r>
      <w:r>
        <w:rPr>
          <w:rFonts w:ascii="Courier New" w:hAnsi="Courier New" w:cs="Courier New"/>
        </w:rPr>
        <w:t>);</w:t>
      </w:r>
    </w:p>
    <w:p w14:paraId="136A91D1" w14:textId="77777777" w:rsidR="0073198A" w:rsidRDefault="0073198A" w:rsidP="0073198A">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Pr>
          <w:rFonts w:ascii="Courier New" w:hAnsi="Courier New" w:cs="Courier New"/>
        </w:rPr>
        <w:t>insert into producto</w:t>
      </w:r>
    </w:p>
    <w:p w14:paraId="16E612C3" w14:textId="485CD88A" w:rsidR="0073198A" w:rsidRDefault="0073198A" w:rsidP="0073198A">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Pr>
          <w:rFonts w:ascii="Courier New" w:hAnsi="Courier New" w:cs="Courier New"/>
        </w:rPr>
        <w:t>values (</w:t>
      </w:r>
      <w:r w:rsidRPr="00DB7798">
        <w:rPr>
          <w:rFonts w:ascii="Courier New" w:hAnsi="Courier New" w:cs="Courier New"/>
        </w:rPr>
        <w:t>'</w:t>
      </w:r>
      <w:r>
        <w:rPr>
          <w:rFonts w:ascii="Courier New" w:hAnsi="Courier New" w:cs="Courier New"/>
        </w:rPr>
        <w:t>0002</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MARGARITA</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TÍPICA</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TOMATE</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http://www.pizzeta</w:t>
      </w:r>
      <w:r w:rsidR="003718C9">
        <w:rPr>
          <w:rFonts w:ascii="Courier New" w:hAnsi="Courier New" w:cs="Courier New"/>
        </w:rPr>
        <w:t>.es/producto</w:t>
      </w:r>
      <w:r>
        <w:rPr>
          <w:rFonts w:ascii="Courier New" w:hAnsi="Courier New" w:cs="Courier New"/>
        </w:rPr>
        <w:t>0002</w:t>
      </w:r>
      <w:r w:rsidR="003718C9">
        <w:rPr>
          <w:rFonts w:ascii="Courier New" w:hAnsi="Courier New" w:cs="Courier New"/>
        </w:rPr>
        <w:t>.png</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4</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9</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10-04-2014</w:t>
      </w:r>
      <w:r w:rsidRPr="00DB7798">
        <w:rPr>
          <w:rFonts w:ascii="Courier New" w:hAnsi="Courier New" w:cs="Courier New"/>
        </w:rPr>
        <w:t>'</w:t>
      </w:r>
      <w:r>
        <w:rPr>
          <w:rFonts w:ascii="Courier New" w:hAnsi="Courier New" w:cs="Courier New"/>
        </w:rPr>
        <w:t xml:space="preserve">,  NULL, </w:t>
      </w:r>
      <w:r w:rsidRPr="00DB7798">
        <w:rPr>
          <w:rFonts w:ascii="Courier New" w:hAnsi="Courier New" w:cs="Courier New"/>
        </w:rPr>
        <w:t>'</w:t>
      </w:r>
      <w:r>
        <w:rPr>
          <w:rFonts w:ascii="Courier New" w:hAnsi="Courier New" w:cs="Courier New"/>
        </w:rPr>
        <w:t>1</w:t>
      </w:r>
      <w:r w:rsidRPr="00DB7798">
        <w:rPr>
          <w:rFonts w:ascii="Courier New" w:hAnsi="Courier New" w:cs="Courier New"/>
        </w:rPr>
        <w:t>'</w:t>
      </w:r>
      <w:r>
        <w:rPr>
          <w:rFonts w:ascii="Courier New" w:hAnsi="Courier New" w:cs="Courier New"/>
        </w:rPr>
        <w:t>);</w:t>
      </w:r>
    </w:p>
    <w:p w14:paraId="1DE2592E" w14:textId="77777777" w:rsidR="0073198A" w:rsidRDefault="0073198A" w:rsidP="0073198A">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p>
    <w:p w14:paraId="50895F18" w14:textId="54544EEB" w:rsidR="0073198A" w:rsidRDefault="0073198A" w:rsidP="0073198A">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Pr>
          <w:rFonts w:ascii="Courier New" w:hAnsi="Courier New" w:cs="Courier New"/>
        </w:rPr>
        <w:t>/*Inserta ofertas en las tablas */</w:t>
      </w:r>
    </w:p>
    <w:p w14:paraId="41646869" w14:textId="2478AD4B" w:rsidR="0073198A" w:rsidRDefault="0073198A" w:rsidP="0073198A">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Pr>
          <w:rFonts w:ascii="Courier New" w:hAnsi="Courier New" w:cs="Courier New"/>
        </w:rPr>
        <w:t>insert into oferta</w:t>
      </w:r>
    </w:p>
    <w:p w14:paraId="44065238" w14:textId="4B677E2D" w:rsidR="0073198A" w:rsidRDefault="0073198A" w:rsidP="0073198A">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Pr>
          <w:rFonts w:ascii="Courier New" w:hAnsi="Courier New" w:cs="Courier New"/>
        </w:rPr>
        <w:t>values (</w:t>
      </w:r>
      <w:r w:rsidRPr="00DB7798">
        <w:rPr>
          <w:rFonts w:ascii="Courier New" w:hAnsi="Courier New" w:cs="Courier New"/>
        </w:rPr>
        <w:t>'</w:t>
      </w:r>
      <w:r>
        <w:rPr>
          <w:rFonts w:ascii="Courier New" w:hAnsi="Courier New" w:cs="Courier New"/>
        </w:rPr>
        <w:t>0000</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2x1</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REBAJA</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LUNES</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http://www.pizzeta</w:t>
      </w:r>
      <w:r w:rsidR="003718C9">
        <w:rPr>
          <w:rFonts w:ascii="Courier New" w:hAnsi="Courier New" w:cs="Courier New"/>
        </w:rPr>
        <w:t>.es/oferta0000.png</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sidR="003718C9">
        <w:rPr>
          <w:rFonts w:ascii="Courier New" w:hAnsi="Courier New" w:cs="Courier New"/>
        </w:rPr>
        <w:t>9</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10-04-2014</w:t>
      </w:r>
      <w:r w:rsidRPr="00DB7798">
        <w:rPr>
          <w:rFonts w:ascii="Courier New" w:hAnsi="Courier New" w:cs="Courier New"/>
        </w:rPr>
        <w:t>'</w:t>
      </w:r>
      <w:r>
        <w:rPr>
          <w:rFonts w:ascii="Courier New" w:hAnsi="Courier New" w:cs="Courier New"/>
        </w:rPr>
        <w:t xml:space="preserve">,  </w:t>
      </w:r>
      <w:r w:rsidR="003718C9" w:rsidRPr="00DB7798">
        <w:rPr>
          <w:rFonts w:ascii="Courier New" w:hAnsi="Courier New" w:cs="Courier New"/>
        </w:rPr>
        <w:t>'</w:t>
      </w:r>
      <w:r w:rsidR="003718C9">
        <w:rPr>
          <w:rFonts w:ascii="Courier New" w:hAnsi="Courier New" w:cs="Courier New"/>
        </w:rPr>
        <w:t>10-05-2014</w:t>
      </w:r>
      <w:r w:rsidR="003718C9" w:rsidRPr="00DB7798">
        <w:rPr>
          <w:rFonts w:ascii="Courier New" w:hAnsi="Courier New" w:cs="Courier New"/>
        </w:rPr>
        <w:t>'</w:t>
      </w:r>
      <w:r>
        <w:rPr>
          <w:rFonts w:ascii="Courier New" w:hAnsi="Courier New" w:cs="Courier New"/>
        </w:rPr>
        <w:t>,</w:t>
      </w:r>
      <w:r w:rsidR="003718C9" w:rsidRPr="003718C9">
        <w:rPr>
          <w:rFonts w:ascii="Courier New" w:hAnsi="Courier New" w:cs="Courier New"/>
        </w:rPr>
        <w:t xml:space="preserve"> </w:t>
      </w:r>
      <w:r w:rsidR="003718C9" w:rsidRPr="00DB7798">
        <w:rPr>
          <w:rFonts w:ascii="Courier New" w:hAnsi="Courier New" w:cs="Courier New"/>
        </w:rPr>
        <w:t>'</w:t>
      </w:r>
      <w:r w:rsidR="003718C9">
        <w:rPr>
          <w:rFonts w:ascii="Courier New" w:hAnsi="Courier New" w:cs="Courier New"/>
        </w:rPr>
        <w:t>08-04-2014</w:t>
      </w:r>
      <w:r w:rsidR="003718C9" w:rsidRPr="00DB7798">
        <w:rPr>
          <w:rFonts w:ascii="Courier New" w:hAnsi="Courier New" w:cs="Courier New"/>
        </w:rPr>
        <w:t>'</w:t>
      </w:r>
      <w:r w:rsidR="003718C9">
        <w:rPr>
          <w:rFonts w:ascii="Courier New" w:hAnsi="Courier New" w:cs="Courier New"/>
        </w:rPr>
        <w:t>,</w:t>
      </w:r>
      <w:r w:rsidR="003718C9" w:rsidRPr="003718C9">
        <w:rPr>
          <w:rFonts w:ascii="Courier New" w:hAnsi="Courier New" w:cs="Courier New"/>
        </w:rPr>
        <w:t xml:space="preserve"> </w:t>
      </w:r>
      <w:r w:rsidR="003718C9">
        <w:rPr>
          <w:rFonts w:ascii="Courier New" w:hAnsi="Courier New" w:cs="Courier New"/>
        </w:rPr>
        <w:t>NULL,</w:t>
      </w:r>
      <w:r>
        <w:rPr>
          <w:rFonts w:ascii="Courier New" w:hAnsi="Courier New" w:cs="Courier New"/>
        </w:rPr>
        <w:t xml:space="preserve"> </w:t>
      </w:r>
      <w:r w:rsidRPr="00DB7798">
        <w:rPr>
          <w:rFonts w:ascii="Courier New" w:hAnsi="Courier New" w:cs="Courier New"/>
        </w:rPr>
        <w:t>'</w:t>
      </w:r>
      <w:r>
        <w:rPr>
          <w:rFonts w:ascii="Courier New" w:hAnsi="Courier New" w:cs="Courier New"/>
        </w:rPr>
        <w:t>1</w:t>
      </w:r>
      <w:r w:rsidRPr="00DB7798">
        <w:rPr>
          <w:rFonts w:ascii="Courier New" w:hAnsi="Courier New" w:cs="Courier New"/>
        </w:rPr>
        <w:t>'</w:t>
      </w:r>
      <w:r>
        <w:rPr>
          <w:rFonts w:ascii="Courier New" w:hAnsi="Courier New" w:cs="Courier New"/>
        </w:rPr>
        <w:t>);</w:t>
      </w:r>
    </w:p>
    <w:p w14:paraId="555C0DC4" w14:textId="77777777" w:rsidR="003718C9" w:rsidRDefault="003718C9" w:rsidP="003718C9">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Pr>
          <w:rFonts w:ascii="Courier New" w:hAnsi="Courier New" w:cs="Courier New"/>
        </w:rPr>
        <w:t>insert into oferta</w:t>
      </w:r>
    </w:p>
    <w:p w14:paraId="4788E90D" w14:textId="09B3F673" w:rsidR="003718C9" w:rsidRDefault="003718C9" w:rsidP="003718C9">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Pr>
          <w:rFonts w:ascii="Courier New" w:hAnsi="Courier New" w:cs="Courier New"/>
        </w:rPr>
        <w:t>values (</w:t>
      </w:r>
      <w:r w:rsidRPr="00DB7798">
        <w:rPr>
          <w:rFonts w:ascii="Courier New" w:hAnsi="Courier New" w:cs="Courier New"/>
        </w:rPr>
        <w:t>'</w:t>
      </w:r>
      <w:r>
        <w:rPr>
          <w:rFonts w:ascii="Courier New" w:hAnsi="Courier New" w:cs="Courier New"/>
        </w:rPr>
        <w:t>0001</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3x1</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REBAJA</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MARTES</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http://www.pizzeta.es/oferta0001.png</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9</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10-08-2014</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10-10-2014</w:t>
      </w:r>
      <w:r w:rsidRPr="00DB7798">
        <w:rPr>
          <w:rFonts w:ascii="Courier New" w:hAnsi="Courier New" w:cs="Courier New"/>
        </w:rPr>
        <w:t>'</w:t>
      </w:r>
      <w:r>
        <w:rPr>
          <w:rFonts w:ascii="Courier New" w:hAnsi="Courier New" w:cs="Courier New"/>
        </w:rPr>
        <w:t>,</w:t>
      </w:r>
      <w:r w:rsidRPr="003718C9">
        <w:rPr>
          <w:rFonts w:ascii="Courier New" w:hAnsi="Courier New" w:cs="Courier New"/>
        </w:rPr>
        <w:t xml:space="preserve"> </w:t>
      </w:r>
      <w:r w:rsidRPr="00DB7798">
        <w:rPr>
          <w:rFonts w:ascii="Courier New" w:hAnsi="Courier New" w:cs="Courier New"/>
        </w:rPr>
        <w:t>'</w:t>
      </w:r>
      <w:r>
        <w:rPr>
          <w:rFonts w:ascii="Courier New" w:hAnsi="Courier New" w:cs="Courier New"/>
        </w:rPr>
        <w:t>08-04-2014</w:t>
      </w:r>
      <w:r w:rsidRPr="00DB7798">
        <w:rPr>
          <w:rFonts w:ascii="Courier New" w:hAnsi="Courier New" w:cs="Courier New"/>
        </w:rPr>
        <w:t>'</w:t>
      </w:r>
      <w:r>
        <w:rPr>
          <w:rFonts w:ascii="Courier New" w:hAnsi="Courier New" w:cs="Courier New"/>
        </w:rPr>
        <w:t>,</w:t>
      </w:r>
      <w:r w:rsidRPr="003718C9">
        <w:rPr>
          <w:rFonts w:ascii="Courier New" w:hAnsi="Courier New" w:cs="Courier New"/>
        </w:rPr>
        <w:t xml:space="preserve"> </w:t>
      </w:r>
      <w:r>
        <w:rPr>
          <w:rFonts w:ascii="Courier New" w:hAnsi="Courier New" w:cs="Courier New"/>
        </w:rPr>
        <w:t xml:space="preserve">NULL, </w:t>
      </w:r>
      <w:r w:rsidRPr="00DB7798">
        <w:rPr>
          <w:rFonts w:ascii="Courier New" w:hAnsi="Courier New" w:cs="Courier New"/>
        </w:rPr>
        <w:t>'</w:t>
      </w:r>
      <w:r>
        <w:rPr>
          <w:rFonts w:ascii="Courier New" w:hAnsi="Courier New" w:cs="Courier New"/>
        </w:rPr>
        <w:t>1</w:t>
      </w:r>
      <w:r w:rsidRPr="00DB7798">
        <w:rPr>
          <w:rFonts w:ascii="Courier New" w:hAnsi="Courier New" w:cs="Courier New"/>
        </w:rPr>
        <w:t>'</w:t>
      </w:r>
      <w:r>
        <w:rPr>
          <w:rFonts w:ascii="Courier New" w:hAnsi="Courier New" w:cs="Courier New"/>
        </w:rPr>
        <w:t>);</w:t>
      </w:r>
    </w:p>
    <w:p w14:paraId="6E966309" w14:textId="77777777" w:rsidR="003718C9" w:rsidRDefault="003718C9" w:rsidP="003718C9">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Pr>
          <w:rFonts w:ascii="Courier New" w:hAnsi="Courier New" w:cs="Courier New"/>
        </w:rPr>
        <w:t>insert into oferta</w:t>
      </w:r>
    </w:p>
    <w:p w14:paraId="0F83F4D5" w14:textId="4C3965FB" w:rsidR="0073198A" w:rsidRPr="003718C9" w:rsidRDefault="003718C9" w:rsidP="003718C9">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Pr>
          <w:rFonts w:ascii="Courier New" w:hAnsi="Courier New" w:cs="Courier New"/>
        </w:rPr>
        <w:t>values (</w:t>
      </w:r>
      <w:r w:rsidRPr="00DB7798">
        <w:rPr>
          <w:rFonts w:ascii="Courier New" w:hAnsi="Courier New" w:cs="Courier New"/>
        </w:rPr>
        <w:t>'</w:t>
      </w:r>
      <w:r>
        <w:rPr>
          <w:rFonts w:ascii="Courier New" w:hAnsi="Courier New" w:cs="Courier New"/>
        </w:rPr>
        <w:t>0002</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REGALO</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PIZZA</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ANIVERSARIO</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http://www.pizzeta.es/oferta0002.png</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0</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10-02-2014</w:t>
      </w:r>
      <w:r w:rsidRPr="00DB7798">
        <w:rPr>
          <w:rFonts w:ascii="Courier New" w:hAnsi="Courier New" w:cs="Courier New"/>
        </w:rPr>
        <w:t>'</w:t>
      </w:r>
      <w:r>
        <w:rPr>
          <w:rFonts w:ascii="Courier New" w:hAnsi="Courier New" w:cs="Courier New"/>
        </w:rPr>
        <w:t xml:space="preserve">,  </w:t>
      </w:r>
      <w:r w:rsidRPr="00DB7798">
        <w:rPr>
          <w:rFonts w:ascii="Courier New" w:hAnsi="Courier New" w:cs="Courier New"/>
        </w:rPr>
        <w:t>'</w:t>
      </w:r>
      <w:r>
        <w:rPr>
          <w:rFonts w:ascii="Courier New" w:hAnsi="Courier New" w:cs="Courier New"/>
        </w:rPr>
        <w:t>11-02-2014</w:t>
      </w:r>
      <w:r w:rsidRPr="00DB7798">
        <w:rPr>
          <w:rFonts w:ascii="Courier New" w:hAnsi="Courier New" w:cs="Courier New"/>
        </w:rPr>
        <w:t>'</w:t>
      </w:r>
      <w:r>
        <w:rPr>
          <w:rFonts w:ascii="Courier New" w:hAnsi="Courier New" w:cs="Courier New"/>
        </w:rPr>
        <w:t>,</w:t>
      </w:r>
      <w:r w:rsidRPr="003718C9">
        <w:rPr>
          <w:rFonts w:ascii="Courier New" w:hAnsi="Courier New" w:cs="Courier New"/>
        </w:rPr>
        <w:t xml:space="preserve"> </w:t>
      </w:r>
      <w:r w:rsidRPr="00DB7798">
        <w:rPr>
          <w:rFonts w:ascii="Courier New" w:hAnsi="Courier New" w:cs="Courier New"/>
        </w:rPr>
        <w:t>'</w:t>
      </w:r>
      <w:r>
        <w:rPr>
          <w:rFonts w:ascii="Courier New" w:hAnsi="Courier New" w:cs="Courier New"/>
        </w:rPr>
        <w:t>08-01-2014</w:t>
      </w:r>
      <w:r w:rsidRPr="00DB7798">
        <w:rPr>
          <w:rFonts w:ascii="Courier New" w:hAnsi="Courier New" w:cs="Courier New"/>
        </w:rPr>
        <w:t>'</w:t>
      </w:r>
      <w:r>
        <w:rPr>
          <w:rFonts w:ascii="Courier New" w:hAnsi="Courier New" w:cs="Courier New"/>
        </w:rPr>
        <w:t>,</w:t>
      </w:r>
      <w:r w:rsidRPr="003718C9">
        <w:rPr>
          <w:rFonts w:ascii="Courier New" w:hAnsi="Courier New" w:cs="Courier New"/>
        </w:rPr>
        <w:t xml:space="preserve"> </w:t>
      </w:r>
      <w:r>
        <w:rPr>
          <w:rFonts w:ascii="Courier New" w:hAnsi="Courier New" w:cs="Courier New"/>
        </w:rPr>
        <w:t xml:space="preserve">NULL, </w:t>
      </w:r>
      <w:r w:rsidRPr="00DB7798">
        <w:rPr>
          <w:rFonts w:ascii="Courier New" w:hAnsi="Courier New" w:cs="Courier New"/>
        </w:rPr>
        <w:t>'</w:t>
      </w:r>
      <w:r>
        <w:rPr>
          <w:rFonts w:ascii="Courier New" w:hAnsi="Courier New" w:cs="Courier New"/>
        </w:rPr>
        <w:t>1</w:t>
      </w:r>
      <w:r w:rsidRPr="00DB7798">
        <w:rPr>
          <w:rFonts w:ascii="Courier New" w:hAnsi="Courier New" w:cs="Courier New"/>
        </w:rPr>
        <w:t>'</w:t>
      </w:r>
      <w:r>
        <w:rPr>
          <w:rFonts w:ascii="Courier New" w:hAnsi="Courier New" w:cs="Courier New"/>
        </w:rPr>
        <w:t>);</w:t>
      </w:r>
    </w:p>
    <w:p w14:paraId="72049222" w14:textId="77777777" w:rsidR="00976E84" w:rsidRPr="0073198A" w:rsidRDefault="00976E84" w:rsidP="0073198A">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p>
    <w:p w14:paraId="1DB44D03"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Inserta usuarios en las tablas */</w:t>
      </w:r>
    </w:p>
    <w:p w14:paraId="28FB1EF8"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insert into usuario</w:t>
      </w:r>
    </w:p>
    <w:p w14:paraId="44DFD062"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values ('U0000', 'PEDRO', 'CASTRO', 'ROMERO', SYSDATE-365*25, 'M', 'CRUCES, 4',</w:t>
      </w:r>
    </w:p>
    <w:p w14:paraId="594A1398"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ab/>
        <w:t>'MALAGA', 'MALAGA', 29007, 697123456, 'ACC', '@ACC', SYSDATE-410, NULL, '1');</w:t>
      </w:r>
    </w:p>
    <w:p w14:paraId="09DE9FD0"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insert into usuario</w:t>
      </w:r>
    </w:p>
    <w:p w14:paraId="3CA5B020"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values ('U0001', 'ANTONIO', 'MERINO', 'LUQUE', SYSDATE-365*22, 'H', 'CARRETERO, 4',</w:t>
      </w:r>
    </w:p>
    <w:p w14:paraId="3B6292FE"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ab/>
        <w:t>'MALAGA', 'MALAGA', 29003, 677123456, 'JCC', '@JCC', SYSDATE-400, NULL, '1');</w:t>
      </w:r>
    </w:p>
    <w:p w14:paraId="4FADEC2B"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insert into usuario</w:t>
      </w:r>
    </w:p>
    <w:p w14:paraId="5E4A1BEA"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values ('U0002', 'FRANCISCA', 'LEAL', 'VILLATORO', SYSDATE-365*19-100, 'H', 'GONDOMAR, 11',</w:t>
      </w:r>
    </w:p>
    <w:p w14:paraId="5C1DC83B"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ab/>
        <w:t>'CORDOBA', 'CORDOBA', 14003, 617123456, 'ASG', '@ASG', SYSDATE-390, NULL, '1');</w:t>
      </w:r>
    </w:p>
    <w:p w14:paraId="7D9772AB"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insert into usuario</w:t>
      </w:r>
    </w:p>
    <w:p w14:paraId="36171843"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values ('U0003', 'VANESA', 'CRUZ', 'PORTILLO', SYSDATE-365*39-33, 'M', 'REAL, 21',</w:t>
      </w:r>
    </w:p>
    <w:p w14:paraId="2F0A8BD9"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ab/>
        <w:t>'CASTRO DEL RIO', 'CORDOBA', 14321, 677112233, NULL, NULL, SYSDATE-380, NULL, '1');</w:t>
      </w:r>
    </w:p>
    <w:p w14:paraId="42A3BE93"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insert into usuario</w:t>
      </w:r>
    </w:p>
    <w:p w14:paraId="1ED2F6D4"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values ('U0004', 'KLEBER', 'VALDIVIESO', 'FAJARDO', SYSDATE-365*27-45, 'H', 'CLAVELES, 2',</w:t>
      </w:r>
    </w:p>
    <w:p w14:paraId="1E53EC4C"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lastRenderedPageBreak/>
        <w:tab/>
        <w:t>'RONDA', 'MALAGA', 29207, 677223344, 'ECT', '@ECT', SYSDATE-370, SYSDATE-20, '0');</w:t>
      </w:r>
    </w:p>
    <w:p w14:paraId="149CEBD0"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insert into usuario</w:t>
      </w:r>
    </w:p>
    <w:p w14:paraId="630F59FC"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values ('U0005', 'ANTONIO', 'CAZALLA', 'REYES', SYSDATE-365*27, 'M', 'ALDERETES, 15',</w:t>
      </w:r>
    </w:p>
    <w:p w14:paraId="5EFC0711"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ab/>
        <w:t>'CORDOBA', 'CORDOBA', 14004, 677334455, 'SHV', '@SHV', SYSDATE-360, NULL, '1');</w:t>
      </w:r>
    </w:p>
    <w:p w14:paraId="05A7EDF2"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insert into usuario</w:t>
      </w:r>
    </w:p>
    <w:p w14:paraId="16601D6E"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values ('U0006', 'ROBERTO', 'GALLARDO', 'MORENO', SYSDATE-365*19-27, 'H', 'QUESO, 2',</w:t>
      </w:r>
    </w:p>
    <w:p w14:paraId="0055C780"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ab/>
        <w:t>'CORDOBA', 'CORDOBA', 14008, 677445566, 'JGL', '@JGL', SYSDATE-350, SYSDATE-121, '0');</w:t>
      </w:r>
    </w:p>
    <w:p w14:paraId="75D3385D"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insert into usuario</w:t>
      </w:r>
    </w:p>
    <w:p w14:paraId="432630D6"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values ('U0007', 'JOAQUINA', 'SERRANO', 'MONEDERO', SYSDATE-365*28-12, 'M', 'QUINTANAR, 11',</w:t>
      </w:r>
    </w:p>
    <w:p w14:paraId="2B2C5CEE"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ab/>
        <w:t>'POSADAS', 'CORDOBA', 14302, 677556677, 'JMBM', '@JMBM', SYSDATE-340, SYSDATE-25, '0');</w:t>
      </w:r>
    </w:p>
    <w:p w14:paraId="5FF5F279"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insert into usuario</w:t>
      </w:r>
    </w:p>
    <w:p w14:paraId="7963E7E4"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values ('U0008', 'GASPAR', 'REYES', 'MELERO', SYSDATE-365*19-65, 'H', 'PALOMAS, 22',</w:t>
      </w:r>
    </w:p>
    <w:p w14:paraId="08C4112A"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ab/>
        <w:t>'ANTEQUERA', 'MALAGA', 29220, 677667788, NULL, NULL, SYSDATE-330, NULL, '1');</w:t>
      </w:r>
    </w:p>
    <w:p w14:paraId="64D32B22"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insert into usuario</w:t>
      </w:r>
    </w:p>
    <w:p w14:paraId="142A9E02"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values ('U0009', 'DAVID', 'BISBAL', 'CONTRERAS', SYSDATE-365*44, 'M', 'MADRID, 33',</w:t>
      </w:r>
    </w:p>
    <w:p w14:paraId="41FC605C"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ab/>
        <w:t>'BAEZA', 'JAEN', 23403, 722112233, 'SMB', '@SMB', SYSDATE-320, SYSDATE-79, '0');</w:t>
      </w:r>
    </w:p>
    <w:p w14:paraId="0A0974A7"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insert into usuario</w:t>
      </w:r>
    </w:p>
    <w:p w14:paraId="27CCEC3B"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values ('U1010', 'DAVID', 'BUSTAMANTE', 'MORA', SYSDATE-365*24-100, 'H', 'BARRILES, 4',</w:t>
      </w:r>
    </w:p>
    <w:p w14:paraId="7B8F6ACC"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ab/>
        <w:t>'BAEZA', 'JAEN', 23403, 677778899, 'MCC', '@MCC', SYSDATE-310, NULL, '1');</w:t>
      </w:r>
    </w:p>
    <w:p w14:paraId="48010C5E"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insert into usuario</w:t>
      </w:r>
    </w:p>
    <w:p w14:paraId="6B446084"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values ('U1011', 'RISTO', 'MEJIDE', 'HURTADO', SYSDATE-365*21, 'M', NULL,</w:t>
      </w:r>
    </w:p>
    <w:p w14:paraId="39379726"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ab/>
        <w:t>'BAEZA', 'JAEN', 23403, 611987654, 'MCH', '@MCH', SYSDATE-300, SYSDATE-2, '0');</w:t>
      </w:r>
    </w:p>
    <w:p w14:paraId="24AE5590"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insert into usuario</w:t>
      </w:r>
    </w:p>
    <w:p w14:paraId="4F153719"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values ('U1012', 'JUANA', 'RIVAS', 'NAVAS', SYSDATE-365*33-33, 'H', 'QUINTANAR, 7',</w:t>
      </w:r>
    </w:p>
    <w:p w14:paraId="7BEFA65A"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ab/>
        <w:t>'JAEN', 'JAEN', 23006, 611111111, 'VLO', '@VLO', SYSDATE-290, NULL, '1');</w:t>
      </w:r>
    </w:p>
    <w:p w14:paraId="33CDB698"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insert into usuario</w:t>
      </w:r>
    </w:p>
    <w:p w14:paraId="75E2AE45"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values ('U1013', 'CARLA', 'BRUNI', 'ARBELOA', SYSDATE-365*25-25, 'M', NULL,</w:t>
      </w:r>
    </w:p>
    <w:p w14:paraId="14449118"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ab/>
        <w:t>NULL, NULL, NULL, 677123456, NULL, NULL, SYSDATE-280, NULL, '1');</w:t>
      </w:r>
    </w:p>
    <w:p w14:paraId="257EFB4B"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insert into usuario</w:t>
      </w:r>
    </w:p>
    <w:p w14:paraId="137B4138" w14:textId="77777777" w:rsidR="00DB7798" w:rsidRPr="00DB7798"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values ('U1014', 'ALBERTO', 'HENS', 'MAGDALENO', SYSDATE-365*34-14, 'H', 'BASTIDORES, 6',</w:t>
      </w:r>
    </w:p>
    <w:p w14:paraId="02905601" w14:textId="7A81B411" w:rsidR="006873E3" w:rsidRPr="007B50A7" w:rsidRDefault="00DB7798" w:rsidP="00DB7798">
      <w:pPr>
        <w:pStyle w:val="Prrafodelista"/>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DB7798">
        <w:rPr>
          <w:rFonts w:ascii="Courier New" w:hAnsi="Courier New" w:cs="Courier New"/>
        </w:rPr>
        <w:tab/>
        <w:t>'JAEN', 'JAEN', 23006, 6112222, 'ILI', '@ILI', SYSDATE-270, NULL, '1');</w:t>
      </w:r>
    </w:p>
    <w:p w14:paraId="5E2C4964" w14:textId="77777777" w:rsidR="00455AF5" w:rsidRPr="00C77A2E" w:rsidRDefault="00455AF5" w:rsidP="00455AF5">
      <w:pPr>
        <w:pStyle w:val="Prrafodelista"/>
        <w:ind w:left="792"/>
        <w:rPr>
          <w:b/>
          <w:sz w:val="24"/>
          <w:szCs w:val="24"/>
        </w:rPr>
      </w:pPr>
    </w:p>
    <w:p w14:paraId="3AA36984" w14:textId="07D950EC" w:rsidR="00F27E44" w:rsidRPr="006873E3" w:rsidRDefault="00455AF5" w:rsidP="006873E3">
      <w:pPr>
        <w:pStyle w:val="Prrafodelista"/>
        <w:numPr>
          <w:ilvl w:val="0"/>
          <w:numId w:val="7"/>
        </w:numPr>
        <w:rPr>
          <w:b/>
          <w:sz w:val="24"/>
          <w:szCs w:val="24"/>
        </w:rPr>
      </w:pPr>
      <w:bookmarkStart w:id="24" w:name="ManipulacionBaseDatos"/>
      <w:r w:rsidRPr="006873E3">
        <w:rPr>
          <w:b/>
          <w:sz w:val="24"/>
          <w:szCs w:val="24"/>
        </w:rPr>
        <w:lastRenderedPageBreak/>
        <w:t xml:space="preserve">Manipulación </w:t>
      </w:r>
      <w:r w:rsidR="00F27E44" w:rsidRPr="006873E3">
        <w:rPr>
          <w:b/>
          <w:sz w:val="24"/>
          <w:szCs w:val="24"/>
        </w:rPr>
        <w:t>de la Base de Datos.</w:t>
      </w:r>
    </w:p>
    <w:bookmarkEnd w:id="24"/>
    <w:p w14:paraId="3FA5214F" w14:textId="77777777" w:rsidR="00F27E44" w:rsidRDefault="00F27E44" w:rsidP="00F27E44">
      <w:pPr>
        <w:pStyle w:val="Prrafodelista"/>
        <w:ind w:left="360"/>
        <w:rPr>
          <w:b/>
          <w:sz w:val="24"/>
          <w:szCs w:val="24"/>
        </w:rPr>
      </w:pPr>
    </w:p>
    <w:p w14:paraId="47518A29" w14:textId="77777777" w:rsidR="00BE47B6" w:rsidRPr="00BE47B6" w:rsidRDefault="00BE47B6" w:rsidP="00BE47B6">
      <w:pPr>
        <w:pStyle w:val="Prrafodelista"/>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BE47B6">
        <w:rPr>
          <w:rFonts w:ascii="Courier New" w:hAnsi="Courier New" w:cs="Courier New"/>
        </w:rPr>
        <w:t>SELECT * FROM establecimiento WHERE provincia = "CORDOBA" ORDER BY nombre ASC</w:t>
      </w:r>
    </w:p>
    <w:p w14:paraId="1E2E144C" w14:textId="77777777" w:rsidR="00BE47B6" w:rsidRPr="00BE47B6" w:rsidRDefault="00BE47B6" w:rsidP="00BE47B6">
      <w:pPr>
        <w:pStyle w:val="Prrafodelista"/>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BE47B6">
        <w:rPr>
          <w:rFonts w:ascii="Courier New" w:hAnsi="Courier New" w:cs="Courier New"/>
        </w:rPr>
        <w:t>SELECT * FROM usuario WHERE sexo = "H" ORDER BY nomber ASC</w:t>
      </w:r>
    </w:p>
    <w:p w14:paraId="68CD736F" w14:textId="77777777" w:rsidR="00BE47B6" w:rsidRPr="00BE47B6" w:rsidRDefault="00BE47B6" w:rsidP="00BE47B6">
      <w:pPr>
        <w:pStyle w:val="Prrafodelista"/>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BE47B6">
        <w:rPr>
          <w:rFonts w:ascii="Courier New" w:hAnsi="Courier New" w:cs="Courier New"/>
        </w:rPr>
        <w:t>SELECT nombre, apellido1, apellido2, telefono_movil WHERE provincia = "CORDOBA" ORDER BY nombre ASC</w:t>
      </w:r>
    </w:p>
    <w:p w14:paraId="2CD262A2" w14:textId="77777777" w:rsidR="00BE47B6" w:rsidRPr="00BE47B6" w:rsidRDefault="00BE47B6" w:rsidP="00BE47B6">
      <w:pPr>
        <w:pStyle w:val="Prrafodelista"/>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BE47B6">
        <w:rPr>
          <w:rFonts w:ascii="Courier New" w:hAnsi="Courier New" w:cs="Courier New"/>
        </w:rPr>
        <w:t>DELETE FROM establecimiento WHERE postal = "14011"</w:t>
      </w:r>
    </w:p>
    <w:p w14:paraId="1E1EBD9D" w14:textId="77777777" w:rsidR="00BE47B6" w:rsidRPr="00BE47B6" w:rsidRDefault="00BE47B6" w:rsidP="00BE47B6">
      <w:pPr>
        <w:pStyle w:val="Prrafodelista"/>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BE47B6">
        <w:rPr>
          <w:rFonts w:ascii="Courier New" w:hAnsi="Courier New" w:cs="Courier New"/>
        </w:rPr>
        <w:t>DELETE FROM producto WHERE coste &gt; "15"</w:t>
      </w:r>
    </w:p>
    <w:p w14:paraId="1C5D04EE" w14:textId="77777777" w:rsidR="00BE47B6" w:rsidRPr="00BE47B6" w:rsidRDefault="00BE47B6" w:rsidP="00BE47B6">
      <w:pPr>
        <w:pStyle w:val="Prrafodelista"/>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BE47B6">
        <w:rPr>
          <w:rFonts w:ascii="Courier New" w:hAnsi="Courier New" w:cs="Courier New"/>
        </w:rPr>
        <w:t>DELETE FROM usuario WHERE provincia = "MALAGA"</w:t>
      </w:r>
    </w:p>
    <w:p w14:paraId="3792F095" w14:textId="77777777" w:rsidR="00BE47B6" w:rsidRPr="00BE47B6" w:rsidRDefault="00BE47B6" w:rsidP="00BE47B6">
      <w:pPr>
        <w:pStyle w:val="Prrafodelista"/>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BE47B6">
        <w:rPr>
          <w:rFonts w:ascii="Courier New" w:hAnsi="Courier New" w:cs="Courier New"/>
        </w:rPr>
        <w:t>UPDATE producto SET coste = coste - 2*coste/100 WHERE venta &lt; 10</w:t>
      </w:r>
    </w:p>
    <w:p w14:paraId="1B2460F8" w14:textId="77777777" w:rsidR="00BE47B6" w:rsidRPr="00BE47B6" w:rsidRDefault="00BE47B6" w:rsidP="00BE47B6">
      <w:pPr>
        <w:pStyle w:val="Prrafodelista"/>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BE47B6">
        <w:rPr>
          <w:rFonts w:ascii="Courier New" w:hAnsi="Courier New" w:cs="Courier New"/>
        </w:rPr>
        <w:t>UPDATE usuario SET localidad = "PRIEGO" WHERE id_usuario = "U0005"</w:t>
      </w:r>
    </w:p>
    <w:p w14:paraId="4F7ECFBA" w14:textId="5DA8BF97" w:rsidR="00F27E44" w:rsidRPr="007B50A7" w:rsidRDefault="00BE47B6" w:rsidP="00BE47B6">
      <w:pPr>
        <w:pStyle w:val="Prrafodelista"/>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rPr>
      </w:pPr>
      <w:r w:rsidRPr="00BE47B6">
        <w:rPr>
          <w:rFonts w:ascii="Courier New" w:hAnsi="Courier New" w:cs="Courier New"/>
        </w:rPr>
        <w:t>UPDATE establecimiento SET estado = "1" WHERE provincia = "CORDOBA"</w:t>
      </w:r>
    </w:p>
    <w:sectPr w:rsidR="00F27E44" w:rsidRPr="007B50A7" w:rsidSect="006A5C00">
      <w:headerReference w:type="even" r:id="rId28"/>
      <w:headerReference w:type="default" r:id="rId29"/>
      <w:footerReference w:type="even" r:id="rId30"/>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9FE3F" w14:textId="77777777" w:rsidR="003A61F8" w:rsidRDefault="003A61F8" w:rsidP="006F08C6">
      <w:pPr>
        <w:spacing w:after="0" w:line="240" w:lineRule="auto"/>
      </w:pPr>
      <w:r>
        <w:separator/>
      </w:r>
    </w:p>
  </w:endnote>
  <w:endnote w:type="continuationSeparator" w:id="0">
    <w:p w14:paraId="16323D5E" w14:textId="77777777" w:rsidR="003A61F8" w:rsidRDefault="003A61F8" w:rsidP="006F08C6">
      <w:pPr>
        <w:spacing w:after="0" w:line="240" w:lineRule="auto"/>
      </w:pPr>
      <w:r>
        <w:continuationSeparator/>
      </w:r>
    </w:p>
  </w:endnote>
  <w:endnote w:type="continuationNotice" w:id="1">
    <w:p w14:paraId="73D7C550" w14:textId="77777777" w:rsidR="003A61F8" w:rsidRDefault="003A6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C8B10" w14:textId="77777777" w:rsidR="00A8246F" w:rsidRDefault="00A8246F"/>
  <w:p w14:paraId="3B9F94FE" w14:textId="0164CB2E" w:rsidR="00A8246F" w:rsidRPr="009E0B36" w:rsidRDefault="00A8246F" w:rsidP="009E0B36">
    <w:pPr>
      <w:pStyle w:val="FooterOdd"/>
      <w:tabs>
        <w:tab w:val="center" w:pos="4252"/>
        <w:tab w:val="right" w:pos="8504"/>
      </w:tabs>
      <w:jc w:val="left"/>
      <w:rPr>
        <w:rFonts w:asciiTheme="majorHAnsi" w:hAnsiTheme="majorHAnsi"/>
        <w:i/>
        <w:sz w:val="22"/>
        <w:szCs w:val="22"/>
      </w:rPr>
    </w:pPr>
    <w:r>
      <w:rPr>
        <w:rFonts w:asciiTheme="majorHAnsi" w:hAnsiTheme="majorHAnsi"/>
        <w:i/>
        <w:sz w:val="22"/>
        <w:szCs w:val="22"/>
      </w:rPr>
      <w:tab/>
    </w:r>
    <w:r w:rsidRPr="00B92FB3">
      <w:rPr>
        <w:rFonts w:asciiTheme="majorHAnsi" w:hAnsiTheme="majorHAnsi"/>
        <w:i/>
        <w:sz w:val="22"/>
        <w:szCs w:val="22"/>
      </w:rPr>
      <w:t>SOLUCIÓN PROPUESTA PARA EL PROYECTO “LA PIZZETA”</w:t>
    </w:r>
    <w:r>
      <w:rPr>
        <w:rFonts w:asciiTheme="majorHAnsi" w:hAnsiTheme="majorHAnsi"/>
        <w:i/>
        <w:sz w:val="22"/>
        <w:szCs w:val="22"/>
      </w:rPr>
      <w:tab/>
    </w:r>
    <w:r w:rsidRPr="009E0B36">
      <w:rPr>
        <w:rFonts w:asciiTheme="majorHAnsi" w:hAnsiTheme="majorHAnsi"/>
        <w:i/>
        <w:sz w:val="22"/>
        <w:szCs w:val="22"/>
      </w:rPr>
      <w:t xml:space="preserve">Página </w:t>
    </w:r>
    <w:r w:rsidRPr="009E0B36">
      <w:rPr>
        <w:rFonts w:asciiTheme="majorHAnsi" w:hAnsiTheme="majorHAnsi"/>
        <w:i/>
        <w:sz w:val="22"/>
        <w:szCs w:val="22"/>
      </w:rPr>
      <w:fldChar w:fldCharType="begin"/>
    </w:r>
    <w:r w:rsidRPr="009E0B36">
      <w:rPr>
        <w:rFonts w:asciiTheme="majorHAnsi" w:hAnsiTheme="majorHAnsi"/>
        <w:i/>
        <w:sz w:val="22"/>
        <w:szCs w:val="22"/>
      </w:rPr>
      <w:instrText>PAGE   \* MERGEFORMAT</w:instrText>
    </w:r>
    <w:r w:rsidRPr="009E0B36">
      <w:rPr>
        <w:rFonts w:asciiTheme="majorHAnsi" w:hAnsiTheme="majorHAnsi"/>
        <w:i/>
        <w:sz w:val="22"/>
        <w:szCs w:val="22"/>
      </w:rPr>
      <w:fldChar w:fldCharType="separate"/>
    </w:r>
    <w:r w:rsidR="008303B8">
      <w:rPr>
        <w:rFonts w:asciiTheme="majorHAnsi" w:hAnsiTheme="majorHAnsi"/>
        <w:i/>
        <w:noProof/>
        <w:sz w:val="22"/>
        <w:szCs w:val="22"/>
      </w:rPr>
      <w:t>18</w:t>
    </w:r>
    <w:r w:rsidRPr="009E0B36">
      <w:rPr>
        <w:rFonts w:asciiTheme="majorHAnsi" w:hAnsiTheme="majorHAnsi"/>
        <w:i/>
        <w:noProof/>
        <w:sz w:val="22"/>
        <w:szCs w:val="22"/>
      </w:rPr>
      <w:fldChar w:fldCharType="end"/>
    </w:r>
  </w:p>
  <w:p w14:paraId="6773CCC2" w14:textId="77777777" w:rsidR="00A8246F" w:rsidRPr="00EE0A4E" w:rsidRDefault="00A8246F" w:rsidP="00EE0A4E">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075E" w14:textId="77777777" w:rsidR="00A8246F" w:rsidRDefault="00A8246F"/>
  <w:p w14:paraId="6BFB88B2" w14:textId="5471F060" w:rsidR="00A8246F" w:rsidRPr="001E09E3" w:rsidRDefault="00A8246F" w:rsidP="001E09E3">
    <w:pPr>
      <w:pStyle w:val="FooterEven"/>
      <w:tabs>
        <w:tab w:val="center" w:pos="4252"/>
      </w:tabs>
      <w:rPr>
        <w:rFonts w:asciiTheme="majorHAnsi" w:hAnsiTheme="majorHAnsi"/>
        <w:i/>
        <w:sz w:val="22"/>
        <w:szCs w:val="22"/>
      </w:rPr>
    </w:pPr>
    <w:r w:rsidRPr="001E09E3">
      <w:rPr>
        <w:rFonts w:asciiTheme="majorHAnsi" w:hAnsiTheme="majorHAnsi"/>
        <w:i/>
        <w:sz w:val="22"/>
        <w:szCs w:val="22"/>
      </w:rPr>
      <w:t xml:space="preserve">Página </w:t>
    </w:r>
    <w:r w:rsidRPr="001E09E3">
      <w:rPr>
        <w:rFonts w:asciiTheme="majorHAnsi" w:hAnsiTheme="majorHAnsi"/>
        <w:i/>
        <w:sz w:val="22"/>
        <w:szCs w:val="22"/>
      </w:rPr>
      <w:fldChar w:fldCharType="begin"/>
    </w:r>
    <w:r w:rsidRPr="001E09E3">
      <w:rPr>
        <w:rFonts w:asciiTheme="majorHAnsi" w:hAnsiTheme="majorHAnsi"/>
        <w:i/>
        <w:sz w:val="22"/>
        <w:szCs w:val="22"/>
      </w:rPr>
      <w:instrText>PAGE   \* MERGEFORMAT</w:instrText>
    </w:r>
    <w:r w:rsidRPr="001E09E3">
      <w:rPr>
        <w:rFonts w:asciiTheme="majorHAnsi" w:hAnsiTheme="majorHAnsi"/>
        <w:i/>
        <w:sz w:val="22"/>
        <w:szCs w:val="22"/>
      </w:rPr>
      <w:fldChar w:fldCharType="separate"/>
    </w:r>
    <w:r w:rsidR="008303B8">
      <w:rPr>
        <w:rFonts w:asciiTheme="majorHAnsi" w:hAnsiTheme="majorHAnsi"/>
        <w:i/>
        <w:noProof/>
        <w:sz w:val="22"/>
        <w:szCs w:val="22"/>
      </w:rPr>
      <w:t>19</w:t>
    </w:r>
    <w:r w:rsidRPr="001E09E3">
      <w:rPr>
        <w:rFonts w:asciiTheme="majorHAnsi" w:hAnsiTheme="majorHAnsi"/>
        <w:i/>
        <w:noProof/>
        <w:sz w:val="22"/>
        <w:szCs w:val="22"/>
      </w:rPr>
      <w:fldChar w:fldCharType="end"/>
    </w:r>
    <w:r>
      <w:rPr>
        <w:rFonts w:asciiTheme="majorHAnsi" w:hAnsiTheme="majorHAnsi"/>
        <w:i/>
        <w:noProof/>
        <w:sz w:val="22"/>
        <w:szCs w:val="22"/>
      </w:rPr>
      <w:tab/>
    </w:r>
    <w:r w:rsidRPr="00B92FB3">
      <w:rPr>
        <w:rFonts w:asciiTheme="majorHAnsi" w:hAnsiTheme="majorHAnsi"/>
        <w:i/>
        <w:sz w:val="22"/>
        <w:szCs w:val="22"/>
      </w:rPr>
      <w:t>SOLUCIÓN PROPUESTA PARA EL PROYECTO “LA PIZZETA”</w:t>
    </w:r>
  </w:p>
  <w:p w14:paraId="5C99967A" w14:textId="77777777" w:rsidR="00A8246F" w:rsidRDefault="00A824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8E87E" w14:textId="77777777" w:rsidR="003A61F8" w:rsidRDefault="003A61F8" w:rsidP="006F08C6">
      <w:pPr>
        <w:spacing w:after="0" w:line="240" w:lineRule="auto"/>
      </w:pPr>
      <w:r>
        <w:separator/>
      </w:r>
    </w:p>
  </w:footnote>
  <w:footnote w:type="continuationSeparator" w:id="0">
    <w:p w14:paraId="7D7857CB" w14:textId="77777777" w:rsidR="003A61F8" w:rsidRDefault="003A61F8" w:rsidP="006F08C6">
      <w:pPr>
        <w:spacing w:after="0" w:line="240" w:lineRule="auto"/>
      </w:pPr>
      <w:r>
        <w:continuationSeparator/>
      </w:r>
    </w:p>
  </w:footnote>
  <w:footnote w:type="continuationNotice" w:id="1">
    <w:p w14:paraId="3239D6E3" w14:textId="77777777" w:rsidR="003A61F8" w:rsidRDefault="003A61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522E" w14:textId="7D8B15AB" w:rsidR="00A8246F" w:rsidRPr="001C230B" w:rsidRDefault="00A8246F" w:rsidP="009B576C">
    <w:pPr>
      <w:pStyle w:val="HeaderOdd"/>
      <w:tabs>
        <w:tab w:val="center" w:pos="4252"/>
      </w:tabs>
      <w:jc w:val="left"/>
      <w:rPr>
        <w:rFonts w:asciiTheme="majorHAnsi" w:hAnsiTheme="majorHAnsi"/>
        <w:b w:val="0"/>
        <w:i/>
        <w:sz w:val="22"/>
        <w:szCs w:val="22"/>
      </w:rPr>
    </w:pPr>
    <w:r>
      <w:rPr>
        <w:noProof/>
        <w:color w:val="833C0B" w:themeColor="accent2" w:themeShade="80"/>
        <w:lang w:eastAsia="es-ES"/>
      </w:rPr>
      <w:drawing>
        <wp:anchor distT="0" distB="0" distL="114300" distR="114300" simplePos="0" relativeHeight="251658241" behindDoc="1" locked="0" layoutInCell="1" allowOverlap="1" wp14:anchorId="3DCC7BCA" wp14:editId="220ACCA8">
          <wp:simplePos x="0" y="0"/>
          <wp:positionH relativeFrom="margin">
            <wp:align>right</wp:align>
          </wp:positionH>
          <wp:positionV relativeFrom="paragraph">
            <wp:posOffset>-200660</wp:posOffset>
          </wp:positionV>
          <wp:extent cx="323850" cy="381000"/>
          <wp:effectExtent l="0" t="0" r="0" b="0"/>
          <wp:wrapNone/>
          <wp:docPr id="14" name="Picture 2" descr="Letras-is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ras-iscb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w="9525">
                    <a:noFill/>
                    <a:miter lim="800000"/>
                    <a:headEnd/>
                    <a:tailEnd/>
                  </a:ln>
                </pic:spPr>
              </pic:pic>
            </a:graphicData>
          </a:graphic>
        </wp:anchor>
      </w:drawing>
    </w:r>
    <w:r>
      <w:rPr>
        <w:noProof/>
        <w:color w:val="833C0B" w:themeColor="accent2" w:themeShade="80"/>
        <w:lang w:eastAsia="es-ES"/>
      </w:rPr>
      <w:drawing>
        <wp:anchor distT="0" distB="0" distL="114300" distR="114300" simplePos="0" relativeHeight="251658240" behindDoc="0" locked="0" layoutInCell="1" allowOverlap="1" wp14:anchorId="54B62E82" wp14:editId="161FE0FC">
          <wp:simplePos x="0" y="0"/>
          <wp:positionH relativeFrom="margin">
            <wp:align>left</wp:align>
          </wp:positionH>
          <wp:positionV relativeFrom="paragraph">
            <wp:posOffset>-219710</wp:posOffset>
          </wp:positionV>
          <wp:extent cx="295275" cy="390525"/>
          <wp:effectExtent l="0" t="0" r="9525" b="9525"/>
          <wp:wrapNone/>
          <wp:docPr id="1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w="9525">
                    <a:noFill/>
                    <a:miter lim="800000"/>
                    <a:headEnd/>
                    <a:tailEnd/>
                  </a:ln>
                </pic:spPr>
              </pic:pic>
            </a:graphicData>
          </a:graphic>
        </wp:anchor>
      </w:drawing>
    </w:r>
    <w:r>
      <w:rPr>
        <w:i/>
        <w:color w:val="833C0B" w:themeColor="accent2" w:themeShade="80"/>
        <w:sz w:val="22"/>
        <w:szCs w:val="22"/>
      </w:rPr>
      <w:tab/>
    </w:r>
    <w:sdt>
      <w:sdtPr>
        <w:rPr>
          <w:rFonts w:asciiTheme="majorHAnsi" w:hAnsiTheme="majorHAnsi"/>
          <w:i/>
          <w:color w:val="833C0B" w:themeColor="accent2" w:themeShade="80"/>
          <w:sz w:val="22"/>
          <w:szCs w:val="22"/>
        </w:rPr>
        <w:alias w:val="Title"/>
        <w:id w:val="862095990"/>
        <w:placeholder>
          <w:docPart w:val="2CF4C76F6A5F412D873B601B1A31214A"/>
        </w:placeholder>
        <w:dataBinding w:prefixMappings="xmlns:ns0='http://schemas.openxmlformats.org/package/2006/metadata/core-properties' xmlns:ns1='http://purl.org/dc/elements/1.1/'" w:xpath="/ns0:coreProperties[1]/ns1:title[1]" w:storeItemID="{6C3C8BC8-F283-45AE-878A-BAB7291924A1}"/>
        <w:text/>
      </w:sdtPr>
      <w:sdtEndPr/>
      <w:sdtContent>
        <w:r w:rsidRPr="001C230B">
          <w:rPr>
            <w:rFonts w:asciiTheme="majorHAnsi" w:hAnsiTheme="majorHAnsi"/>
            <w:i/>
            <w:color w:val="833C0B" w:themeColor="accent2" w:themeShade="80"/>
            <w:sz w:val="22"/>
            <w:szCs w:val="22"/>
          </w:rPr>
          <w:t>UNIVERSIDAD DE CÓRDOBA.</w:t>
        </w:r>
      </w:sdtContent>
    </w:sdt>
    <w:r w:rsidRPr="001C230B">
      <w:rPr>
        <w:rFonts w:asciiTheme="majorHAnsi" w:hAnsiTheme="majorHAnsi"/>
        <w:color w:val="222A35" w:themeColor="text2" w:themeShade="80"/>
      </w:rPr>
      <w:t xml:space="preserve"> </w:t>
    </w:r>
    <w:r w:rsidRPr="001C230B">
      <w:rPr>
        <w:rFonts w:asciiTheme="majorHAnsi" w:hAnsiTheme="majorHAnsi"/>
        <w:b w:val="0"/>
        <w:i/>
        <w:color w:val="1F4E79" w:themeColor="accent1" w:themeShade="80"/>
        <w:sz w:val="22"/>
        <w:szCs w:val="22"/>
      </w:rPr>
      <w:t>Ingeniería del Software, Conocimiento y Bases de Datos.</w:t>
    </w:r>
    <w:r w:rsidRPr="001C230B">
      <w:rPr>
        <w:rFonts w:asciiTheme="majorHAnsi" w:hAnsiTheme="majorHAnsi"/>
        <w:noProof/>
        <w:color w:val="1F4E79" w:themeColor="accent1" w:themeShade="80"/>
      </w:rPr>
      <w:t xml:space="preserve"> </w:t>
    </w:r>
  </w:p>
  <w:p w14:paraId="68349AD3" w14:textId="77777777" w:rsidR="00A8246F" w:rsidRDefault="00A824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3595" w14:textId="217278B5" w:rsidR="00A8246F" w:rsidRPr="001C230B" w:rsidRDefault="00A8246F" w:rsidP="00394CE0">
    <w:pPr>
      <w:pStyle w:val="HeaderOdd"/>
      <w:jc w:val="center"/>
      <w:rPr>
        <w:rFonts w:asciiTheme="majorHAnsi" w:hAnsiTheme="majorHAnsi"/>
        <w:b w:val="0"/>
        <w:i/>
        <w:sz w:val="22"/>
        <w:szCs w:val="22"/>
      </w:rPr>
    </w:pPr>
    <w:r>
      <w:rPr>
        <w:noProof/>
        <w:color w:val="833C0B" w:themeColor="accent2" w:themeShade="80"/>
        <w:lang w:eastAsia="es-ES"/>
      </w:rPr>
      <w:drawing>
        <wp:anchor distT="0" distB="0" distL="114300" distR="114300" simplePos="0" relativeHeight="251658242" behindDoc="0" locked="0" layoutInCell="1" allowOverlap="1" wp14:anchorId="4FFEBEB9" wp14:editId="18A2506F">
          <wp:simplePos x="0" y="0"/>
          <wp:positionH relativeFrom="margin">
            <wp:align>left</wp:align>
          </wp:positionH>
          <wp:positionV relativeFrom="paragraph">
            <wp:posOffset>-211455</wp:posOffset>
          </wp:positionV>
          <wp:extent cx="295275" cy="390525"/>
          <wp:effectExtent l="0" t="0" r="9525" b="9525"/>
          <wp:wrapNone/>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w="9525">
                    <a:noFill/>
                    <a:miter lim="800000"/>
                    <a:headEnd/>
                    <a:tailEnd/>
                  </a:ln>
                </pic:spPr>
              </pic:pic>
            </a:graphicData>
          </a:graphic>
        </wp:anchor>
      </w:drawing>
    </w:r>
    <w:r>
      <w:rPr>
        <w:noProof/>
        <w:color w:val="833C0B" w:themeColor="accent2" w:themeShade="80"/>
        <w:lang w:eastAsia="es-ES"/>
      </w:rPr>
      <w:drawing>
        <wp:anchor distT="0" distB="0" distL="114300" distR="114300" simplePos="0" relativeHeight="251658243" behindDoc="1" locked="0" layoutInCell="1" allowOverlap="1" wp14:anchorId="3CE23EFA" wp14:editId="5A0FA4DC">
          <wp:simplePos x="0" y="0"/>
          <wp:positionH relativeFrom="margin">
            <wp:align>right</wp:align>
          </wp:positionH>
          <wp:positionV relativeFrom="paragraph">
            <wp:posOffset>-201930</wp:posOffset>
          </wp:positionV>
          <wp:extent cx="323850" cy="381000"/>
          <wp:effectExtent l="0" t="0" r="0" b="0"/>
          <wp:wrapNone/>
          <wp:docPr id="10" name="Picture 2" descr="Letras-is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ras-iscb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3850" cy="381000"/>
                  </a:xfrm>
                  <a:prstGeom prst="rect">
                    <a:avLst/>
                  </a:prstGeom>
                  <a:noFill/>
                  <a:ln w="9525">
                    <a:noFill/>
                    <a:miter lim="800000"/>
                    <a:headEnd/>
                    <a:tailEnd/>
                  </a:ln>
                </pic:spPr>
              </pic:pic>
            </a:graphicData>
          </a:graphic>
        </wp:anchor>
      </w:drawing>
    </w:r>
    <w:sdt>
      <w:sdtPr>
        <w:rPr>
          <w:rFonts w:asciiTheme="majorHAnsi" w:hAnsiTheme="majorHAnsi"/>
          <w:i/>
          <w:color w:val="833C0B" w:themeColor="accent2" w:themeShade="80"/>
          <w:sz w:val="22"/>
          <w:szCs w:val="22"/>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Pr="001C230B">
          <w:rPr>
            <w:rFonts w:asciiTheme="majorHAnsi" w:hAnsiTheme="majorHAnsi"/>
            <w:i/>
            <w:color w:val="833C0B" w:themeColor="accent2" w:themeShade="80"/>
            <w:sz w:val="22"/>
            <w:szCs w:val="22"/>
          </w:rPr>
          <w:t>UNIVERSIDAD DE CÓRDOBA.</w:t>
        </w:r>
      </w:sdtContent>
    </w:sdt>
    <w:r w:rsidRPr="001C230B">
      <w:rPr>
        <w:rFonts w:asciiTheme="majorHAnsi" w:hAnsiTheme="majorHAnsi"/>
        <w:color w:val="222A35" w:themeColor="text2" w:themeShade="80"/>
      </w:rPr>
      <w:t xml:space="preserve"> </w:t>
    </w:r>
    <w:r w:rsidRPr="001C230B">
      <w:rPr>
        <w:rFonts w:asciiTheme="majorHAnsi" w:hAnsiTheme="majorHAnsi"/>
        <w:b w:val="0"/>
        <w:i/>
        <w:color w:val="1F4E79" w:themeColor="accent1" w:themeShade="80"/>
        <w:sz w:val="22"/>
        <w:szCs w:val="22"/>
      </w:rPr>
      <w:t>Ingeniería del Software, Conocimiento y Bases de Datos.</w:t>
    </w:r>
    <w:r w:rsidRPr="001C230B">
      <w:rPr>
        <w:rFonts w:asciiTheme="majorHAnsi" w:hAnsiTheme="majorHAnsi"/>
        <w:noProof/>
        <w:color w:val="1F4E79" w:themeColor="accent1" w:themeShade="8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4FA7"/>
    <w:multiLevelType w:val="hybridMultilevel"/>
    <w:tmpl w:val="9EE8A132"/>
    <w:lvl w:ilvl="0" w:tplc="46885CA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443E64"/>
    <w:multiLevelType w:val="hybridMultilevel"/>
    <w:tmpl w:val="008A25C6"/>
    <w:lvl w:ilvl="0" w:tplc="A9AEE2B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9D3B9D"/>
    <w:multiLevelType w:val="multilevel"/>
    <w:tmpl w:val="C9F2E62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567" w:firstLine="22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931BB9"/>
    <w:multiLevelType w:val="hybridMultilevel"/>
    <w:tmpl w:val="BE88DF5C"/>
    <w:lvl w:ilvl="0" w:tplc="6E263B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DBB5319"/>
    <w:multiLevelType w:val="multilevel"/>
    <w:tmpl w:val="C9F2E622"/>
    <w:lvl w:ilvl="0">
      <w:start w:val="1"/>
      <w:numFmt w:val="decimal"/>
      <w:lvlText w:val="%1."/>
      <w:lvlJc w:val="left"/>
      <w:pPr>
        <w:ind w:left="1068" w:hanging="360"/>
      </w:pPr>
      <w:rPr>
        <w:rFonts w:hint="default"/>
        <w:b/>
      </w:rPr>
    </w:lvl>
    <w:lvl w:ilvl="1">
      <w:start w:val="1"/>
      <w:numFmt w:val="decimal"/>
      <w:lvlText w:val="%1.%2."/>
      <w:lvlJc w:val="left"/>
      <w:pPr>
        <w:ind w:left="1500" w:hanging="432"/>
      </w:pPr>
      <w:rPr>
        <w:rFonts w:hint="default"/>
        <w:b/>
      </w:rPr>
    </w:lvl>
    <w:lvl w:ilvl="2">
      <w:start w:val="1"/>
      <w:numFmt w:val="decimal"/>
      <w:lvlText w:val="%1.%2.%3."/>
      <w:lvlJc w:val="left"/>
      <w:pPr>
        <w:ind w:left="1932" w:hanging="504"/>
      </w:pPr>
      <w:rPr>
        <w:rFonts w:hint="default"/>
      </w:rPr>
    </w:lvl>
    <w:lvl w:ilvl="3">
      <w:start w:val="1"/>
      <w:numFmt w:val="decimal"/>
      <w:lvlText w:val="%1.%2.%3.%4."/>
      <w:lvlJc w:val="left"/>
      <w:pPr>
        <w:ind w:left="1275" w:firstLine="227"/>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
    <w:nsid w:val="1DE34CF8"/>
    <w:multiLevelType w:val="multilevel"/>
    <w:tmpl w:val="5E660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DA42E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C12F9D"/>
    <w:multiLevelType w:val="hybridMultilevel"/>
    <w:tmpl w:val="95E6315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nsid w:val="33835E35"/>
    <w:multiLevelType w:val="hybridMultilevel"/>
    <w:tmpl w:val="0B6A2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E80D84"/>
    <w:multiLevelType w:val="hybridMultilevel"/>
    <w:tmpl w:val="5B0060A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nsid w:val="3C3E5690"/>
    <w:multiLevelType w:val="multilevel"/>
    <w:tmpl w:val="1E18DA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361" w:hanging="567"/>
      </w:pPr>
      <w:rPr>
        <w:rFonts w:hint="default"/>
      </w:rPr>
    </w:lvl>
    <w:lvl w:ilvl="3">
      <w:start w:val="1"/>
      <w:numFmt w:val="decimal"/>
      <w:lvlText w:val="%1.%2.%3.%4."/>
      <w:lvlJc w:val="left"/>
      <w:pPr>
        <w:ind w:left="0" w:firstLine="13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FB1F4B"/>
    <w:multiLevelType w:val="multilevel"/>
    <w:tmpl w:val="C9F2E62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567" w:firstLine="22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D52055"/>
    <w:multiLevelType w:val="multilevel"/>
    <w:tmpl w:val="C9F2E622"/>
    <w:lvl w:ilvl="0">
      <w:start w:val="1"/>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927" w:firstLine="227"/>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450D3D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0844D2"/>
    <w:multiLevelType w:val="hybridMultilevel"/>
    <w:tmpl w:val="5722436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1">
      <w:start w:val="1"/>
      <w:numFmt w:val="bullet"/>
      <w:lvlText w:val=""/>
      <w:lvlJc w:val="left"/>
      <w:pPr>
        <w:ind w:left="2520" w:hanging="360"/>
      </w:pPr>
      <w:rPr>
        <w:rFonts w:ascii="Symbol" w:hAnsi="Symbol"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6E667D15"/>
    <w:multiLevelType w:val="hybridMultilevel"/>
    <w:tmpl w:val="E19E0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50D4A46"/>
    <w:multiLevelType w:val="multilevel"/>
    <w:tmpl w:val="C9F2E622"/>
    <w:lvl w:ilvl="0">
      <w:start w:val="1"/>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927" w:firstLine="227"/>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5"/>
  </w:num>
  <w:num w:numId="2">
    <w:abstractNumId w:val="13"/>
  </w:num>
  <w:num w:numId="3">
    <w:abstractNumId w:val="10"/>
  </w:num>
  <w:num w:numId="4">
    <w:abstractNumId w:val="6"/>
  </w:num>
  <w:num w:numId="5">
    <w:abstractNumId w:val="15"/>
  </w:num>
  <w:num w:numId="6">
    <w:abstractNumId w:val="8"/>
  </w:num>
  <w:num w:numId="7">
    <w:abstractNumId w:val="2"/>
  </w:num>
  <w:num w:numId="8">
    <w:abstractNumId w:val="14"/>
  </w:num>
  <w:num w:numId="9">
    <w:abstractNumId w:val="7"/>
  </w:num>
  <w:num w:numId="10">
    <w:abstractNumId w:val="9"/>
  </w:num>
  <w:num w:numId="11">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134" w:hanging="34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0" w:firstLine="13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0"/>
  </w:num>
  <w:num w:numId="14">
    <w:abstractNumId w:val="1"/>
  </w:num>
  <w:num w:numId="15">
    <w:abstractNumId w:val="3"/>
  </w:num>
  <w:num w:numId="16">
    <w:abstractNumId w:val="12"/>
  </w:num>
  <w:num w:numId="17">
    <w:abstractNumId w:val="11"/>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CD"/>
    <w:rsid w:val="00004DEE"/>
    <w:rsid w:val="0001175A"/>
    <w:rsid w:val="000403D6"/>
    <w:rsid w:val="00043FED"/>
    <w:rsid w:val="00046F3F"/>
    <w:rsid w:val="00054D58"/>
    <w:rsid w:val="00060019"/>
    <w:rsid w:val="00063D33"/>
    <w:rsid w:val="0006788D"/>
    <w:rsid w:val="00073625"/>
    <w:rsid w:val="00084C8B"/>
    <w:rsid w:val="000879DC"/>
    <w:rsid w:val="00093E44"/>
    <w:rsid w:val="000948BC"/>
    <w:rsid w:val="000A4B99"/>
    <w:rsid w:val="000C2FCF"/>
    <w:rsid w:val="000C4BFC"/>
    <w:rsid w:val="000C518A"/>
    <w:rsid w:val="000D0306"/>
    <w:rsid w:val="000D086F"/>
    <w:rsid w:val="000E5A66"/>
    <w:rsid w:val="000E5B6C"/>
    <w:rsid w:val="000F2959"/>
    <w:rsid w:val="000F48D0"/>
    <w:rsid w:val="001009AB"/>
    <w:rsid w:val="001215A8"/>
    <w:rsid w:val="00125C64"/>
    <w:rsid w:val="00130706"/>
    <w:rsid w:val="00146741"/>
    <w:rsid w:val="00147149"/>
    <w:rsid w:val="0015152D"/>
    <w:rsid w:val="00155F8B"/>
    <w:rsid w:val="00157213"/>
    <w:rsid w:val="00157725"/>
    <w:rsid w:val="0016134A"/>
    <w:rsid w:val="00164219"/>
    <w:rsid w:val="0017509B"/>
    <w:rsid w:val="001A482E"/>
    <w:rsid w:val="001B02CD"/>
    <w:rsid w:val="001B61C9"/>
    <w:rsid w:val="001C230B"/>
    <w:rsid w:val="001C3B96"/>
    <w:rsid w:val="001D250B"/>
    <w:rsid w:val="001E09E3"/>
    <w:rsid w:val="001E5652"/>
    <w:rsid w:val="001F7E8A"/>
    <w:rsid w:val="00203307"/>
    <w:rsid w:val="0020372D"/>
    <w:rsid w:val="0020579B"/>
    <w:rsid w:val="002115E7"/>
    <w:rsid w:val="00212471"/>
    <w:rsid w:val="00217FED"/>
    <w:rsid w:val="00223A56"/>
    <w:rsid w:val="00225ADC"/>
    <w:rsid w:val="002517A3"/>
    <w:rsid w:val="00257D16"/>
    <w:rsid w:val="00270BCC"/>
    <w:rsid w:val="00276855"/>
    <w:rsid w:val="00281C2F"/>
    <w:rsid w:val="0028479F"/>
    <w:rsid w:val="00285446"/>
    <w:rsid w:val="002922F5"/>
    <w:rsid w:val="002971FE"/>
    <w:rsid w:val="002A0B39"/>
    <w:rsid w:val="002A72A8"/>
    <w:rsid w:val="002B20D3"/>
    <w:rsid w:val="002C58EB"/>
    <w:rsid w:val="002D35AE"/>
    <w:rsid w:val="002D4CFB"/>
    <w:rsid w:val="002E4D7B"/>
    <w:rsid w:val="002F0561"/>
    <w:rsid w:val="002F0F0B"/>
    <w:rsid w:val="0030745C"/>
    <w:rsid w:val="00317FE5"/>
    <w:rsid w:val="003220F2"/>
    <w:rsid w:val="0032496D"/>
    <w:rsid w:val="00326950"/>
    <w:rsid w:val="0033473D"/>
    <w:rsid w:val="0033667B"/>
    <w:rsid w:val="00342E71"/>
    <w:rsid w:val="00343F71"/>
    <w:rsid w:val="00361DD3"/>
    <w:rsid w:val="00367827"/>
    <w:rsid w:val="003718C9"/>
    <w:rsid w:val="003776D4"/>
    <w:rsid w:val="00394CE0"/>
    <w:rsid w:val="003A0244"/>
    <w:rsid w:val="003A03B7"/>
    <w:rsid w:val="003A0C9F"/>
    <w:rsid w:val="003A61F8"/>
    <w:rsid w:val="003A6D96"/>
    <w:rsid w:val="003B2907"/>
    <w:rsid w:val="003B3204"/>
    <w:rsid w:val="003C18E1"/>
    <w:rsid w:val="003C20F3"/>
    <w:rsid w:val="003C4D05"/>
    <w:rsid w:val="003D2DAE"/>
    <w:rsid w:val="003D385B"/>
    <w:rsid w:val="003D4243"/>
    <w:rsid w:val="003E3D5B"/>
    <w:rsid w:val="004017D9"/>
    <w:rsid w:val="004027D4"/>
    <w:rsid w:val="00415957"/>
    <w:rsid w:val="004163F0"/>
    <w:rsid w:val="00433D1E"/>
    <w:rsid w:val="0043783D"/>
    <w:rsid w:val="0044202C"/>
    <w:rsid w:val="00442139"/>
    <w:rsid w:val="00451CAB"/>
    <w:rsid w:val="00454987"/>
    <w:rsid w:val="00455AF5"/>
    <w:rsid w:val="00455D63"/>
    <w:rsid w:val="00467C91"/>
    <w:rsid w:val="00474DAF"/>
    <w:rsid w:val="004759A4"/>
    <w:rsid w:val="00480ECE"/>
    <w:rsid w:val="004A6B3A"/>
    <w:rsid w:val="004B13CA"/>
    <w:rsid w:val="004B1745"/>
    <w:rsid w:val="004C3BD7"/>
    <w:rsid w:val="004C3EA8"/>
    <w:rsid w:val="004C6EC2"/>
    <w:rsid w:val="004D32FC"/>
    <w:rsid w:val="004D3ACC"/>
    <w:rsid w:val="004D3AEB"/>
    <w:rsid w:val="004F0148"/>
    <w:rsid w:val="004F1B0A"/>
    <w:rsid w:val="004F3B10"/>
    <w:rsid w:val="004F606F"/>
    <w:rsid w:val="0051433E"/>
    <w:rsid w:val="00524157"/>
    <w:rsid w:val="005256B6"/>
    <w:rsid w:val="0054436D"/>
    <w:rsid w:val="0054589E"/>
    <w:rsid w:val="00553DD4"/>
    <w:rsid w:val="00561395"/>
    <w:rsid w:val="00572CAA"/>
    <w:rsid w:val="00580B00"/>
    <w:rsid w:val="00597B03"/>
    <w:rsid w:val="005B3304"/>
    <w:rsid w:val="005B375B"/>
    <w:rsid w:val="005B7857"/>
    <w:rsid w:val="005C0F6C"/>
    <w:rsid w:val="005D10D0"/>
    <w:rsid w:val="005D2BF0"/>
    <w:rsid w:val="005D311D"/>
    <w:rsid w:val="005E579F"/>
    <w:rsid w:val="005E7915"/>
    <w:rsid w:val="005F4BD8"/>
    <w:rsid w:val="005F4D97"/>
    <w:rsid w:val="005F5350"/>
    <w:rsid w:val="00613A34"/>
    <w:rsid w:val="0062140B"/>
    <w:rsid w:val="0063479A"/>
    <w:rsid w:val="006355B2"/>
    <w:rsid w:val="006406A6"/>
    <w:rsid w:val="00641A78"/>
    <w:rsid w:val="00647F76"/>
    <w:rsid w:val="00657DA6"/>
    <w:rsid w:val="0066246F"/>
    <w:rsid w:val="0066569D"/>
    <w:rsid w:val="00671513"/>
    <w:rsid w:val="006765C1"/>
    <w:rsid w:val="00677622"/>
    <w:rsid w:val="00677694"/>
    <w:rsid w:val="006873E3"/>
    <w:rsid w:val="00697727"/>
    <w:rsid w:val="006A1471"/>
    <w:rsid w:val="006A5C00"/>
    <w:rsid w:val="006A5E9F"/>
    <w:rsid w:val="006B2D43"/>
    <w:rsid w:val="006C1946"/>
    <w:rsid w:val="006C38CD"/>
    <w:rsid w:val="006C6A60"/>
    <w:rsid w:val="006F08C6"/>
    <w:rsid w:val="00711065"/>
    <w:rsid w:val="00713FA9"/>
    <w:rsid w:val="00721CEC"/>
    <w:rsid w:val="0073198A"/>
    <w:rsid w:val="00732D2C"/>
    <w:rsid w:val="007451BB"/>
    <w:rsid w:val="007559C5"/>
    <w:rsid w:val="00756752"/>
    <w:rsid w:val="00757DD9"/>
    <w:rsid w:val="00776BBD"/>
    <w:rsid w:val="00780877"/>
    <w:rsid w:val="00792260"/>
    <w:rsid w:val="00794945"/>
    <w:rsid w:val="007A4B87"/>
    <w:rsid w:val="007A5ABC"/>
    <w:rsid w:val="007B420C"/>
    <w:rsid w:val="007B4B9F"/>
    <w:rsid w:val="007B50A7"/>
    <w:rsid w:val="007C131D"/>
    <w:rsid w:val="007C20B4"/>
    <w:rsid w:val="007D3CF2"/>
    <w:rsid w:val="007D59E1"/>
    <w:rsid w:val="007E1B35"/>
    <w:rsid w:val="007F2394"/>
    <w:rsid w:val="007F431D"/>
    <w:rsid w:val="007F4876"/>
    <w:rsid w:val="007F4AF3"/>
    <w:rsid w:val="00804959"/>
    <w:rsid w:val="00810EF7"/>
    <w:rsid w:val="00814607"/>
    <w:rsid w:val="00821A2C"/>
    <w:rsid w:val="008303B8"/>
    <w:rsid w:val="0084346E"/>
    <w:rsid w:val="00860071"/>
    <w:rsid w:val="00860E81"/>
    <w:rsid w:val="00862879"/>
    <w:rsid w:val="00870FEA"/>
    <w:rsid w:val="00871653"/>
    <w:rsid w:val="0088190A"/>
    <w:rsid w:val="00881C56"/>
    <w:rsid w:val="0088654C"/>
    <w:rsid w:val="008A4EDA"/>
    <w:rsid w:val="008B09CC"/>
    <w:rsid w:val="008B46D1"/>
    <w:rsid w:val="008B7239"/>
    <w:rsid w:val="008C2567"/>
    <w:rsid w:val="008E01C9"/>
    <w:rsid w:val="008E23CB"/>
    <w:rsid w:val="008F5EEB"/>
    <w:rsid w:val="00902060"/>
    <w:rsid w:val="00910BD5"/>
    <w:rsid w:val="00911BED"/>
    <w:rsid w:val="009255F8"/>
    <w:rsid w:val="009314AB"/>
    <w:rsid w:val="00936697"/>
    <w:rsid w:val="009479A6"/>
    <w:rsid w:val="00955222"/>
    <w:rsid w:val="00956683"/>
    <w:rsid w:val="00962AC5"/>
    <w:rsid w:val="00976E84"/>
    <w:rsid w:val="009804F7"/>
    <w:rsid w:val="00982DA9"/>
    <w:rsid w:val="00985E66"/>
    <w:rsid w:val="0099687C"/>
    <w:rsid w:val="009A1F15"/>
    <w:rsid w:val="009A3A94"/>
    <w:rsid w:val="009A6E7F"/>
    <w:rsid w:val="009B059F"/>
    <w:rsid w:val="009B576C"/>
    <w:rsid w:val="009B69D9"/>
    <w:rsid w:val="009B7E61"/>
    <w:rsid w:val="009C56CA"/>
    <w:rsid w:val="009C6964"/>
    <w:rsid w:val="009D770A"/>
    <w:rsid w:val="009E0B36"/>
    <w:rsid w:val="009E18E2"/>
    <w:rsid w:val="009F74F2"/>
    <w:rsid w:val="00A063AD"/>
    <w:rsid w:val="00A14FD8"/>
    <w:rsid w:val="00A25A5B"/>
    <w:rsid w:val="00A31D5A"/>
    <w:rsid w:val="00A60F1A"/>
    <w:rsid w:val="00A61AFD"/>
    <w:rsid w:val="00A80C8C"/>
    <w:rsid w:val="00A8246F"/>
    <w:rsid w:val="00A82B07"/>
    <w:rsid w:val="00A8311B"/>
    <w:rsid w:val="00A97020"/>
    <w:rsid w:val="00A97B3D"/>
    <w:rsid w:val="00AA3DDE"/>
    <w:rsid w:val="00AB26E7"/>
    <w:rsid w:val="00AB27A0"/>
    <w:rsid w:val="00AB4B86"/>
    <w:rsid w:val="00AB6513"/>
    <w:rsid w:val="00AC26E1"/>
    <w:rsid w:val="00AD434B"/>
    <w:rsid w:val="00AD7C3F"/>
    <w:rsid w:val="00AE3D56"/>
    <w:rsid w:val="00AE3EC8"/>
    <w:rsid w:val="00AE59D8"/>
    <w:rsid w:val="00AF15A0"/>
    <w:rsid w:val="00AF2951"/>
    <w:rsid w:val="00AF6B85"/>
    <w:rsid w:val="00B02293"/>
    <w:rsid w:val="00B1119A"/>
    <w:rsid w:val="00B1196F"/>
    <w:rsid w:val="00B131D9"/>
    <w:rsid w:val="00B3713D"/>
    <w:rsid w:val="00B42BB3"/>
    <w:rsid w:val="00B46083"/>
    <w:rsid w:val="00B51C23"/>
    <w:rsid w:val="00B54D72"/>
    <w:rsid w:val="00B56872"/>
    <w:rsid w:val="00B579B2"/>
    <w:rsid w:val="00B65221"/>
    <w:rsid w:val="00B75FDE"/>
    <w:rsid w:val="00B840CA"/>
    <w:rsid w:val="00B90B38"/>
    <w:rsid w:val="00B92FB3"/>
    <w:rsid w:val="00B951E5"/>
    <w:rsid w:val="00B96138"/>
    <w:rsid w:val="00B961D5"/>
    <w:rsid w:val="00B96C5E"/>
    <w:rsid w:val="00BA22E3"/>
    <w:rsid w:val="00BA3DFA"/>
    <w:rsid w:val="00BB4EC5"/>
    <w:rsid w:val="00BC7365"/>
    <w:rsid w:val="00BE47B6"/>
    <w:rsid w:val="00BE4E4D"/>
    <w:rsid w:val="00BF36A2"/>
    <w:rsid w:val="00C00052"/>
    <w:rsid w:val="00C030B7"/>
    <w:rsid w:val="00C1512D"/>
    <w:rsid w:val="00C16EF2"/>
    <w:rsid w:val="00C206D5"/>
    <w:rsid w:val="00C245A7"/>
    <w:rsid w:val="00C30843"/>
    <w:rsid w:val="00C3312C"/>
    <w:rsid w:val="00C350D1"/>
    <w:rsid w:val="00C464EC"/>
    <w:rsid w:val="00C50B04"/>
    <w:rsid w:val="00C71C7C"/>
    <w:rsid w:val="00C72A1B"/>
    <w:rsid w:val="00C73283"/>
    <w:rsid w:val="00C77A2E"/>
    <w:rsid w:val="00C9266C"/>
    <w:rsid w:val="00CA445E"/>
    <w:rsid w:val="00CB344E"/>
    <w:rsid w:val="00CC4A6C"/>
    <w:rsid w:val="00CD6724"/>
    <w:rsid w:val="00CE46C0"/>
    <w:rsid w:val="00CE50FD"/>
    <w:rsid w:val="00CE59F7"/>
    <w:rsid w:val="00CE5CCC"/>
    <w:rsid w:val="00CE796B"/>
    <w:rsid w:val="00CF1712"/>
    <w:rsid w:val="00D0697C"/>
    <w:rsid w:val="00D17968"/>
    <w:rsid w:val="00D17DE2"/>
    <w:rsid w:val="00D22895"/>
    <w:rsid w:val="00D22E5A"/>
    <w:rsid w:val="00D30C19"/>
    <w:rsid w:val="00D52D40"/>
    <w:rsid w:val="00D60073"/>
    <w:rsid w:val="00D60762"/>
    <w:rsid w:val="00D75E17"/>
    <w:rsid w:val="00D81506"/>
    <w:rsid w:val="00D842B6"/>
    <w:rsid w:val="00D93917"/>
    <w:rsid w:val="00DA0E1E"/>
    <w:rsid w:val="00DA581C"/>
    <w:rsid w:val="00DA5B69"/>
    <w:rsid w:val="00DB7798"/>
    <w:rsid w:val="00DB7F7A"/>
    <w:rsid w:val="00DC0B9A"/>
    <w:rsid w:val="00DD228E"/>
    <w:rsid w:val="00DD429C"/>
    <w:rsid w:val="00DD4391"/>
    <w:rsid w:val="00DD5D47"/>
    <w:rsid w:val="00DE0A41"/>
    <w:rsid w:val="00DE6B40"/>
    <w:rsid w:val="00DE72E0"/>
    <w:rsid w:val="00DF0312"/>
    <w:rsid w:val="00E070BD"/>
    <w:rsid w:val="00E27958"/>
    <w:rsid w:val="00E32083"/>
    <w:rsid w:val="00E32BD5"/>
    <w:rsid w:val="00E35ED1"/>
    <w:rsid w:val="00E40B4D"/>
    <w:rsid w:val="00E43506"/>
    <w:rsid w:val="00E46C14"/>
    <w:rsid w:val="00E51ADE"/>
    <w:rsid w:val="00E52C94"/>
    <w:rsid w:val="00E56D3D"/>
    <w:rsid w:val="00E71A73"/>
    <w:rsid w:val="00E8121F"/>
    <w:rsid w:val="00E82231"/>
    <w:rsid w:val="00E83D0E"/>
    <w:rsid w:val="00E95AAC"/>
    <w:rsid w:val="00EA2B67"/>
    <w:rsid w:val="00EB27A5"/>
    <w:rsid w:val="00EC1868"/>
    <w:rsid w:val="00ED4217"/>
    <w:rsid w:val="00EE0A4E"/>
    <w:rsid w:val="00EE3251"/>
    <w:rsid w:val="00EE39A0"/>
    <w:rsid w:val="00EF3271"/>
    <w:rsid w:val="00EF61BC"/>
    <w:rsid w:val="00EF622B"/>
    <w:rsid w:val="00F01C07"/>
    <w:rsid w:val="00F01D3F"/>
    <w:rsid w:val="00F05EE6"/>
    <w:rsid w:val="00F16CFA"/>
    <w:rsid w:val="00F221A1"/>
    <w:rsid w:val="00F23497"/>
    <w:rsid w:val="00F2689D"/>
    <w:rsid w:val="00F27E44"/>
    <w:rsid w:val="00F31B1E"/>
    <w:rsid w:val="00F4094A"/>
    <w:rsid w:val="00F433F1"/>
    <w:rsid w:val="00F45462"/>
    <w:rsid w:val="00F6481D"/>
    <w:rsid w:val="00F93831"/>
    <w:rsid w:val="00F9383A"/>
    <w:rsid w:val="00F9628F"/>
    <w:rsid w:val="00FA3DEC"/>
    <w:rsid w:val="00FA7F9F"/>
    <w:rsid w:val="00FB03BF"/>
    <w:rsid w:val="00FC4E6B"/>
    <w:rsid w:val="00FD5D49"/>
    <w:rsid w:val="00FF464F"/>
    <w:rsid w:val="00FF4982"/>
    <w:rsid w:val="7B7173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71F8A"/>
  <w15:chartTrackingRefBased/>
  <w15:docId w15:val="{423EB42F-54E1-4521-954E-7F4E1185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2907"/>
    <w:pPr>
      <w:ind w:left="720"/>
      <w:contextualSpacing/>
    </w:pPr>
  </w:style>
  <w:style w:type="paragraph" w:styleId="Encabezado">
    <w:name w:val="header"/>
    <w:basedOn w:val="Normal"/>
    <w:link w:val="EncabezadoCar"/>
    <w:uiPriority w:val="99"/>
    <w:unhideWhenUsed/>
    <w:rsid w:val="006F08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08C6"/>
  </w:style>
  <w:style w:type="paragraph" w:styleId="Piedepgina">
    <w:name w:val="footer"/>
    <w:basedOn w:val="Normal"/>
    <w:link w:val="PiedepginaCar"/>
    <w:uiPriority w:val="99"/>
    <w:unhideWhenUsed/>
    <w:rsid w:val="006F08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08C6"/>
  </w:style>
  <w:style w:type="paragraph" w:styleId="Sinespaciado">
    <w:name w:val="No Spacing"/>
    <w:link w:val="SinespaciadoCar"/>
    <w:uiPriority w:val="1"/>
    <w:qFormat/>
    <w:rsid w:val="006F08C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F08C6"/>
    <w:rPr>
      <w:rFonts w:eastAsiaTheme="minorEastAsia"/>
      <w:lang w:eastAsia="es-ES"/>
    </w:rPr>
  </w:style>
  <w:style w:type="character" w:styleId="Textodelmarcadordeposicin">
    <w:name w:val="Placeholder Text"/>
    <w:basedOn w:val="Fuentedeprrafopredeter"/>
    <w:uiPriority w:val="99"/>
    <w:semiHidden/>
    <w:rsid w:val="00776BBD"/>
    <w:rPr>
      <w:color w:val="808080"/>
    </w:rPr>
  </w:style>
  <w:style w:type="paragraph" w:customStyle="1" w:styleId="FooterOdd">
    <w:name w:val="Footer Odd"/>
    <w:basedOn w:val="Normal"/>
    <w:qFormat/>
    <w:rsid w:val="00B131D9"/>
    <w:pPr>
      <w:pBdr>
        <w:top w:val="single" w:sz="4" w:space="1" w:color="5B9BD5" w:themeColor="accent1"/>
      </w:pBdr>
      <w:spacing w:after="180" w:line="264" w:lineRule="auto"/>
      <w:jc w:val="right"/>
    </w:pPr>
    <w:rPr>
      <w:rFonts w:eastAsiaTheme="minorEastAsia"/>
      <w:color w:val="44546A" w:themeColor="text2"/>
      <w:sz w:val="20"/>
      <w:szCs w:val="23"/>
      <w:lang w:eastAsia="fr-FR"/>
    </w:rPr>
  </w:style>
  <w:style w:type="character" w:styleId="Hipervnculo">
    <w:name w:val="Hyperlink"/>
    <w:basedOn w:val="Fuentedeprrafopredeter"/>
    <w:uiPriority w:val="99"/>
    <w:unhideWhenUsed/>
    <w:rsid w:val="001A482E"/>
    <w:rPr>
      <w:color w:val="0563C1" w:themeColor="hyperlink"/>
      <w:u w:val="single"/>
    </w:rPr>
  </w:style>
  <w:style w:type="paragraph" w:customStyle="1" w:styleId="HeaderOdd">
    <w:name w:val="Header Odd"/>
    <w:basedOn w:val="Sinespaciado"/>
    <w:qFormat/>
    <w:rsid w:val="00394CE0"/>
    <w:pPr>
      <w:pBdr>
        <w:bottom w:val="single" w:sz="4" w:space="1" w:color="5B9BD5" w:themeColor="accent1"/>
      </w:pBdr>
      <w:jc w:val="right"/>
    </w:pPr>
    <w:rPr>
      <w:b/>
      <w:bCs/>
      <w:color w:val="44546A" w:themeColor="text2"/>
      <w:sz w:val="20"/>
      <w:szCs w:val="23"/>
      <w:lang w:eastAsia="fr-FR"/>
    </w:rPr>
  </w:style>
  <w:style w:type="paragraph" w:customStyle="1" w:styleId="FooterEven">
    <w:name w:val="Footer Even"/>
    <w:basedOn w:val="Normal"/>
    <w:qFormat/>
    <w:rsid w:val="00D52D40"/>
    <w:pPr>
      <w:pBdr>
        <w:top w:val="single" w:sz="4" w:space="1" w:color="5B9BD5" w:themeColor="accent1"/>
      </w:pBdr>
      <w:spacing w:after="180" w:line="264" w:lineRule="auto"/>
    </w:pPr>
    <w:rPr>
      <w:rFonts w:eastAsiaTheme="minorEastAsia"/>
      <w:color w:val="44546A" w:themeColor="text2"/>
      <w:sz w:val="20"/>
      <w:szCs w:val="23"/>
      <w:lang w:eastAsia="fr-FR"/>
    </w:rPr>
  </w:style>
  <w:style w:type="character" w:styleId="Hipervnculovisitado">
    <w:name w:val="FollowedHyperlink"/>
    <w:basedOn w:val="Fuentedeprrafopredeter"/>
    <w:uiPriority w:val="99"/>
    <w:semiHidden/>
    <w:unhideWhenUsed/>
    <w:rsid w:val="00A824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c.com/prodserv/smartphone-os-market-share.jsp"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idc.com/prodserv/smartphone-os-market-share.jsp" TargetMode="External"/><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gif"/></Relationships>
</file>

<file path=word/_rels/header2.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639332301242214"/>
          <c:y val="2.418867163878250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0"/>
        <c:ser>
          <c:idx val="0"/>
          <c:order val="0"/>
          <c:tx>
            <c:strRef>
              <c:f>Hoja1!$B$1</c:f>
              <c:strCache>
                <c:ptCount val="1"/>
                <c:pt idx="0">
                  <c:v>Cuota de merca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idx val="0"/>
            <c:bubble3D val="0"/>
            <c:spPr>
              <a:solidFill>
                <a:srgbClr val="92D050"/>
              </a:solidFill>
              <a:ln>
                <a:noFill/>
              </a:ln>
              <a:effectLst>
                <a:outerShdw blurRad="57150" dist="19050" dir="5400000" algn="ctr" rotWithShape="0">
                  <a:srgbClr val="000000">
                    <a:alpha val="63000"/>
                  </a:srgbClr>
                </a:outerShdw>
              </a:effectLst>
              <a:sp3d/>
            </c:spPr>
          </c:dPt>
          <c:dPt>
            <c:idx val="1"/>
            <c:bubble3D val="0"/>
            <c:spPr>
              <a:gradFill flip="none" rotWithShape="1">
                <a:gsLst>
                  <a:gs pos="0">
                    <a:schemeClr val="bg1">
                      <a:lumMod val="85000"/>
                    </a:schemeClr>
                  </a:gs>
                  <a:gs pos="23000">
                    <a:schemeClr val="bg1">
                      <a:lumMod val="75000"/>
                    </a:schemeClr>
                  </a:gs>
                  <a:gs pos="69000">
                    <a:schemeClr val="bg1">
                      <a:lumMod val="65000"/>
                    </a:schemeClr>
                  </a:gs>
                  <a:gs pos="97000">
                    <a:schemeClr val="bg1">
                      <a:lumMod val="50000"/>
                    </a:schemeClr>
                  </a:gs>
                </a:gsLst>
                <a:path path="rect">
                  <a:fillToRect l="50000" t="50000" r="50000" b="50000"/>
                </a:path>
                <a:tileRect/>
              </a:gradFill>
              <a:ln>
                <a:noFill/>
              </a:ln>
              <a:effectLst>
                <a:outerShdw blurRad="57150" dist="19050" dir="5400000" algn="ctr" rotWithShape="0">
                  <a:srgbClr val="000000">
                    <a:alpha val="63000"/>
                  </a:srgbClr>
                </a:outerShdw>
              </a:effectLst>
              <a:sp3d/>
            </c:spPr>
          </c:dPt>
          <c:dPt>
            <c:idx val="2"/>
            <c:bubble3D val="0"/>
            <c:spPr>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noFill/>
              </a:ln>
              <a:effectLst>
                <a:outerShdw blurRad="57150" dist="19050" dir="5400000" algn="ctr" rotWithShape="0">
                  <a:srgbClr val="000000">
                    <a:alpha val="63000"/>
                  </a:srgbClr>
                </a:outerShdw>
              </a:effectLst>
              <a:sp3d/>
            </c:spPr>
          </c:dPt>
          <c:dPt>
            <c:idx val="3"/>
            <c:bubble3D val="0"/>
            <c:spPr>
              <a:solidFill>
                <a:schemeClr val="tx1">
                  <a:lumMod val="85000"/>
                  <a:lumOff val="15000"/>
                </a:schemeClr>
              </a:solidFill>
              <a:ln>
                <a:noFill/>
              </a:ln>
              <a:effectLst>
                <a:outerShdw blurRad="57150" dist="19050" dir="5400000" algn="ctr" rotWithShape="0">
                  <a:srgbClr val="000000">
                    <a:alpha val="63000"/>
                  </a:srgbClr>
                </a:outerShdw>
              </a:effectLst>
              <a:sp3d/>
            </c:spPr>
          </c:dPt>
          <c:dPt>
            <c:idx val="4"/>
            <c:bubble3D val="0"/>
            <c:spPr>
              <a:solidFill>
                <a:srgbClr val="FF0000"/>
              </a:solidFill>
              <a:ln>
                <a:noFill/>
              </a:ln>
              <a:effectLst>
                <a:outerShdw blurRad="57150" dist="19050" dir="5400000" algn="ctr" rotWithShape="0">
                  <a:srgbClr val="000000">
                    <a:alpha val="63000"/>
                  </a:srgbClr>
                </a:outerShdw>
              </a:effectLst>
              <a:sp3d/>
            </c:spPr>
          </c:dPt>
          <c:dLbls>
            <c:dLbl>
              <c:idx val="0"/>
              <c:layout>
                <c:manualLayout>
                  <c:x val="-0.14581373471307621"/>
                  <c:y val="-0.29026405966539004"/>
                </c:manualLayout>
              </c:layout>
              <c:tx>
                <c:rich>
                  <a:bodyPr/>
                  <a:lstStyle/>
                  <a:p>
                    <a:fld id="{9F2FC212-70F5-4B32-B2BA-F93C1C2AE383}" type="CATEGORYNAME">
                      <a:rPr lang="en-US"/>
                      <a:pPr/>
                      <a:t>[NOMBRE DE CATEGORÍA]</a:t>
                    </a:fld>
                    <a:r>
                      <a:rPr lang="en-US" baseline="0"/>
                      <a:t>
84.7%</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8.7017873941674512E-2"/>
                  <c:y val="8.0628905462608341E-2"/>
                </c:manualLayout>
              </c:layout>
              <c:tx>
                <c:rich>
                  <a:bodyPr/>
                  <a:lstStyle/>
                  <a:p>
                    <a:fld id="{5EAD1879-DEBA-4F47-B218-BA9A41C9445E}" type="CATEGORYNAME">
                      <a:rPr lang="en-US"/>
                      <a:pPr/>
                      <a:t>[NOMBRE DE CATEGORÍA]</a:t>
                    </a:fld>
                    <a:r>
                      <a:rPr lang="en-US" baseline="0"/>
                      <a:t>
11.7%</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24929444967074318"/>
                  <c:y val="-5.2408788550695418E-2"/>
                </c:manualLayout>
              </c:layout>
              <c:tx>
                <c:rich>
                  <a:bodyPr/>
                  <a:lstStyle/>
                  <a:p>
                    <a:fld id="{5F807F0C-1D9F-4A82-9257-522152C865C0}" type="CATEGORYNAME">
                      <a:rPr lang="en-US"/>
                      <a:pPr/>
                      <a:t>[NOMBRE DE CATEGORÍA]</a:t>
                    </a:fld>
                    <a:r>
                      <a:rPr lang="en-US" baseline="0"/>
                      <a:t>
2.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2342427093132644"/>
                  <c:y val="-8.0628905462608341E-2"/>
                </c:manualLayout>
              </c:layout>
              <c:tx>
                <c:rich>
                  <a:bodyPr/>
                  <a:lstStyle/>
                  <a:p>
                    <a:fld id="{7C0E325E-D864-4602-BAC2-2752AC6B940E}" type="CATEGORYNAME">
                      <a:rPr lang="en-US"/>
                      <a:pPr/>
                      <a:t>[NOMBRE DE CATEGORÍA]</a:t>
                    </a:fld>
                    <a:r>
                      <a:rPr lang="en-US" baseline="0"/>
                      <a:t>
0.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0.35277516462840997"/>
                  <c:y val="-7.256601491634751E-2"/>
                </c:manualLayout>
              </c:layout>
              <c:tx>
                <c:rich>
                  <a:bodyPr/>
                  <a:lstStyle/>
                  <a:p>
                    <a:r>
                      <a:rPr lang="en-US" baseline="0"/>
                      <a:t>Otros
0.6%</a:t>
                    </a:r>
                    <a:endParaRPr lang="en-US"/>
                  </a:p>
                </c:rich>
              </c:tx>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Android</c:v>
                </c:pt>
                <c:pt idx="1">
                  <c:v>iOS</c:v>
                </c:pt>
                <c:pt idx="2">
                  <c:v>Windows Phone</c:v>
                </c:pt>
                <c:pt idx="3">
                  <c:v>Blackberry</c:v>
                </c:pt>
                <c:pt idx="4">
                  <c:v>Otros</c:v>
                </c:pt>
              </c:strCache>
            </c:strRef>
          </c:cat>
          <c:val>
            <c:numRef>
              <c:f>Hoja1!$B$2:$B$6</c:f>
              <c:numCache>
                <c:formatCode>General</c:formatCode>
                <c:ptCount val="5"/>
                <c:pt idx="0">
                  <c:v>84.7</c:v>
                </c:pt>
                <c:pt idx="1">
                  <c:v>11.7</c:v>
                </c:pt>
                <c:pt idx="2">
                  <c:v>2.5</c:v>
                </c:pt>
                <c:pt idx="3">
                  <c:v>0.5</c:v>
                </c:pt>
                <c:pt idx="4">
                  <c:v>0.6</c:v>
                </c:pt>
              </c:numCache>
            </c:numRef>
          </c:val>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ES"/>
              <a:t>Tendencia</a:t>
            </a:r>
            <a:r>
              <a:rPr lang="es-ES" baseline="0"/>
              <a:t> en las cuotas de mercado</a:t>
            </a:r>
            <a:endParaRPr lang="es-E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lineChart>
        <c:grouping val="standard"/>
        <c:varyColors val="0"/>
        <c:ser>
          <c:idx val="0"/>
          <c:order val="0"/>
          <c:tx>
            <c:strRef>
              <c:f>Hoja1!$B$1</c:f>
              <c:strCache>
                <c:ptCount val="1"/>
                <c:pt idx="0">
                  <c:v>Android</c:v>
                </c:pt>
              </c:strCache>
            </c:strRef>
          </c:tx>
          <c:spPr>
            <a:ln w="31750" cap="rnd">
              <a:solidFill>
                <a:srgbClr val="92D050"/>
              </a:solidFill>
              <a:round/>
            </a:ln>
            <a:effectLst>
              <a:softEdge rad="0"/>
            </a:effectLst>
          </c:spPr>
          <c:marker>
            <c:symbol val="none"/>
          </c:marker>
          <c:cat>
            <c:strRef>
              <c:f>Hoja1!$A$2:$A$14</c:f>
              <c:strCache>
                <c:ptCount val="13"/>
                <c:pt idx="0">
                  <c:v>2011 Q2</c:v>
                </c:pt>
                <c:pt idx="1">
                  <c:v>2011 Q3</c:v>
                </c:pt>
                <c:pt idx="2">
                  <c:v>2011 Q4</c:v>
                </c:pt>
                <c:pt idx="3">
                  <c:v>2012 Q1</c:v>
                </c:pt>
                <c:pt idx="4">
                  <c:v>2012 Q2</c:v>
                </c:pt>
                <c:pt idx="5">
                  <c:v>2012 Q3</c:v>
                </c:pt>
                <c:pt idx="6">
                  <c:v>2012  Q4</c:v>
                </c:pt>
                <c:pt idx="7">
                  <c:v>2013 Q1</c:v>
                </c:pt>
                <c:pt idx="8">
                  <c:v>2013 Q2</c:v>
                </c:pt>
                <c:pt idx="9">
                  <c:v>2013 Q3</c:v>
                </c:pt>
                <c:pt idx="10">
                  <c:v>2013 Q4</c:v>
                </c:pt>
                <c:pt idx="11">
                  <c:v>2014 Q1</c:v>
                </c:pt>
                <c:pt idx="12">
                  <c:v>2014 Q2</c:v>
                </c:pt>
              </c:strCache>
            </c:strRef>
          </c:cat>
          <c:val>
            <c:numRef>
              <c:f>Hoja1!$B$2:$B$14</c:f>
              <c:numCache>
                <c:formatCode>General</c:formatCode>
                <c:ptCount val="13"/>
                <c:pt idx="0">
                  <c:v>36.1</c:v>
                </c:pt>
                <c:pt idx="1">
                  <c:v>58</c:v>
                </c:pt>
                <c:pt idx="2">
                  <c:v>52.8</c:v>
                </c:pt>
                <c:pt idx="3">
                  <c:v>59.5</c:v>
                </c:pt>
                <c:pt idx="4">
                  <c:v>69.3</c:v>
                </c:pt>
                <c:pt idx="5">
                  <c:v>73</c:v>
                </c:pt>
                <c:pt idx="6">
                  <c:v>70</c:v>
                </c:pt>
                <c:pt idx="7">
                  <c:v>75</c:v>
                </c:pt>
                <c:pt idx="8">
                  <c:v>79.599999999999994</c:v>
                </c:pt>
                <c:pt idx="9">
                  <c:v>80.5</c:v>
                </c:pt>
                <c:pt idx="10">
                  <c:v>78</c:v>
                </c:pt>
                <c:pt idx="11">
                  <c:v>80.5</c:v>
                </c:pt>
                <c:pt idx="12">
                  <c:v>84.7</c:v>
                </c:pt>
              </c:numCache>
            </c:numRef>
          </c:val>
          <c:smooth val="0"/>
        </c:ser>
        <c:ser>
          <c:idx val="1"/>
          <c:order val="1"/>
          <c:tx>
            <c:strRef>
              <c:f>Hoja1!$C$1</c:f>
              <c:strCache>
                <c:ptCount val="1"/>
                <c:pt idx="0">
                  <c:v>iOS</c:v>
                </c:pt>
              </c:strCache>
            </c:strRef>
          </c:tx>
          <c:spPr>
            <a:ln w="31750" cap="rnd">
              <a:gradFill>
                <a:gsLst>
                  <a:gs pos="0">
                    <a:schemeClr val="bg1">
                      <a:lumMod val="50000"/>
                    </a:schemeClr>
                  </a:gs>
                  <a:gs pos="31000">
                    <a:schemeClr val="bg1">
                      <a:lumMod val="65000"/>
                    </a:schemeClr>
                  </a:gs>
                  <a:gs pos="73000">
                    <a:schemeClr val="bg1">
                      <a:lumMod val="65000"/>
                    </a:schemeClr>
                  </a:gs>
                  <a:gs pos="100000">
                    <a:schemeClr val="bg1">
                      <a:lumMod val="50000"/>
                    </a:schemeClr>
                  </a:gs>
                </a:gsLst>
                <a:lin ang="5400000" scaled="1"/>
              </a:gradFill>
              <a:round/>
            </a:ln>
            <a:effectLst/>
          </c:spPr>
          <c:marker>
            <c:symbol val="none"/>
          </c:marker>
          <c:cat>
            <c:strRef>
              <c:f>Hoja1!$A$2:$A$14</c:f>
              <c:strCache>
                <c:ptCount val="13"/>
                <c:pt idx="0">
                  <c:v>2011 Q2</c:v>
                </c:pt>
                <c:pt idx="1">
                  <c:v>2011 Q3</c:v>
                </c:pt>
                <c:pt idx="2">
                  <c:v>2011 Q4</c:v>
                </c:pt>
                <c:pt idx="3">
                  <c:v>2012 Q1</c:v>
                </c:pt>
                <c:pt idx="4">
                  <c:v>2012 Q2</c:v>
                </c:pt>
                <c:pt idx="5">
                  <c:v>2012 Q3</c:v>
                </c:pt>
                <c:pt idx="6">
                  <c:v>2012  Q4</c:v>
                </c:pt>
                <c:pt idx="7">
                  <c:v>2013 Q1</c:v>
                </c:pt>
                <c:pt idx="8">
                  <c:v>2013 Q2</c:v>
                </c:pt>
                <c:pt idx="9">
                  <c:v>2013 Q3</c:v>
                </c:pt>
                <c:pt idx="10">
                  <c:v>2013 Q4</c:v>
                </c:pt>
                <c:pt idx="11">
                  <c:v>2014 Q1</c:v>
                </c:pt>
                <c:pt idx="12">
                  <c:v>2014 Q2</c:v>
                </c:pt>
              </c:strCache>
            </c:strRef>
          </c:cat>
          <c:val>
            <c:numRef>
              <c:f>Hoja1!$C$2:$C$14</c:f>
              <c:numCache>
                <c:formatCode>General</c:formatCode>
                <c:ptCount val="13"/>
                <c:pt idx="0">
                  <c:v>18.3</c:v>
                </c:pt>
                <c:pt idx="1">
                  <c:v>14</c:v>
                </c:pt>
                <c:pt idx="2">
                  <c:v>23.1</c:v>
                </c:pt>
                <c:pt idx="3">
                  <c:v>23.1</c:v>
                </c:pt>
                <c:pt idx="4">
                  <c:v>16.600000000000001</c:v>
                </c:pt>
                <c:pt idx="5">
                  <c:v>15</c:v>
                </c:pt>
                <c:pt idx="6">
                  <c:v>20.100000000000001</c:v>
                </c:pt>
                <c:pt idx="7">
                  <c:v>17.5</c:v>
                </c:pt>
                <c:pt idx="8">
                  <c:v>13</c:v>
                </c:pt>
                <c:pt idx="9">
                  <c:v>13</c:v>
                </c:pt>
                <c:pt idx="10">
                  <c:v>18</c:v>
                </c:pt>
                <c:pt idx="11">
                  <c:v>15.5</c:v>
                </c:pt>
                <c:pt idx="12">
                  <c:v>11.7</c:v>
                </c:pt>
              </c:numCache>
            </c:numRef>
          </c:val>
          <c:smooth val="0"/>
        </c:ser>
        <c:ser>
          <c:idx val="2"/>
          <c:order val="2"/>
          <c:tx>
            <c:strRef>
              <c:f>Hoja1!$D$1</c:f>
              <c:strCache>
                <c:ptCount val="1"/>
                <c:pt idx="0">
                  <c:v>Windows Phone</c:v>
                </c:pt>
              </c:strCache>
            </c:strRef>
          </c:tx>
          <c:spPr>
            <a:ln w="31750" cap="rnd">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round/>
            </a:ln>
            <a:effectLst/>
          </c:spPr>
          <c:marker>
            <c:symbol val="none"/>
          </c:marker>
          <c:cat>
            <c:strRef>
              <c:f>Hoja1!$A$2:$A$14</c:f>
              <c:strCache>
                <c:ptCount val="13"/>
                <c:pt idx="0">
                  <c:v>2011 Q2</c:v>
                </c:pt>
                <c:pt idx="1">
                  <c:v>2011 Q3</c:v>
                </c:pt>
                <c:pt idx="2">
                  <c:v>2011 Q4</c:v>
                </c:pt>
                <c:pt idx="3">
                  <c:v>2012 Q1</c:v>
                </c:pt>
                <c:pt idx="4">
                  <c:v>2012 Q2</c:v>
                </c:pt>
                <c:pt idx="5">
                  <c:v>2012 Q3</c:v>
                </c:pt>
                <c:pt idx="6">
                  <c:v>2012  Q4</c:v>
                </c:pt>
                <c:pt idx="7">
                  <c:v>2013 Q1</c:v>
                </c:pt>
                <c:pt idx="8">
                  <c:v>2013 Q2</c:v>
                </c:pt>
                <c:pt idx="9">
                  <c:v>2013 Q3</c:v>
                </c:pt>
                <c:pt idx="10">
                  <c:v>2013 Q4</c:v>
                </c:pt>
                <c:pt idx="11">
                  <c:v>2014 Q1</c:v>
                </c:pt>
                <c:pt idx="12">
                  <c:v>2014 Q2</c:v>
                </c:pt>
              </c:strCache>
            </c:strRef>
          </c:cat>
          <c:val>
            <c:numRef>
              <c:f>Hoja1!$D$2:$D$14</c:f>
              <c:numCache>
                <c:formatCode>General</c:formatCode>
                <c:ptCount val="13"/>
                <c:pt idx="0">
                  <c:v>1.2</c:v>
                </c:pt>
                <c:pt idx="1">
                  <c:v>0.8</c:v>
                </c:pt>
                <c:pt idx="2">
                  <c:v>1.5</c:v>
                </c:pt>
                <c:pt idx="3">
                  <c:v>1.8</c:v>
                </c:pt>
                <c:pt idx="4">
                  <c:v>3.1</c:v>
                </c:pt>
                <c:pt idx="5">
                  <c:v>3</c:v>
                </c:pt>
                <c:pt idx="6">
                  <c:v>3.2</c:v>
                </c:pt>
                <c:pt idx="7">
                  <c:v>3</c:v>
                </c:pt>
                <c:pt idx="8">
                  <c:v>3.4</c:v>
                </c:pt>
                <c:pt idx="9">
                  <c:v>3.6</c:v>
                </c:pt>
                <c:pt idx="10">
                  <c:v>3.4</c:v>
                </c:pt>
                <c:pt idx="11">
                  <c:v>3</c:v>
                </c:pt>
                <c:pt idx="12">
                  <c:v>2.5</c:v>
                </c:pt>
              </c:numCache>
            </c:numRef>
          </c:val>
          <c:smooth val="0"/>
        </c:ser>
        <c:ser>
          <c:idx val="3"/>
          <c:order val="3"/>
          <c:tx>
            <c:strRef>
              <c:f>Hoja1!$E$1</c:f>
              <c:strCache>
                <c:ptCount val="1"/>
                <c:pt idx="0">
                  <c:v>BlackBerry</c:v>
                </c:pt>
              </c:strCache>
            </c:strRef>
          </c:tx>
          <c:spPr>
            <a:ln w="31750" cap="rnd">
              <a:solidFill>
                <a:schemeClr val="tx1">
                  <a:lumMod val="85000"/>
                  <a:lumOff val="15000"/>
                </a:schemeClr>
              </a:solidFill>
              <a:round/>
            </a:ln>
            <a:effectLst/>
          </c:spPr>
          <c:marker>
            <c:symbol val="none"/>
          </c:marker>
          <c:cat>
            <c:strRef>
              <c:f>Hoja1!$A$2:$A$14</c:f>
              <c:strCache>
                <c:ptCount val="13"/>
                <c:pt idx="0">
                  <c:v>2011 Q2</c:v>
                </c:pt>
                <c:pt idx="1">
                  <c:v>2011 Q3</c:v>
                </c:pt>
                <c:pt idx="2">
                  <c:v>2011 Q4</c:v>
                </c:pt>
                <c:pt idx="3">
                  <c:v>2012 Q1</c:v>
                </c:pt>
                <c:pt idx="4">
                  <c:v>2012 Q2</c:v>
                </c:pt>
                <c:pt idx="5">
                  <c:v>2012 Q3</c:v>
                </c:pt>
                <c:pt idx="6">
                  <c:v>2012  Q4</c:v>
                </c:pt>
                <c:pt idx="7">
                  <c:v>2013 Q1</c:v>
                </c:pt>
                <c:pt idx="8">
                  <c:v>2013 Q2</c:v>
                </c:pt>
                <c:pt idx="9">
                  <c:v>2013 Q3</c:v>
                </c:pt>
                <c:pt idx="10">
                  <c:v>2013 Q4</c:v>
                </c:pt>
                <c:pt idx="11">
                  <c:v>2014 Q1</c:v>
                </c:pt>
                <c:pt idx="12">
                  <c:v>2014 Q2</c:v>
                </c:pt>
              </c:strCache>
            </c:strRef>
          </c:cat>
          <c:val>
            <c:numRef>
              <c:f>Hoja1!$E$2:$E$14</c:f>
              <c:numCache>
                <c:formatCode>General</c:formatCode>
                <c:ptCount val="13"/>
                <c:pt idx="0">
                  <c:v>13.6</c:v>
                </c:pt>
                <c:pt idx="1">
                  <c:v>9.8000000000000007</c:v>
                </c:pt>
                <c:pt idx="2">
                  <c:v>8</c:v>
                </c:pt>
                <c:pt idx="3">
                  <c:v>6.5</c:v>
                </c:pt>
                <c:pt idx="4">
                  <c:v>4.9000000000000004</c:v>
                </c:pt>
                <c:pt idx="5">
                  <c:v>4.7</c:v>
                </c:pt>
                <c:pt idx="6">
                  <c:v>3.4</c:v>
                </c:pt>
                <c:pt idx="7">
                  <c:v>3.1</c:v>
                </c:pt>
                <c:pt idx="8">
                  <c:v>2.8</c:v>
                </c:pt>
                <c:pt idx="9">
                  <c:v>1.7</c:v>
                </c:pt>
                <c:pt idx="10">
                  <c:v>0.4</c:v>
                </c:pt>
                <c:pt idx="11">
                  <c:v>0.5</c:v>
                </c:pt>
                <c:pt idx="12">
                  <c:v>0.5</c:v>
                </c:pt>
              </c:numCache>
            </c:numRef>
          </c:val>
          <c:smooth val="0"/>
        </c:ser>
        <c:ser>
          <c:idx val="4"/>
          <c:order val="4"/>
          <c:tx>
            <c:strRef>
              <c:f>Hoja1!$F$1</c:f>
              <c:strCache>
                <c:ptCount val="1"/>
                <c:pt idx="0">
                  <c:v>Otros</c:v>
                </c:pt>
              </c:strCache>
            </c:strRef>
          </c:tx>
          <c:spPr>
            <a:ln w="31750" cap="rnd">
              <a:solidFill>
                <a:srgbClr val="FF0000"/>
              </a:solidFill>
              <a:round/>
            </a:ln>
            <a:effectLst/>
          </c:spPr>
          <c:marker>
            <c:symbol val="none"/>
          </c:marker>
          <c:cat>
            <c:strRef>
              <c:f>Hoja1!$A$2:$A$14</c:f>
              <c:strCache>
                <c:ptCount val="13"/>
                <c:pt idx="0">
                  <c:v>2011 Q2</c:v>
                </c:pt>
                <c:pt idx="1">
                  <c:v>2011 Q3</c:v>
                </c:pt>
                <c:pt idx="2">
                  <c:v>2011 Q4</c:v>
                </c:pt>
                <c:pt idx="3">
                  <c:v>2012 Q1</c:v>
                </c:pt>
                <c:pt idx="4">
                  <c:v>2012 Q2</c:v>
                </c:pt>
                <c:pt idx="5">
                  <c:v>2012 Q3</c:v>
                </c:pt>
                <c:pt idx="6">
                  <c:v>2012  Q4</c:v>
                </c:pt>
                <c:pt idx="7">
                  <c:v>2013 Q1</c:v>
                </c:pt>
                <c:pt idx="8">
                  <c:v>2013 Q2</c:v>
                </c:pt>
                <c:pt idx="9">
                  <c:v>2013 Q3</c:v>
                </c:pt>
                <c:pt idx="10">
                  <c:v>2013 Q4</c:v>
                </c:pt>
                <c:pt idx="11">
                  <c:v>2014 Q1</c:v>
                </c:pt>
                <c:pt idx="12">
                  <c:v>2014 Q2</c:v>
                </c:pt>
              </c:strCache>
            </c:strRef>
          </c:cat>
          <c:val>
            <c:numRef>
              <c:f>Hoja1!$F$2:$F$14</c:f>
              <c:numCache>
                <c:formatCode>General</c:formatCode>
                <c:ptCount val="13"/>
                <c:pt idx="0">
                  <c:v>30.8</c:v>
                </c:pt>
                <c:pt idx="1">
                  <c:v>17.399999999999999</c:v>
                </c:pt>
                <c:pt idx="2">
                  <c:v>14.6</c:v>
                </c:pt>
                <c:pt idx="3">
                  <c:v>9.1</c:v>
                </c:pt>
                <c:pt idx="4">
                  <c:v>6.1</c:v>
                </c:pt>
                <c:pt idx="5">
                  <c:v>4.3</c:v>
                </c:pt>
                <c:pt idx="6">
                  <c:v>3.3</c:v>
                </c:pt>
                <c:pt idx="7">
                  <c:v>1.4</c:v>
                </c:pt>
                <c:pt idx="8">
                  <c:v>1.2</c:v>
                </c:pt>
                <c:pt idx="9">
                  <c:v>1.2</c:v>
                </c:pt>
                <c:pt idx="10">
                  <c:v>0.2</c:v>
                </c:pt>
                <c:pt idx="11">
                  <c:v>0.5</c:v>
                </c:pt>
                <c:pt idx="12">
                  <c:v>0.7</c:v>
                </c:pt>
              </c:numCache>
            </c:numRef>
          </c:val>
          <c:smooth val="0"/>
        </c:ser>
        <c:dLbls>
          <c:showLegendKey val="0"/>
          <c:showVal val="0"/>
          <c:showCatName val="0"/>
          <c:showSerName val="0"/>
          <c:showPercent val="0"/>
          <c:showBubbleSize val="0"/>
        </c:dLbls>
        <c:smooth val="0"/>
        <c:axId val="1816104640"/>
        <c:axId val="1816105184"/>
      </c:lineChart>
      <c:catAx>
        <c:axId val="1816104640"/>
        <c:scaling>
          <c:orientation val="minMax"/>
        </c:scaling>
        <c:delete val="0"/>
        <c:axPos val="b"/>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816105184"/>
        <c:crosses val="autoZero"/>
        <c:auto val="1"/>
        <c:lblAlgn val="ctr"/>
        <c:lblOffset val="100"/>
        <c:noMultiLvlLbl val="0"/>
      </c:catAx>
      <c:valAx>
        <c:axId val="1816105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610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F4C76F6A5F412D873B601B1A31214A"/>
        <w:category>
          <w:name w:val="General"/>
          <w:gallery w:val="placeholder"/>
        </w:category>
        <w:types>
          <w:type w:val="bbPlcHdr"/>
        </w:types>
        <w:behaviors>
          <w:behavior w:val="content"/>
        </w:behaviors>
        <w:guid w:val="{FBBA23BC-7AE6-4DE4-9B22-DA9D56CEE642}"/>
      </w:docPartPr>
      <w:docPartBody>
        <w:p w:rsidR="000E5B24" w:rsidRDefault="000E5B24" w:rsidP="000E5B24">
          <w:pPr>
            <w:pStyle w:val="2CF4C76F6A5F412D873B601B1A31214A"/>
          </w:pPr>
          <w:r>
            <w:rPr>
              <w:szCs w:val="2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292"/>
    <w:rsid w:val="000E5B24"/>
    <w:rsid w:val="0061311A"/>
    <w:rsid w:val="00690BDB"/>
    <w:rsid w:val="00A91F78"/>
    <w:rsid w:val="00A95292"/>
    <w:rsid w:val="00AB17E7"/>
    <w:rsid w:val="00B13193"/>
    <w:rsid w:val="00BF1463"/>
    <w:rsid w:val="00C1055D"/>
    <w:rsid w:val="00CE7727"/>
    <w:rsid w:val="00D40C93"/>
    <w:rsid w:val="00E0583D"/>
    <w:rsid w:val="00E179A2"/>
    <w:rsid w:val="00E907EC"/>
    <w:rsid w:val="00F71D7F"/>
    <w:rsid w:val="00FA19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40AAF519994AB793636B1812E725A2">
    <w:name w:val="BA40AAF519994AB793636B1812E725A2"/>
    <w:rsid w:val="00A95292"/>
  </w:style>
  <w:style w:type="paragraph" w:customStyle="1" w:styleId="9D07851EBFD247EBB2EC926DBA45F438">
    <w:name w:val="9D07851EBFD247EBB2EC926DBA45F438"/>
    <w:rsid w:val="000E5B24"/>
  </w:style>
  <w:style w:type="paragraph" w:customStyle="1" w:styleId="DC38AAECDCFB4EA98206CA78E7FDC66E">
    <w:name w:val="DC38AAECDCFB4EA98206CA78E7FDC66E"/>
    <w:rsid w:val="000E5B24"/>
  </w:style>
  <w:style w:type="paragraph" w:customStyle="1" w:styleId="0567DFF0BB10470B8E266CBD486BA333">
    <w:name w:val="0567DFF0BB10470B8E266CBD486BA333"/>
    <w:rsid w:val="000E5B24"/>
  </w:style>
  <w:style w:type="paragraph" w:customStyle="1" w:styleId="BEEC84C29E2D4206A1B122F298C3DD3D">
    <w:name w:val="BEEC84C29E2D4206A1B122F298C3DD3D"/>
    <w:rsid w:val="000E5B24"/>
  </w:style>
  <w:style w:type="paragraph" w:customStyle="1" w:styleId="9B9C4CCABAAE4693A2151192ABC59959">
    <w:name w:val="9B9C4CCABAAE4693A2151192ABC59959"/>
    <w:rsid w:val="000E5B24"/>
  </w:style>
  <w:style w:type="paragraph" w:customStyle="1" w:styleId="03BB226F5CFD430B93BC5911BCDAF02B">
    <w:name w:val="03BB226F5CFD430B93BC5911BCDAF02B"/>
    <w:rsid w:val="000E5B24"/>
  </w:style>
  <w:style w:type="paragraph" w:customStyle="1" w:styleId="79FF7E919742401188A568F11E6AE886">
    <w:name w:val="79FF7E919742401188A568F11E6AE886"/>
    <w:rsid w:val="000E5B24"/>
  </w:style>
  <w:style w:type="paragraph" w:customStyle="1" w:styleId="3FD355D0942B4D9CAE7EAB69322F4420">
    <w:name w:val="3FD355D0942B4D9CAE7EAB69322F4420"/>
    <w:rsid w:val="000E5B24"/>
  </w:style>
  <w:style w:type="paragraph" w:customStyle="1" w:styleId="EEC5EDEF114E43E997E003599E6B9F71">
    <w:name w:val="EEC5EDEF114E43E997E003599E6B9F71"/>
    <w:rsid w:val="000E5B24"/>
  </w:style>
  <w:style w:type="paragraph" w:customStyle="1" w:styleId="A974D99F1E6D403DA37C99F879AF6A29">
    <w:name w:val="A974D99F1E6D403DA37C99F879AF6A29"/>
    <w:rsid w:val="000E5B24"/>
  </w:style>
  <w:style w:type="paragraph" w:customStyle="1" w:styleId="1DFA78BBE05842D483D6866A7707818E">
    <w:name w:val="1DFA78BBE05842D483D6866A7707818E"/>
    <w:rsid w:val="000E5B24"/>
  </w:style>
  <w:style w:type="paragraph" w:customStyle="1" w:styleId="E549C7D7CF7E4687A488C365D9B66D3D">
    <w:name w:val="E549C7D7CF7E4687A488C365D9B66D3D"/>
    <w:rsid w:val="000E5B24"/>
  </w:style>
  <w:style w:type="paragraph" w:customStyle="1" w:styleId="F5128DA352A540EB82DAD76F3880A769">
    <w:name w:val="F5128DA352A540EB82DAD76F3880A769"/>
    <w:rsid w:val="000E5B24"/>
  </w:style>
  <w:style w:type="paragraph" w:customStyle="1" w:styleId="A8B8FAFB72664D77B3308ACCCBA4FF02">
    <w:name w:val="A8B8FAFB72664D77B3308ACCCBA4FF02"/>
    <w:rsid w:val="000E5B24"/>
  </w:style>
  <w:style w:type="paragraph" w:customStyle="1" w:styleId="DCD7607B15B9486F94A74DA223E82DE8">
    <w:name w:val="DCD7607B15B9486F94A74DA223E82DE8"/>
    <w:rsid w:val="000E5B24"/>
  </w:style>
  <w:style w:type="paragraph" w:customStyle="1" w:styleId="2CF4C76F6A5F412D873B601B1A31214A">
    <w:name w:val="2CF4C76F6A5F412D873B601B1A31214A"/>
    <w:rsid w:val="000E5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lución al ejercicio práctico propuesto por Miguel Ángel Gómez Nieto para los alumnos de la asignatura Bases de Datos del segundo curso del grado de Ingeniería Informática.</Abstract>
  <CompanyAddress/>
  <CompanyPhone/>
  <CompanyFax/>
  <CompanyEmail>i32rodrf@uco.es, i32moviv@uco.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879D3-4FFE-4612-86E1-AB591ECC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9</Pages>
  <Words>5596</Words>
  <Characters>3078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UNIVERSIDAD DE CÓRDOBA.</vt:lpstr>
    </vt:vector>
  </TitlesOfParts>
  <Company/>
  <LinksUpToDate>false</LinksUpToDate>
  <CharactersWithSpaces>3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ÓRDOBA.</dc:title>
  <dc:subject>Cadena de Restaurantes Italianos</dc:subject>
  <dc:creator>Francisco José Rodríguez Ramírez, Víctor Monserrat Villatoro</dc:creator>
  <cp:keywords/>
  <dc:description/>
  <cp:lastModifiedBy>Víctor Monserrat Villatoro</cp:lastModifiedBy>
  <cp:revision>67</cp:revision>
  <cp:lastPrinted>2015-01-13T09:54:00Z</cp:lastPrinted>
  <dcterms:created xsi:type="dcterms:W3CDTF">2014-10-26T20:13:00Z</dcterms:created>
  <dcterms:modified xsi:type="dcterms:W3CDTF">2015-01-13T09:56:00Z</dcterms:modified>
</cp:coreProperties>
</file>